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0" w:rsidRPr="00B30D71" w:rsidRDefault="003C1D5F" w:rsidP="001A6240">
      <w:pPr>
        <w:jc w:val="center"/>
        <w:rPr>
          <w:b/>
        </w:rPr>
      </w:pPr>
      <w:r w:rsidRPr="003C1D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7728;mso-position-horizontal:center;mso-position-horizontal-relative:margin" strokecolor="gray" strokeweight="1.5pt">
            <v:textbox>
              <w:txbxContent>
                <w:p w:rsidR="0087357D" w:rsidRPr="001A6240" w:rsidRDefault="0087357D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2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87357D" w:rsidRPr="001A6240" w:rsidRDefault="0087357D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Workb</w:t>
                  </w: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ook</w:t>
                  </w:r>
                </w:p>
                <w:p w:rsidR="0087357D" w:rsidRPr="00416BFC" w:rsidRDefault="0087357D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tbl>
      <w:tblPr>
        <w:tblStyle w:val="a3"/>
        <w:tblW w:w="8716" w:type="dxa"/>
        <w:tblLook w:val="04A0"/>
      </w:tblPr>
      <w:tblGrid>
        <w:gridCol w:w="819"/>
        <w:gridCol w:w="3538"/>
        <w:gridCol w:w="863"/>
        <w:gridCol w:w="3496"/>
      </w:tblGrid>
      <w:tr w:rsidR="00866791" w:rsidTr="004139BB">
        <w:trPr>
          <w:trHeight w:val="501"/>
        </w:trPr>
        <w:tc>
          <w:tcPr>
            <w:tcW w:w="819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Page</w:t>
            </w:r>
          </w:p>
        </w:tc>
        <w:tc>
          <w:tcPr>
            <w:tcW w:w="3538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Lesson</w:t>
            </w:r>
          </w:p>
        </w:tc>
        <w:tc>
          <w:tcPr>
            <w:tcW w:w="863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Page</w:t>
            </w:r>
          </w:p>
        </w:tc>
        <w:tc>
          <w:tcPr>
            <w:tcW w:w="3496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Lesson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2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3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3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4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4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5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5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6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6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7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7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8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8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9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9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0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0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1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1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2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2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3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</w:tr>
    </w:tbl>
    <w:p w:rsidR="00B84032" w:rsidRDefault="00B84032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Pr="00B84032" w:rsidRDefault="00866791" w:rsidP="00B84032">
      <w:pPr>
        <w:tabs>
          <w:tab w:val="left" w:pos="3355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1A6240" w:rsidRPr="00FB51D7" w:rsidTr="002F0340">
        <w:tc>
          <w:tcPr>
            <w:tcW w:w="2518" w:type="dxa"/>
          </w:tcPr>
          <w:p w:rsidR="001A6240" w:rsidRPr="00FB51D7" w:rsidRDefault="001A6240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 w:rsidR="002F0340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B51D7" w:rsidRDefault="004146BE" w:rsidP="00FB51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B45903">
              <w:rPr>
                <w:b/>
              </w:rPr>
              <w:t xml:space="preserve">ook </w:t>
            </w:r>
            <w:r w:rsidR="00B642F7">
              <w:rPr>
                <w:rFonts w:hint="eastAsia"/>
                <w:b/>
              </w:rPr>
              <w:t>2</w:t>
            </w:r>
          </w:p>
        </w:tc>
      </w:tr>
    </w:tbl>
    <w:p w:rsidR="001A6240" w:rsidRPr="00B30D71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755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1843"/>
        <w:gridCol w:w="425"/>
        <w:gridCol w:w="1843"/>
      </w:tblGrid>
      <w:tr w:rsidR="00FB504E" w:rsidRPr="00FB51D7" w:rsidTr="00F76473">
        <w:trPr>
          <w:trHeight w:val="372"/>
        </w:trPr>
        <w:tc>
          <w:tcPr>
            <w:tcW w:w="4219" w:type="dxa"/>
            <w:gridSpan w:val="4"/>
            <w:vAlign w:val="center"/>
          </w:tcPr>
          <w:p w:rsidR="00B85D33" w:rsidRPr="00FB51D7" w:rsidRDefault="00B85D33" w:rsidP="008237A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55B4D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536" w:type="dxa"/>
            <w:gridSpan w:val="4"/>
            <w:vAlign w:val="center"/>
          </w:tcPr>
          <w:p w:rsidR="00B85D33" w:rsidRPr="00FB51D7" w:rsidRDefault="00B85D33" w:rsidP="00CB41B3">
            <w:pPr>
              <w:spacing w:line="240" w:lineRule="exact"/>
              <w:rPr>
                <w:b/>
              </w:rPr>
            </w:pPr>
          </w:p>
        </w:tc>
      </w:tr>
      <w:tr w:rsidR="00495B88" w:rsidRPr="00FB51D7" w:rsidTr="00FA2FD2">
        <w:trPr>
          <w:trHeight w:val="372"/>
        </w:trPr>
        <w:tc>
          <w:tcPr>
            <w:tcW w:w="53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84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6ABC" w:rsidRPr="00FB51D7" w:rsidRDefault="005E6ABC" w:rsidP="007A6F35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</w:p>
        </w:tc>
      </w:tr>
      <w:tr w:rsidR="00F453A2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000B83" w:rsidRDefault="00A533AA" w:rsidP="00F453A2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hool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045536" w:rsidRDefault="00C45DAD" w:rsidP="00C45DAD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045536" w:rsidRDefault="00A533AA" w:rsidP="00F453A2">
            <w:pPr>
              <w:spacing w:line="240" w:lineRule="exact"/>
              <w:ind w:left="1"/>
            </w:pPr>
            <w:r>
              <w:rPr>
                <w:rFonts w:hint="eastAsia"/>
              </w:rPr>
              <w:t>m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3A2" w:rsidRPr="00FA2FD2" w:rsidRDefault="00157BB5" w:rsidP="00C45DAD">
            <w:pPr>
              <w:spacing w:line="240" w:lineRule="exact"/>
              <w:rPr>
                <w:color w:val="FF0000"/>
              </w:rPr>
            </w:pPr>
            <w:r w:rsidRPr="00FA2FD2">
              <w:rPr>
                <w:rFonts w:hint="eastAsia"/>
                <w:color w:val="FF0000"/>
              </w:rPr>
              <w:t>Non-Count Noun</w:t>
            </w:r>
          </w:p>
        </w:tc>
        <w:tc>
          <w:tcPr>
            <w:tcW w:w="425" w:type="dxa"/>
            <w:vAlign w:val="center"/>
          </w:tcPr>
          <w:p w:rsidR="00F453A2" w:rsidRPr="00FB51D7" w:rsidRDefault="00F76473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vAlign w:val="center"/>
          </w:tcPr>
          <w:p w:rsidR="00F453A2" w:rsidRPr="00B30D71" w:rsidRDefault="00F76473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Singular Noun</w:t>
            </w:r>
          </w:p>
        </w:tc>
      </w:tr>
      <w:tr w:rsidR="00F453A2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A533AA" w:rsidP="00F453A2">
            <w:pPr>
              <w:spacing w:line="240" w:lineRule="exact"/>
            </w:pPr>
            <w:r>
              <w:rPr>
                <w:rFonts w:hint="eastAsia"/>
              </w:rPr>
              <w:t>wol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45DAD" w:rsidP="00C45DAD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A533AA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churc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3A2" w:rsidRPr="00B30D71" w:rsidRDefault="00157BB5" w:rsidP="00F453A2">
            <w:pPr>
              <w:spacing w:line="240" w:lineRule="exact"/>
            </w:pPr>
            <w:r>
              <w:rPr>
                <w:rFonts w:hint="eastAsia"/>
              </w:rPr>
              <w:t>Plural Noun</w:t>
            </w:r>
          </w:p>
        </w:tc>
        <w:tc>
          <w:tcPr>
            <w:tcW w:w="425" w:type="dxa"/>
            <w:vAlign w:val="center"/>
          </w:tcPr>
          <w:p w:rsidR="00F453A2" w:rsidRPr="00FB51D7" w:rsidRDefault="00F76473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vAlign w:val="center"/>
          </w:tcPr>
          <w:p w:rsidR="00F453A2" w:rsidRPr="00F453A2" w:rsidRDefault="00922B04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Singular Noun</w:t>
            </w:r>
          </w:p>
        </w:tc>
      </w:tr>
      <w:tr w:rsidR="00F453A2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A533AA" w:rsidP="00F453A2">
            <w:pPr>
              <w:spacing w:line="240" w:lineRule="exact"/>
            </w:pPr>
            <w:r>
              <w:rPr>
                <w:rFonts w:hint="eastAsia"/>
              </w:rPr>
              <w:t>brus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0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A533AA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li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3A2" w:rsidRPr="00B30D71" w:rsidRDefault="00157BB5" w:rsidP="00F453A2">
            <w:pPr>
              <w:spacing w:line="240" w:lineRule="exact"/>
            </w:pPr>
            <w:r>
              <w:rPr>
                <w:rFonts w:hint="eastAsia"/>
              </w:rPr>
              <w:t>Non-Count Noun</w:t>
            </w:r>
          </w:p>
        </w:tc>
        <w:tc>
          <w:tcPr>
            <w:tcW w:w="425" w:type="dxa"/>
            <w:vAlign w:val="center"/>
          </w:tcPr>
          <w:p w:rsidR="00F453A2" w:rsidRPr="00FB51D7" w:rsidRDefault="00F76473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vAlign w:val="center"/>
          </w:tcPr>
          <w:p w:rsidR="00F453A2" w:rsidRPr="00B30D71" w:rsidRDefault="006C748A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Plural Noun</w:t>
            </w:r>
          </w:p>
        </w:tc>
      </w:tr>
      <w:tr w:rsidR="00D11F84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A533AA" w:rsidP="00D11F84">
            <w:pPr>
              <w:spacing w:line="240" w:lineRule="exact"/>
            </w:pPr>
            <w:r>
              <w:rPr>
                <w:rFonts w:hint="eastAsia"/>
              </w:rPr>
              <w:t>childr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51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A533AA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fairies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vAlign w:val="center"/>
          </w:tcPr>
          <w:p w:rsidR="00D11F84" w:rsidRPr="00B30D71" w:rsidRDefault="00F76473" w:rsidP="00D11F84">
            <w:pPr>
              <w:spacing w:line="240" w:lineRule="exact"/>
            </w:pPr>
            <w:r>
              <w:rPr>
                <w:rFonts w:hint="eastAsia"/>
              </w:rPr>
              <w:t>Singular Noun</w:t>
            </w:r>
          </w:p>
        </w:tc>
        <w:tc>
          <w:tcPr>
            <w:tcW w:w="425" w:type="dxa"/>
            <w:vAlign w:val="center"/>
          </w:tcPr>
          <w:p w:rsidR="00D11F84" w:rsidRPr="00FB51D7" w:rsidRDefault="00F76473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vAlign w:val="center"/>
          </w:tcPr>
          <w:p w:rsidR="00D11F84" w:rsidRPr="00B30D71" w:rsidRDefault="006C748A" w:rsidP="00D11F84">
            <w:pPr>
              <w:spacing w:line="240" w:lineRule="exact"/>
              <w:ind w:right="57"/>
            </w:pPr>
            <w:r>
              <w:rPr>
                <w:rFonts w:hint="eastAsia"/>
              </w:rPr>
              <w:t>Non-Count Noun</w:t>
            </w:r>
          </w:p>
        </w:tc>
      </w:tr>
      <w:tr w:rsidR="00D11F84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A533AA" w:rsidP="00D11F84">
            <w:pPr>
              <w:spacing w:line="240" w:lineRule="exact"/>
            </w:pPr>
            <w:r>
              <w:rPr>
                <w:rFonts w:hint="eastAsia"/>
              </w:rPr>
              <w:t>wif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A533AA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eye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FB51D7" w:rsidRDefault="00D11F84" w:rsidP="00D11F8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D11F84" w:rsidRPr="00FB51D7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A533AA" w:rsidP="00D11F84">
            <w:pPr>
              <w:spacing w:line="240" w:lineRule="exact"/>
            </w:pPr>
            <w:r>
              <w:rPr>
                <w:rFonts w:hint="eastAsia"/>
              </w:rPr>
              <w:t>la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A533AA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story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FB504E" w:rsidRDefault="00D11F84" w:rsidP="00D11F84">
            <w:pPr>
              <w:spacing w:line="240" w:lineRule="exact"/>
              <w:ind w:right="392"/>
            </w:pPr>
          </w:p>
        </w:tc>
      </w:tr>
      <w:tr w:rsidR="00D11F84" w:rsidRPr="00B30D71" w:rsidTr="00FA2FD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A533AA" w:rsidP="00D11F84">
            <w:pPr>
              <w:spacing w:line="240" w:lineRule="exact"/>
            </w:pPr>
            <w:r>
              <w:rPr>
                <w:rFonts w:hint="eastAsia"/>
              </w:rPr>
              <w:t>fo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A533AA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woman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</w:tr>
    </w:tbl>
    <w:p w:rsidR="00F453A2" w:rsidRDefault="00F453A2" w:rsidP="00821B28">
      <w:pPr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1701"/>
        <w:gridCol w:w="425"/>
        <w:gridCol w:w="2020"/>
      </w:tblGrid>
      <w:tr w:rsidR="002C0554" w:rsidRPr="00FB51D7" w:rsidTr="00D843DE">
        <w:trPr>
          <w:trHeight w:val="370"/>
        </w:trPr>
        <w:tc>
          <w:tcPr>
            <w:tcW w:w="4077" w:type="dxa"/>
            <w:gridSpan w:val="4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572" w:type="dxa"/>
            <w:gridSpan w:val="4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</w:rPr>
            </w:pP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vAlign w:val="center"/>
          </w:tcPr>
          <w:p w:rsidR="002C0554" w:rsidRPr="00FB51D7" w:rsidRDefault="007F4CBC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2C0554" w:rsidRPr="00FB51D7" w:rsidRDefault="002C0554" w:rsidP="00D843D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2C0554" w:rsidRPr="00FB51D7" w:rsidRDefault="002C0554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C0554" w:rsidRPr="00FB51D7" w:rsidRDefault="007F4CBC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2C0554" w:rsidRPr="00FB51D7" w:rsidRDefault="002C0554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0554" w:rsidRPr="00B30D71" w:rsidRDefault="00532AEF" w:rsidP="00D843DE">
            <w:pPr>
              <w:spacing w:line="240" w:lineRule="exact"/>
            </w:pPr>
            <w:r w:rsidRPr="00226000">
              <w:rPr>
                <w:rFonts w:hint="eastAsia"/>
                <w:color w:val="FF0000"/>
              </w:rPr>
              <w:t>an</w:t>
            </w:r>
            <w:r w:rsidRPr="00FA2FD2">
              <w:rPr>
                <w:rFonts w:hint="eastAsia"/>
                <w:color w:val="FF0000"/>
              </w:rPr>
              <w:t xml:space="preserve">, </w:t>
            </w:r>
            <w:r w:rsidRPr="00226000">
              <w:rPr>
                <w:rFonts w:hint="eastAsia"/>
                <w:color w:val="FF0000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0554" w:rsidRPr="00FB51D7" w:rsidRDefault="0007443B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54" w:rsidRPr="00B30D71" w:rsidRDefault="0007443B" w:rsidP="00D843DE">
            <w:pPr>
              <w:spacing w:line="240" w:lineRule="exact"/>
            </w:pPr>
            <w:r>
              <w:rPr>
                <w:rFonts w:hint="eastAsia"/>
              </w:rPr>
              <w:t>an, t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54" w:rsidRPr="000920B3" w:rsidRDefault="00702218" w:rsidP="00D843DE">
            <w:pPr>
              <w:spacing w:line="240" w:lineRule="exact"/>
              <w:rPr>
                <w:color w:val="FF0000"/>
              </w:rPr>
            </w:pPr>
            <w:r w:rsidRPr="000920B3">
              <w:rPr>
                <w:rFonts w:hint="eastAsia"/>
                <w:color w:val="FF0000"/>
              </w:rPr>
              <w:t>boxes</w:t>
            </w: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children</w:t>
            </w: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0554" w:rsidRPr="00B30D71" w:rsidRDefault="00532AEF" w:rsidP="00D843DE">
            <w:pPr>
              <w:spacing w:line="240" w:lineRule="exact"/>
            </w:pPr>
            <w:r>
              <w:rPr>
                <w:rFonts w:hint="eastAsia"/>
              </w:rPr>
              <w:t>a, T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0554" w:rsidRPr="00FB51D7" w:rsidRDefault="0007443B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54" w:rsidRPr="00B30D71" w:rsidRDefault="0007443B" w:rsidP="00D843DE">
            <w:pPr>
              <w:spacing w:line="240" w:lineRule="exact"/>
            </w:pPr>
            <w:r>
              <w:rPr>
                <w:rFonts w:hint="eastAsia"/>
              </w:rPr>
              <w:t>a, 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women</w:t>
            </w: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thieves</w:t>
            </w: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0554" w:rsidRPr="00B30D71" w:rsidRDefault="00532AEF" w:rsidP="00D843DE">
            <w:pPr>
              <w:spacing w:line="240" w:lineRule="exact"/>
            </w:pPr>
            <w:r>
              <w:rPr>
                <w:rFonts w:hint="eastAsia"/>
              </w:rPr>
              <w:t>The, 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0554" w:rsidRPr="00FB51D7" w:rsidRDefault="0007443B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54" w:rsidRPr="00B30D71" w:rsidRDefault="0007443B" w:rsidP="00D843D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water</w:t>
            </w: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rain</w:t>
            </w: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0554" w:rsidRPr="00B30D71" w:rsidRDefault="00532AEF" w:rsidP="00532AEF">
            <w:pPr>
              <w:spacing w:line="240" w:lineRule="exact"/>
            </w:pPr>
            <w:r>
              <w:rPr>
                <w:rFonts w:hint="eastAsia"/>
              </w:rPr>
              <w:t xml:space="preserve">an, </w:t>
            </w:r>
            <w:r w:rsidR="00A72366" w:rsidRPr="00F453A2">
              <w:rPr>
                <w:rFonts w:eastAsia="맑은 고딕"/>
              </w:rPr>
              <w:t>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0554" w:rsidRPr="00FB51D7" w:rsidRDefault="0007443B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54" w:rsidRPr="00B30D71" w:rsidRDefault="0007443B" w:rsidP="00D843D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54" w:rsidRPr="00B30D71" w:rsidRDefault="00702218" w:rsidP="00D843DE">
            <w:pPr>
              <w:spacing w:line="240" w:lineRule="exact"/>
            </w:pPr>
            <w:r>
              <w:rPr>
                <w:rFonts w:hint="eastAsia"/>
              </w:rPr>
              <w:t>countries</w:t>
            </w:r>
          </w:p>
        </w:tc>
        <w:tc>
          <w:tcPr>
            <w:tcW w:w="425" w:type="dxa"/>
            <w:vAlign w:val="center"/>
          </w:tcPr>
          <w:p w:rsidR="002C0554" w:rsidRPr="00FB51D7" w:rsidRDefault="0070221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2C0554" w:rsidRPr="00B30D71" w:rsidRDefault="00300453" w:rsidP="00D843DE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</w:tr>
      <w:tr w:rsidR="002C0554" w:rsidRPr="00FB51D7" w:rsidTr="00D843D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C0554" w:rsidRPr="00B30D71" w:rsidRDefault="002C0554" w:rsidP="00D843D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0554" w:rsidRPr="00FB51D7" w:rsidRDefault="0007443B" w:rsidP="00D843DE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54" w:rsidRPr="00B30D71" w:rsidRDefault="0007443B" w:rsidP="00D843D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0554" w:rsidRPr="00B30D71" w:rsidRDefault="002C0554" w:rsidP="00D843DE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2C0554" w:rsidRPr="00B30D71" w:rsidRDefault="002C0554" w:rsidP="00D843DE">
            <w:pPr>
              <w:spacing w:line="240" w:lineRule="exact"/>
              <w:ind w:left="134" w:hangingChars="67" w:hanging="134"/>
            </w:pPr>
          </w:p>
        </w:tc>
      </w:tr>
    </w:tbl>
    <w:p w:rsidR="002C0554" w:rsidRPr="00B30D71" w:rsidRDefault="002C0554" w:rsidP="00821B28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1701"/>
        <w:gridCol w:w="425"/>
        <w:gridCol w:w="2020"/>
      </w:tblGrid>
      <w:tr w:rsidR="005B5358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572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</w:p>
        </w:tc>
      </w:tr>
      <w:tr w:rsidR="005B5358" w:rsidRPr="00FB51D7" w:rsidTr="00FA2FD2">
        <w:trPr>
          <w:trHeight w:val="370"/>
        </w:trPr>
        <w:tc>
          <w:tcPr>
            <w:tcW w:w="513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B5358" w:rsidRPr="00FB51D7" w:rsidTr="00FA2FD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822A34">
              <w:rPr>
                <w:rFonts w:hint="eastAsia"/>
              </w:rPr>
              <w:t>, T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358" w:rsidRPr="00B30D71" w:rsidRDefault="00822A34" w:rsidP="000613E0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F453A2" w:rsidRDefault="00544ADC" w:rsidP="000613E0">
            <w:pPr>
              <w:spacing w:line="240" w:lineRule="exact"/>
            </w:pPr>
            <w:r>
              <w:rPr>
                <w:rFonts w:hint="eastAsia"/>
              </w:rPr>
              <w:t>ladies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5B5358" w:rsidRPr="00B30D71" w:rsidRDefault="00544ADC" w:rsidP="000613E0">
            <w:pPr>
              <w:spacing w:line="240" w:lineRule="exact"/>
            </w:pPr>
            <w:r>
              <w:rPr>
                <w:rFonts w:hint="eastAsia"/>
              </w:rPr>
              <w:t>meat</w:t>
            </w:r>
          </w:p>
        </w:tc>
      </w:tr>
      <w:tr w:rsidR="005B5358" w:rsidRPr="00FB51D7" w:rsidTr="00FA2FD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822A34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358" w:rsidRPr="00B30D71" w:rsidRDefault="00822A34" w:rsidP="000613E0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44ADC" w:rsidP="000613E0">
            <w:pPr>
              <w:spacing w:line="240" w:lineRule="exact"/>
            </w:pPr>
            <w:r>
              <w:rPr>
                <w:rFonts w:hint="eastAsia"/>
              </w:rPr>
              <w:t>benches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B5358" w:rsidRPr="00B30D71" w:rsidRDefault="00544ADC" w:rsidP="000613E0">
            <w:pPr>
              <w:spacing w:line="240" w:lineRule="exact"/>
            </w:pPr>
            <w:r>
              <w:rPr>
                <w:rFonts w:hint="eastAsia"/>
              </w:rPr>
              <w:t>movies</w:t>
            </w:r>
          </w:p>
        </w:tc>
      </w:tr>
      <w:tr w:rsidR="005B5358" w:rsidRPr="00FB51D7" w:rsidTr="00FA2FD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44ADC" w:rsidP="000613E0">
            <w:pPr>
              <w:spacing w:line="240" w:lineRule="exact"/>
            </w:pPr>
            <w:r>
              <w:rPr>
                <w:rFonts w:hint="eastAsia"/>
              </w:rPr>
              <w:t>feet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9404B3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B5358" w:rsidRPr="00B30D71" w:rsidRDefault="00544ADC" w:rsidP="000613E0">
            <w:pPr>
              <w:spacing w:line="240" w:lineRule="exact"/>
            </w:pPr>
            <w:r>
              <w:rPr>
                <w:rFonts w:hint="eastAsia"/>
              </w:rPr>
              <w:t>Leaves</w:t>
            </w:r>
          </w:p>
        </w:tc>
      </w:tr>
      <w:tr w:rsidR="005B5358" w:rsidRPr="00FB51D7" w:rsidTr="00FA2FD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</w:tr>
    </w:tbl>
    <w:p w:rsidR="00EB2D1F" w:rsidRDefault="00EB2D1F" w:rsidP="005B5358">
      <w:pPr>
        <w:rPr>
          <w:b/>
          <w:shd w:val="pct15" w:color="auto" w:fill="FFFFFF"/>
        </w:rPr>
      </w:pPr>
    </w:p>
    <w:p w:rsidR="005B5358" w:rsidRDefault="005B5358" w:rsidP="005B5358">
      <w:pPr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5B5358" w:rsidRDefault="005B5358" w:rsidP="005B5358">
      <w:pPr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5947D4" w:rsidRPr="00FA2FD2">
        <w:rPr>
          <w:rFonts w:hint="eastAsia"/>
          <w:color w:val="FF0000"/>
        </w:rPr>
        <w:t>a</w:t>
      </w:r>
      <w:proofErr w:type="gramEnd"/>
      <w:r w:rsidR="005947D4" w:rsidRPr="00FA2FD2">
        <w:rPr>
          <w:rFonts w:hint="eastAsia"/>
          <w:color w:val="FF0000"/>
        </w:rPr>
        <w:t xml:space="preserve"> -&gt; The</w:t>
      </w:r>
    </w:p>
    <w:p w:rsidR="005B5358" w:rsidRPr="00AB0D3C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2A754B">
        <w:rPr>
          <w:rFonts w:hint="eastAsia"/>
        </w:rPr>
        <w:t>an</w:t>
      </w:r>
      <w:proofErr w:type="gramEnd"/>
      <w:r w:rsidR="002A754B">
        <w:rPr>
          <w:rFonts w:hint="eastAsia"/>
        </w:rPr>
        <w:t xml:space="preserve"> -&gt; a</w:t>
      </w:r>
    </w:p>
    <w:p w:rsidR="005B5358" w:rsidRPr="0028349E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28349E">
        <w:rPr>
          <w:rFonts w:hint="eastAsia"/>
          <w:b/>
        </w:rPr>
        <w:t xml:space="preserve"> </w:t>
      </w:r>
      <w:r w:rsidR="0028349E">
        <w:rPr>
          <w:rFonts w:hint="eastAsia"/>
        </w:rPr>
        <w:t>No</w:t>
      </w:r>
      <w:proofErr w:type="gramEnd"/>
      <w:r w:rsidR="0028349E">
        <w:rPr>
          <w:rFonts w:hint="eastAsia"/>
        </w:rPr>
        <w:t xml:space="preserve"> Mistake</w:t>
      </w:r>
    </w:p>
    <w:p w:rsidR="005B5358" w:rsidRPr="00AB0D3C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28349E">
        <w:rPr>
          <w:rFonts w:hint="eastAsia"/>
        </w:rPr>
        <w:t>knifes</w:t>
      </w:r>
      <w:proofErr w:type="gramEnd"/>
      <w:r w:rsidR="0028349E">
        <w:rPr>
          <w:rFonts w:hint="eastAsia"/>
        </w:rPr>
        <w:t xml:space="preserve"> -&gt; knives</w:t>
      </w:r>
    </w:p>
    <w:p w:rsidR="005B5358" w:rsidRDefault="005B5358" w:rsidP="005B5358">
      <w:pPr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28349E">
        <w:rPr>
          <w:rFonts w:hint="eastAsia"/>
        </w:rPr>
        <w:t>snows</w:t>
      </w:r>
      <w:proofErr w:type="gramEnd"/>
      <w:r w:rsidR="0028349E">
        <w:rPr>
          <w:rFonts w:hint="eastAsia"/>
        </w:rPr>
        <w:t xml:space="preserve"> -&gt; snow</w:t>
      </w:r>
    </w:p>
    <w:p w:rsidR="00D51DF3" w:rsidRDefault="00D51DF3" w:rsidP="00434658">
      <w:pPr>
        <w:rPr>
          <w:b/>
        </w:rPr>
      </w:pPr>
    </w:p>
    <w:p w:rsidR="002C0554" w:rsidRDefault="002C0554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B51D7" w:rsidTr="003D029C">
        <w:tc>
          <w:tcPr>
            <w:tcW w:w="2518" w:type="dxa"/>
          </w:tcPr>
          <w:p w:rsidR="00F64052" w:rsidRPr="00FB51D7" w:rsidRDefault="00F6405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 w:rsidR="00B84032">
              <w:rPr>
                <w:rFonts w:hint="eastAsia"/>
                <w:b/>
              </w:rPr>
              <w:t>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B51D7" w:rsidRDefault="00F64052" w:rsidP="003D029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B51D7" w:rsidRDefault="00CF698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F64052" w:rsidRPr="00FB51D7">
              <w:rPr>
                <w:b/>
              </w:rPr>
              <w:t xml:space="preserve">ook </w:t>
            </w:r>
            <w:r w:rsidR="00B642F7">
              <w:rPr>
                <w:rFonts w:hint="eastAsia"/>
                <w:b/>
              </w:rPr>
              <w:t>2</w:t>
            </w:r>
          </w:p>
        </w:tc>
      </w:tr>
    </w:tbl>
    <w:p w:rsidR="00F64052" w:rsidRPr="00B30D71" w:rsidRDefault="00F64052" w:rsidP="00434658">
      <w:pPr>
        <w:rPr>
          <w:b/>
        </w:rPr>
      </w:pPr>
    </w:p>
    <w:tbl>
      <w:tblPr>
        <w:tblW w:w="8664" w:type="dxa"/>
        <w:tblLayout w:type="fixed"/>
        <w:tblLook w:val="01E0"/>
      </w:tblPr>
      <w:tblGrid>
        <w:gridCol w:w="467"/>
        <w:gridCol w:w="1626"/>
        <w:gridCol w:w="567"/>
        <w:gridCol w:w="1559"/>
        <w:gridCol w:w="284"/>
        <w:gridCol w:w="1275"/>
        <w:gridCol w:w="426"/>
        <w:gridCol w:w="1134"/>
        <w:gridCol w:w="283"/>
        <w:gridCol w:w="1043"/>
      </w:tblGrid>
      <w:tr w:rsidR="00CA7707" w:rsidRPr="00FB51D7" w:rsidTr="00FA2FD2">
        <w:trPr>
          <w:trHeight w:val="372"/>
        </w:trPr>
        <w:tc>
          <w:tcPr>
            <w:tcW w:w="4219" w:type="dxa"/>
            <w:gridSpan w:val="4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 w:rsidR="004302E0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445" w:type="dxa"/>
            <w:gridSpan w:val="6"/>
            <w:vAlign w:val="center"/>
          </w:tcPr>
          <w:p w:rsidR="00CA7707" w:rsidRPr="00FB51D7" w:rsidRDefault="00CA7707" w:rsidP="00CA7707">
            <w:pPr>
              <w:spacing w:line="240" w:lineRule="exact"/>
              <w:rPr>
                <w:b/>
              </w:rPr>
            </w:pPr>
          </w:p>
        </w:tc>
      </w:tr>
      <w:tr w:rsidR="00CA7707" w:rsidRPr="00FB51D7" w:rsidTr="00FA2FD2">
        <w:trPr>
          <w:trHeight w:val="372"/>
        </w:trPr>
        <w:tc>
          <w:tcPr>
            <w:tcW w:w="467" w:type="dxa"/>
            <w:vAlign w:val="center"/>
          </w:tcPr>
          <w:p w:rsidR="00CA7707" w:rsidRPr="00FB51D7" w:rsidRDefault="00CA770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2" w:type="dxa"/>
            <w:gridSpan w:val="3"/>
            <w:vAlign w:val="center"/>
          </w:tcPr>
          <w:p w:rsidR="00CA7707" w:rsidRPr="00FB51D7" w:rsidRDefault="00CA7707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A7707" w:rsidRPr="00FB51D7" w:rsidRDefault="00CA7707" w:rsidP="00FA2FD2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3" w:type="dxa"/>
            <w:vAlign w:val="center"/>
          </w:tcPr>
          <w:p w:rsidR="00CA7707" w:rsidRPr="00FB51D7" w:rsidRDefault="00CA7707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043" w:type="dxa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A2FD2" w:rsidRPr="00FB51D7" w:rsidTr="00FA2FD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A2FD2" w:rsidRPr="007E4837" w:rsidRDefault="00FA2FD2" w:rsidP="00F453A2">
            <w:pPr>
              <w:spacing w:line="240" w:lineRule="exact"/>
              <w:rPr>
                <w:shd w:val="pct15" w:color="auto" w:fill="FFFFFF"/>
              </w:rPr>
            </w:pPr>
            <w:r w:rsidRPr="007E4837"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FD2" w:rsidRPr="00FB51D7" w:rsidRDefault="00FA2FD2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FD2" w:rsidRPr="00B30D71" w:rsidRDefault="00FA2FD2" w:rsidP="00FA2FD2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FD2" w:rsidRPr="00FA2FD2" w:rsidRDefault="00FA2FD2" w:rsidP="00F453A2">
            <w:pPr>
              <w:spacing w:line="240" w:lineRule="exact"/>
              <w:jc w:val="left"/>
              <w:rPr>
                <w:color w:val="FF0000"/>
              </w:rPr>
            </w:pPr>
            <w:r w:rsidRPr="00FA2FD2">
              <w:rPr>
                <w:rFonts w:hint="eastAsia"/>
                <w:color w:val="FF0000"/>
              </w:rPr>
              <w:t>an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FD2" w:rsidRPr="00B30D71" w:rsidRDefault="00FA2FD2" w:rsidP="00FB51D7">
            <w:pPr>
              <w:spacing w:line="240" w:lineRule="exact"/>
            </w:pPr>
            <w:r>
              <w:rPr>
                <w:rFonts w:hint="eastAsia"/>
              </w:rPr>
              <w:t>many</w:t>
            </w:r>
          </w:p>
        </w:tc>
        <w:tc>
          <w:tcPr>
            <w:tcW w:w="283" w:type="dxa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43" w:type="dxa"/>
            <w:vAlign w:val="center"/>
          </w:tcPr>
          <w:p w:rsidR="00FA2FD2" w:rsidRPr="00B30D71" w:rsidRDefault="00FA2FD2" w:rsidP="00FB51D7">
            <w:pPr>
              <w:spacing w:line="240" w:lineRule="exact"/>
            </w:pPr>
          </w:p>
        </w:tc>
      </w:tr>
      <w:tr w:rsidR="00FA2FD2" w:rsidRPr="00FB51D7" w:rsidTr="00FA2FD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A2FD2" w:rsidRPr="00F453A2" w:rsidRDefault="00FA2FD2" w:rsidP="00F453A2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FD2" w:rsidRPr="00FB51D7" w:rsidRDefault="00FA2FD2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FD2" w:rsidRPr="00B30D71" w:rsidRDefault="00FA2FD2" w:rsidP="00FA2FD2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FD2" w:rsidRPr="00F453A2" w:rsidRDefault="00FA2FD2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mu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FD2" w:rsidRPr="00B30D71" w:rsidRDefault="00FA2FD2" w:rsidP="00FB51D7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  <w:tc>
          <w:tcPr>
            <w:tcW w:w="283" w:type="dxa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43" w:type="dxa"/>
            <w:vAlign w:val="center"/>
          </w:tcPr>
          <w:p w:rsidR="00FA2FD2" w:rsidRPr="00B30D71" w:rsidRDefault="00FA2FD2" w:rsidP="00FB51D7">
            <w:pPr>
              <w:spacing w:line="240" w:lineRule="exact"/>
            </w:pPr>
          </w:p>
        </w:tc>
      </w:tr>
      <w:tr w:rsidR="00FA2FD2" w:rsidRPr="00FB51D7" w:rsidTr="00FA2FD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FD2" w:rsidRPr="00FB51D7" w:rsidRDefault="00FA2FD2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FD2" w:rsidRPr="00B30D71" w:rsidRDefault="00FA2FD2" w:rsidP="00FA2FD2">
            <w:pPr>
              <w:spacing w:line="240" w:lineRule="exact"/>
            </w:pPr>
            <w:r>
              <w:rPr>
                <w:rFonts w:hint="eastAsia"/>
              </w:rPr>
              <w:t>some / an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FD2" w:rsidRPr="00F453A2" w:rsidRDefault="00FA2FD2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so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FD2" w:rsidRPr="00B30D71" w:rsidRDefault="00FA2FD2" w:rsidP="00FB51D7">
            <w:pPr>
              <w:spacing w:line="240" w:lineRule="exact"/>
            </w:pPr>
            <w:r>
              <w:rPr>
                <w:rFonts w:hint="eastAsia"/>
              </w:rPr>
              <w:t>a little</w:t>
            </w:r>
          </w:p>
        </w:tc>
        <w:tc>
          <w:tcPr>
            <w:tcW w:w="283" w:type="dxa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43" w:type="dxa"/>
            <w:vAlign w:val="center"/>
          </w:tcPr>
          <w:p w:rsidR="00FA2FD2" w:rsidRPr="00B30D71" w:rsidRDefault="00FA2FD2" w:rsidP="00FB51D7">
            <w:pPr>
              <w:spacing w:line="240" w:lineRule="exact"/>
            </w:pPr>
          </w:p>
        </w:tc>
      </w:tr>
      <w:tr w:rsidR="00FA2FD2" w:rsidRPr="00FB51D7" w:rsidTr="00FA2FD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  <w:r>
              <w:rPr>
                <w:rFonts w:hint="eastAsia"/>
              </w:rPr>
              <w:t>some / 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FD2" w:rsidRPr="00B30D71" w:rsidRDefault="00FA2FD2" w:rsidP="00FA2FD2">
            <w:pPr>
              <w:spacing w:line="240" w:lineRule="exact"/>
              <w:ind w:firstLineChars="100" w:firstLine="196"/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FD2" w:rsidRPr="00FA2FD2" w:rsidRDefault="00FA2FD2" w:rsidP="00FA2FD2">
            <w:pPr>
              <w:spacing w:line="240" w:lineRule="exact"/>
              <w:ind w:right="980"/>
              <w:rPr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2FD2" w:rsidRPr="00F453A2" w:rsidRDefault="00FA2FD2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a fe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FD2" w:rsidRPr="00B30D71" w:rsidRDefault="00FA2FD2" w:rsidP="00FB51D7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  <w:tc>
          <w:tcPr>
            <w:tcW w:w="283" w:type="dxa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43" w:type="dxa"/>
            <w:vAlign w:val="center"/>
          </w:tcPr>
          <w:p w:rsidR="00FA2FD2" w:rsidRPr="00B30D71" w:rsidRDefault="00FA2FD2" w:rsidP="00FB51D7">
            <w:pPr>
              <w:spacing w:line="240" w:lineRule="exact"/>
            </w:pPr>
          </w:p>
        </w:tc>
      </w:tr>
      <w:tr w:rsidR="00FA2FD2" w:rsidRPr="00FB51D7" w:rsidTr="00FA2FD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A2FD2" w:rsidRPr="00FB51D7" w:rsidRDefault="00FA2FD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2FD2" w:rsidRPr="00B30D71" w:rsidRDefault="00FA2FD2" w:rsidP="00F453A2">
            <w:pPr>
              <w:spacing w:line="240" w:lineRule="exact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2FD2" w:rsidRPr="00B30D71" w:rsidRDefault="00FA2FD2" w:rsidP="003D029C">
            <w:pPr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FD2" w:rsidRPr="00B30D71" w:rsidRDefault="00FA2FD2" w:rsidP="00FB51D7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283" w:type="dxa"/>
            <w:vAlign w:val="center"/>
          </w:tcPr>
          <w:p w:rsidR="00FA2FD2" w:rsidRPr="00FB51D7" w:rsidRDefault="00FA2FD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43" w:type="dxa"/>
            <w:vAlign w:val="center"/>
          </w:tcPr>
          <w:p w:rsidR="00FA2FD2" w:rsidRPr="00B30D71" w:rsidRDefault="00FA2FD2" w:rsidP="00FB51D7">
            <w:pPr>
              <w:spacing w:line="240" w:lineRule="exact"/>
            </w:pPr>
          </w:p>
        </w:tc>
      </w:tr>
    </w:tbl>
    <w:p w:rsidR="004F5F84" w:rsidRDefault="004F5F84" w:rsidP="00FA2FD2">
      <w:pPr>
        <w:rPr>
          <w:rFonts w:eastAsia="HY엽서L"/>
          <w:b/>
          <w:color w:val="808080"/>
        </w:rPr>
      </w:pPr>
    </w:p>
    <w:tbl>
      <w:tblPr>
        <w:tblpPr w:leftFromText="142" w:rightFromText="142" w:vertAnchor="text" w:horzAnchor="margin" w:tblpY="279"/>
        <w:tblW w:w="0" w:type="auto"/>
        <w:tblLook w:val="01E0"/>
      </w:tblPr>
      <w:tblGrid>
        <w:gridCol w:w="511"/>
        <w:gridCol w:w="1572"/>
        <w:gridCol w:w="344"/>
        <w:gridCol w:w="1691"/>
        <w:gridCol w:w="425"/>
        <w:gridCol w:w="4125"/>
        <w:gridCol w:w="52"/>
      </w:tblGrid>
      <w:tr w:rsidR="00F4197B" w:rsidRPr="00FB51D7" w:rsidTr="00F4197B">
        <w:trPr>
          <w:gridAfter w:val="1"/>
          <w:wAfter w:w="52" w:type="dxa"/>
          <w:trHeight w:val="370"/>
        </w:trPr>
        <w:tc>
          <w:tcPr>
            <w:tcW w:w="4118" w:type="dxa"/>
            <w:gridSpan w:val="4"/>
            <w:vAlign w:val="center"/>
          </w:tcPr>
          <w:p w:rsidR="00F4197B" w:rsidRPr="00FB51D7" w:rsidRDefault="00F4197B" w:rsidP="00F4197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0</w:t>
            </w:r>
          </w:p>
        </w:tc>
        <w:tc>
          <w:tcPr>
            <w:tcW w:w="4550" w:type="dxa"/>
            <w:gridSpan w:val="2"/>
            <w:vAlign w:val="center"/>
          </w:tcPr>
          <w:p w:rsidR="00F4197B" w:rsidRPr="00FB51D7" w:rsidRDefault="00F4197B" w:rsidP="00F4197B">
            <w:pPr>
              <w:spacing w:line="240" w:lineRule="exact"/>
              <w:rPr>
                <w:b/>
              </w:rPr>
            </w:pPr>
          </w:p>
        </w:tc>
      </w:tr>
      <w:tr w:rsidR="00F4197B" w:rsidRPr="00FB51D7" w:rsidTr="00F4197B">
        <w:trPr>
          <w:trHeight w:val="370"/>
        </w:trPr>
        <w:tc>
          <w:tcPr>
            <w:tcW w:w="511" w:type="dxa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72" w:type="dxa"/>
            <w:vAlign w:val="center"/>
          </w:tcPr>
          <w:p w:rsidR="00F4197B" w:rsidRPr="00FB51D7" w:rsidRDefault="00F4197B" w:rsidP="00F4197B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F4197B" w:rsidRPr="00FB51D7" w:rsidRDefault="00F4197B" w:rsidP="00F4197B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91" w:type="dxa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77" w:type="dxa"/>
            <w:gridSpan w:val="2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F4197B" w:rsidRPr="00F453A2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417153" w:rsidRDefault="00FA2FD2" w:rsidP="00F4197B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417153" w:rsidRDefault="00417153" w:rsidP="00F4197B">
            <w:pPr>
              <w:spacing w:line="240" w:lineRule="exact"/>
              <w:rPr>
                <w:color w:val="FF0000"/>
              </w:rPr>
            </w:pPr>
            <w:r w:rsidRPr="00417153">
              <w:rPr>
                <w:rFonts w:hint="eastAsia"/>
                <w:color w:val="FF0000"/>
              </w:rPr>
              <w:t xml:space="preserve">We have a little apple juice. </w:t>
            </w:r>
            <w:r w:rsidR="00F4197B" w:rsidRPr="00417153">
              <w:rPr>
                <w:rFonts w:hint="eastAsia"/>
                <w:color w:val="FF0000"/>
              </w:rPr>
              <w:t xml:space="preserve"> 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9D3930" w:rsidP="00F4197B">
            <w:pPr>
              <w:spacing w:line="240" w:lineRule="exact"/>
            </w:pPr>
            <w:r>
              <w:rPr>
                <w:rFonts w:hint="eastAsia"/>
              </w:rPr>
              <w:t xml:space="preserve">Amy needs a few crayons. 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9D3930" w:rsidP="00F4197B">
            <w:pPr>
              <w:spacing w:line="240" w:lineRule="exact"/>
            </w:pPr>
            <w:r>
              <w:rPr>
                <w:rFonts w:hint="eastAsia"/>
              </w:rPr>
              <w:t xml:space="preserve">Put a little milk in the tea. 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FA2FD2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FA2FD2" w:rsidP="00F4197B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9D3930" w:rsidP="00F4197B">
            <w:pPr>
              <w:spacing w:line="240" w:lineRule="exact"/>
            </w:pPr>
            <w:r>
              <w:rPr>
                <w:rFonts w:hint="eastAsia"/>
              </w:rPr>
              <w:t>Are there a few eggs?</w:t>
            </w:r>
          </w:p>
        </w:tc>
      </w:tr>
    </w:tbl>
    <w:p w:rsidR="00F453A2" w:rsidRPr="00B30D71" w:rsidRDefault="00F453A2" w:rsidP="00434658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0" w:type="auto"/>
        <w:tblLook w:val="01E0"/>
      </w:tblPr>
      <w:tblGrid>
        <w:gridCol w:w="425"/>
        <w:gridCol w:w="4177"/>
      </w:tblGrid>
      <w:tr w:rsidR="005315D2" w:rsidRPr="00FB51D7" w:rsidTr="005315D2">
        <w:trPr>
          <w:trHeight w:val="370"/>
        </w:trPr>
        <w:tc>
          <w:tcPr>
            <w:tcW w:w="425" w:type="dxa"/>
            <w:vAlign w:val="center"/>
          </w:tcPr>
          <w:p w:rsidR="005315D2" w:rsidRPr="00FB51D7" w:rsidRDefault="005315D2" w:rsidP="005315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177" w:type="dxa"/>
            <w:vAlign w:val="center"/>
          </w:tcPr>
          <w:p w:rsidR="005315D2" w:rsidRPr="00FB51D7" w:rsidRDefault="005315D2" w:rsidP="005315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5315D2" w:rsidRPr="00417153" w:rsidTr="005315D2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315D2" w:rsidRPr="00FB51D7" w:rsidRDefault="005315D2" w:rsidP="005315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5315D2" w:rsidRPr="005315D2" w:rsidRDefault="005315D2" w:rsidP="005315D2">
            <w:pPr>
              <w:spacing w:line="240" w:lineRule="exact"/>
            </w:pPr>
            <w:r w:rsidRPr="005315D2">
              <w:rPr>
                <w:rFonts w:hint="eastAsia"/>
              </w:rPr>
              <w:t>We don</w:t>
            </w:r>
            <w:r w:rsidRPr="005315D2">
              <w:t>’</w:t>
            </w:r>
            <w:r w:rsidRPr="005315D2">
              <w:rPr>
                <w:rFonts w:hint="eastAsia"/>
              </w:rPr>
              <w:t xml:space="preserve">t have much homework.   </w:t>
            </w:r>
          </w:p>
        </w:tc>
      </w:tr>
      <w:tr w:rsidR="005315D2" w:rsidRPr="00B30D71" w:rsidTr="005315D2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315D2" w:rsidRPr="00FB51D7" w:rsidRDefault="005315D2" w:rsidP="005315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5315D2" w:rsidRPr="00B30D71" w:rsidRDefault="005315D2" w:rsidP="005315D2">
            <w:pPr>
              <w:spacing w:line="240" w:lineRule="exact"/>
            </w:pPr>
            <w:r>
              <w:rPr>
                <w:rFonts w:hint="eastAsia"/>
              </w:rPr>
              <w:t xml:space="preserve">He has many friends.  </w:t>
            </w:r>
          </w:p>
        </w:tc>
      </w:tr>
      <w:tr w:rsidR="005315D2" w:rsidRPr="00B30D71" w:rsidTr="005315D2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315D2" w:rsidRPr="00FB51D7" w:rsidRDefault="005315D2" w:rsidP="005315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5315D2" w:rsidRPr="00B30D71" w:rsidRDefault="005315D2" w:rsidP="005315D2">
            <w:pPr>
              <w:spacing w:line="240" w:lineRule="exact"/>
            </w:pPr>
            <w:r>
              <w:rPr>
                <w:rFonts w:hint="eastAsia"/>
              </w:rPr>
              <w:t>Do you have much money?</w:t>
            </w:r>
          </w:p>
        </w:tc>
      </w:tr>
      <w:tr w:rsidR="005315D2" w:rsidRPr="00B30D71" w:rsidTr="005315D2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315D2" w:rsidRPr="00FB51D7" w:rsidRDefault="005315D2" w:rsidP="005315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5315D2" w:rsidRPr="00B30D71" w:rsidRDefault="005315D2" w:rsidP="005315D2">
            <w:pPr>
              <w:spacing w:line="240" w:lineRule="exact"/>
            </w:pPr>
            <w:r>
              <w:rPr>
                <w:rFonts w:hint="eastAsia"/>
              </w:rPr>
              <w:t xml:space="preserve">There are many good movies. </w:t>
            </w:r>
          </w:p>
        </w:tc>
      </w:tr>
    </w:tbl>
    <w:p w:rsidR="005315D2" w:rsidRDefault="00E67389" w:rsidP="007635BB">
      <w:pPr>
        <w:rPr>
          <w:b/>
        </w:rPr>
      </w:pPr>
      <w:r>
        <w:rPr>
          <w:rFonts w:hint="eastAsia"/>
          <w:b/>
        </w:rPr>
        <w:t xml:space="preserve"> </w:t>
      </w:r>
    </w:p>
    <w:p w:rsidR="00F4197B" w:rsidRPr="005315D2" w:rsidRDefault="00F4197B" w:rsidP="007635BB">
      <w:pPr>
        <w:rPr>
          <w:b/>
        </w:rPr>
      </w:pPr>
    </w:p>
    <w:p w:rsidR="00E67389" w:rsidRDefault="00E67389" w:rsidP="007635BB">
      <w:pPr>
        <w:rPr>
          <w:b/>
        </w:rPr>
      </w:pPr>
    </w:p>
    <w:p w:rsidR="00B44D06" w:rsidRDefault="00B44D06" w:rsidP="007635BB">
      <w:pPr>
        <w:rPr>
          <w:b/>
        </w:rPr>
      </w:pPr>
    </w:p>
    <w:p w:rsidR="00B44D06" w:rsidRDefault="00B44D06" w:rsidP="007635BB">
      <w:pPr>
        <w:rPr>
          <w:b/>
        </w:rPr>
      </w:pPr>
    </w:p>
    <w:p w:rsidR="00B44D06" w:rsidRDefault="00B44D06" w:rsidP="007635BB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42"/>
        <w:gridCol w:w="1559"/>
        <w:gridCol w:w="426"/>
        <w:gridCol w:w="425"/>
        <w:gridCol w:w="1276"/>
        <w:gridCol w:w="425"/>
        <w:gridCol w:w="1939"/>
        <w:gridCol w:w="81"/>
      </w:tblGrid>
      <w:tr w:rsidR="00D33113" w:rsidRPr="00FB51D7" w:rsidTr="00AE391E">
        <w:trPr>
          <w:trHeight w:val="370"/>
        </w:trPr>
        <w:tc>
          <w:tcPr>
            <w:tcW w:w="4077" w:type="dxa"/>
            <w:gridSpan w:val="6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A7C60">
              <w:rPr>
                <w:rFonts w:hint="eastAsia"/>
                <w:b/>
                <w:shd w:val="pct15" w:color="auto" w:fill="FFFFFF"/>
              </w:rPr>
              <w:t>11</w:t>
            </w:r>
          </w:p>
        </w:tc>
        <w:tc>
          <w:tcPr>
            <w:tcW w:w="4572" w:type="dxa"/>
            <w:gridSpan w:val="6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</w:rPr>
            </w:pPr>
          </w:p>
        </w:tc>
      </w:tr>
      <w:tr w:rsidR="00D33113" w:rsidRPr="00FB51D7" w:rsidTr="00AE391E">
        <w:trPr>
          <w:trHeight w:val="370"/>
        </w:trPr>
        <w:tc>
          <w:tcPr>
            <w:tcW w:w="513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33113" w:rsidRPr="00FB51D7" w:rsidRDefault="00D33113" w:rsidP="00D843D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33113" w:rsidRPr="00FB51D7" w:rsidRDefault="00D33113" w:rsidP="00D843D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33113" w:rsidRPr="00FB51D7" w:rsidTr="00AE391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D33113" w:rsidP="00D843DE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632EF4">
              <w:rPr>
                <w:rFonts w:hint="eastAsia"/>
              </w:rPr>
              <w:t xml:space="preserve"> littl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632EF4" w:rsidP="00D843DE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F453A2" w:rsidRDefault="00D75A9F" w:rsidP="00D843DE">
            <w:pPr>
              <w:spacing w:line="240" w:lineRule="exact"/>
            </w:pPr>
            <w:r>
              <w:rPr>
                <w:rFonts w:hint="eastAsia"/>
              </w:rPr>
              <w:t>the, an</w:t>
            </w:r>
            <w:r w:rsidR="00D33113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D75A9F" w:rsidP="00D843D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D33113" w:rsidRPr="00FB51D7" w:rsidTr="00AE391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632EF4" w:rsidP="00D843DE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632EF4" w:rsidP="00D843DE">
            <w:pPr>
              <w:spacing w:line="240" w:lineRule="exact"/>
            </w:pPr>
            <w:r>
              <w:rPr>
                <w:rFonts w:eastAsia="맑은 고딕" w:hint="eastAsia"/>
              </w:rPr>
              <w:t>a lot o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D33113" w:rsidP="00D843D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 w:rsidR="00D75A9F" w:rsidRPr="00F453A2">
              <w:rPr>
                <w:rFonts w:eastAsia="맑은 고딕"/>
              </w:rPr>
              <w:t>Ø</w:t>
            </w:r>
            <w:r w:rsidR="00D75A9F">
              <w:rPr>
                <w:rFonts w:eastAsia="맑은 고딕" w:hint="eastAsia"/>
              </w:rPr>
              <w:t>, a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D75A9F" w:rsidP="00D843DE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D33113" w:rsidRPr="00FB51D7" w:rsidTr="00AE391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632EF4" w:rsidP="00D843DE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D33113" w:rsidP="00D843D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D75A9F" w:rsidP="00D843DE">
            <w:pPr>
              <w:spacing w:line="240" w:lineRule="exact"/>
            </w:pPr>
            <w:r>
              <w:rPr>
                <w:rFonts w:hint="eastAsia"/>
              </w:rPr>
              <w:t>a, the</w:t>
            </w:r>
            <w:r w:rsidR="00D33113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D75A9F" w:rsidP="00D843D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>Ø</w:t>
            </w:r>
          </w:p>
        </w:tc>
      </w:tr>
      <w:tr w:rsidR="00013C9F" w:rsidRPr="00FB51D7" w:rsidTr="00AE391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AE391E" w:rsidRDefault="00AE391E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013C9F" w:rsidRPr="00FB51D7" w:rsidRDefault="00013C9F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6"/>
            <w:vAlign w:val="center"/>
          </w:tcPr>
          <w:p w:rsidR="00013C9F" w:rsidRPr="00FB51D7" w:rsidRDefault="00013C9F" w:rsidP="00D843D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rPr>
                <w:color w:val="0000FF"/>
              </w:rPr>
            </w:pPr>
          </w:p>
        </w:tc>
      </w:tr>
      <w:tr w:rsidR="00AE391E" w:rsidRPr="00EA536F" w:rsidTr="00AE391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:rsidR="00AE391E" w:rsidRPr="00BD2906" w:rsidRDefault="00AE391E" w:rsidP="00D843DE">
            <w:pPr>
              <w:spacing w:line="240" w:lineRule="exact"/>
            </w:pPr>
            <w:r>
              <w:rPr>
                <w:rFonts w:hint="eastAsia"/>
              </w:rPr>
              <w:t>much</w:t>
            </w:r>
            <w:r w:rsidRPr="00BD2906">
              <w:rPr>
                <w:rFonts w:hint="eastAsia"/>
              </w:rPr>
              <w:t xml:space="preserve">  </w:t>
            </w:r>
          </w:p>
        </w:tc>
        <w:tc>
          <w:tcPr>
            <w:tcW w:w="425" w:type="dxa"/>
            <w:gridSpan w:val="2"/>
            <w:vAlign w:val="center"/>
          </w:tcPr>
          <w:p w:rsidR="00AE391E" w:rsidRPr="00FB51D7" w:rsidRDefault="00AE391E" w:rsidP="00AE391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AE391E" w:rsidRPr="00EA536F" w:rsidRDefault="00AE391E" w:rsidP="00AE391E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AE391E" w:rsidRPr="00EA536F" w:rsidRDefault="00AE391E" w:rsidP="00D843DE">
            <w:pPr>
              <w:spacing w:line="240" w:lineRule="exact"/>
            </w:pPr>
          </w:p>
        </w:tc>
      </w:tr>
      <w:tr w:rsidR="00AE391E" w:rsidRPr="00B30D71" w:rsidTr="00AE391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:rsidR="00AE391E" w:rsidRPr="00B30D71" w:rsidRDefault="00AE391E" w:rsidP="00D843DE">
            <w:pPr>
              <w:spacing w:line="240" w:lineRule="exact"/>
            </w:pPr>
            <w:r>
              <w:rPr>
                <w:rFonts w:hint="eastAsia"/>
              </w:rPr>
              <w:t>many</w:t>
            </w:r>
          </w:p>
        </w:tc>
        <w:tc>
          <w:tcPr>
            <w:tcW w:w="425" w:type="dxa"/>
            <w:gridSpan w:val="2"/>
            <w:vAlign w:val="center"/>
          </w:tcPr>
          <w:p w:rsidR="00AE391E" w:rsidRPr="00FB51D7" w:rsidRDefault="00AE391E" w:rsidP="00AE391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AE391E" w:rsidRPr="00B30D71" w:rsidRDefault="00AE391E" w:rsidP="00AE391E">
            <w:pPr>
              <w:spacing w:line="240" w:lineRule="exact"/>
            </w:pPr>
            <w:r>
              <w:rPr>
                <w:rFonts w:hint="eastAsia"/>
              </w:rPr>
              <w:t>a litt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AE391E" w:rsidRPr="00B30D71" w:rsidRDefault="00AE391E" w:rsidP="00D843DE">
            <w:pPr>
              <w:spacing w:line="240" w:lineRule="exact"/>
            </w:pPr>
          </w:p>
        </w:tc>
      </w:tr>
      <w:tr w:rsidR="00AE391E" w:rsidRPr="00B30D71" w:rsidTr="00AE391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:rsidR="00AE391E" w:rsidRPr="00B30D71" w:rsidRDefault="00AE391E" w:rsidP="00D843DE">
            <w:pPr>
              <w:spacing w:line="240" w:lineRule="exact"/>
            </w:pPr>
            <w:r>
              <w:rPr>
                <w:rFonts w:hint="eastAsia"/>
              </w:rPr>
              <w:t xml:space="preserve">any </w:t>
            </w:r>
          </w:p>
        </w:tc>
        <w:tc>
          <w:tcPr>
            <w:tcW w:w="425" w:type="dxa"/>
            <w:gridSpan w:val="2"/>
            <w:vAlign w:val="center"/>
          </w:tcPr>
          <w:p w:rsidR="00AE391E" w:rsidRPr="00B30D71" w:rsidRDefault="00AE391E" w:rsidP="00D843DE">
            <w:pPr>
              <w:spacing w:line="240" w:lineRule="exact"/>
            </w:pPr>
          </w:p>
        </w:tc>
        <w:tc>
          <w:tcPr>
            <w:tcW w:w="1985" w:type="dxa"/>
            <w:gridSpan w:val="2"/>
            <w:vAlign w:val="center"/>
          </w:tcPr>
          <w:p w:rsidR="00AE391E" w:rsidRPr="00B30D71" w:rsidRDefault="00AE391E" w:rsidP="00D843D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391E" w:rsidRPr="00FB51D7" w:rsidRDefault="00AE391E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AE391E" w:rsidRPr="00B30D71" w:rsidRDefault="00AE391E" w:rsidP="00D843DE">
            <w:pPr>
              <w:spacing w:line="240" w:lineRule="exact"/>
            </w:pPr>
          </w:p>
        </w:tc>
      </w:tr>
    </w:tbl>
    <w:p w:rsidR="00A91D85" w:rsidRDefault="00A91D85" w:rsidP="007635BB"/>
    <w:p w:rsidR="00FA2FD2" w:rsidRPr="00E67389" w:rsidRDefault="00FA2FD2" w:rsidP="00763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453A2" w:rsidRPr="00FB51D7" w:rsidTr="003E58EE">
        <w:tc>
          <w:tcPr>
            <w:tcW w:w="2518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453A2" w:rsidRPr="00FB51D7" w:rsidRDefault="000F57B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F453A2" w:rsidRPr="00FB51D7">
              <w:rPr>
                <w:b/>
              </w:rPr>
              <w:t xml:space="preserve"> </w:t>
            </w:r>
            <w:r w:rsidR="00B642F7">
              <w:rPr>
                <w:rFonts w:hint="eastAsia"/>
                <w:b/>
              </w:rPr>
              <w:t>2</w:t>
            </w:r>
          </w:p>
        </w:tc>
      </w:tr>
    </w:tbl>
    <w:p w:rsidR="00F453A2" w:rsidRDefault="00F453A2" w:rsidP="007635BB">
      <w:pPr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2127"/>
        <w:gridCol w:w="425"/>
        <w:gridCol w:w="1276"/>
      </w:tblGrid>
      <w:tr w:rsidR="001667C5" w:rsidRPr="00FB51D7" w:rsidTr="0051793B">
        <w:trPr>
          <w:trHeight w:val="372"/>
        </w:trPr>
        <w:tc>
          <w:tcPr>
            <w:tcW w:w="4219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3</w:t>
            </w:r>
          </w:p>
        </w:tc>
        <w:tc>
          <w:tcPr>
            <w:tcW w:w="4253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E32C8" w:rsidRDefault="00B642F7" w:rsidP="0051793B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045536" w:rsidRDefault="001667C5" w:rsidP="0051793B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382470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045536" w:rsidRDefault="00382470" w:rsidP="0051793B">
            <w:pPr>
              <w:spacing w:line="240" w:lineRule="exact"/>
              <w:ind w:left="1"/>
            </w:pPr>
            <w:r>
              <w:rPr>
                <w:rFonts w:hint="eastAsia"/>
              </w:rPr>
              <w:t>The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000B83" w:rsidRDefault="007A05E0" w:rsidP="0051793B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er</w:t>
            </w:r>
          </w:p>
        </w:tc>
        <w:tc>
          <w:tcPr>
            <w:tcW w:w="425" w:type="dxa"/>
            <w:vAlign w:val="center"/>
          </w:tcPr>
          <w:p w:rsidR="001667C5" w:rsidRPr="00FB51D7" w:rsidRDefault="007A05E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6" w:type="dxa"/>
            <w:vAlign w:val="center"/>
          </w:tcPr>
          <w:p w:rsidR="001667C5" w:rsidRPr="00B30D71" w:rsidRDefault="007A05E0" w:rsidP="0051793B">
            <w:pPr>
              <w:spacing w:line="240" w:lineRule="exact"/>
              <w:ind w:right="57"/>
            </w:pPr>
            <w:r>
              <w:rPr>
                <w:rFonts w:hint="eastAsia"/>
              </w:rPr>
              <w:t>them</w:t>
            </w: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B642F7" w:rsidP="0051793B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382470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382470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7A05E0" w:rsidP="0051793B">
            <w:pPr>
              <w:spacing w:line="240" w:lineRule="exact"/>
            </w:pPr>
            <w:r>
              <w:rPr>
                <w:rFonts w:hint="eastAsia"/>
              </w:rPr>
              <w:t>brother</w:t>
            </w:r>
            <w:r>
              <w:t>s’</w:t>
            </w:r>
          </w:p>
        </w:tc>
        <w:tc>
          <w:tcPr>
            <w:tcW w:w="425" w:type="dxa"/>
            <w:vAlign w:val="center"/>
          </w:tcPr>
          <w:p w:rsidR="001667C5" w:rsidRPr="00FB51D7" w:rsidRDefault="007A05E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6" w:type="dxa"/>
            <w:vAlign w:val="center"/>
          </w:tcPr>
          <w:p w:rsidR="001667C5" w:rsidRPr="00F453A2" w:rsidRDefault="007A05E0" w:rsidP="0051793B">
            <w:pPr>
              <w:spacing w:line="240" w:lineRule="exact"/>
              <w:ind w:right="57"/>
            </w:pPr>
            <w:r>
              <w:rPr>
                <w:rFonts w:hint="eastAsia"/>
              </w:rPr>
              <w:t>I</w:t>
            </w: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B642F7" w:rsidP="0051793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382470" w:rsidP="00382470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  <w:r w:rsidR="001667C5"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382470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7A05E0" w:rsidP="0051793B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5" w:type="dxa"/>
            <w:vAlign w:val="center"/>
          </w:tcPr>
          <w:p w:rsidR="001667C5" w:rsidRPr="00FB51D7" w:rsidRDefault="007A05E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6" w:type="dxa"/>
            <w:vAlign w:val="center"/>
          </w:tcPr>
          <w:p w:rsidR="001667C5" w:rsidRPr="00B30D71" w:rsidRDefault="007A05E0" w:rsidP="0051793B">
            <w:pPr>
              <w:spacing w:line="240" w:lineRule="exact"/>
              <w:ind w:right="57"/>
            </w:pPr>
            <w:r>
              <w:rPr>
                <w:rFonts w:hint="eastAsia"/>
              </w:rPr>
              <w:t>its</w:t>
            </w: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B642F7" w:rsidP="0051793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382470" w:rsidP="001667C5">
            <w:pPr>
              <w:spacing w:line="240" w:lineRule="exact"/>
              <w:ind w:right="-151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382470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She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vAlign w:val="center"/>
          </w:tcPr>
          <w:p w:rsidR="001667C5" w:rsidRPr="00B30D71" w:rsidRDefault="007A05E0" w:rsidP="0051793B">
            <w:pPr>
              <w:spacing w:line="240" w:lineRule="exact"/>
            </w:pPr>
            <w:r>
              <w:rPr>
                <w:rFonts w:hint="eastAsia"/>
              </w:rPr>
              <w:t>us</w:t>
            </w:r>
          </w:p>
        </w:tc>
        <w:tc>
          <w:tcPr>
            <w:tcW w:w="425" w:type="dxa"/>
            <w:vAlign w:val="center"/>
          </w:tcPr>
          <w:p w:rsidR="001667C5" w:rsidRPr="00FB51D7" w:rsidRDefault="007A05E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6" w:type="dxa"/>
            <w:vAlign w:val="center"/>
          </w:tcPr>
          <w:p w:rsidR="001667C5" w:rsidRPr="00B30D71" w:rsidRDefault="007A05E0" w:rsidP="0051793B">
            <w:pPr>
              <w:spacing w:line="240" w:lineRule="exact"/>
              <w:ind w:right="57"/>
            </w:pPr>
            <w:r>
              <w:rPr>
                <w:rFonts w:hint="eastAsia"/>
              </w:rPr>
              <w:t>their</w:t>
            </w: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1667C5" w:rsidP="0051793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1667C5" w:rsidRPr="00FB51D7" w:rsidRDefault="007A05E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vAlign w:val="center"/>
          </w:tcPr>
          <w:p w:rsidR="001667C5" w:rsidRPr="00B30D71" w:rsidRDefault="007A05E0" w:rsidP="0051793B">
            <w:pPr>
              <w:spacing w:line="240" w:lineRule="exact"/>
            </w:pPr>
            <w:r>
              <w:rPr>
                <w:rFonts w:hint="eastAsia"/>
              </w:rPr>
              <w:t xml:space="preserve">mine 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</w:tbl>
    <w:p w:rsidR="009801B1" w:rsidRDefault="009801B1" w:rsidP="009801B1">
      <w:pPr>
        <w:spacing w:line="220" w:lineRule="exact"/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1909"/>
        <w:gridCol w:w="426"/>
        <w:gridCol w:w="3260"/>
        <w:gridCol w:w="283"/>
        <w:gridCol w:w="618"/>
      </w:tblGrid>
      <w:tr w:rsidR="00F453A2" w:rsidRPr="00FB51D7" w:rsidTr="00AE391E">
        <w:trPr>
          <w:trHeight w:val="372"/>
        </w:trPr>
        <w:tc>
          <w:tcPr>
            <w:tcW w:w="4077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</w:p>
        </w:tc>
        <w:tc>
          <w:tcPr>
            <w:tcW w:w="4587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AE391E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AE391E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0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F453A2" w:rsidRPr="00FB51D7" w:rsidRDefault="00AE391E" w:rsidP="00AE391E">
            <w:pPr>
              <w:tabs>
                <w:tab w:val="left" w:pos="33"/>
              </w:tabs>
              <w:spacing w:line="240" w:lineRule="exact"/>
              <w:ind w:right="490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260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094685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it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dad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sisters</w:t>
            </w:r>
            <w:r>
              <w:t>’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53A2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3A2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1D1351" w:rsidRPr="00B30D71" w:rsidTr="00AE391E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1D1351" w:rsidRDefault="00C56596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1D1351" w:rsidRDefault="00C56596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1351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351" w:rsidRPr="00B30D71" w:rsidRDefault="00425EF4" w:rsidP="003E58EE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283" w:type="dxa"/>
            <w:vAlign w:val="center"/>
          </w:tcPr>
          <w:p w:rsidR="001D1351" w:rsidRPr="00FB51D7" w:rsidRDefault="001D1351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1D1351" w:rsidRPr="00B30D71" w:rsidRDefault="001D1351" w:rsidP="003E58EE">
            <w:pPr>
              <w:spacing w:line="240" w:lineRule="exact"/>
            </w:pPr>
          </w:p>
        </w:tc>
      </w:tr>
    </w:tbl>
    <w:p w:rsidR="001D1351" w:rsidRDefault="001D1351" w:rsidP="007635BB">
      <w:pPr>
        <w:rPr>
          <w:color w:val="0000FF"/>
          <w:sz w:val="16"/>
          <w:szCs w:val="16"/>
        </w:rPr>
      </w:pPr>
    </w:p>
    <w:p w:rsidR="00AE391E" w:rsidRDefault="00AE391E" w:rsidP="007635BB">
      <w:pPr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0613E0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32F09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4572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</w:p>
        </w:tc>
      </w:tr>
      <w:tr w:rsidR="000613E0" w:rsidRPr="00FB51D7" w:rsidTr="000613E0">
        <w:trPr>
          <w:trHeight w:val="370"/>
        </w:trPr>
        <w:tc>
          <w:tcPr>
            <w:tcW w:w="51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613E0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F453A2" w:rsidRDefault="00D843DE" w:rsidP="000613E0">
            <w:pPr>
              <w:spacing w:line="240" w:lineRule="exact"/>
            </w:pPr>
            <w:r>
              <w:rPr>
                <w:rFonts w:hint="eastAsia"/>
              </w:rPr>
              <w:t>her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0613E0" w:rsidRPr="00B30D71" w:rsidRDefault="00B81A46" w:rsidP="000613E0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</w:tr>
      <w:tr w:rsidR="000613E0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B81A46" w:rsidP="000613E0">
            <w:pPr>
              <w:spacing w:line="240" w:lineRule="exact"/>
            </w:pPr>
            <w:r>
              <w:rPr>
                <w:rFonts w:hint="eastAsia"/>
              </w:rPr>
              <w:t>them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0613E0" w:rsidRPr="00B30D71" w:rsidRDefault="00B81A46" w:rsidP="000613E0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</w:tr>
      <w:tr w:rsidR="000613E0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4150F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33747E" w:rsidP="000613E0">
            <w:pPr>
              <w:spacing w:line="240" w:lineRule="exact"/>
            </w:pPr>
            <w:r>
              <w:rPr>
                <w:rFonts w:hint="eastAsia"/>
              </w:rPr>
              <w:t>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B81A46" w:rsidP="000613E0">
            <w:pPr>
              <w:spacing w:line="240" w:lineRule="exact"/>
            </w:pPr>
            <w:r>
              <w:rPr>
                <w:rFonts w:hint="eastAsia"/>
              </w:rPr>
              <w:t>us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  <w:tr w:rsidR="000613E0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</w:tbl>
    <w:p w:rsidR="00D138B0" w:rsidRDefault="00D138B0" w:rsidP="00AE391E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D138B0" w:rsidRDefault="00D138B0" w:rsidP="00AE391E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3E613C">
        <w:rPr>
          <w:rFonts w:hint="eastAsia"/>
        </w:rPr>
        <w:t>puppy</w:t>
      </w:r>
      <w:proofErr w:type="gramEnd"/>
      <w:r w:rsidR="003E613C">
        <w:rPr>
          <w:rFonts w:hint="eastAsia"/>
        </w:rPr>
        <w:t xml:space="preserve"> -&gt; puppies</w:t>
      </w:r>
    </w:p>
    <w:p w:rsidR="00D138B0" w:rsidRPr="00AB0D3C" w:rsidRDefault="00D138B0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3E613C">
        <w:rPr>
          <w:rFonts w:hint="eastAsia"/>
        </w:rPr>
        <w:t>woman</w:t>
      </w:r>
      <w:proofErr w:type="gramEnd"/>
      <w:r>
        <w:rPr>
          <w:rFonts w:hint="eastAsia"/>
        </w:rPr>
        <w:t xml:space="preserve"> </w:t>
      </w:r>
      <w:r w:rsidR="003E613C">
        <w:rPr>
          <w:rFonts w:hint="eastAsia"/>
        </w:rPr>
        <w:t>-&gt; women</w:t>
      </w:r>
    </w:p>
    <w:p w:rsidR="00D138B0" w:rsidRDefault="00D138B0" w:rsidP="00AE391E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3E613C">
        <w:rPr>
          <w:rFonts w:hint="eastAsia"/>
        </w:rPr>
        <w:t>friend</w:t>
      </w:r>
      <w:r w:rsidR="003E613C">
        <w:t>’</w:t>
      </w:r>
      <w:r w:rsidR="003E613C">
        <w:rPr>
          <w:rFonts w:hint="eastAsia"/>
        </w:rPr>
        <w:t>s</w:t>
      </w:r>
      <w:proofErr w:type="gramEnd"/>
      <w:r w:rsidR="003E613C">
        <w:rPr>
          <w:rFonts w:hint="eastAsia"/>
        </w:rPr>
        <w:t xml:space="preserve"> -&gt; friends</w:t>
      </w:r>
      <w:r w:rsidR="003E613C">
        <w:t>’</w:t>
      </w:r>
    </w:p>
    <w:p w:rsidR="00D138B0" w:rsidRPr="00AB0D3C" w:rsidRDefault="00D138B0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F8733C">
        <w:rPr>
          <w:rFonts w:hint="eastAsia"/>
        </w:rPr>
        <w:t>No</w:t>
      </w:r>
      <w:proofErr w:type="gramEnd"/>
      <w:r w:rsidR="00F8733C">
        <w:rPr>
          <w:rFonts w:hint="eastAsia"/>
        </w:rPr>
        <w:t xml:space="preserve"> Mistake</w:t>
      </w:r>
    </w:p>
    <w:p w:rsidR="00070A08" w:rsidRDefault="00D138B0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F8733C">
        <w:rPr>
          <w:rFonts w:hint="eastAsia"/>
        </w:rPr>
        <w:t>ours</w:t>
      </w:r>
      <w:proofErr w:type="gramEnd"/>
      <w:r w:rsidR="00F8733C">
        <w:rPr>
          <w:rFonts w:hint="eastAsia"/>
        </w:rPr>
        <w:t xml:space="preserve"> -&gt; our</w:t>
      </w:r>
    </w:p>
    <w:p w:rsidR="006C6DD5" w:rsidRDefault="006C6DD5" w:rsidP="007635BB">
      <w:pPr>
        <w:rPr>
          <w:b/>
        </w:rPr>
      </w:pPr>
    </w:p>
    <w:p w:rsidR="00AE391E" w:rsidRPr="001D1351" w:rsidRDefault="00AE391E" w:rsidP="007635BB">
      <w:pPr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7A198D" w:rsidP="002A6E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 w:rsidR="002A6EF9">
              <w:rPr>
                <w:rFonts w:hint="eastAsia"/>
                <w:b/>
              </w:rPr>
              <w:t>2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426"/>
        <w:gridCol w:w="1275"/>
        <w:gridCol w:w="426"/>
        <w:gridCol w:w="1701"/>
        <w:gridCol w:w="425"/>
        <w:gridCol w:w="2020"/>
      </w:tblGrid>
      <w:tr w:rsidR="00285940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285940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7</w:t>
            </w:r>
          </w:p>
        </w:tc>
        <w:tc>
          <w:tcPr>
            <w:tcW w:w="4572" w:type="dxa"/>
            <w:gridSpan w:val="4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64676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AE391E" w:rsidRDefault="007E3298" w:rsidP="00AE391E">
            <w:pPr>
              <w:spacing w:line="240" w:lineRule="exact"/>
              <w:rPr>
                <w:color w:val="FF0000"/>
              </w:rPr>
            </w:pPr>
            <w:r w:rsidRPr="00AE391E">
              <w:rPr>
                <w:rFonts w:hint="eastAsia"/>
                <w:color w:val="FF0000"/>
              </w:rPr>
              <w:t xml:space="preserve">Were, </w:t>
            </w:r>
            <w:r w:rsidR="00AE391E" w:rsidRPr="00AE391E">
              <w:rPr>
                <w:rFonts w:hint="eastAsia"/>
                <w:color w:val="FF0000"/>
              </w:rPr>
              <w:t>we were.</w:t>
            </w:r>
          </w:p>
        </w:tc>
        <w:tc>
          <w:tcPr>
            <w:tcW w:w="425" w:type="dxa"/>
            <w:vAlign w:val="center"/>
          </w:tcPr>
          <w:p w:rsidR="00285940" w:rsidRPr="00FB51D7" w:rsidRDefault="007E3298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285940" w:rsidRPr="00B30D71" w:rsidRDefault="007E3298" w:rsidP="00771CA2">
            <w:pPr>
              <w:spacing w:line="240" w:lineRule="exact"/>
            </w:pPr>
            <w:r>
              <w:rPr>
                <w:rFonts w:hint="eastAsia"/>
              </w:rPr>
              <w:t>Are, there are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64676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7E3298" w:rsidP="00771CA2">
            <w:pPr>
              <w:spacing w:line="240" w:lineRule="exact"/>
            </w:pPr>
            <w:r>
              <w:rPr>
                <w:rFonts w:hint="eastAsia"/>
              </w:rPr>
              <w:t>Are, they are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425" w:type="dxa"/>
            <w:vAlign w:val="center"/>
          </w:tcPr>
          <w:p w:rsidR="00285940" w:rsidRPr="00FB51D7" w:rsidRDefault="0072095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285940" w:rsidRPr="00B30D71" w:rsidRDefault="007E3298" w:rsidP="00771CA2">
            <w:pPr>
              <w:spacing w:line="240" w:lineRule="exact"/>
            </w:pPr>
            <w:r>
              <w:rPr>
                <w:rFonts w:hint="eastAsia"/>
              </w:rPr>
              <w:t xml:space="preserve">Were, they were. 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64676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7E3298" w:rsidP="00771CA2">
            <w:pPr>
              <w:spacing w:line="240" w:lineRule="exact"/>
            </w:pPr>
            <w:r>
              <w:rPr>
                <w:rFonts w:hint="eastAsia"/>
              </w:rPr>
              <w:t>Was, she was.</w:t>
            </w:r>
          </w:p>
        </w:tc>
        <w:tc>
          <w:tcPr>
            <w:tcW w:w="425" w:type="dxa"/>
            <w:vAlign w:val="center"/>
          </w:tcPr>
          <w:p w:rsidR="00285940" w:rsidRPr="00FB51D7" w:rsidRDefault="0072095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285940" w:rsidRPr="00B30D71" w:rsidRDefault="0072095B" w:rsidP="00771CA2">
            <w:pPr>
              <w:spacing w:line="240" w:lineRule="exact"/>
            </w:pPr>
            <w:r>
              <w:rPr>
                <w:rFonts w:hint="eastAsia"/>
              </w:rPr>
              <w:t>Is, there i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64676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7E3298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7E3298" w:rsidP="00771CA2">
            <w:pPr>
              <w:spacing w:line="240" w:lineRule="exact"/>
            </w:pPr>
            <w:r>
              <w:rPr>
                <w:rFonts w:hint="eastAsia"/>
              </w:rPr>
              <w:t xml:space="preserve">Is, it is. 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64676B" w:rsidP="00771CA2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0</w:t>
            </w:r>
            <w:r w:rsidR="00285940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285940" w:rsidRPr="00B30D71" w:rsidRDefault="00285940" w:rsidP="00771CA2">
            <w:pPr>
              <w:spacing w:line="240" w:lineRule="exact"/>
              <w:ind w:left="134" w:hangingChars="67" w:hanging="134"/>
            </w:pPr>
          </w:p>
        </w:tc>
      </w:tr>
      <w:tr w:rsidR="00285940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3F06F8" w:rsidRDefault="003F06F8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464BD" w:rsidRDefault="00E464BD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E391E" w:rsidRDefault="00AE391E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464BD">
              <w:rPr>
                <w:rFonts w:hint="eastAsia"/>
                <w:b/>
                <w:shd w:val="pct15" w:color="auto" w:fill="FFFFFF"/>
              </w:rPr>
              <w:t>18</w:t>
            </w:r>
          </w:p>
        </w:tc>
        <w:tc>
          <w:tcPr>
            <w:tcW w:w="4572" w:type="dxa"/>
            <w:gridSpan w:val="4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AE391E" w:rsidRDefault="006F4374" w:rsidP="00771CA2">
            <w:pPr>
              <w:spacing w:line="240" w:lineRule="exact"/>
              <w:rPr>
                <w:color w:val="FF0000"/>
              </w:rPr>
            </w:pPr>
            <w:r w:rsidRPr="00AE391E">
              <w:rPr>
                <w:rFonts w:hint="eastAsia"/>
                <w:color w:val="FF0000"/>
              </w:rPr>
              <w:t>wasn</w:t>
            </w:r>
            <w:r w:rsidRPr="00AE391E">
              <w:rPr>
                <w:color w:val="FF0000"/>
              </w:rPr>
              <w:t>’</w:t>
            </w:r>
            <w:r w:rsidRPr="00AE391E">
              <w:rPr>
                <w:rFonts w:hint="eastAsia"/>
                <w:color w:val="FF0000"/>
              </w:rPr>
              <w:t>t, i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6F437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6F4374" w:rsidP="00771CA2">
            <w:pPr>
              <w:spacing w:line="240" w:lineRule="exact"/>
            </w:pPr>
            <w:r>
              <w:rPr>
                <w:rFonts w:hint="eastAsia"/>
              </w:rPr>
              <w:t>were, aren</w:t>
            </w:r>
            <w:r>
              <w:t>’</w:t>
            </w:r>
            <w:r>
              <w:rPr>
                <w:rFonts w:hint="eastAsia"/>
              </w:rPr>
              <w:t>t</w:t>
            </w:r>
            <w:r w:rsidR="00285940"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F453A2" w:rsidRDefault="00062220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  <w:r w:rsidR="0028594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285940" w:rsidRPr="00B30D71" w:rsidRDefault="00E72D01" w:rsidP="00771CA2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6F4374" w:rsidP="00771CA2">
            <w:pPr>
              <w:spacing w:line="240" w:lineRule="exact"/>
            </w:pPr>
            <w:r>
              <w:rPr>
                <w:rFonts w:hint="eastAsia"/>
              </w:rPr>
              <w:t xml:space="preserve">was, </w:t>
            </w:r>
            <w:r>
              <w:t>isn’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6F437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6F4374" w:rsidP="00771CA2">
            <w:pPr>
              <w:spacing w:line="240" w:lineRule="exact"/>
            </w:pPr>
            <w:r>
              <w:rPr>
                <w:rFonts w:hint="eastAsia"/>
              </w:rPr>
              <w:t>was, is</w:t>
            </w:r>
            <w:r>
              <w:t>n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E72D01" w:rsidP="00771CA2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28594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285940" w:rsidRPr="00B30D71" w:rsidRDefault="00BB7507" w:rsidP="00771CA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E72D01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  <w:r w:rsidR="0028594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285940" w:rsidRPr="00B30D71" w:rsidRDefault="00BB7507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285940">
              <w:rPr>
                <w:rFonts w:hint="eastAsia"/>
              </w:rPr>
              <w:t xml:space="preserve"> 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E72D01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285940" w:rsidRPr="00B30D71" w:rsidRDefault="00BB7507" w:rsidP="00771CA2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E81ABB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E81ABB" w:rsidRDefault="00E81ABB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E391E" w:rsidRDefault="00AE391E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81ABB" w:rsidRPr="00FB51D7" w:rsidRDefault="00E81ABB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1D7D1E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572" w:type="dxa"/>
            <w:gridSpan w:val="4"/>
            <w:vAlign w:val="center"/>
          </w:tcPr>
          <w:p w:rsidR="00E81ABB" w:rsidRPr="00FB51D7" w:rsidRDefault="00E81ABB" w:rsidP="00771CA2">
            <w:pPr>
              <w:spacing w:line="240" w:lineRule="exact"/>
              <w:rPr>
                <w:b/>
              </w:rPr>
            </w:pP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81ABB" w:rsidRPr="00FB51D7" w:rsidRDefault="00E81ABB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81ABB" w:rsidRPr="00FB51D7" w:rsidRDefault="00E81ABB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E81ABB" w:rsidRPr="00FB51D7" w:rsidRDefault="00E81ABB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F453A2" w:rsidRDefault="0061328D" w:rsidP="00771CA2">
            <w:pPr>
              <w:spacing w:line="240" w:lineRule="exact"/>
            </w:pPr>
            <w:r>
              <w:rPr>
                <w:rFonts w:hint="eastAsia"/>
              </w:rPr>
              <w:t>was</w:t>
            </w:r>
            <w:r w:rsidR="00E81ABB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E81ABB" w:rsidRPr="00B30D71" w:rsidRDefault="0061328D" w:rsidP="00771CA2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a lo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61328D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  <w:r w:rsidR="00E81ABB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E81ABB" w:rsidRPr="00B30D71" w:rsidRDefault="0061328D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Were, wa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1D7D1E" w:rsidP="00771CA2">
            <w:pPr>
              <w:spacing w:line="240" w:lineRule="exact"/>
            </w:pPr>
            <w:r>
              <w:rPr>
                <w:rFonts w:hint="eastAsia"/>
              </w:rPr>
              <w:t>it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61328D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</w:tr>
    </w:tbl>
    <w:p w:rsidR="00E81ABB" w:rsidRDefault="00E81ABB" w:rsidP="00AE391E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E81ABB" w:rsidRDefault="00E81ABB" w:rsidP="00AE391E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363AA3">
        <w:rPr>
          <w:rFonts w:hint="eastAsia"/>
        </w:rPr>
        <w:t>wasn</w:t>
      </w:r>
      <w:r w:rsidR="00363AA3">
        <w:t>’</w:t>
      </w:r>
      <w:r w:rsidR="00363AA3">
        <w:rPr>
          <w:rFonts w:hint="eastAsia"/>
        </w:rPr>
        <w:t>t</w:t>
      </w:r>
      <w:proofErr w:type="gramEnd"/>
      <w:r w:rsidR="00363AA3">
        <w:rPr>
          <w:rFonts w:hint="eastAsia"/>
        </w:rPr>
        <w:t xml:space="preserve"> -&gt; weren</w:t>
      </w:r>
      <w:r w:rsidR="00363AA3">
        <w:t>’</w:t>
      </w:r>
      <w:r w:rsidR="00363AA3">
        <w:rPr>
          <w:rFonts w:hint="eastAsia"/>
        </w:rPr>
        <w:t>t</w:t>
      </w:r>
    </w:p>
    <w:p w:rsidR="00E81ABB" w:rsidRPr="00AB0D3C" w:rsidRDefault="00E81ABB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363AA3">
        <w:rPr>
          <w:rFonts w:hint="eastAsia"/>
        </w:rPr>
        <w:t>Theirs</w:t>
      </w:r>
      <w:proofErr w:type="gramEnd"/>
      <w:r>
        <w:rPr>
          <w:rFonts w:hint="eastAsia"/>
        </w:rPr>
        <w:t xml:space="preserve"> -&gt;</w:t>
      </w:r>
      <w:r w:rsidR="00363AA3">
        <w:rPr>
          <w:rFonts w:hint="eastAsia"/>
        </w:rPr>
        <w:t xml:space="preserve"> Their</w:t>
      </w:r>
    </w:p>
    <w:p w:rsidR="00E81ABB" w:rsidRDefault="00E81ABB" w:rsidP="00AE391E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363AA3">
        <w:rPr>
          <w:rFonts w:hint="eastAsia"/>
        </w:rPr>
        <w:t>isn</w:t>
      </w:r>
      <w:r w:rsidR="00363AA3">
        <w:t>’</w:t>
      </w:r>
      <w:r w:rsidR="00363AA3">
        <w:rPr>
          <w:rFonts w:hint="eastAsia"/>
        </w:rPr>
        <w:t>t</w:t>
      </w:r>
      <w:proofErr w:type="gramEnd"/>
      <w:r>
        <w:rPr>
          <w:rFonts w:hint="eastAsia"/>
        </w:rPr>
        <w:t xml:space="preserve"> -&gt; </w:t>
      </w:r>
      <w:r w:rsidR="00363AA3">
        <w:rPr>
          <w:rFonts w:hint="eastAsia"/>
        </w:rPr>
        <w:t>wasn</w:t>
      </w:r>
      <w:r w:rsidR="00363AA3">
        <w:t>’</w:t>
      </w:r>
      <w:r w:rsidR="00363AA3">
        <w:rPr>
          <w:rFonts w:hint="eastAsia"/>
        </w:rPr>
        <w:t>t</w:t>
      </w:r>
    </w:p>
    <w:p w:rsidR="00E81ABB" w:rsidRPr="00AB0D3C" w:rsidRDefault="00E81ABB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363AA3">
        <w:rPr>
          <w:rFonts w:hint="eastAsia"/>
        </w:rPr>
        <w:t>them</w:t>
      </w:r>
      <w:proofErr w:type="gramEnd"/>
      <w:r w:rsidR="00363AA3">
        <w:rPr>
          <w:rFonts w:hint="eastAsia"/>
        </w:rPr>
        <w:t xml:space="preserve"> -&gt; him</w:t>
      </w:r>
    </w:p>
    <w:p w:rsidR="00E81ABB" w:rsidRDefault="00E81ABB" w:rsidP="00AE391E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CB4DD1">
        <w:rPr>
          <w:rFonts w:hint="eastAsia"/>
        </w:rPr>
        <w:t>No</w:t>
      </w:r>
      <w:proofErr w:type="gramEnd"/>
      <w:r w:rsidR="00CB4DD1">
        <w:rPr>
          <w:rFonts w:hint="eastAsia"/>
        </w:rPr>
        <w:t xml:space="preserve"> Mistake</w:t>
      </w:r>
    </w:p>
    <w:p w:rsidR="001725AD" w:rsidRPr="00B30D71" w:rsidRDefault="001725AD" w:rsidP="001725AD">
      <w:pPr>
        <w:rPr>
          <w:b/>
        </w:rPr>
      </w:pPr>
    </w:p>
    <w:p w:rsidR="00F453A2" w:rsidRDefault="00F453A2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9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BF4439" w:rsidRPr="00FB51D7" w:rsidTr="00BF4439">
        <w:tc>
          <w:tcPr>
            <w:tcW w:w="2518" w:type="dxa"/>
          </w:tcPr>
          <w:p w:rsidR="00BF4439" w:rsidRPr="00FB51D7" w:rsidRDefault="00BF4439" w:rsidP="00BF4439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BF4439" w:rsidRPr="00FB51D7" w:rsidRDefault="00BF4439" w:rsidP="00BF4439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BF4439" w:rsidRPr="00FB51D7" w:rsidRDefault="00572C2A" w:rsidP="00BF44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BF4439" w:rsidRPr="00FB51D7">
              <w:rPr>
                <w:b/>
              </w:rPr>
              <w:t xml:space="preserve"> </w:t>
            </w:r>
            <w:r w:rsidR="005013C9">
              <w:rPr>
                <w:rFonts w:hint="eastAsia"/>
                <w:b/>
              </w:rPr>
              <w:t>2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709"/>
        <w:gridCol w:w="1275"/>
        <w:gridCol w:w="709"/>
        <w:gridCol w:w="1418"/>
        <w:gridCol w:w="425"/>
        <w:gridCol w:w="2020"/>
      </w:tblGrid>
      <w:tr w:rsidR="00733697" w:rsidRPr="00FB51D7" w:rsidTr="00771CA2">
        <w:trPr>
          <w:trHeight w:val="370"/>
        </w:trPr>
        <w:tc>
          <w:tcPr>
            <w:tcW w:w="4077" w:type="dxa"/>
            <w:gridSpan w:val="4"/>
            <w:vAlign w:val="center"/>
          </w:tcPr>
          <w:p w:rsidR="00733697" w:rsidRDefault="00733697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33697" w:rsidRPr="00FB51D7" w:rsidRDefault="00733697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D36AF2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572" w:type="dxa"/>
            <w:gridSpan w:val="4"/>
            <w:vAlign w:val="center"/>
          </w:tcPr>
          <w:p w:rsidR="00733697" w:rsidRPr="00FB51D7" w:rsidRDefault="00733697" w:rsidP="00771CA2">
            <w:pPr>
              <w:spacing w:line="240" w:lineRule="exact"/>
              <w:rPr>
                <w:b/>
              </w:rPr>
            </w:pPr>
          </w:p>
        </w:tc>
      </w:tr>
      <w:tr w:rsidR="00733697" w:rsidRPr="00FB51D7" w:rsidTr="002A6EF9">
        <w:trPr>
          <w:trHeight w:val="370"/>
        </w:trPr>
        <w:tc>
          <w:tcPr>
            <w:tcW w:w="513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733697" w:rsidRPr="00FB51D7" w:rsidRDefault="00733697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733697" w:rsidRPr="00FB51D7" w:rsidRDefault="00733697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733697" w:rsidRPr="00FB51D7" w:rsidRDefault="00733697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pus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F453A2" w:rsidRDefault="00FD5FB0" w:rsidP="00771CA2">
            <w:pPr>
              <w:spacing w:line="240" w:lineRule="exact"/>
            </w:pPr>
            <w:r>
              <w:rPr>
                <w:rFonts w:hint="eastAsia"/>
              </w:rPr>
              <w:t>reads</w:t>
            </w: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0E4595">
              <w:rPr>
                <w:rFonts w:hint="eastAsia"/>
              </w:rPr>
              <w:t>play</w:t>
            </w: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carr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733697" w:rsidP="00771CA2">
            <w:pPr>
              <w:spacing w:line="240" w:lineRule="exact"/>
            </w:pPr>
            <w:r>
              <w:rPr>
                <w:rFonts w:hint="eastAsia"/>
              </w:rPr>
              <w:t>speak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FD5FB0" w:rsidP="00771CA2">
            <w:pPr>
              <w:spacing w:line="240" w:lineRule="exact"/>
            </w:pPr>
            <w:r>
              <w:rPr>
                <w:rFonts w:hint="eastAsia"/>
              </w:rPr>
              <w:t>watch</w:t>
            </w: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733697" w:rsidRPr="00B30D71" w:rsidRDefault="000E4595" w:rsidP="00771CA2">
            <w:pPr>
              <w:spacing w:line="240" w:lineRule="exact"/>
            </w:pPr>
            <w:r>
              <w:rPr>
                <w:rFonts w:hint="eastAsia"/>
              </w:rPr>
              <w:t>study</w:t>
            </w: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shar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draw</w:t>
            </w:r>
            <w:r w:rsidR="00733697">
              <w:rPr>
                <w:rFonts w:hint="eastAsia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FD5FB0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bark</w:t>
            </w: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733697" w:rsidRPr="00B30D71" w:rsidRDefault="000E4595" w:rsidP="00771CA2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t>was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E934A3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have</w:t>
            </w: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0" w:type="dxa"/>
            <w:vAlign w:val="center"/>
          </w:tcPr>
          <w:p w:rsidR="00733697" w:rsidRPr="00B30D71" w:rsidRDefault="000E4595" w:rsidP="00771CA2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miss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1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star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0E5045" w:rsidP="00771CA2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  <w:ind w:left="134" w:hangingChars="67" w:hanging="134"/>
            </w:pP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practic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1E1673" w:rsidRDefault="00733697" w:rsidP="00771CA2">
            <w:pPr>
              <w:spacing w:line="240" w:lineRule="exact"/>
              <w:ind w:rightChars="-54" w:right="-108" w:firstLineChars="100" w:firstLine="196"/>
              <w:rPr>
                <w:b/>
                <w:color w:val="808080" w:themeColor="background1" w:themeShade="80"/>
              </w:rPr>
            </w:pPr>
            <w:r w:rsidRPr="001E1673">
              <w:rPr>
                <w:rFonts w:hint="eastAsia"/>
                <w:b/>
                <w:color w:val="808080" w:themeColor="background1" w:themeShade="8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dr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cat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tak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F453A2" w:rsidRDefault="00733697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</w:tr>
      <w:tr w:rsidR="00733697" w:rsidRPr="00B30D71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8A4B45" w:rsidP="00771CA2">
            <w:pPr>
              <w:spacing w:line="240" w:lineRule="exact"/>
            </w:pPr>
            <w:r>
              <w:rPr>
                <w:rFonts w:hint="eastAsia"/>
              </w:rPr>
              <w:t>cr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</w:tr>
    </w:tbl>
    <w:p w:rsidR="009F032F" w:rsidRPr="006D1030" w:rsidRDefault="009F032F" w:rsidP="00302F6D">
      <w:pPr>
        <w:spacing w:line="300" w:lineRule="exact"/>
        <w:rPr>
          <w:color w:val="0000FF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6D7C12" w:rsidRPr="00FB51D7" w:rsidTr="00771CA2">
        <w:trPr>
          <w:trHeight w:val="372"/>
        </w:trPr>
        <w:tc>
          <w:tcPr>
            <w:tcW w:w="8568" w:type="dxa"/>
            <w:gridSpan w:val="4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2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color w:val="0000FF"/>
              </w:rPr>
            </w:pP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6D7C12" w:rsidRPr="00881D23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Mr. Jones often goes shopping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E6273" w:rsidRDefault="000D3EDD" w:rsidP="002A6EF9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2A6EF9">
              <w:rPr>
                <w:rFonts w:hint="eastAsia"/>
              </w:rPr>
              <w:t>alk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6D7C12" w:rsidRPr="00AC78AA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We never cry at schoo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6D7C12" w:rsidRPr="00B30D71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It sometimes rains in the winter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6D7C12" w:rsidRPr="00B30D71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My mom always gets up early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B51D7" w:rsidRDefault="000D3EDD" w:rsidP="00771CA2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goes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6D7C12" w:rsidRPr="00B30D71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Amy often writes letter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helps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6D7C12" w:rsidRPr="00B30D71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I never drink coffe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0D3EDD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smiles</w:t>
            </w:r>
          </w:p>
        </w:tc>
      </w:tr>
      <w:tr w:rsidR="00742DBF" w:rsidRPr="00FB51D7" w:rsidTr="00771CA2">
        <w:trPr>
          <w:trHeight w:val="372"/>
        </w:trPr>
        <w:tc>
          <w:tcPr>
            <w:tcW w:w="484" w:type="dxa"/>
            <w:vAlign w:val="center"/>
          </w:tcPr>
          <w:p w:rsidR="00742DBF" w:rsidRPr="00FB51D7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742DBF" w:rsidRDefault="00742DBF" w:rsidP="00771CA2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usually sleepy after lunch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BF" w:rsidRPr="00FB51D7" w:rsidRDefault="000D3EDD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42DBF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run</w:t>
            </w:r>
          </w:p>
        </w:tc>
      </w:tr>
      <w:tr w:rsidR="00742DBF" w:rsidRPr="00FB51D7" w:rsidTr="00771CA2">
        <w:trPr>
          <w:trHeight w:val="372"/>
        </w:trPr>
        <w:tc>
          <w:tcPr>
            <w:tcW w:w="484" w:type="dxa"/>
            <w:vAlign w:val="center"/>
          </w:tcPr>
          <w:p w:rsidR="00742DBF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vAlign w:val="center"/>
          </w:tcPr>
          <w:p w:rsidR="00742DBF" w:rsidRDefault="00742DBF" w:rsidP="00771CA2">
            <w:pPr>
              <w:spacing w:line="240" w:lineRule="exact"/>
            </w:pPr>
            <w:r>
              <w:rPr>
                <w:rFonts w:hint="eastAsia"/>
              </w:rPr>
              <w:t xml:space="preserve">They are sometimes tired after schoo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BF" w:rsidRPr="00FB51D7" w:rsidRDefault="000D3EDD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42DBF" w:rsidRPr="00B30D71" w:rsidRDefault="000D3EDD" w:rsidP="00771CA2">
            <w:pPr>
              <w:spacing w:line="240" w:lineRule="exact"/>
            </w:pPr>
            <w:r>
              <w:rPr>
                <w:rFonts w:hint="eastAsia"/>
              </w:rPr>
              <w:t>rides</w:t>
            </w:r>
          </w:p>
        </w:tc>
      </w:tr>
    </w:tbl>
    <w:p w:rsidR="00542B99" w:rsidRDefault="00542B99" w:rsidP="00302F6D">
      <w:pPr>
        <w:spacing w:line="240" w:lineRule="exact"/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709"/>
        <w:gridCol w:w="1418"/>
        <w:gridCol w:w="425"/>
        <w:gridCol w:w="2020"/>
      </w:tblGrid>
      <w:tr w:rsidR="00122F50" w:rsidRPr="00FB51D7" w:rsidTr="00771CA2">
        <w:trPr>
          <w:trHeight w:val="370"/>
        </w:trPr>
        <w:tc>
          <w:tcPr>
            <w:tcW w:w="4077" w:type="dxa"/>
            <w:gridSpan w:val="4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3</w:t>
            </w:r>
          </w:p>
        </w:tc>
        <w:tc>
          <w:tcPr>
            <w:tcW w:w="4572" w:type="dxa"/>
            <w:gridSpan w:val="4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</w:rPr>
            </w:pPr>
          </w:p>
        </w:tc>
      </w:tr>
      <w:tr w:rsidR="00122F50" w:rsidRPr="00FB51D7" w:rsidTr="002A6EF9">
        <w:trPr>
          <w:trHeight w:val="370"/>
        </w:trPr>
        <w:tc>
          <w:tcPr>
            <w:tcW w:w="513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22F50" w:rsidRPr="00FB51D7" w:rsidRDefault="00122F5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122F50" w:rsidRPr="00FB51D7" w:rsidRDefault="00122F5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22F50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670672" w:rsidP="00771CA2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F60354" w:rsidP="00771CA2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F453A2" w:rsidRDefault="00F31028" w:rsidP="00771CA2">
            <w:pPr>
              <w:spacing w:line="240" w:lineRule="exact"/>
            </w:pPr>
            <w:r>
              <w:rPr>
                <w:rFonts w:hint="eastAsia"/>
              </w:rPr>
              <w:t>has</w:t>
            </w:r>
            <w:r w:rsidR="00122F5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122F50" w:rsidRPr="00B30D71" w:rsidRDefault="00F31028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122F50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F60354" w:rsidP="00771CA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F60354" w:rsidP="00771CA2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B30D71" w:rsidRDefault="00F31028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drink</w:t>
            </w:r>
            <w:r w:rsidR="00122F5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122F50" w:rsidRPr="00B30D71" w:rsidRDefault="002A6920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 w:rsidR="00F31028">
              <w:t>’</w:t>
            </w:r>
            <w:r w:rsidR="00F31028">
              <w:rPr>
                <w:rFonts w:hint="eastAsia"/>
              </w:rPr>
              <w:t>t smoke</w:t>
            </w:r>
          </w:p>
        </w:tc>
      </w:tr>
      <w:tr w:rsidR="00122F50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F60354" w:rsidP="00771CA2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122F50" w:rsidP="00771CA2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B30D71" w:rsidRDefault="00F31028" w:rsidP="00771CA2">
            <w:pPr>
              <w:spacing w:line="240" w:lineRule="exact"/>
            </w:pPr>
            <w:r>
              <w:rPr>
                <w:rFonts w:hint="eastAsia"/>
              </w:rPr>
              <w:t xml:space="preserve">Do, watch </w:t>
            </w:r>
          </w:p>
        </w:tc>
        <w:tc>
          <w:tcPr>
            <w:tcW w:w="425" w:type="dxa"/>
            <w:vAlign w:val="center"/>
          </w:tcPr>
          <w:p w:rsidR="00122F50" w:rsidRPr="00FB51D7" w:rsidRDefault="00F31028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122F50" w:rsidRPr="00B30D71" w:rsidRDefault="00F31028" w:rsidP="00771CA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</w:tbl>
    <w:p w:rsidR="00122F50" w:rsidRDefault="00122F50" w:rsidP="002A6EF9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122F50" w:rsidRDefault="00122F50" w:rsidP="002A6EF9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D32E37">
        <w:rPr>
          <w:rFonts w:hint="eastAsia"/>
        </w:rPr>
        <w:t>aren</w:t>
      </w:r>
      <w:r w:rsidR="00D32E37">
        <w:t>’</w:t>
      </w:r>
      <w:r w:rsidR="00D32E37">
        <w:rPr>
          <w:rFonts w:hint="eastAsia"/>
        </w:rPr>
        <w:t>t</w:t>
      </w:r>
      <w:proofErr w:type="gramEnd"/>
      <w:r>
        <w:rPr>
          <w:rFonts w:hint="eastAsia"/>
        </w:rPr>
        <w:t xml:space="preserve"> -&gt; </w:t>
      </w:r>
      <w:r w:rsidR="00D32E37">
        <w:rPr>
          <w:rFonts w:hint="eastAsia"/>
        </w:rPr>
        <w:t>weren</w:t>
      </w:r>
      <w:r w:rsidR="00D32E37">
        <w:t>’</w:t>
      </w:r>
      <w:r w:rsidR="00D32E37">
        <w:rPr>
          <w:rFonts w:hint="eastAsia"/>
        </w:rPr>
        <w:t>t</w:t>
      </w:r>
    </w:p>
    <w:p w:rsidR="00122F50" w:rsidRPr="00AB0D3C" w:rsidRDefault="00122F50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D32E37">
        <w:rPr>
          <w:rFonts w:hint="eastAsia"/>
        </w:rPr>
        <w:t>No</w:t>
      </w:r>
      <w:proofErr w:type="gramEnd"/>
      <w:r w:rsidR="00D32E37">
        <w:rPr>
          <w:rFonts w:hint="eastAsia"/>
        </w:rPr>
        <w:t xml:space="preserve"> Mistake</w:t>
      </w:r>
    </w:p>
    <w:p w:rsidR="00122F50" w:rsidRDefault="00122F50" w:rsidP="002A6EF9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AC08E6">
        <w:rPr>
          <w:rFonts w:hint="eastAsia"/>
        </w:rPr>
        <w:t>were</w:t>
      </w:r>
      <w:proofErr w:type="gramEnd"/>
      <w:r w:rsidR="00AC08E6">
        <w:rPr>
          <w:rFonts w:hint="eastAsia"/>
        </w:rPr>
        <w:t xml:space="preserve"> -&gt; was</w:t>
      </w:r>
    </w:p>
    <w:p w:rsidR="00122F50" w:rsidRPr="00AB0D3C" w:rsidRDefault="00122F50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B41BF9">
        <w:rPr>
          <w:rFonts w:hint="eastAsia"/>
        </w:rPr>
        <w:t>is</w:t>
      </w:r>
      <w:proofErr w:type="gramEnd"/>
      <w:r w:rsidR="00B41BF9">
        <w:rPr>
          <w:rFonts w:hint="eastAsia"/>
        </w:rPr>
        <w:t xml:space="preserve"> -&gt; are</w:t>
      </w:r>
    </w:p>
    <w:p w:rsidR="00122F50" w:rsidRDefault="00122F50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B6756A">
        <w:rPr>
          <w:rFonts w:hint="eastAsia"/>
        </w:rPr>
        <w:t>some</w:t>
      </w:r>
      <w:proofErr w:type="gramEnd"/>
      <w:r w:rsidR="00B6756A">
        <w:rPr>
          <w:rFonts w:hint="eastAsia"/>
        </w:rPr>
        <w:t xml:space="preserve"> -&gt; any</w:t>
      </w:r>
    </w:p>
    <w:p w:rsidR="00D24825" w:rsidRDefault="00D24825" w:rsidP="00302F6D">
      <w:pPr>
        <w:spacing w:line="240" w:lineRule="exact"/>
        <w:rPr>
          <w:b/>
        </w:rPr>
      </w:pPr>
    </w:p>
    <w:p w:rsidR="00F049C5" w:rsidRPr="00B30D71" w:rsidRDefault="00F049C5" w:rsidP="009F032F">
      <w:pPr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80358E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E92356" w:rsidRPr="00FB51D7">
              <w:rPr>
                <w:b/>
              </w:rPr>
              <w:t xml:space="preserve">ook </w:t>
            </w:r>
            <w:r w:rsidR="00D305C1">
              <w:rPr>
                <w:rFonts w:hint="eastAsia"/>
                <w:b/>
              </w:rPr>
              <w:t>2</w:t>
            </w:r>
          </w:p>
        </w:tc>
      </w:tr>
    </w:tbl>
    <w:p w:rsidR="00B52ECD" w:rsidRPr="00B30D71" w:rsidRDefault="00B52ECD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84"/>
        <w:gridCol w:w="29"/>
        <w:gridCol w:w="1580"/>
        <w:gridCol w:w="567"/>
        <w:gridCol w:w="1417"/>
        <w:gridCol w:w="142"/>
        <w:gridCol w:w="284"/>
        <w:gridCol w:w="283"/>
        <w:gridCol w:w="1418"/>
        <w:gridCol w:w="567"/>
        <w:gridCol w:w="1797"/>
        <w:gridCol w:w="81"/>
      </w:tblGrid>
      <w:tr w:rsidR="00034B76" w:rsidRPr="00FB51D7" w:rsidTr="00705B8C">
        <w:trPr>
          <w:trHeight w:val="370"/>
        </w:trPr>
        <w:tc>
          <w:tcPr>
            <w:tcW w:w="4077" w:type="dxa"/>
            <w:gridSpan w:val="5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844A43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572" w:type="dxa"/>
            <w:gridSpan w:val="7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</w:p>
        </w:tc>
      </w:tr>
      <w:tr w:rsidR="00034B76" w:rsidRPr="00FB51D7" w:rsidTr="00705B8C">
        <w:trPr>
          <w:trHeight w:val="370"/>
        </w:trPr>
        <w:tc>
          <w:tcPr>
            <w:tcW w:w="513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34B76" w:rsidRPr="00FB51D7" w:rsidRDefault="002C0B4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2B676A" w:rsidP="008A1820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eat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F453A2" w:rsidRDefault="002C0B45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771CA2">
              <w:rPr>
                <w:rFonts w:hint="eastAsia"/>
              </w:rPr>
              <w:t xml:space="preserve"> looking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1F7435" w:rsidP="008A182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working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2B676A" w:rsidP="008A1820">
            <w:pPr>
              <w:spacing w:line="240" w:lineRule="exact"/>
            </w:pPr>
            <w:r>
              <w:rPr>
                <w:rFonts w:hint="eastAsia"/>
              </w:rPr>
              <w:t>fix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7B301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talk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771CA2" w:rsidP="008A1820">
            <w:pPr>
              <w:spacing w:line="240" w:lineRule="exact"/>
            </w:pPr>
            <w:r>
              <w:rPr>
                <w:rFonts w:hint="eastAsia"/>
              </w:rPr>
              <w:t>is snowing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1F7435" w:rsidP="008A1820">
            <w:pPr>
              <w:spacing w:line="240" w:lineRule="exact"/>
            </w:pPr>
            <w:r>
              <w:rPr>
                <w:rFonts w:hint="eastAsia"/>
              </w:rPr>
              <w:t>Are, talking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2B676A" w:rsidP="008A1820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travel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771CA2">
              <w:rPr>
                <w:rFonts w:hint="eastAsia"/>
              </w:rPr>
              <w:t>n</w:t>
            </w:r>
            <w:r w:rsidR="00771CA2">
              <w:t>’</w:t>
            </w:r>
            <w:r w:rsidR="00771CA2">
              <w:rPr>
                <w:rFonts w:hint="eastAsia"/>
              </w:rPr>
              <w:t>t watching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2B7758" w:rsidP="008A1820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18108F">
              <w:rPr>
                <w:rFonts w:hint="eastAsia"/>
              </w:rPr>
              <w:t xml:space="preserve">re, </w:t>
            </w:r>
            <w:r w:rsidR="001F7435">
              <w:rPr>
                <w:rFonts w:hint="eastAsia"/>
              </w:rPr>
              <w:t>doing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2B676A" w:rsidP="008A1820">
            <w:pPr>
              <w:spacing w:line="240" w:lineRule="exact"/>
            </w:pPr>
            <w:r>
              <w:rPr>
                <w:rFonts w:hint="eastAsia"/>
              </w:rPr>
              <w:t>st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blow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1F7435" w:rsidP="008A1820">
            <w:pPr>
              <w:spacing w:line="240" w:lineRule="exact"/>
            </w:pPr>
            <w:r>
              <w:rPr>
                <w:rFonts w:hint="eastAsia"/>
              </w:rPr>
              <w:t>Are, eating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1F7435" w:rsidP="008A1820">
            <w:pPr>
              <w:spacing w:line="240" w:lineRule="exact"/>
            </w:pPr>
            <w:r>
              <w:rPr>
                <w:rFonts w:hint="eastAsia"/>
              </w:rPr>
              <w:t>are washing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6F6CA7" w:rsidP="008A1820">
            <w:pPr>
              <w:spacing w:line="240" w:lineRule="exact"/>
            </w:pPr>
            <w:r>
              <w:rPr>
                <w:rFonts w:hint="eastAsia"/>
              </w:rPr>
              <w:t>swi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writ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1F7435" w:rsidP="008A1820">
            <w:pPr>
              <w:spacing w:line="240" w:lineRule="exact"/>
            </w:pPr>
            <w:r>
              <w:rPr>
                <w:rFonts w:hint="eastAsia"/>
              </w:rPr>
              <w:t xml:space="preserve">is swimming 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1F7435" w:rsidP="008A1820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sleeping</w:t>
            </w:r>
          </w:p>
        </w:tc>
      </w:tr>
      <w:tr w:rsidR="006F6CA7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CA7" w:rsidRPr="00B30D71" w:rsidRDefault="006F6CA7" w:rsidP="008A1820">
            <w:pPr>
              <w:spacing w:line="240" w:lineRule="exact"/>
            </w:pPr>
            <w:r>
              <w:rPr>
                <w:rFonts w:hint="eastAsia"/>
              </w:rPr>
              <w:t>mop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CA7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CA7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rain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6F6CA7" w:rsidRDefault="006F6CA7" w:rsidP="008A1820">
            <w:pPr>
              <w:spacing w:line="240" w:lineRule="exact"/>
              <w:ind w:left="134" w:hangingChars="67" w:hanging="134"/>
            </w:pPr>
          </w:p>
        </w:tc>
      </w:tr>
      <w:tr w:rsidR="006F6CA7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CA7" w:rsidRPr="00B30D71" w:rsidRDefault="006F6CA7" w:rsidP="008A1820">
            <w:pPr>
              <w:spacing w:line="240" w:lineRule="exact"/>
            </w:pPr>
            <w:r>
              <w:rPr>
                <w:rFonts w:hint="eastAsia"/>
              </w:rPr>
              <w:t>stud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CA7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CA7" w:rsidRPr="00B30D71" w:rsidRDefault="007B3015" w:rsidP="008A1820">
            <w:pPr>
              <w:spacing w:line="240" w:lineRule="exact"/>
            </w:pPr>
            <w:r>
              <w:rPr>
                <w:rFonts w:hint="eastAsia"/>
              </w:rPr>
              <w:t>driv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6F6CA7" w:rsidRDefault="006F6CA7" w:rsidP="008A1820">
            <w:pPr>
              <w:spacing w:line="240" w:lineRule="exact"/>
              <w:ind w:left="134" w:hangingChars="67" w:hanging="134"/>
            </w:pPr>
          </w:p>
        </w:tc>
      </w:tr>
      <w:tr w:rsidR="008F1794" w:rsidRPr="00FB51D7" w:rsidTr="00705B8C">
        <w:trPr>
          <w:trHeight w:val="370"/>
        </w:trPr>
        <w:tc>
          <w:tcPr>
            <w:tcW w:w="4077" w:type="dxa"/>
            <w:gridSpan w:val="5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</w:p>
        </w:tc>
        <w:tc>
          <w:tcPr>
            <w:tcW w:w="4572" w:type="dxa"/>
            <w:gridSpan w:val="7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8568" w:type="dxa"/>
            <w:gridSpan w:val="11"/>
            <w:vAlign w:val="center"/>
          </w:tcPr>
          <w:p w:rsidR="00705B8C" w:rsidRPr="00FB51D7" w:rsidRDefault="0049059E" w:rsidP="006611EE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26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FB51D7" w:rsidRDefault="00705B8C" w:rsidP="006611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rPr>
                <w:color w:val="0000FF"/>
              </w:rPr>
            </w:pP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881D23" w:rsidRDefault="0049059E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she</w:t>
            </w:r>
            <w:proofErr w:type="gramEnd"/>
            <w:r>
              <w:rPr>
                <w:rFonts w:hint="eastAsia"/>
              </w:rPr>
              <w:t xml:space="preserve"> isn</w:t>
            </w:r>
            <w:r>
              <w:t>’</w:t>
            </w:r>
            <w:r>
              <w:rPr>
                <w:rFonts w:hint="eastAsia"/>
              </w:rPr>
              <w:t>t., is writing a letter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FE6273" w:rsidRDefault="0039780C" w:rsidP="006611EE">
            <w:pPr>
              <w:spacing w:line="240" w:lineRule="exact"/>
            </w:pPr>
            <w:r>
              <w:rPr>
                <w:rFonts w:hint="eastAsia"/>
              </w:rPr>
              <w:t>is snowing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AC78AA" w:rsidRDefault="0049059E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he</w:t>
            </w:r>
            <w:proofErr w:type="gramEnd"/>
            <w:r>
              <w:rPr>
                <w:rFonts w:hint="eastAsia"/>
              </w:rPr>
              <w:t xml:space="preserve"> isn</w:t>
            </w:r>
            <w:r>
              <w:t>’</w:t>
            </w:r>
            <w:r>
              <w:rPr>
                <w:rFonts w:hint="eastAsia"/>
              </w:rPr>
              <w:t>t., is jogging</w:t>
            </w:r>
            <w:r w:rsidR="007221D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B30D71" w:rsidRDefault="0039780C" w:rsidP="006611EE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doing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7221D5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he</w:t>
            </w:r>
            <w:proofErr w:type="gramEnd"/>
            <w:r>
              <w:rPr>
                <w:rFonts w:hint="eastAsia"/>
              </w:rPr>
              <w:t xml:space="preserve"> isn</w:t>
            </w:r>
            <w:r>
              <w:t>’</w:t>
            </w:r>
            <w:r>
              <w:rPr>
                <w:rFonts w:hint="eastAsia"/>
              </w:rPr>
              <w:t>t., is studying</w:t>
            </w:r>
            <w:r w:rsidR="002A6EF9">
              <w:rPr>
                <w:rFonts w:hint="eastAsia"/>
              </w:rPr>
              <w:t>.</w:t>
            </w:r>
            <w:r w:rsidR="00705B8C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B30D71" w:rsidRDefault="0039780C" w:rsidP="006611EE">
            <w:pPr>
              <w:spacing w:line="240" w:lineRule="exact"/>
            </w:pPr>
            <w:r>
              <w:rPr>
                <w:rFonts w:hint="eastAsia"/>
              </w:rPr>
              <w:t>take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CC19FC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it</w:t>
            </w:r>
            <w:proofErr w:type="gramEnd"/>
            <w:r>
              <w:rPr>
                <w:rFonts w:hint="eastAsia"/>
              </w:rPr>
              <w:t xml:space="preserve"> isn</w:t>
            </w:r>
            <w:r>
              <w:t>’</w:t>
            </w:r>
            <w:r>
              <w:rPr>
                <w:rFonts w:hint="eastAsia"/>
              </w:rPr>
              <w:t xml:space="preserve">t., is snowing. </w:t>
            </w:r>
            <w:r w:rsidR="00705B8C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FB51D7" w:rsidRDefault="0039780C" w:rsidP="006611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o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work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CC19FC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they</w:t>
            </w:r>
            <w:proofErr w:type="gramEnd"/>
            <w:r>
              <w:rPr>
                <w:rFonts w:hint="eastAsia"/>
              </w:rPr>
              <w:t xml:space="preserve"> aren</w:t>
            </w:r>
            <w:r>
              <w:t>’</w:t>
            </w:r>
            <w:r>
              <w:rPr>
                <w:rFonts w:hint="eastAsia"/>
              </w:rPr>
              <w:t xml:space="preserve">t., are flying. </w:t>
            </w:r>
            <w:r w:rsidR="00705B8C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B30D71" w:rsidRDefault="0039780C" w:rsidP="006611EE">
            <w:pPr>
              <w:spacing w:line="240" w:lineRule="exact"/>
            </w:pPr>
            <w:r>
              <w:rPr>
                <w:rFonts w:hint="eastAsia"/>
              </w:rPr>
              <w:t>am talking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CC19FC" w:rsidP="006611EE">
            <w:pPr>
              <w:spacing w:line="240" w:lineRule="exact"/>
            </w:pPr>
            <w:proofErr w:type="gramStart"/>
            <w:r>
              <w:rPr>
                <w:rFonts w:hint="eastAsia"/>
              </w:rPr>
              <w:t>they</w:t>
            </w:r>
            <w:proofErr w:type="gramEnd"/>
            <w:r>
              <w:rPr>
                <w:rFonts w:hint="eastAsia"/>
              </w:rPr>
              <w:t xml:space="preserve"> aren</w:t>
            </w:r>
            <w:r>
              <w:t>’</w:t>
            </w:r>
            <w:r>
              <w:rPr>
                <w:rFonts w:hint="eastAsia"/>
              </w:rPr>
              <w:t xml:space="preserve">t., are playing tennis.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B30D71" w:rsidRDefault="0039780C" w:rsidP="006611EE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gridSpan w:val="5"/>
            <w:vAlign w:val="center"/>
          </w:tcPr>
          <w:p w:rsidR="00705B8C" w:rsidRDefault="00705B8C" w:rsidP="006611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05B8C" w:rsidRPr="00B30D71" w:rsidRDefault="0039780C" w:rsidP="006611EE">
            <w:pPr>
              <w:spacing w:line="240" w:lineRule="exact"/>
            </w:pPr>
            <w:r>
              <w:rPr>
                <w:rFonts w:hint="eastAsia"/>
              </w:rPr>
              <w:t>is staying</w:t>
            </w:r>
          </w:p>
        </w:tc>
      </w:tr>
    </w:tbl>
    <w:p w:rsidR="00C17AA1" w:rsidRPr="00B30D71" w:rsidRDefault="00C17AA1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D828ED" w:rsidRPr="00FB51D7" w:rsidTr="007179F2">
        <w:trPr>
          <w:trHeight w:val="370"/>
        </w:trPr>
        <w:tc>
          <w:tcPr>
            <w:tcW w:w="4077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7</w:t>
            </w:r>
          </w:p>
        </w:tc>
        <w:tc>
          <w:tcPr>
            <w:tcW w:w="4572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am usual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F453A2" w:rsidRDefault="00BA3E25" w:rsidP="007179F2">
            <w:pPr>
              <w:spacing w:line="240" w:lineRule="exact"/>
            </w:pPr>
            <w:r>
              <w:rPr>
                <w:rFonts w:hint="eastAsia"/>
              </w:rPr>
              <w:t>Are, eating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D828ED" w:rsidRPr="00B30D71" w:rsidRDefault="00BA3E25" w:rsidP="007179F2">
            <w:pPr>
              <w:spacing w:line="240" w:lineRule="exact"/>
            </w:pPr>
            <w:r>
              <w:rPr>
                <w:rFonts w:hint="eastAsia"/>
              </w:rPr>
              <w:t>is washing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often help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box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BA3E25" w:rsidP="007179F2">
            <w:pPr>
              <w:spacing w:line="240" w:lineRule="exact"/>
            </w:pPr>
            <w:r>
              <w:rPr>
                <w:rFonts w:hint="eastAsia"/>
              </w:rPr>
              <w:t>is watching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828ED" w:rsidRPr="00B30D71" w:rsidRDefault="00BA3E25" w:rsidP="007179F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walking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DC2A1E" w:rsidP="007179F2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BA3E25" w:rsidP="007179F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playing</w:t>
            </w: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</w:tr>
    </w:tbl>
    <w:p w:rsidR="00E4209A" w:rsidRDefault="00E4209A" w:rsidP="00E4209A">
      <w:pPr>
        <w:rPr>
          <w:b/>
        </w:rPr>
      </w:pPr>
    </w:p>
    <w:p w:rsidR="00403DFD" w:rsidRDefault="00403DFD" w:rsidP="002A6EF9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844A43" w:rsidRDefault="00AE5743" w:rsidP="002A6EF9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6611EE">
        <w:rPr>
          <w:rFonts w:hint="eastAsia"/>
        </w:rPr>
        <w:t>Th</w:t>
      </w:r>
      <w:r w:rsidR="004119E5">
        <w:rPr>
          <w:rFonts w:hint="eastAsia"/>
        </w:rPr>
        <w:t>omas</w:t>
      </w:r>
      <w:proofErr w:type="gramEnd"/>
      <w:r w:rsidR="004119E5">
        <w:rPr>
          <w:rFonts w:hint="eastAsia"/>
        </w:rPr>
        <w:t xml:space="preserve"> -&gt; </w:t>
      </w:r>
      <w:r w:rsidR="00A22222">
        <w:rPr>
          <w:rFonts w:hint="eastAsia"/>
        </w:rPr>
        <w:t>Thomas</w:t>
      </w:r>
      <w:r w:rsidR="00A22222">
        <w:t>’</w:t>
      </w:r>
      <w:r w:rsidR="004119E5">
        <w:rPr>
          <w:rFonts w:hint="eastAsia"/>
        </w:rPr>
        <w:t>(</w:t>
      </w:r>
      <w:r w:rsidR="00A22222">
        <w:rPr>
          <w:rFonts w:hint="eastAsia"/>
        </w:rPr>
        <w:t>s</w:t>
      </w:r>
      <w:r w:rsidR="004119E5">
        <w:rPr>
          <w:rFonts w:hint="eastAsia"/>
        </w:rPr>
        <w:t>)</w:t>
      </w:r>
    </w:p>
    <w:p w:rsidR="00AE5743" w:rsidRPr="00AB0D3C" w:rsidRDefault="00AE5743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680B26">
        <w:rPr>
          <w:rFonts w:hint="eastAsia"/>
        </w:rPr>
        <w:t>Does</w:t>
      </w:r>
      <w:proofErr w:type="gramEnd"/>
      <w:r w:rsidR="00680B26">
        <w:rPr>
          <w:rFonts w:hint="eastAsia"/>
        </w:rPr>
        <w:t xml:space="preserve"> -&gt; </w:t>
      </w:r>
      <w:r w:rsidR="002A6EF9">
        <w:rPr>
          <w:rFonts w:hint="eastAsia"/>
        </w:rPr>
        <w:t>Was</w:t>
      </w:r>
    </w:p>
    <w:p w:rsidR="00AE5743" w:rsidRDefault="00AE5743" w:rsidP="002A6EF9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680B26">
        <w:rPr>
          <w:rFonts w:hint="eastAsia"/>
        </w:rPr>
        <w:t>some</w:t>
      </w:r>
      <w:proofErr w:type="gramEnd"/>
      <w:r w:rsidR="00680B26">
        <w:rPr>
          <w:rFonts w:hint="eastAsia"/>
        </w:rPr>
        <w:t xml:space="preserve"> -&gt; any</w:t>
      </w:r>
    </w:p>
    <w:p w:rsidR="00AE5743" w:rsidRPr="00AB0D3C" w:rsidRDefault="00AE5743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 w:rsidR="00864083"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680B26">
        <w:rPr>
          <w:rFonts w:hint="eastAsia"/>
        </w:rPr>
        <w:t>No</w:t>
      </w:r>
      <w:proofErr w:type="gramEnd"/>
      <w:r w:rsidR="00680B26">
        <w:rPr>
          <w:rFonts w:hint="eastAsia"/>
        </w:rPr>
        <w:t xml:space="preserve"> Mistake</w:t>
      </w:r>
    </w:p>
    <w:p w:rsidR="008E74E6" w:rsidRDefault="00AE5743" w:rsidP="002A6EF9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680B26">
        <w:rPr>
          <w:rFonts w:hint="eastAsia"/>
        </w:rPr>
        <w:t>they</w:t>
      </w:r>
      <w:proofErr w:type="gramEnd"/>
      <w:r w:rsidR="00680B26">
        <w:rPr>
          <w:rFonts w:hint="eastAsia"/>
        </w:rPr>
        <w:t xml:space="preserve"> -&gt; them</w:t>
      </w:r>
    </w:p>
    <w:p w:rsidR="00705B8C" w:rsidRDefault="00705B8C" w:rsidP="00E420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B51D7" w:rsidTr="00820A14">
        <w:tc>
          <w:tcPr>
            <w:tcW w:w="2518" w:type="dxa"/>
          </w:tcPr>
          <w:p w:rsidR="007D6A0A" w:rsidRPr="00FB51D7" w:rsidRDefault="007D6A0A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B51D7" w:rsidRDefault="007D6A0A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B51D7" w:rsidRDefault="00786CF7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7D6A0A" w:rsidRPr="00FB51D7">
              <w:rPr>
                <w:b/>
              </w:rPr>
              <w:t xml:space="preserve">ook </w:t>
            </w:r>
            <w:r w:rsidR="00880CFA">
              <w:rPr>
                <w:rFonts w:hint="eastAsia"/>
                <w:b/>
              </w:rPr>
              <w:t>2</w:t>
            </w:r>
          </w:p>
        </w:tc>
      </w:tr>
    </w:tbl>
    <w:p w:rsidR="007D6A0A" w:rsidRPr="00B30D71" w:rsidRDefault="007D6A0A" w:rsidP="00E4209A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567"/>
        <w:gridCol w:w="142"/>
        <w:gridCol w:w="1275"/>
        <w:gridCol w:w="567"/>
        <w:gridCol w:w="1560"/>
        <w:gridCol w:w="425"/>
        <w:gridCol w:w="142"/>
        <w:gridCol w:w="1878"/>
      </w:tblGrid>
      <w:tr w:rsidR="002D3CCF" w:rsidRPr="00FB51D7" w:rsidTr="007179F2">
        <w:trPr>
          <w:trHeight w:val="370"/>
        </w:trPr>
        <w:tc>
          <w:tcPr>
            <w:tcW w:w="4077" w:type="dxa"/>
            <w:gridSpan w:val="5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9</w:t>
            </w:r>
          </w:p>
        </w:tc>
        <w:tc>
          <w:tcPr>
            <w:tcW w:w="4572" w:type="dxa"/>
            <w:gridSpan w:val="5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2D3CCF" w:rsidRPr="00FB51D7" w:rsidRDefault="002D3CCF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3CCF" w:rsidRPr="00FB51D7" w:rsidRDefault="002D3CCF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60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us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CF" w:rsidRPr="00FB51D7" w:rsidRDefault="008361EC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listen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CCF" w:rsidRPr="00F453A2" w:rsidRDefault="00E417E7" w:rsidP="007179F2">
            <w:pPr>
              <w:spacing w:line="240" w:lineRule="exact"/>
            </w:pPr>
            <w:r>
              <w:rPr>
                <w:rFonts w:hint="eastAsia"/>
              </w:rPr>
              <w:t>answered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lean</w:t>
            </w: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fri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CF" w:rsidRPr="00FB51D7" w:rsidRDefault="008361EC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walk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arrive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ried</w:t>
            </w: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tapp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8361EC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finish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studied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alk</w:t>
            </w: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show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8361EC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wan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finish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dropped</w:t>
            </w:r>
          </w:p>
        </w:tc>
      </w:tr>
      <w:tr w:rsidR="002D3CC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7179F2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carri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CF" w:rsidRPr="00FB51D7" w:rsidRDefault="008361EC" w:rsidP="001E1673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2</w:t>
            </w:r>
            <w:r w:rsidR="001E1673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CC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tas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CCF" w:rsidRPr="00B30D71" w:rsidRDefault="00E417E7" w:rsidP="007179F2">
            <w:pPr>
              <w:spacing w:line="240" w:lineRule="exact"/>
            </w:pPr>
            <w:r>
              <w:rPr>
                <w:rFonts w:hint="eastAsia"/>
              </w:rPr>
              <w:t>visited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E417E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878" w:type="dxa"/>
            <w:vAlign w:val="center"/>
          </w:tcPr>
          <w:p w:rsidR="002D3CCF" w:rsidRPr="00B30D71" w:rsidRDefault="00E417E7" w:rsidP="007179F2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need</w:t>
            </w:r>
          </w:p>
        </w:tc>
      </w:tr>
      <w:tr w:rsidR="002E574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E574F" w:rsidRPr="00FB51D7" w:rsidRDefault="002E574F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E574F" w:rsidRPr="00B30D71" w:rsidRDefault="008361EC" w:rsidP="00983A91">
            <w:pPr>
              <w:spacing w:line="240" w:lineRule="exact"/>
            </w:pPr>
            <w:r>
              <w:rPr>
                <w:rFonts w:hint="eastAsia"/>
              </w:rPr>
              <w:t>jogg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E574F" w:rsidRPr="001E1673" w:rsidRDefault="001E1673" w:rsidP="001E1673">
            <w:pPr>
              <w:spacing w:line="240" w:lineRule="exact"/>
              <w:ind w:rightChars="-54" w:right="-108" w:firstLineChars="100" w:firstLine="196"/>
              <w:rPr>
                <w:b/>
                <w:color w:val="808080" w:themeColor="background1" w:themeShade="80"/>
              </w:rPr>
            </w:pPr>
            <w:r w:rsidRPr="001E1673">
              <w:rPr>
                <w:rFonts w:hint="eastAsia"/>
                <w:b/>
                <w:color w:val="808080" w:themeColor="background1" w:themeShade="80"/>
              </w:rPr>
              <w:t>1</w:t>
            </w:r>
            <w:r w:rsidR="008361EC">
              <w:rPr>
                <w:rFonts w:hint="eastAsia"/>
                <w:b/>
                <w:color w:val="808080" w:themeColor="background1" w:themeShade="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74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dropp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</w:tr>
      <w:tr w:rsidR="002E574F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E574F" w:rsidRPr="00FB51D7" w:rsidRDefault="001E1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E574F" w:rsidRPr="00B30D71" w:rsidRDefault="008361EC" w:rsidP="00983A91">
            <w:pPr>
              <w:spacing w:line="240" w:lineRule="exact"/>
            </w:pPr>
            <w:r>
              <w:rPr>
                <w:rFonts w:hint="eastAsia"/>
              </w:rPr>
              <w:t>wishe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E574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8361EC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74F" w:rsidRPr="00B30D71" w:rsidRDefault="008361EC" w:rsidP="007179F2">
            <w:pPr>
              <w:spacing w:line="240" w:lineRule="exact"/>
            </w:pPr>
            <w:r>
              <w:rPr>
                <w:rFonts w:hint="eastAsia"/>
              </w:rPr>
              <w:t>guid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574F" w:rsidRPr="00F453A2" w:rsidRDefault="002E574F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</w:tr>
      <w:tr w:rsidR="00234612" w:rsidRPr="00FB51D7" w:rsidTr="00983A91">
        <w:trPr>
          <w:trHeight w:val="370"/>
        </w:trPr>
        <w:tc>
          <w:tcPr>
            <w:tcW w:w="4077" w:type="dxa"/>
            <w:gridSpan w:val="5"/>
            <w:vAlign w:val="center"/>
          </w:tcPr>
          <w:p w:rsidR="00200A32" w:rsidRDefault="00200A32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0</w:t>
            </w:r>
          </w:p>
        </w:tc>
        <w:tc>
          <w:tcPr>
            <w:tcW w:w="4572" w:type="dxa"/>
            <w:gridSpan w:val="5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</w:p>
        </w:tc>
      </w:tr>
      <w:tr w:rsidR="00234612" w:rsidRPr="00FB51D7" w:rsidTr="002A6EF9">
        <w:trPr>
          <w:trHeight w:val="370"/>
        </w:trPr>
        <w:tc>
          <w:tcPr>
            <w:tcW w:w="513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60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34612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34612" w:rsidRPr="00B30D71" w:rsidRDefault="00662B8F" w:rsidP="00983A91">
            <w:pPr>
              <w:spacing w:line="240" w:lineRule="exact"/>
            </w:pPr>
            <w:r>
              <w:rPr>
                <w:rFonts w:hint="eastAsia"/>
              </w:rPr>
              <w:t>fixed, /t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4612" w:rsidRPr="00B30D71" w:rsidRDefault="001871F7" w:rsidP="00983A91">
            <w:pPr>
              <w:spacing w:line="240" w:lineRule="exact"/>
            </w:pPr>
            <w:r>
              <w:rPr>
                <w:rFonts w:hint="eastAsia"/>
              </w:rPr>
              <w:t>mopped, /t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612" w:rsidRPr="00F453A2" w:rsidRDefault="00B16352" w:rsidP="00983A91">
            <w:pPr>
              <w:spacing w:line="240" w:lineRule="exact"/>
            </w:pPr>
            <w:r>
              <w:rPr>
                <w:rFonts w:hint="eastAsia"/>
              </w:rPr>
              <w:t>painted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visited</w:t>
            </w:r>
          </w:p>
        </w:tc>
      </w:tr>
      <w:tr w:rsidR="00234612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34612" w:rsidRPr="00B30D71" w:rsidRDefault="00662B8F" w:rsidP="00983A91">
            <w:pPr>
              <w:spacing w:line="240" w:lineRule="exact"/>
            </w:pPr>
            <w:r>
              <w:rPr>
                <w:rFonts w:hint="eastAsia"/>
              </w:rPr>
              <w:t>tasted, /id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4612" w:rsidRPr="00B30D71" w:rsidRDefault="00C7056B" w:rsidP="00983A91">
            <w:pPr>
              <w:spacing w:line="240" w:lineRule="exact"/>
            </w:pPr>
            <w:r>
              <w:rPr>
                <w:rFonts w:hint="eastAsia"/>
              </w:rPr>
              <w:t>begged, /d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enjoy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wrapped</w:t>
            </w:r>
          </w:p>
        </w:tc>
      </w:tr>
      <w:tr w:rsidR="00234612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34612" w:rsidRPr="00B30D71" w:rsidRDefault="001871F7" w:rsidP="00983A91">
            <w:pPr>
              <w:spacing w:line="240" w:lineRule="exact"/>
            </w:pPr>
            <w:r>
              <w:rPr>
                <w:rFonts w:hint="eastAsia"/>
              </w:rPr>
              <w:t>watched, /t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4612" w:rsidRPr="00B30D71" w:rsidRDefault="008F2FAF" w:rsidP="00983A91">
            <w:pPr>
              <w:spacing w:line="240" w:lineRule="exact"/>
            </w:pPr>
            <w:r>
              <w:rPr>
                <w:rFonts w:hint="eastAsia"/>
              </w:rPr>
              <w:t>hoped, /t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invited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wanted</w:t>
            </w:r>
          </w:p>
        </w:tc>
      </w:tr>
      <w:tr w:rsidR="00234612" w:rsidRPr="00FB51D7" w:rsidTr="002A6EF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34612" w:rsidRPr="00B30D71" w:rsidRDefault="001871F7" w:rsidP="00983A91">
            <w:pPr>
              <w:spacing w:line="240" w:lineRule="exact"/>
            </w:pPr>
            <w:r>
              <w:rPr>
                <w:rFonts w:hint="eastAsia"/>
              </w:rPr>
              <w:t>learned, /d/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4612" w:rsidRPr="00B30D71" w:rsidRDefault="002D2ACE" w:rsidP="00983A91">
            <w:pPr>
              <w:spacing w:line="240" w:lineRule="exact"/>
            </w:pPr>
            <w:r>
              <w:rPr>
                <w:rFonts w:hint="eastAsia"/>
              </w:rPr>
              <w:t>touched, /t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tudy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B16352" w:rsidP="00983A91">
            <w:pPr>
              <w:spacing w:line="240" w:lineRule="exact"/>
            </w:pPr>
            <w:r>
              <w:rPr>
                <w:rFonts w:hint="eastAsia"/>
              </w:rPr>
              <w:t xml:space="preserve">traveled </w:t>
            </w:r>
          </w:p>
        </w:tc>
      </w:tr>
    </w:tbl>
    <w:p w:rsidR="00234612" w:rsidRPr="00B30D71" w:rsidRDefault="00234612" w:rsidP="00612214">
      <w:pPr>
        <w:spacing w:line="360" w:lineRule="auto"/>
        <w:rPr>
          <w:b/>
        </w:rPr>
      </w:pPr>
    </w:p>
    <w:tbl>
      <w:tblPr>
        <w:tblW w:w="8568" w:type="dxa"/>
        <w:tblLook w:val="01E0"/>
      </w:tblPr>
      <w:tblGrid>
        <w:gridCol w:w="484"/>
        <w:gridCol w:w="3593"/>
        <w:gridCol w:w="567"/>
        <w:gridCol w:w="3924"/>
      </w:tblGrid>
      <w:tr w:rsidR="00C07808" w:rsidRPr="00FB51D7" w:rsidTr="00983A91">
        <w:trPr>
          <w:trHeight w:val="372"/>
        </w:trPr>
        <w:tc>
          <w:tcPr>
            <w:tcW w:w="8568" w:type="dxa"/>
            <w:gridSpan w:val="4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1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93" w:type="dxa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</w:rPr>
            </w:pP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93" w:type="dxa"/>
            <w:vAlign w:val="center"/>
          </w:tcPr>
          <w:p w:rsidR="00C07808" w:rsidRPr="00881D23" w:rsidRDefault="00A87FE2" w:rsidP="00983A91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FE6273" w:rsidRDefault="00A87FE2" w:rsidP="00983A91">
            <w:pPr>
              <w:spacing w:line="240" w:lineRule="exact"/>
            </w:pPr>
            <w:r>
              <w:rPr>
                <w:rFonts w:hint="eastAsia"/>
              </w:rPr>
              <w:t>drives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93" w:type="dxa"/>
            <w:vAlign w:val="center"/>
          </w:tcPr>
          <w:p w:rsidR="00C07808" w:rsidRPr="00AC78AA" w:rsidRDefault="00A87FE2" w:rsidP="00983A91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called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93" w:type="dxa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 xml:space="preserve">a lot o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are listening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93" w:type="dxa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FB51D7" w:rsidRDefault="00A87FE2" w:rsidP="00983A9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mop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93" w:type="dxa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washed</w:t>
            </w:r>
          </w:p>
        </w:tc>
      </w:tr>
      <w:tr w:rsidR="00C07808" w:rsidRPr="00FB51D7" w:rsidTr="002A6EF9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93" w:type="dxa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m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</w:p>
        </w:tc>
      </w:tr>
    </w:tbl>
    <w:p w:rsidR="00CD7F1D" w:rsidRDefault="00CD7F1D" w:rsidP="00E92356">
      <w:pPr>
        <w:spacing w:line="60" w:lineRule="auto"/>
      </w:pPr>
    </w:p>
    <w:tbl>
      <w:tblPr>
        <w:tblW w:w="8568" w:type="dxa"/>
        <w:tblLayout w:type="fixed"/>
        <w:tblLook w:val="01E0"/>
      </w:tblPr>
      <w:tblGrid>
        <w:gridCol w:w="468"/>
        <w:gridCol w:w="3751"/>
        <w:gridCol w:w="425"/>
        <w:gridCol w:w="3924"/>
      </w:tblGrid>
      <w:tr w:rsidR="00FE6273" w:rsidRPr="00FB51D7" w:rsidTr="002A6EF9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2A6EF9">
            <w:pPr>
              <w:spacing w:line="240" w:lineRule="exact"/>
              <w:ind w:right="392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51" w:type="dxa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</w:rPr>
            </w:pPr>
          </w:p>
        </w:tc>
      </w:tr>
      <w:tr w:rsidR="00FE6273" w:rsidRPr="00FB51D7" w:rsidTr="002A6EF9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FE6273" w:rsidRPr="00BD2906" w:rsidRDefault="006518C1" w:rsidP="005D3423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</w:t>
            </w:r>
            <w:r w:rsidR="00FE6273" w:rsidRPr="00BD2906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</w:t>
            </w:r>
            <w:r w:rsidR="007A427D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FE6273" w:rsidRPr="00EA536F" w:rsidRDefault="00FE6273" w:rsidP="00983A91">
            <w:pPr>
              <w:spacing w:line="240" w:lineRule="exact"/>
            </w:pPr>
            <w:r>
              <w:rPr>
                <w:rFonts w:hint="eastAsia"/>
              </w:rPr>
              <w:t xml:space="preserve">No Mistake </w:t>
            </w:r>
          </w:p>
        </w:tc>
      </w:tr>
      <w:tr w:rsidR="00FE6273" w:rsidRPr="00FB51D7" w:rsidTr="002A6EF9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FE6273" w:rsidRPr="00B30D71" w:rsidRDefault="006518C1" w:rsidP="00983A91">
            <w:pPr>
              <w:spacing w:line="240" w:lineRule="exact"/>
            </w:pPr>
            <w:r>
              <w:rPr>
                <w:rFonts w:hint="eastAsia"/>
              </w:rPr>
              <w:t>watched</w:t>
            </w:r>
            <w:r w:rsidR="00FE6273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at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FE6273" w:rsidRPr="00B30D71" w:rsidRDefault="00F22175" w:rsidP="00983A91">
            <w:pPr>
              <w:spacing w:line="240" w:lineRule="exact"/>
            </w:pPr>
            <w:r>
              <w:rPr>
                <w:rFonts w:hint="eastAsia"/>
              </w:rPr>
              <w:t>walk</w:t>
            </w:r>
            <w:r w:rsidR="00DA3061">
              <w:rPr>
                <w:rFonts w:hint="eastAsia"/>
              </w:rPr>
              <w:t>ed</w:t>
            </w:r>
            <w:r w:rsidR="00FE10C7">
              <w:t xml:space="preserve"> -&gt; </w:t>
            </w:r>
            <w:r w:rsidR="00DA3061">
              <w:rPr>
                <w:rFonts w:hint="eastAsia"/>
              </w:rPr>
              <w:t>walk</w:t>
            </w:r>
          </w:p>
        </w:tc>
      </w:tr>
      <w:tr w:rsidR="00FE6273" w:rsidRPr="00FB51D7" w:rsidTr="002A6EF9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FE6273" w:rsidRPr="00B30D71" w:rsidRDefault="006518C1" w:rsidP="00983A91">
            <w:pPr>
              <w:spacing w:line="240" w:lineRule="exact"/>
            </w:pPr>
            <w:r>
              <w:rPr>
                <w:rFonts w:hint="eastAsia"/>
              </w:rPr>
              <w:t>ride</w:t>
            </w:r>
            <w:r w:rsidR="00FE6273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rid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FE6273" w:rsidRPr="00B30D71" w:rsidRDefault="00FE6273" w:rsidP="00983A91">
            <w:pPr>
              <w:spacing w:line="240" w:lineRule="exact"/>
            </w:pPr>
          </w:p>
        </w:tc>
      </w:tr>
    </w:tbl>
    <w:p w:rsidR="00F31E8E" w:rsidRDefault="00F31E8E" w:rsidP="00E92356">
      <w:pPr>
        <w:spacing w:line="60" w:lineRule="auto"/>
      </w:pPr>
    </w:p>
    <w:p w:rsidR="00200A32" w:rsidRDefault="00200A32" w:rsidP="00E92356">
      <w:pPr>
        <w:spacing w:line="60" w:lineRule="auto"/>
      </w:pPr>
    </w:p>
    <w:p w:rsidR="002A6EF9" w:rsidRPr="00D66A52" w:rsidRDefault="002A6EF9" w:rsidP="00E92356">
      <w:pPr>
        <w:spacing w:line="60" w:lineRule="auto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rPr>
          <w:trHeight w:val="64"/>
        </w:trPr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8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4B1A80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 w:rsidR="00EF75FB">
              <w:rPr>
                <w:rFonts w:hint="eastAsia"/>
                <w:b/>
              </w:rPr>
              <w:t>2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484"/>
        <w:gridCol w:w="29"/>
        <w:gridCol w:w="1580"/>
        <w:gridCol w:w="567"/>
        <w:gridCol w:w="1417"/>
        <w:gridCol w:w="142"/>
        <w:gridCol w:w="284"/>
        <w:gridCol w:w="283"/>
        <w:gridCol w:w="1418"/>
        <w:gridCol w:w="567"/>
        <w:gridCol w:w="1797"/>
        <w:gridCol w:w="81"/>
      </w:tblGrid>
      <w:tr w:rsidR="00F20054" w:rsidRPr="00FB51D7" w:rsidTr="00FA3FE0">
        <w:trPr>
          <w:trHeight w:val="370"/>
        </w:trPr>
        <w:tc>
          <w:tcPr>
            <w:tcW w:w="4077" w:type="dxa"/>
            <w:gridSpan w:val="5"/>
            <w:vAlign w:val="center"/>
          </w:tcPr>
          <w:p w:rsidR="00F20054" w:rsidRPr="00FB51D7" w:rsidRDefault="00F20054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C2005">
              <w:rPr>
                <w:rFonts w:hint="eastAsia"/>
                <w:b/>
                <w:shd w:val="pct15" w:color="auto" w:fill="FFFFFF"/>
              </w:rPr>
              <w:t>33</w:t>
            </w:r>
          </w:p>
        </w:tc>
        <w:tc>
          <w:tcPr>
            <w:tcW w:w="4572" w:type="dxa"/>
            <w:gridSpan w:val="7"/>
            <w:vAlign w:val="center"/>
          </w:tcPr>
          <w:p w:rsidR="00F20054" w:rsidRPr="00FB51D7" w:rsidRDefault="00F20054" w:rsidP="00FA3FE0">
            <w:pPr>
              <w:spacing w:line="240" w:lineRule="exact"/>
              <w:rPr>
                <w:b/>
              </w:rPr>
            </w:pP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vAlign w:val="center"/>
          </w:tcPr>
          <w:p w:rsidR="00F20054" w:rsidRPr="00FB51D7" w:rsidRDefault="00F20054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F20054" w:rsidRPr="00FB51D7" w:rsidRDefault="00F20054" w:rsidP="00FA3F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F20054" w:rsidRPr="00FB51D7" w:rsidRDefault="00F20054" w:rsidP="00FA3F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20054" w:rsidRPr="00FB51D7" w:rsidRDefault="00F20054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F20054" w:rsidRPr="00FB51D7" w:rsidRDefault="00F20054" w:rsidP="00FA3F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F20054" w:rsidRPr="00FB51D7" w:rsidRDefault="00F20054" w:rsidP="00FA3F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di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0F3A38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gav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Pr="00F453A2" w:rsidRDefault="005802FD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ee</w:t>
            </w: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gridSpan w:val="2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drank</w:t>
            </w: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sa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0F3A38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cam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came</w:t>
            </w: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gridSpan w:val="2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ead</w:t>
            </w: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buil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3A38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ha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leep</w:t>
            </w: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gridSpan w:val="2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sat</w:t>
            </w: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3A38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wrot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bought</w:t>
            </w: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gridSpan w:val="2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felt</w:t>
            </w: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</w:t>
            </w:r>
            <w:r w:rsidR="000F3A38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wen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Pr="00B30D71" w:rsidRDefault="005802FD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do</w:t>
            </w:r>
          </w:p>
        </w:tc>
        <w:tc>
          <w:tcPr>
            <w:tcW w:w="567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F20054" w:rsidRPr="00B30D71" w:rsidRDefault="00F20054" w:rsidP="00FA3FE0">
            <w:pPr>
              <w:spacing w:line="240" w:lineRule="exact"/>
              <w:ind w:left="134" w:hangingChars="67" w:hanging="134"/>
            </w:pP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swa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</w:t>
            </w:r>
            <w:r w:rsidR="000F3A38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 xml:space="preserve">said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F20054" w:rsidRDefault="00F20054" w:rsidP="00FA3FE0">
            <w:pPr>
              <w:spacing w:line="240" w:lineRule="exact"/>
              <w:ind w:left="134" w:hangingChars="67" w:hanging="134"/>
            </w:pPr>
          </w:p>
        </w:tc>
      </w:tr>
      <w:tr w:rsidR="00F20054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hea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</w:t>
            </w:r>
            <w:r w:rsidR="000F3A38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054" w:rsidRPr="00B30D71" w:rsidRDefault="000F3A38" w:rsidP="00FA3FE0">
            <w:pPr>
              <w:spacing w:line="240" w:lineRule="exact"/>
            </w:pPr>
            <w:r>
              <w:rPr>
                <w:rFonts w:hint="eastAsia"/>
              </w:rPr>
              <w:t>me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054" w:rsidRDefault="00F20054" w:rsidP="00FA3FE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F20054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F20054" w:rsidRDefault="00F20054" w:rsidP="00FA3FE0">
            <w:pPr>
              <w:spacing w:line="240" w:lineRule="exact"/>
              <w:ind w:left="134" w:hangingChars="67" w:hanging="134"/>
            </w:pPr>
          </w:p>
        </w:tc>
      </w:tr>
      <w:tr w:rsidR="000F3A38" w:rsidRPr="00FB51D7" w:rsidTr="00FA3F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F3A38" w:rsidRDefault="000F3A38" w:rsidP="00FA3F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F3A38" w:rsidRDefault="000F3A38" w:rsidP="00FA3FE0">
            <w:pPr>
              <w:spacing w:line="240" w:lineRule="exact"/>
            </w:pPr>
            <w:r>
              <w:rPr>
                <w:rFonts w:hint="eastAsia"/>
              </w:rPr>
              <w:t>lef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38" w:rsidRDefault="000F3A38" w:rsidP="000F3A38">
            <w:pPr>
              <w:spacing w:line="240" w:lineRule="exact"/>
              <w:ind w:rightChars="-54" w:right="-108" w:firstLineChars="50" w:firstLine="9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A38" w:rsidRDefault="000F3A38" w:rsidP="00FA3FE0">
            <w:pPr>
              <w:spacing w:line="240" w:lineRule="exact"/>
            </w:pPr>
            <w:r>
              <w:rPr>
                <w:rFonts w:hint="eastAsia"/>
              </w:rPr>
              <w:t>ran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F3A38" w:rsidRDefault="000F3A38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3A38" w:rsidRDefault="000F3A38" w:rsidP="00FA3FE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0F3A38" w:rsidRDefault="000F3A38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0F3A38" w:rsidRDefault="000F3A38" w:rsidP="00FA3FE0">
            <w:pPr>
              <w:spacing w:line="240" w:lineRule="exact"/>
              <w:ind w:left="134" w:hangingChars="67" w:hanging="134"/>
            </w:pP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8568" w:type="dxa"/>
            <w:gridSpan w:val="11"/>
            <w:vAlign w:val="center"/>
          </w:tcPr>
          <w:p w:rsidR="001D6FF3" w:rsidRDefault="001D6FF3" w:rsidP="00FA3F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F20054" w:rsidRPr="00FB51D7" w:rsidRDefault="00F20054" w:rsidP="00FA3FE0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</w:t>
            </w:r>
            <w:r w:rsidR="00FC2005">
              <w:rPr>
                <w:rFonts w:hint="eastAsia"/>
                <w:b/>
                <w:shd w:val="pct15" w:color="auto" w:fill="FFFFFF"/>
              </w:rPr>
              <w:t>34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FB51D7" w:rsidRDefault="00F20054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rPr>
                <w:color w:val="0000FF"/>
              </w:rPr>
            </w:pP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881D23" w:rsidRDefault="000C1EA8" w:rsidP="00FA3FE0">
            <w:pPr>
              <w:spacing w:line="240" w:lineRule="exact"/>
            </w:pPr>
            <w:r>
              <w:rPr>
                <w:rFonts w:hint="eastAsia"/>
              </w:rPr>
              <w:t>swam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4F7B68" w:rsidRDefault="004F7B68" w:rsidP="00FA3FE0">
            <w:pPr>
              <w:spacing w:line="240" w:lineRule="exact"/>
              <w:rPr>
                <w:color w:val="FF0000"/>
              </w:rPr>
            </w:pPr>
            <w:r w:rsidRPr="004F7B68">
              <w:rPr>
                <w:rFonts w:hint="eastAsia"/>
                <w:color w:val="FF0000"/>
              </w:rPr>
              <w:t xml:space="preserve">She went shopping. 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AC78AA" w:rsidRDefault="000C1EA8" w:rsidP="00FA3FE0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B30D71" w:rsidRDefault="004F7B68" w:rsidP="00FA3FE0">
            <w:pPr>
              <w:spacing w:line="240" w:lineRule="exact"/>
            </w:pPr>
            <w:r>
              <w:rPr>
                <w:rFonts w:hint="eastAsia"/>
              </w:rPr>
              <w:t>They didn</w:t>
            </w:r>
            <w:r>
              <w:t>’</w:t>
            </w:r>
            <w:r>
              <w:rPr>
                <w:rFonts w:hint="eastAsia"/>
              </w:rPr>
              <w:t xml:space="preserve">t build a sandcastle. 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B30D71" w:rsidRDefault="00994B21" w:rsidP="00FA3FE0">
            <w:pPr>
              <w:spacing w:line="240" w:lineRule="exact"/>
            </w:pPr>
            <w:r>
              <w:rPr>
                <w:rFonts w:hint="eastAsia"/>
              </w:rPr>
              <w:t>a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B30D71" w:rsidRDefault="004F7B68" w:rsidP="00FA3FE0">
            <w:pPr>
              <w:spacing w:line="240" w:lineRule="exact"/>
            </w:pPr>
            <w:r>
              <w:rPr>
                <w:rFonts w:hint="eastAsia"/>
              </w:rPr>
              <w:t>Did you run to the store?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B30D71" w:rsidRDefault="00994B21" w:rsidP="00FA3FE0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FB51D7" w:rsidRDefault="004F7B68" w:rsidP="00FA3FE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Amy knew the answer. 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B30D71" w:rsidRDefault="00994B21" w:rsidP="00FA3FE0">
            <w:pPr>
              <w:spacing w:line="240" w:lineRule="exact"/>
            </w:pPr>
            <w:r>
              <w:rPr>
                <w:rFonts w:hint="eastAsia"/>
              </w:rPr>
              <w:t>lef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B30D71" w:rsidRDefault="00CC4E6B" w:rsidP="00FA3FE0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4F7B68">
              <w:rPr>
                <w:rFonts w:hint="eastAsia"/>
              </w:rPr>
              <w:t xml:space="preserve">e </w:t>
            </w: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4F7B68">
              <w:rPr>
                <w:rFonts w:hint="eastAsia"/>
              </w:rPr>
              <w:t>say anything</w:t>
            </w:r>
            <w:r>
              <w:rPr>
                <w:rFonts w:hint="eastAsia"/>
              </w:rPr>
              <w:t>.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5"/>
            <w:vAlign w:val="center"/>
          </w:tcPr>
          <w:p w:rsidR="00F20054" w:rsidRPr="00B30D71" w:rsidRDefault="00F4360D" w:rsidP="00FA3FE0">
            <w:pPr>
              <w:spacing w:line="240" w:lineRule="exact"/>
            </w:pPr>
            <w:r>
              <w:rPr>
                <w:rFonts w:hint="eastAsia"/>
              </w:rPr>
              <w:t>me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B30D71" w:rsidRDefault="004F7B68" w:rsidP="00FA3FE0">
            <w:pPr>
              <w:spacing w:line="240" w:lineRule="exact"/>
            </w:pPr>
            <w:r>
              <w:rPr>
                <w:rFonts w:hint="eastAsia"/>
              </w:rPr>
              <w:t>Did she come home early?</w:t>
            </w:r>
          </w:p>
        </w:tc>
      </w:tr>
      <w:tr w:rsidR="00F20054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20054" w:rsidRPr="00FB51D7" w:rsidRDefault="00F4360D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gridSpan w:val="5"/>
            <w:vAlign w:val="center"/>
          </w:tcPr>
          <w:p w:rsidR="00F20054" w:rsidRDefault="00F4360D" w:rsidP="00FA3FE0">
            <w:pPr>
              <w:spacing w:line="240" w:lineRule="exact"/>
            </w:pPr>
            <w:r>
              <w:rPr>
                <w:rFonts w:hint="eastAsia"/>
              </w:rPr>
              <w:t>buil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0054" w:rsidRPr="00FB51D7" w:rsidRDefault="00F2005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20054" w:rsidRPr="00B30D71" w:rsidRDefault="004F7B68" w:rsidP="00FA3FE0">
            <w:pPr>
              <w:spacing w:line="240" w:lineRule="exact"/>
            </w:pPr>
            <w:r>
              <w:rPr>
                <w:rFonts w:hint="eastAsia"/>
              </w:rPr>
              <w:t xml:space="preserve">He caught a dragonfly. </w:t>
            </w:r>
          </w:p>
        </w:tc>
      </w:tr>
      <w:tr w:rsidR="00F4360D" w:rsidRPr="00FB51D7" w:rsidTr="00FA3FE0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F4360D" w:rsidRDefault="00F4360D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gridSpan w:val="5"/>
            <w:vAlign w:val="center"/>
          </w:tcPr>
          <w:p w:rsidR="00F4360D" w:rsidRDefault="00F4360D" w:rsidP="00FA3FE0">
            <w:pPr>
              <w:spacing w:line="240" w:lineRule="exact"/>
            </w:pPr>
            <w:r>
              <w:rPr>
                <w:rFonts w:hint="eastAsia"/>
              </w:rPr>
              <w:t>ga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4360D" w:rsidRDefault="004F7B68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4360D" w:rsidRDefault="004F7B68" w:rsidP="00FA3FE0">
            <w:pPr>
              <w:spacing w:line="240" w:lineRule="exact"/>
            </w:pPr>
            <w:r>
              <w:rPr>
                <w:rFonts w:hint="eastAsia"/>
              </w:rPr>
              <w:t>John didn</w:t>
            </w:r>
            <w:r>
              <w:t>’</w:t>
            </w:r>
            <w:r>
              <w:rPr>
                <w:rFonts w:hint="eastAsia"/>
              </w:rPr>
              <w:t xml:space="preserve">t hear the news. </w:t>
            </w:r>
          </w:p>
        </w:tc>
      </w:tr>
    </w:tbl>
    <w:p w:rsidR="00BB3FE0" w:rsidRPr="00B30D71" w:rsidRDefault="00BB3FE0" w:rsidP="00722CD1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71668E" w:rsidRPr="00FB51D7" w:rsidTr="00FA3FE0">
        <w:trPr>
          <w:trHeight w:val="372"/>
        </w:trPr>
        <w:tc>
          <w:tcPr>
            <w:tcW w:w="8568" w:type="dxa"/>
            <w:gridSpan w:val="4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5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color w:val="0000FF"/>
              </w:rPr>
            </w:pP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71668E" w:rsidRPr="00881D23" w:rsidRDefault="00A949A3" w:rsidP="00FA3FE0">
            <w:pPr>
              <w:spacing w:line="240" w:lineRule="exact"/>
            </w:pPr>
            <w:r>
              <w:rPr>
                <w:rFonts w:hint="eastAsia"/>
              </w:rPr>
              <w:t>ma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E6273" w:rsidRDefault="0067340E" w:rsidP="00FA3FE0">
            <w:pPr>
              <w:spacing w:line="240" w:lineRule="exact"/>
            </w:pPr>
            <w:r>
              <w:rPr>
                <w:rFonts w:hint="eastAsia"/>
              </w:rPr>
              <w:t>Are, talking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71668E" w:rsidRPr="00AC78AA" w:rsidRDefault="00A949A3" w:rsidP="00FA3FE0">
            <w:pPr>
              <w:spacing w:line="240" w:lineRule="exact"/>
            </w:pPr>
            <w:r>
              <w:rPr>
                <w:rFonts w:hint="eastAsia"/>
              </w:rPr>
              <w:t>are t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67340E" w:rsidP="00FA3FE0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71668E" w:rsidRPr="00B30D71" w:rsidRDefault="00A949A3" w:rsidP="00FA3FE0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67340E" w:rsidP="00FA3FE0">
            <w:pPr>
              <w:spacing w:line="240" w:lineRule="exact"/>
            </w:pPr>
            <w:r>
              <w:rPr>
                <w:rFonts w:hint="eastAsia"/>
              </w:rPr>
              <w:t>heard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71668E" w:rsidRPr="00B30D71" w:rsidRDefault="00A949A3" w:rsidP="00FA3FE0">
            <w:pPr>
              <w:spacing w:line="240" w:lineRule="exact"/>
            </w:pPr>
            <w:r>
              <w:rPr>
                <w:rFonts w:hint="eastAsia"/>
              </w:rPr>
              <w:t>w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B51D7" w:rsidRDefault="0067340E" w:rsidP="00FA3FE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write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71668E" w:rsidRPr="00B30D71" w:rsidRDefault="00A949A3" w:rsidP="00FA3FE0">
            <w:pPr>
              <w:spacing w:line="240" w:lineRule="exact"/>
            </w:pPr>
            <w:r>
              <w:rPr>
                <w:rFonts w:hint="eastAsia"/>
              </w:rPr>
              <w:t>wal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67340E" w:rsidP="00FA3FE0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vAlign w:val="center"/>
          </w:tcPr>
          <w:p w:rsidR="0071668E" w:rsidRPr="00B30D71" w:rsidRDefault="0071668E" w:rsidP="00FA3FE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67340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AE5E1C" w:rsidP="00FA3FE0">
            <w:pPr>
              <w:spacing w:line="240" w:lineRule="exact"/>
            </w:pPr>
            <w:r>
              <w:t>didn’t</w:t>
            </w:r>
            <w:r>
              <w:rPr>
                <w:rFonts w:hint="eastAsia"/>
              </w:rPr>
              <w:t xml:space="preserve"> feel</w:t>
            </w:r>
          </w:p>
        </w:tc>
      </w:tr>
      <w:tr w:rsidR="0071668E" w:rsidRPr="00FB51D7" w:rsidTr="0071668E">
        <w:trPr>
          <w:trHeight w:val="372"/>
        </w:trPr>
        <w:tc>
          <w:tcPr>
            <w:tcW w:w="484" w:type="dxa"/>
            <w:vAlign w:val="center"/>
          </w:tcPr>
          <w:p w:rsidR="0071668E" w:rsidRPr="0071668E" w:rsidRDefault="009F0CEF" w:rsidP="007166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vAlign w:val="center"/>
          </w:tcPr>
          <w:p w:rsidR="0071668E" w:rsidRPr="0071668E" w:rsidRDefault="0071668E" w:rsidP="00FA3FE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71668E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71668E" w:rsidRDefault="0071668E" w:rsidP="00FA3FE0">
            <w:pPr>
              <w:spacing w:line="240" w:lineRule="exact"/>
            </w:pPr>
          </w:p>
        </w:tc>
      </w:tr>
      <w:tr w:rsidR="0071668E" w:rsidRPr="00EA536F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71668E" w:rsidRPr="00BD2906" w:rsidRDefault="002A09AD" w:rsidP="00FA3FE0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EA536F" w:rsidRDefault="00D80007" w:rsidP="00FA3FE0">
            <w:pPr>
              <w:spacing w:line="240" w:lineRule="exact"/>
            </w:pPr>
            <w:r>
              <w:rPr>
                <w:rFonts w:hint="eastAsia"/>
              </w:rPr>
              <w:t>see -&gt; saw</w:t>
            </w:r>
            <w:r w:rsidR="0071668E">
              <w:rPr>
                <w:rFonts w:hint="eastAsia"/>
              </w:rPr>
              <w:t xml:space="preserve"> </w:t>
            </w:r>
          </w:p>
        </w:tc>
      </w:tr>
      <w:tr w:rsidR="0071668E" w:rsidRPr="00B30D71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71668E" w:rsidRPr="00B30D71" w:rsidRDefault="00FF2CBA" w:rsidP="00FA3FE0">
            <w:pPr>
              <w:spacing w:line="240" w:lineRule="exact"/>
            </w:pPr>
            <w:r>
              <w:rPr>
                <w:rFonts w:hint="eastAsia"/>
              </w:rPr>
              <w:t>clean</w:t>
            </w:r>
            <w:r w:rsidR="0071668E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clean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3F1692" w:rsidP="00FA3FE0">
            <w:pPr>
              <w:spacing w:line="240" w:lineRule="exact"/>
            </w:pPr>
            <w:r>
              <w:rPr>
                <w:rFonts w:hint="eastAsia"/>
              </w:rPr>
              <w:t>was</w:t>
            </w:r>
            <w:r w:rsidR="0071668E">
              <w:t xml:space="preserve"> -&gt; </w:t>
            </w:r>
            <w:r w:rsidR="0071668E">
              <w:rPr>
                <w:rFonts w:hint="eastAsia"/>
              </w:rPr>
              <w:t>w</w:t>
            </w:r>
            <w:r>
              <w:rPr>
                <w:rFonts w:hint="eastAsia"/>
              </w:rPr>
              <w:t>ere</w:t>
            </w:r>
          </w:p>
        </w:tc>
      </w:tr>
      <w:tr w:rsidR="0071668E" w:rsidRPr="00B30D71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71668E" w:rsidRPr="00431CF7" w:rsidRDefault="00FF2CBA" w:rsidP="00AE5E1C">
            <w:pPr>
              <w:spacing w:line="240" w:lineRule="exact"/>
            </w:pPr>
            <w:r>
              <w:rPr>
                <w:rFonts w:hint="eastAsia"/>
              </w:rPr>
              <w:t>a few</w:t>
            </w:r>
            <w:r w:rsidR="0071668E">
              <w:rPr>
                <w:rFonts w:hint="eastAsia"/>
              </w:rPr>
              <w:t xml:space="preserve"> -&gt; </w:t>
            </w:r>
            <w:r w:rsidR="006E2295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little</w:t>
            </w:r>
            <w:r w:rsidR="00AE5E1C">
              <w:rPr>
                <w:rFonts w:hint="eastAsia"/>
              </w:rPr>
              <w:t xml:space="preserve"> </w:t>
            </w:r>
            <w:r w:rsidR="00AE5E1C" w:rsidRPr="00AE5E1C">
              <w:rPr>
                <w:rFonts w:hint="eastAsia"/>
                <w:i/>
              </w:rPr>
              <w:t>or</w:t>
            </w:r>
            <w:r w:rsidR="00AE5E1C" w:rsidRPr="00AE5E1C">
              <w:rPr>
                <w:rFonts w:hint="eastAsia"/>
                <w:sz w:val="16"/>
              </w:rPr>
              <w:t xml:space="preserve">  </w:t>
            </w:r>
            <w:r w:rsidR="00431CF7"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71668E" w:rsidP="00FA3FE0">
            <w:pPr>
              <w:spacing w:line="240" w:lineRule="exact"/>
            </w:pPr>
          </w:p>
        </w:tc>
      </w:tr>
    </w:tbl>
    <w:p w:rsidR="00B90778" w:rsidRDefault="00B90778" w:rsidP="00D61EFB">
      <w:pPr>
        <w:spacing w:line="4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61EFB" w:rsidRPr="00FB51D7" w:rsidTr="00D61EFB">
        <w:tc>
          <w:tcPr>
            <w:tcW w:w="2518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9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61EFB" w:rsidRPr="00FB51D7" w:rsidRDefault="003167DF" w:rsidP="00D61E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FE5E15">
              <w:rPr>
                <w:rFonts w:hint="eastAsia"/>
                <w:b/>
              </w:rPr>
              <w:t>2</w:t>
            </w:r>
          </w:p>
        </w:tc>
      </w:tr>
    </w:tbl>
    <w:p w:rsidR="00EE02A5" w:rsidRPr="00B30D71" w:rsidRDefault="00EE02A5" w:rsidP="00EE02A5">
      <w:pPr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0134F4" w:rsidRPr="00FB51D7" w:rsidTr="00FA3FE0">
        <w:trPr>
          <w:trHeight w:val="383"/>
        </w:trPr>
        <w:tc>
          <w:tcPr>
            <w:tcW w:w="4325" w:type="dxa"/>
            <w:gridSpan w:val="2"/>
            <w:vAlign w:val="center"/>
          </w:tcPr>
          <w:p w:rsidR="000134F4" w:rsidRPr="00FB51D7" w:rsidRDefault="000134F4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7</w:t>
            </w:r>
          </w:p>
        </w:tc>
        <w:tc>
          <w:tcPr>
            <w:tcW w:w="4325" w:type="dxa"/>
            <w:gridSpan w:val="3"/>
            <w:vAlign w:val="center"/>
          </w:tcPr>
          <w:p w:rsidR="000134F4" w:rsidRPr="00FB51D7" w:rsidRDefault="000134F4" w:rsidP="00FA3FE0">
            <w:pPr>
              <w:spacing w:line="240" w:lineRule="exact"/>
              <w:rPr>
                <w:b/>
              </w:rPr>
            </w:pP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FB51D7" w:rsidRDefault="000134F4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1D74E9" w:rsidRDefault="000134F4" w:rsidP="00FA3FE0">
            <w:pPr>
              <w:spacing w:line="240" w:lineRule="exact"/>
            </w:pP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AE5E1C" w:rsidRDefault="0080172D" w:rsidP="00FA3FE0">
            <w:pPr>
              <w:spacing w:line="240" w:lineRule="exact"/>
            </w:pPr>
            <w:r w:rsidRPr="00AE5E1C">
              <w:rPr>
                <w:rFonts w:eastAsia="맑은 고딕"/>
                <w:color w:val="FF0000"/>
              </w:rPr>
              <w:t>will finish, are going to finish</w:t>
            </w:r>
            <w:r w:rsidRPr="00AE5E1C">
              <w:rPr>
                <w:rFonts w:eastAsia="맑은 고딕"/>
              </w:rPr>
              <w:t xml:space="preserve"> </w:t>
            </w:r>
            <w:r w:rsidR="000134F4" w:rsidRPr="00AE5E1C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1D74E9" w:rsidRDefault="00B537C7" w:rsidP="00FA3FE0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AE5E1C" w:rsidRDefault="001F3E14" w:rsidP="00FA3FE0">
            <w:pPr>
              <w:spacing w:line="240" w:lineRule="exact"/>
            </w:pPr>
            <w:r w:rsidRPr="00AE5E1C">
              <w:t>won’t go, isn’t going to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B30D71" w:rsidRDefault="00B537C7" w:rsidP="00FA3F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AE5E1C" w:rsidRDefault="001F3E14" w:rsidP="00FA3FE0">
            <w:pPr>
              <w:spacing w:line="240" w:lineRule="exact"/>
            </w:pPr>
            <w:r w:rsidRPr="00AE5E1C">
              <w:t>Will, travel, Are, going to trav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B30D71" w:rsidRDefault="00B537C7" w:rsidP="00FA3FE0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AE5E1C" w:rsidRDefault="001F3E14" w:rsidP="00FA3FE0">
            <w:pPr>
              <w:spacing w:line="240" w:lineRule="exact"/>
            </w:pPr>
            <w:r w:rsidRPr="00AE5E1C">
              <w:t>will send, is going to sen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B30D71" w:rsidRDefault="00B537C7" w:rsidP="00FA3FE0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0134F4" w:rsidRPr="00FB51D7" w:rsidTr="00FA3FE0">
        <w:trPr>
          <w:trHeight w:val="383"/>
        </w:trPr>
        <w:tc>
          <w:tcPr>
            <w:tcW w:w="534" w:type="dxa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0134F4" w:rsidRPr="00AE5E1C" w:rsidRDefault="001F3E14" w:rsidP="00FA3FE0">
            <w:pPr>
              <w:spacing w:line="240" w:lineRule="exact"/>
            </w:pPr>
            <w:r w:rsidRPr="00AE5E1C">
              <w:t>won’t play, aren’t going to pl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4F4" w:rsidRPr="00FB51D7" w:rsidRDefault="000134F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134F4" w:rsidRPr="00B30D71" w:rsidRDefault="0074588F" w:rsidP="00FA3FE0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1F3E14" w:rsidRPr="00FB51D7" w:rsidTr="00FA3FE0">
        <w:trPr>
          <w:trHeight w:val="383"/>
        </w:trPr>
        <w:tc>
          <w:tcPr>
            <w:tcW w:w="534" w:type="dxa"/>
            <w:vAlign w:val="center"/>
          </w:tcPr>
          <w:p w:rsidR="001F3E14" w:rsidRPr="00FB51D7" w:rsidRDefault="001F3E1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1F3E14" w:rsidRPr="00AE5E1C" w:rsidRDefault="001F3E14" w:rsidP="00FA3FE0">
            <w:pPr>
              <w:spacing w:line="240" w:lineRule="exact"/>
              <w:rPr>
                <w:rFonts w:eastAsia="맑은 고딕"/>
              </w:rPr>
            </w:pPr>
            <w:r w:rsidRPr="00AE5E1C">
              <w:rPr>
                <w:rFonts w:eastAsia="맑은 고딕"/>
              </w:rPr>
              <w:t>Will, get up, Is, going to get u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3E14" w:rsidRDefault="001F3E14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F3E14" w:rsidRDefault="0074588F" w:rsidP="00FA3FE0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</w:tbl>
    <w:p w:rsidR="000134F4" w:rsidRPr="00DA1AB1" w:rsidRDefault="000134F4" w:rsidP="000134F4">
      <w:r>
        <w:rPr>
          <w:rFonts w:hint="eastAsia"/>
          <w:b/>
        </w:rPr>
        <w:t xml:space="preserve"> </w:t>
      </w: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25065B" w:rsidRPr="00FB51D7" w:rsidTr="00FA3FE0">
        <w:trPr>
          <w:trHeight w:val="383"/>
        </w:trPr>
        <w:tc>
          <w:tcPr>
            <w:tcW w:w="4325" w:type="dxa"/>
            <w:gridSpan w:val="2"/>
            <w:vAlign w:val="center"/>
          </w:tcPr>
          <w:p w:rsidR="0025065B" w:rsidRPr="00FB51D7" w:rsidRDefault="0025065B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8</w:t>
            </w:r>
          </w:p>
        </w:tc>
        <w:tc>
          <w:tcPr>
            <w:tcW w:w="4325" w:type="dxa"/>
            <w:gridSpan w:val="3"/>
            <w:vAlign w:val="center"/>
          </w:tcPr>
          <w:p w:rsidR="0025065B" w:rsidRPr="00FB51D7" w:rsidRDefault="0025065B" w:rsidP="00FA3FE0">
            <w:pPr>
              <w:spacing w:line="240" w:lineRule="exact"/>
              <w:rPr>
                <w:b/>
              </w:rPr>
            </w:pP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FB51D7" w:rsidRDefault="0025065B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1D74E9" w:rsidRDefault="0025065B" w:rsidP="00FA3FE0">
            <w:pPr>
              <w:spacing w:line="240" w:lineRule="exact"/>
            </w:pP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B30D71" w:rsidRDefault="00B54E21" w:rsidP="00FA3FE0">
            <w:pPr>
              <w:spacing w:line="240" w:lineRule="exact"/>
            </w:pPr>
            <w:r>
              <w:rPr>
                <w:rFonts w:hint="eastAsia"/>
              </w:rPr>
              <w:t>Will, it wil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1D74E9" w:rsidRDefault="00504C67" w:rsidP="00FA3FE0">
            <w:pPr>
              <w:spacing w:line="240" w:lineRule="exact"/>
            </w:pPr>
            <w:r>
              <w:rPr>
                <w:rFonts w:hint="eastAsia"/>
              </w:rPr>
              <w:t>No, he i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B30D71" w:rsidRDefault="00B54E21" w:rsidP="00FA3FE0">
            <w:pPr>
              <w:spacing w:line="240" w:lineRule="exact"/>
            </w:pPr>
            <w:r>
              <w:rPr>
                <w:rFonts w:hint="eastAsia"/>
              </w:rPr>
              <w:t>Are, they are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B30D71" w:rsidRDefault="00504C67" w:rsidP="00FA3FE0">
            <w:pPr>
              <w:spacing w:line="240" w:lineRule="exact"/>
            </w:pPr>
            <w:r>
              <w:rPr>
                <w:rFonts w:hint="eastAsia"/>
              </w:rPr>
              <w:t xml:space="preserve">Yes, they will. </w:t>
            </w: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B30D71" w:rsidRDefault="00B54E21" w:rsidP="00FA3FE0">
            <w:pPr>
              <w:spacing w:line="240" w:lineRule="exact"/>
            </w:pPr>
            <w:r>
              <w:rPr>
                <w:rFonts w:hint="eastAsia"/>
              </w:rPr>
              <w:t xml:space="preserve">Will, he will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B30D71" w:rsidRDefault="004406FE" w:rsidP="00FA3FE0">
            <w:pPr>
              <w:spacing w:line="240" w:lineRule="exact"/>
            </w:pPr>
            <w:r>
              <w:rPr>
                <w:rFonts w:hint="eastAsia"/>
              </w:rPr>
              <w:t>Yes, I wasn</w:t>
            </w:r>
            <w:r>
              <w:t>’</w:t>
            </w:r>
            <w:r>
              <w:rPr>
                <w:rFonts w:hint="eastAsia"/>
              </w:rPr>
              <w:t>t</w:t>
            </w:r>
            <w:r w:rsidR="00504C67">
              <w:rPr>
                <w:rFonts w:hint="eastAsia"/>
              </w:rPr>
              <w:t xml:space="preserve">. </w:t>
            </w:r>
            <w:r w:rsidR="0097152F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B30D71" w:rsidRDefault="00B54E21" w:rsidP="00FA3FE0">
            <w:pPr>
              <w:spacing w:line="240" w:lineRule="exact"/>
            </w:pPr>
            <w:r>
              <w:rPr>
                <w:rFonts w:hint="eastAsia"/>
              </w:rPr>
              <w:t>Is, he i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B30D71" w:rsidRDefault="006E3232" w:rsidP="00FA3FE0">
            <w:pPr>
              <w:spacing w:line="240" w:lineRule="exact"/>
            </w:pPr>
            <w:r>
              <w:rPr>
                <w:rFonts w:hint="eastAsia"/>
              </w:rPr>
              <w:t>Will Jack play baseball next weekend?</w:t>
            </w: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B30D71" w:rsidRDefault="00570171" w:rsidP="00FA3FE0">
            <w:pPr>
              <w:spacing w:line="240" w:lineRule="exact"/>
            </w:pPr>
            <w:r>
              <w:rPr>
                <w:rFonts w:hint="eastAsia"/>
              </w:rPr>
              <w:t xml:space="preserve">Will, I </w:t>
            </w:r>
            <w:r w:rsidR="004E5FBB">
              <w:rPr>
                <w:rFonts w:hint="eastAsia"/>
              </w:rPr>
              <w:t xml:space="preserve">will. / </w:t>
            </w:r>
            <w:proofErr w:type="gramStart"/>
            <w:r w:rsidR="004E5FBB">
              <w:rPr>
                <w:rFonts w:hint="eastAsia"/>
              </w:rPr>
              <w:t>we</w:t>
            </w:r>
            <w:proofErr w:type="gramEnd"/>
            <w:r w:rsidR="004E5FBB">
              <w:rPr>
                <w:rFonts w:hint="eastAsia"/>
              </w:rPr>
              <w:t xml:space="preserve"> will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Pr="00B30D71" w:rsidRDefault="00A421CD" w:rsidP="00FA3FE0">
            <w:pPr>
              <w:spacing w:line="240" w:lineRule="exact"/>
            </w:pPr>
            <w:r>
              <w:rPr>
                <w:rFonts w:hint="eastAsia"/>
              </w:rPr>
              <w:t>Are Mila and Olivia going to stay home next weekend?</w:t>
            </w:r>
          </w:p>
        </w:tc>
      </w:tr>
      <w:tr w:rsidR="0025065B" w:rsidRPr="00FB51D7" w:rsidTr="00FA3FE0">
        <w:trPr>
          <w:trHeight w:val="383"/>
        </w:trPr>
        <w:tc>
          <w:tcPr>
            <w:tcW w:w="534" w:type="dxa"/>
            <w:vAlign w:val="center"/>
          </w:tcPr>
          <w:p w:rsidR="0025065B" w:rsidRPr="00FB51D7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25065B" w:rsidRPr="00AE5E1C" w:rsidRDefault="001654FF" w:rsidP="00FA3FE0">
            <w:pPr>
              <w:spacing w:line="240" w:lineRule="exact"/>
              <w:rPr>
                <w:rFonts w:eastAsia="맑은 고딕"/>
              </w:rPr>
            </w:pPr>
            <w:r w:rsidRPr="00AE5E1C">
              <w:rPr>
                <w:rFonts w:eastAsia="맑은 고딕"/>
              </w:rPr>
              <w:t xml:space="preserve">Are, I’m not. / </w:t>
            </w:r>
            <w:proofErr w:type="gramStart"/>
            <w:r w:rsidRPr="00AE5E1C">
              <w:rPr>
                <w:rFonts w:eastAsia="맑은 고딕"/>
              </w:rPr>
              <w:t>we</w:t>
            </w:r>
            <w:proofErr w:type="gramEnd"/>
            <w:r w:rsidRPr="00AE5E1C">
              <w:rPr>
                <w:rFonts w:eastAsia="맑은 고딕"/>
              </w:rPr>
              <w:t xml:space="preserve"> aren’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65B" w:rsidRDefault="0025065B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5065B" w:rsidRDefault="00EF18BA" w:rsidP="00FA3FE0">
            <w:pPr>
              <w:spacing w:line="240" w:lineRule="exact"/>
            </w:pPr>
            <w:r>
              <w:rPr>
                <w:rFonts w:hint="eastAsia"/>
              </w:rPr>
              <w:t>Are you going to stay home</w:t>
            </w:r>
            <w:r w:rsidR="00A421CD">
              <w:rPr>
                <w:rFonts w:hint="eastAsia"/>
              </w:rPr>
              <w:t xml:space="preserve"> next weekend? </w:t>
            </w:r>
            <w:r w:rsidR="0097152F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</w:tbl>
    <w:p w:rsidR="00EE02A5" w:rsidRDefault="003C1D5F" w:rsidP="00EE02A5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pict>
          <v:shape id="_x0000_s1034" type="#_x0000_t202" style="position:absolute;left:0;text-align:left;margin-left:211.95pt;margin-top:.3pt;width:284.55pt;height:71.3pt;z-index:251658752;mso-position-horizontal-relative:text;mso-position-vertical-relative:text;mso-width-relative:margin;mso-height-relative:margin" stroked="f">
            <v:textbox>
              <w:txbxContent>
                <w:p w:rsidR="0087357D" w:rsidRPr="001C41AC" w:rsidRDefault="0087357D" w:rsidP="0087357D">
                  <w:pPr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*</w:t>
                  </w:r>
                  <w:r w:rsidRPr="00E135E7">
                    <w:rPr>
                      <w:rFonts w:hint="eastAsia"/>
                      <w:sz w:val="18"/>
                      <w:szCs w:val="18"/>
                    </w:rPr>
                    <w:t>In the chart</w:t>
                  </w:r>
                  <w:r w:rsidRPr="001C41AC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: </w:t>
                  </w:r>
                  <w:r w:rsidRPr="009F291E">
                    <w:rPr>
                      <w:rFonts w:hint="eastAsia"/>
                      <w:color w:val="0000FF"/>
                      <w:sz w:val="16"/>
                      <w:szCs w:val="16"/>
                    </w:rPr>
                    <w:t>(Answers may vary.)</w:t>
                  </w:r>
                  <w:r w:rsidRPr="001C41AC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401"/>
                    <w:gridCol w:w="1401"/>
                    <w:gridCol w:w="1402"/>
                    <w:gridCol w:w="1402"/>
                  </w:tblGrid>
                  <w:tr w:rsidR="0087357D" w:rsidRPr="00E135E7" w:rsidTr="0087357D">
                    <w:trPr>
                      <w:trHeight w:val="379"/>
                    </w:trPr>
                    <w:tc>
                      <w:tcPr>
                        <w:tcW w:w="1401" w:type="dxa"/>
                      </w:tcPr>
                      <w:p w:rsidR="0087357D" w:rsidRPr="00E135E7" w:rsidRDefault="0087357D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1" w:type="dxa"/>
                      </w:tcPr>
                      <w:p w:rsidR="0087357D" w:rsidRPr="00E135E7" w:rsidRDefault="00675310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ay home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87357D" w:rsidRPr="00E135E7" w:rsidRDefault="00675310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lay baseball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87357D" w:rsidRPr="00E135E7" w:rsidRDefault="00675310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o shopping</w:t>
                        </w:r>
                      </w:p>
                    </w:tc>
                  </w:tr>
                  <w:tr w:rsidR="0087357D" w:rsidRPr="00E135E7" w:rsidTr="0087357D">
                    <w:trPr>
                      <w:trHeight w:val="395"/>
                    </w:trPr>
                    <w:tc>
                      <w:tcPr>
                        <w:tcW w:w="1401" w:type="dxa"/>
                      </w:tcPr>
                      <w:p w:rsidR="0087357D" w:rsidRPr="00E135E7" w:rsidRDefault="0087357D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5E7">
                          <w:rPr>
                            <w:rFonts w:hint="eastAsia"/>
                            <w:sz w:val="18"/>
                            <w:szCs w:val="18"/>
                          </w:rPr>
                          <w:t>You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87357D" w:rsidRPr="00E135E7" w:rsidRDefault="009410FB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87357D" w:rsidRPr="00E135E7" w:rsidRDefault="005A2BCC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87357D" w:rsidRPr="00E135E7" w:rsidRDefault="009410FB" w:rsidP="00C407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87357D" w:rsidRDefault="0087357D" w:rsidP="0087357D"/>
              </w:txbxContent>
            </v:textbox>
          </v:shape>
        </w:pict>
      </w:r>
    </w:p>
    <w:p w:rsidR="00E029B4" w:rsidRDefault="00E029B4" w:rsidP="00EE02A5">
      <w:pPr>
        <w:rPr>
          <w:b/>
          <w:color w:val="808080" w:themeColor="background1" w:themeShade="80"/>
        </w:rPr>
      </w:pPr>
    </w:p>
    <w:p w:rsidR="00E029B4" w:rsidRPr="000134F4" w:rsidRDefault="00E029B4" w:rsidP="00EE02A5">
      <w:pPr>
        <w:rPr>
          <w:b/>
          <w:color w:val="808080" w:themeColor="background1" w:themeShade="80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3E0A35" w:rsidRPr="00FB51D7" w:rsidTr="00FA3FE0">
        <w:trPr>
          <w:trHeight w:val="383"/>
        </w:trPr>
        <w:tc>
          <w:tcPr>
            <w:tcW w:w="4325" w:type="dxa"/>
            <w:gridSpan w:val="2"/>
            <w:vAlign w:val="center"/>
          </w:tcPr>
          <w:p w:rsidR="003E0A35" w:rsidRPr="00FB51D7" w:rsidRDefault="003E0A35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9</w:t>
            </w:r>
          </w:p>
        </w:tc>
        <w:tc>
          <w:tcPr>
            <w:tcW w:w="4325" w:type="dxa"/>
            <w:gridSpan w:val="3"/>
            <w:vAlign w:val="center"/>
          </w:tcPr>
          <w:p w:rsidR="003E0A35" w:rsidRPr="00FB51D7" w:rsidRDefault="003E0A35" w:rsidP="00FA3FE0">
            <w:pPr>
              <w:spacing w:line="240" w:lineRule="exact"/>
              <w:rPr>
                <w:b/>
              </w:rPr>
            </w:pP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FB51D7" w:rsidRDefault="003E0A35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1D74E9" w:rsidRDefault="003E0A35" w:rsidP="00FA3FE0">
            <w:pPr>
              <w:spacing w:line="240" w:lineRule="exact"/>
            </w:pP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AE5E1C" w:rsidRDefault="003E0A35" w:rsidP="00FA3FE0">
            <w:pPr>
              <w:spacing w:line="240" w:lineRule="exact"/>
              <w:rPr>
                <w:color w:val="FF0000"/>
              </w:rPr>
            </w:pPr>
            <w:r w:rsidRPr="00AE5E1C">
              <w:rPr>
                <w:rFonts w:eastAsia="맑은 고딕"/>
                <w:color w:val="FF0000"/>
              </w:rPr>
              <w:t>is going to pl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1D74E9" w:rsidRDefault="00965330" w:rsidP="00FA3FE0">
            <w:pPr>
              <w:spacing w:line="240" w:lineRule="exact"/>
            </w:pPr>
            <w:r>
              <w:rPr>
                <w:rFonts w:hint="eastAsia"/>
              </w:rPr>
              <w:t xml:space="preserve">are </w:t>
            </w:r>
            <w:r>
              <w:t>watching</w:t>
            </w: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AE5E1C" w:rsidRDefault="003E0A35" w:rsidP="00965330">
            <w:pPr>
              <w:spacing w:line="240" w:lineRule="exact"/>
            </w:pPr>
            <w:r w:rsidRPr="00AE5E1C">
              <w:rPr>
                <w:rFonts w:eastAsia="맑은 고딕"/>
              </w:rPr>
              <w:t>is</w:t>
            </w:r>
            <w:r w:rsidR="00965330" w:rsidRPr="00AE5E1C">
              <w:rPr>
                <w:rFonts w:eastAsia="맑은 고딕"/>
              </w:rPr>
              <w:t>n’t going to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B30D71" w:rsidRDefault="00965330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visit</w:t>
            </w: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AE5E1C" w:rsidRDefault="00965330" w:rsidP="00FA3FE0">
            <w:pPr>
              <w:spacing w:line="240" w:lineRule="exact"/>
            </w:pPr>
            <w:r w:rsidRPr="00AE5E1C">
              <w:t>will g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B30D71" w:rsidRDefault="00AE5E1C" w:rsidP="00FA3FE0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965330">
              <w:rPr>
                <w:rFonts w:hint="eastAsia"/>
              </w:rPr>
              <w:t>as</w:t>
            </w: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AE5E1C" w:rsidRDefault="00965330" w:rsidP="00FA3FE0">
            <w:pPr>
              <w:spacing w:line="240" w:lineRule="exact"/>
            </w:pPr>
            <w:r w:rsidRPr="00AE5E1C">
              <w:t>will stu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B30D71" w:rsidRDefault="00965330" w:rsidP="00FA3FE0">
            <w:pPr>
              <w:spacing w:line="240" w:lineRule="exact"/>
            </w:pPr>
            <w:r>
              <w:rPr>
                <w:rFonts w:hint="eastAsia"/>
              </w:rPr>
              <w:t>took</w:t>
            </w:r>
          </w:p>
        </w:tc>
      </w:tr>
      <w:tr w:rsidR="003E0A35" w:rsidRPr="00FB51D7" w:rsidTr="00FA3FE0">
        <w:trPr>
          <w:trHeight w:val="383"/>
        </w:trPr>
        <w:tc>
          <w:tcPr>
            <w:tcW w:w="534" w:type="dxa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3E0A35" w:rsidRPr="00AE5E1C" w:rsidRDefault="00965330" w:rsidP="00FA3FE0">
            <w:pPr>
              <w:spacing w:line="240" w:lineRule="exact"/>
            </w:pPr>
            <w:r w:rsidRPr="00AE5E1C">
              <w:t>am going to se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A35" w:rsidRPr="00FB51D7" w:rsidRDefault="003E0A35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E0A35" w:rsidRPr="00B30D71" w:rsidRDefault="00965330" w:rsidP="00FA3FE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 xml:space="preserve">t listening </w:t>
            </w:r>
          </w:p>
        </w:tc>
      </w:tr>
      <w:tr w:rsidR="00965330" w:rsidRPr="00FB51D7" w:rsidTr="00FA3FE0">
        <w:trPr>
          <w:trHeight w:val="383"/>
        </w:trPr>
        <w:tc>
          <w:tcPr>
            <w:tcW w:w="534" w:type="dxa"/>
            <w:vAlign w:val="center"/>
          </w:tcPr>
          <w:p w:rsidR="00965330" w:rsidRPr="00FB51D7" w:rsidRDefault="00965330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65330" w:rsidRDefault="00965330" w:rsidP="00FA3FE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5330" w:rsidRDefault="00965330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65330" w:rsidRDefault="00965330" w:rsidP="00FA3FE0">
            <w:pPr>
              <w:spacing w:line="240" w:lineRule="exact"/>
            </w:pPr>
            <w:r>
              <w:rPr>
                <w:rFonts w:hint="eastAsia"/>
              </w:rPr>
              <w:t>Did, feed</w:t>
            </w:r>
          </w:p>
        </w:tc>
      </w:tr>
      <w:tr w:rsidR="003A2A83" w:rsidRPr="0071668E" w:rsidTr="003A2A83">
        <w:trPr>
          <w:trHeight w:val="383"/>
        </w:trPr>
        <w:tc>
          <w:tcPr>
            <w:tcW w:w="534" w:type="dxa"/>
            <w:vAlign w:val="center"/>
          </w:tcPr>
          <w:p w:rsidR="003A2A83" w:rsidRPr="0071668E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9" w:type="dxa"/>
            <w:gridSpan w:val="2"/>
            <w:vAlign w:val="center"/>
          </w:tcPr>
          <w:p w:rsidR="003A2A83" w:rsidRPr="0071668E" w:rsidRDefault="003A2A83" w:rsidP="00FA3FE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2A83" w:rsidRPr="0071668E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A2A83" w:rsidRPr="0071668E" w:rsidRDefault="003A2A83" w:rsidP="00FA3FE0">
            <w:pPr>
              <w:spacing w:line="240" w:lineRule="exact"/>
            </w:pPr>
          </w:p>
        </w:tc>
      </w:tr>
      <w:tr w:rsidR="003A2A83" w:rsidRPr="00EA536F" w:rsidTr="003A2A83">
        <w:trPr>
          <w:trHeight w:val="383"/>
        </w:trPr>
        <w:tc>
          <w:tcPr>
            <w:tcW w:w="534" w:type="dxa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3A2A83" w:rsidRPr="00BD2906" w:rsidRDefault="009D60BE" w:rsidP="00FA3FE0">
            <w:pPr>
              <w:spacing w:line="240" w:lineRule="exact"/>
            </w:pPr>
            <w:r>
              <w:rPr>
                <w:rFonts w:hint="eastAsia"/>
              </w:rPr>
              <w:t>cry -&gt; cri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A2A83" w:rsidRPr="00EA536F" w:rsidRDefault="009D60BE" w:rsidP="009D60BE">
            <w:pPr>
              <w:spacing w:line="240" w:lineRule="exact"/>
            </w:pPr>
            <w:r>
              <w:rPr>
                <w:rFonts w:hint="eastAsia"/>
              </w:rPr>
              <w:t>She</w:t>
            </w:r>
            <w:r w:rsidR="003A2A83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He</w:t>
            </w:r>
          </w:p>
        </w:tc>
      </w:tr>
      <w:tr w:rsidR="003A2A83" w:rsidRPr="00B30D71" w:rsidTr="003A2A83">
        <w:trPr>
          <w:trHeight w:val="383"/>
        </w:trPr>
        <w:tc>
          <w:tcPr>
            <w:tcW w:w="534" w:type="dxa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3A2A83" w:rsidRPr="00B30D71" w:rsidRDefault="009D60BE" w:rsidP="00FA3FE0">
            <w:pPr>
              <w:spacing w:line="240" w:lineRule="exact"/>
            </w:pPr>
            <w:r>
              <w:rPr>
                <w:rFonts w:hint="eastAsia"/>
              </w:rPr>
              <w:t>Was</w:t>
            </w:r>
            <w:r w:rsidR="003A2A83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A2A83" w:rsidRPr="00B30D71" w:rsidRDefault="000134C6" w:rsidP="000134C6">
            <w:pPr>
              <w:spacing w:line="240" w:lineRule="exact"/>
            </w:pPr>
            <w:r>
              <w:rPr>
                <w:rFonts w:hint="eastAsia"/>
              </w:rPr>
              <w:t>catch</w:t>
            </w:r>
            <w:r w:rsidR="003A2A83">
              <w:t xml:space="preserve"> -&gt; </w:t>
            </w:r>
            <w:r>
              <w:rPr>
                <w:rFonts w:hint="eastAsia"/>
              </w:rPr>
              <w:t>caught</w:t>
            </w:r>
          </w:p>
        </w:tc>
      </w:tr>
      <w:tr w:rsidR="003A2A83" w:rsidRPr="00B30D71" w:rsidTr="003A2A83">
        <w:trPr>
          <w:trHeight w:val="383"/>
        </w:trPr>
        <w:tc>
          <w:tcPr>
            <w:tcW w:w="534" w:type="dxa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3A2A83" w:rsidRPr="00B30D71" w:rsidRDefault="009D60BE" w:rsidP="00FA3FE0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2A83" w:rsidRPr="00FB51D7" w:rsidRDefault="003A2A83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A2A83" w:rsidRPr="00B30D71" w:rsidRDefault="003A2A83" w:rsidP="00FA3FE0">
            <w:pPr>
              <w:spacing w:line="240" w:lineRule="exact"/>
            </w:pPr>
          </w:p>
        </w:tc>
      </w:tr>
    </w:tbl>
    <w:p w:rsidR="00E029B4" w:rsidRPr="00B30D71" w:rsidRDefault="00E029B4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572"/>
        <w:gridCol w:w="484"/>
        <w:gridCol w:w="93"/>
        <w:gridCol w:w="1458"/>
        <w:gridCol w:w="425"/>
        <w:gridCol w:w="1691"/>
        <w:gridCol w:w="283"/>
        <w:gridCol w:w="141"/>
        <w:gridCol w:w="2010"/>
        <w:gridCol w:w="52"/>
      </w:tblGrid>
      <w:tr w:rsidR="00740E62" w:rsidRPr="00FB51D7" w:rsidTr="00762798">
        <w:tc>
          <w:tcPr>
            <w:tcW w:w="2567" w:type="dxa"/>
            <w:gridSpan w:val="3"/>
          </w:tcPr>
          <w:p w:rsidR="00740E62" w:rsidRPr="00FB51D7" w:rsidRDefault="00740E6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0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50" w:type="dxa"/>
            <w:gridSpan w:val="5"/>
          </w:tcPr>
          <w:p w:rsidR="00740E62" w:rsidRPr="00FB51D7" w:rsidRDefault="00740E62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03" w:type="dxa"/>
            <w:gridSpan w:val="3"/>
            <w:shd w:val="clear" w:color="auto" w:fill="E6E6E6"/>
          </w:tcPr>
          <w:p w:rsidR="00740E62" w:rsidRPr="00FB51D7" w:rsidRDefault="00812E94" w:rsidP="00820A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065981">
              <w:rPr>
                <w:rFonts w:hint="eastAsia"/>
                <w:b/>
              </w:rPr>
              <w:t>2</w:t>
            </w:r>
          </w:p>
        </w:tc>
      </w:tr>
      <w:tr w:rsidR="005D4D18" w:rsidRPr="00FB51D7" w:rsidTr="00762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4118" w:type="dxa"/>
            <w:gridSpan w:val="5"/>
            <w:vAlign w:val="center"/>
          </w:tcPr>
          <w:p w:rsidR="005D4D18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83A91">
              <w:rPr>
                <w:rFonts w:hint="eastAsia"/>
                <w:b/>
                <w:shd w:val="pct15" w:color="auto" w:fill="FFFFFF"/>
              </w:rPr>
              <w:t>41</w:t>
            </w:r>
          </w:p>
        </w:tc>
        <w:tc>
          <w:tcPr>
            <w:tcW w:w="4550" w:type="dxa"/>
            <w:gridSpan w:val="5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72" w:type="dxa"/>
            <w:vAlign w:val="center"/>
          </w:tcPr>
          <w:p w:rsidR="005D4D18" w:rsidRPr="00FB51D7" w:rsidRDefault="005D4D18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58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91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24BCB" w:rsidP="00983A91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D4D18" w:rsidRPr="00B30D71" w:rsidRDefault="00F542BD" w:rsidP="00983A91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F453A2" w:rsidRDefault="0003509E" w:rsidP="00983A91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10" w:type="dxa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have to </w:t>
            </w: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24BCB" w:rsidP="00983A91">
            <w:pPr>
              <w:spacing w:line="240" w:lineRule="exact"/>
            </w:pPr>
            <w:r>
              <w:rPr>
                <w:rFonts w:hint="eastAsia"/>
              </w:rPr>
              <w:t>may</w:t>
            </w:r>
            <w:r w:rsidR="00983A91">
              <w:rPr>
                <w:rFonts w:hint="eastAsia"/>
                <w:vanish/>
              </w:rPr>
              <w:t xml:space="preserve">ysmingg bakes cookies. night.                                     </w:t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  <w:r w:rsidR="00983A91">
              <w:rPr>
                <w:rFonts w:hint="eastAsia"/>
                <w:vanish/>
              </w:rPr>
              <w:pgNum/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D4D18" w:rsidRPr="00B30D71" w:rsidRDefault="00F542BD" w:rsidP="00983A91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B30D71" w:rsidRDefault="0003509E" w:rsidP="00983A9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10" w:type="dxa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24BCB" w:rsidP="00983A91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D4D18" w:rsidRPr="00B30D71" w:rsidRDefault="00F542BD" w:rsidP="00983A91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10" w:type="dxa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24BCB" w:rsidP="00983A91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D4D18" w:rsidRPr="00B30D71" w:rsidRDefault="00F542BD" w:rsidP="00983A91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10" w:type="dxa"/>
            <w:vAlign w:val="center"/>
          </w:tcPr>
          <w:p w:rsidR="005D4D18" w:rsidRPr="00B30D71" w:rsidRDefault="00EE022D" w:rsidP="00983A91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</w:tr>
      <w:tr w:rsidR="005D4D18" w:rsidRPr="00FB51D7" w:rsidTr="00AE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00216D" w:rsidP="00983A91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D4D18" w:rsidRPr="00B30D71" w:rsidRDefault="005D4D18" w:rsidP="00983A9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B30D71" w:rsidRDefault="005D4D18" w:rsidP="00983A91">
            <w:pPr>
              <w:spacing w:line="240" w:lineRule="exact"/>
            </w:pP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10" w:type="dxa"/>
            <w:vAlign w:val="center"/>
          </w:tcPr>
          <w:p w:rsidR="005D4D18" w:rsidRPr="00B30D71" w:rsidRDefault="005D4D18" w:rsidP="00983A91">
            <w:pPr>
              <w:spacing w:line="240" w:lineRule="exact"/>
              <w:ind w:left="134" w:hangingChars="67" w:hanging="134"/>
            </w:pPr>
          </w:p>
        </w:tc>
      </w:tr>
      <w:tr w:rsidR="00762798" w:rsidRPr="00FB51D7" w:rsidTr="00762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602" w:type="dxa"/>
          <w:trHeight w:val="370"/>
        </w:trPr>
        <w:tc>
          <w:tcPr>
            <w:tcW w:w="4118" w:type="dxa"/>
            <w:gridSpan w:val="5"/>
            <w:vAlign w:val="center"/>
          </w:tcPr>
          <w:p w:rsidR="00762798" w:rsidRPr="00FB51D7" w:rsidRDefault="00762798" w:rsidP="00983A91">
            <w:pPr>
              <w:spacing w:line="240" w:lineRule="exact"/>
              <w:rPr>
                <w:b/>
              </w:rPr>
            </w:pPr>
          </w:p>
        </w:tc>
      </w:tr>
      <w:tr w:rsidR="00762798" w:rsidRPr="00FB51D7" w:rsidTr="00762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602" w:type="dxa"/>
          <w:trHeight w:val="370"/>
        </w:trPr>
        <w:tc>
          <w:tcPr>
            <w:tcW w:w="4118" w:type="dxa"/>
            <w:gridSpan w:val="5"/>
            <w:vAlign w:val="center"/>
          </w:tcPr>
          <w:p w:rsidR="00762798" w:rsidRPr="00FB51D7" w:rsidRDefault="00762798" w:rsidP="00A65C57">
            <w:pPr>
              <w:spacing w:line="240" w:lineRule="exact"/>
              <w:rPr>
                <w:b/>
              </w:rPr>
            </w:pPr>
            <w:r w:rsidRPr="00724879">
              <w:rPr>
                <w:b/>
                <w:shd w:val="pct15" w:color="auto" w:fill="FFFFFF"/>
              </w:rPr>
              <w:t>p.</w:t>
            </w:r>
            <w:r w:rsidRPr="00724879">
              <w:rPr>
                <w:rFonts w:hint="eastAsia"/>
                <w:b/>
                <w:shd w:val="pct15" w:color="auto" w:fill="FFFFFF"/>
              </w:rPr>
              <w:t>42</w:t>
            </w:r>
          </w:p>
        </w:tc>
      </w:tr>
    </w:tbl>
    <w:p w:rsidR="007618BF" w:rsidRDefault="007618BF" w:rsidP="007618BF">
      <w:pPr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7618BF" w:rsidRDefault="007618BF" w:rsidP="007618BF">
      <w:pPr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Pr="00341B78">
        <w:rPr>
          <w:rFonts w:hint="eastAsia"/>
          <w:color w:val="FF0000"/>
        </w:rPr>
        <w:t>Does</w:t>
      </w:r>
      <w:proofErr w:type="gramEnd"/>
      <w:r w:rsidRPr="00341B78">
        <w:rPr>
          <w:rFonts w:hint="eastAsia"/>
          <w:color w:val="FF0000"/>
        </w:rPr>
        <w:t xml:space="preserve"> she have to practice the piano?</w:t>
      </w:r>
      <w:r w:rsidRPr="00AE5E1C">
        <w:rPr>
          <w:rFonts w:hint="eastAsia"/>
          <w:color w:val="FF0000"/>
        </w:rPr>
        <w:t>,</w:t>
      </w:r>
      <w:r>
        <w:rPr>
          <w:rFonts w:hint="eastAsia"/>
        </w:rPr>
        <w:t xml:space="preserve"> </w:t>
      </w:r>
      <w:r w:rsidRPr="00341B78">
        <w:rPr>
          <w:rFonts w:hint="eastAsia"/>
          <w:color w:val="FF0000"/>
        </w:rPr>
        <w:t>she does.</w:t>
      </w:r>
      <w:r>
        <w:rPr>
          <w:rFonts w:hint="eastAsia"/>
        </w:rPr>
        <w:t xml:space="preserve"> </w:t>
      </w:r>
    </w:p>
    <w:p w:rsidR="007618BF" w:rsidRPr="007618BF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>
        <w:rPr>
          <w:rFonts w:hint="eastAsia"/>
        </w:rPr>
        <w:t>Do</w:t>
      </w:r>
      <w:proofErr w:type="gramEnd"/>
      <w:r>
        <w:rPr>
          <w:rFonts w:hint="eastAsia"/>
        </w:rPr>
        <w:t xml:space="preserve"> they have to go to school tomorrow?, they don</w:t>
      </w:r>
      <w:r>
        <w:t>’</w:t>
      </w:r>
      <w:r>
        <w:rPr>
          <w:rFonts w:hint="eastAsia"/>
        </w:rPr>
        <w:t xml:space="preserve">t. </w:t>
      </w:r>
    </w:p>
    <w:p w:rsidR="007618BF" w:rsidRPr="00A44575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A44575" w:rsidRPr="00A44575">
        <w:rPr>
          <w:rFonts w:hint="eastAsia"/>
        </w:rPr>
        <w:t>Did</w:t>
      </w:r>
      <w:proofErr w:type="gramEnd"/>
      <w:r w:rsidR="00A44575" w:rsidRPr="00A44575">
        <w:rPr>
          <w:rFonts w:hint="eastAsia"/>
        </w:rPr>
        <w:t xml:space="preserve"> he have to take a taxi to work?, he did. </w:t>
      </w:r>
    </w:p>
    <w:p w:rsidR="007618BF" w:rsidRPr="00AB0D3C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931DDB" w:rsidRPr="00931DDB">
        <w:rPr>
          <w:rFonts w:hint="eastAsia"/>
        </w:rPr>
        <w:t>Did</w:t>
      </w:r>
      <w:proofErr w:type="gramEnd"/>
      <w:r w:rsidR="00931DDB" w:rsidRPr="00931DDB">
        <w:rPr>
          <w:rFonts w:hint="eastAsia"/>
        </w:rPr>
        <w:t xml:space="preserve"> they have to listen to the radio?, they didn</w:t>
      </w:r>
      <w:r w:rsidR="00931DDB" w:rsidRPr="00931DDB">
        <w:t>’</w:t>
      </w:r>
      <w:r w:rsidR="00931DDB" w:rsidRPr="00931DDB">
        <w:rPr>
          <w:rFonts w:hint="eastAsia"/>
        </w:rPr>
        <w:t>t.</w:t>
      </w:r>
      <w:r w:rsidR="00931DDB">
        <w:rPr>
          <w:rFonts w:hint="eastAsia"/>
          <w:b/>
          <w:color w:val="808080" w:themeColor="background1" w:themeShade="80"/>
        </w:rPr>
        <w:t xml:space="preserve"> </w:t>
      </w:r>
    </w:p>
    <w:p w:rsidR="0027321F" w:rsidRPr="00AC0463" w:rsidRDefault="0027321F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W w:w="0" w:type="auto"/>
        <w:tblLook w:val="01E0"/>
      </w:tblPr>
      <w:tblGrid>
        <w:gridCol w:w="425"/>
        <w:gridCol w:w="1691"/>
        <w:gridCol w:w="424"/>
        <w:gridCol w:w="2010"/>
      </w:tblGrid>
      <w:tr w:rsidR="005B7210" w:rsidRPr="00FB51D7" w:rsidTr="00A65C57">
        <w:trPr>
          <w:trHeight w:val="370"/>
        </w:trPr>
        <w:tc>
          <w:tcPr>
            <w:tcW w:w="425" w:type="dxa"/>
            <w:vAlign w:val="center"/>
          </w:tcPr>
          <w:p w:rsidR="005B7210" w:rsidRPr="00FB51D7" w:rsidRDefault="005B7210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691" w:type="dxa"/>
            <w:vAlign w:val="center"/>
          </w:tcPr>
          <w:p w:rsidR="005B7210" w:rsidRPr="00FB51D7" w:rsidRDefault="005B7210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5B7210" w:rsidRPr="00FB51D7" w:rsidRDefault="005B7210" w:rsidP="00A65C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B7210" w:rsidRPr="00B30D71" w:rsidTr="00A65C57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B7210" w:rsidRPr="00F453A2" w:rsidRDefault="005B7210" w:rsidP="00A65C57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 xml:space="preserve">t park </w:t>
            </w:r>
          </w:p>
        </w:tc>
        <w:tc>
          <w:tcPr>
            <w:tcW w:w="424" w:type="dxa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10" w:type="dxa"/>
            <w:vAlign w:val="center"/>
          </w:tcPr>
          <w:p w:rsidR="005B7210" w:rsidRPr="00B30D71" w:rsidRDefault="008F178D" w:rsidP="00A65C57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 eat</w:t>
            </w:r>
          </w:p>
        </w:tc>
      </w:tr>
      <w:tr w:rsidR="005B7210" w:rsidRPr="00B30D71" w:rsidTr="00A65C57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B7210" w:rsidRPr="00B30D71" w:rsidRDefault="005B7210" w:rsidP="00A65C57">
            <w:pPr>
              <w:spacing w:line="240" w:lineRule="exact"/>
            </w:pPr>
            <w:r>
              <w:rPr>
                <w:rFonts w:hint="eastAsia"/>
              </w:rPr>
              <w:t>must follow</w:t>
            </w:r>
          </w:p>
        </w:tc>
        <w:tc>
          <w:tcPr>
            <w:tcW w:w="424" w:type="dxa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10" w:type="dxa"/>
            <w:vAlign w:val="center"/>
          </w:tcPr>
          <w:p w:rsidR="005B7210" w:rsidRPr="00B30D71" w:rsidRDefault="008F178D" w:rsidP="00A65C57">
            <w:pPr>
              <w:spacing w:line="240" w:lineRule="exact"/>
            </w:pPr>
            <w:r>
              <w:rPr>
                <w:rFonts w:hint="eastAsia"/>
              </w:rPr>
              <w:t>can sing</w:t>
            </w:r>
          </w:p>
        </w:tc>
      </w:tr>
      <w:tr w:rsidR="005B7210" w:rsidRPr="00B30D71" w:rsidTr="00A65C57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B7210" w:rsidRPr="00B30D71" w:rsidRDefault="008F178D" w:rsidP="00A65C57">
            <w:pPr>
              <w:spacing w:line="240" w:lineRule="exact"/>
            </w:pPr>
            <w:r>
              <w:rPr>
                <w:rFonts w:hint="eastAsia"/>
              </w:rPr>
              <w:t>should respect</w:t>
            </w:r>
          </w:p>
        </w:tc>
        <w:tc>
          <w:tcPr>
            <w:tcW w:w="424" w:type="dxa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10" w:type="dxa"/>
            <w:vAlign w:val="center"/>
          </w:tcPr>
          <w:p w:rsidR="005B7210" w:rsidRPr="00B30D71" w:rsidRDefault="00C326E2" w:rsidP="00A65C57">
            <w:pPr>
              <w:spacing w:line="240" w:lineRule="exact"/>
            </w:pPr>
            <w:r>
              <w:rPr>
                <w:rFonts w:hint="eastAsia"/>
              </w:rPr>
              <w:t>had to clean</w:t>
            </w:r>
          </w:p>
        </w:tc>
      </w:tr>
      <w:tr w:rsidR="005B7210" w:rsidRPr="00B30D71" w:rsidTr="00A65C57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B7210" w:rsidRPr="00B30D71" w:rsidRDefault="008F178D" w:rsidP="00A65C57">
            <w:pPr>
              <w:spacing w:line="240" w:lineRule="exact"/>
            </w:pPr>
            <w:r>
              <w:rPr>
                <w:rFonts w:hint="eastAsia"/>
              </w:rPr>
              <w:t>have to study</w:t>
            </w:r>
          </w:p>
        </w:tc>
        <w:tc>
          <w:tcPr>
            <w:tcW w:w="424" w:type="dxa"/>
            <w:vAlign w:val="center"/>
          </w:tcPr>
          <w:p w:rsidR="005B7210" w:rsidRPr="00FB51D7" w:rsidRDefault="005B7210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10" w:type="dxa"/>
            <w:vAlign w:val="center"/>
          </w:tcPr>
          <w:p w:rsidR="005B7210" w:rsidRPr="00B30D71" w:rsidRDefault="00C326E2" w:rsidP="00A65C57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ski</w:t>
            </w:r>
          </w:p>
        </w:tc>
      </w:tr>
    </w:tbl>
    <w:p w:rsidR="00D8570D" w:rsidRDefault="00D8570D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64633A" w:rsidRPr="00FB51D7" w:rsidTr="00A65C57">
        <w:trPr>
          <w:trHeight w:val="383"/>
        </w:trPr>
        <w:tc>
          <w:tcPr>
            <w:tcW w:w="4325" w:type="dxa"/>
            <w:gridSpan w:val="2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3</w:t>
            </w:r>
          </w:p>
        </w:tc>
        <w:tc>
          <w:tcPr>
            <w:tcW w:w="4325" w:type="dxa"/>
            <w:gridSpan w:val="3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b/>
              </w:rPr>
            </w:pP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1D74E9" w:rsidRDefault="0064633A" w:rsidP="00A65C57">
            <w:pPr>
              <w:spacing w:line="240" w:lineRule="exact"/>
            </w:pP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5E4B" w:rsidP="00A65C57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1D74E9" w:rsidRDefault="000C6473" w:rsidP="00A65C57">
            <w:pPr>
              <w:spacing w:line="240" w:lineRule="exact"/>
            </w:pPr>
            <w:r>
              <w:rPr>
                <w:rFonts w:hint="eastAsia"/>
              </w:rPr>
              <w:t>arrived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5E4B" w:rsidP="00A65C57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0C6473" w:rsidP="00A65C5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talking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5E4B" w:rsidP="00A65C57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0C6473" w:rsidP="00A65C57">
            <w:pPr>
              <w:spacing w:line="240" w:lineRule="exact"/>
            </w:pPr>
            <w:r>
              <w:rPr>
                <w:rFonts w:hint="eastAsia"/>
              </w:rPr>
              <w:t>meet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5E4B" w:rsidP="00A65C57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0C6473" w:rsidP="00A65C57">
            <w:pPr>
              <w:spacing w:line="240" w:lineRule="exact"/>
            </w:pPr>
            <w:r>
              <w:rPr>
                <w:rFonts w:hint="eastAsia"/>
              </w:rPr>
              <w:t xml:space="preserve">left 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5E4B" w:rsidP="00A65C5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have to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AE5E1C" w:rsidP="00A65C57">
            <w:pPr>
              <w:spacing w:line="240" w:lineRule="exact"/>
            </w:pPr>
            <w:r>
              <w:rPr>
                <w:rFonts w:hint="eastAsia"/>
              </w:rPr>
              <w:t xml:space="preserve">not </w:t>
            </w:r>
            <w:r w:rsidR="000C6473">
              <w:rPr>
                <w:rFonts w:hint="eastAsia"/>
              </w:rPr>
              <w:t>going to write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081463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64633A" w:rsidRDefault="00325E4B" w:rsidP="00A65C57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64633A" w:rsidRDefault="0064633A" w:rsidP="00A65C57">
            <w:pPr>
              <w:spacing w:line="240" w:lineRule="exact"/>
            </w:pPr>
          </w:p>
        </w:tc>
      </w:tr>
      <w:tr w:rsidR="0064633A" w:rsidRPr="0071668E" w:rsidTr="00A65C57">
        <w:trPr>
          <w:trHeight w:val="383"/>
        </w:trPr>
        <w:tc>
          <w:tcPr>
            <w:tcW w:w="534" w:type="dxa"/>
            <w:vAlign w:val="center"/>
          </w:tcPr>
          <w:p w:rsidR="00A462B4" w:rsidRDefault="00A462B4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64633A" w:rsidRPr="0071668E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71668E" w:rsidRDefault="0064633A" w:rsidP="00A65C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71668E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71668E" w:rsidRDefault="0064633A" w:rsidP="00A65C57">
            <w:pPr>
              <w:spacing w:line="240" w:lineRule="exact"/>
            </w:pPr>
          </w:p>
        </w:tc>
      </w:tr>
      <w:tr w:rsidR="0064633A" w:rsidRPr="00EA536F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D2906" w:rsidRDefault="00291D92" w:rsidP="00A65C5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EA536F" w:rsidRDefault="008D77CF" w:rsidP="00A65C57">
            <w:pPr>
              <w:spacing w:line="240" w:lineRule="exact"/>
            </w:pPr>
            <w:r>
              <w:rPr>
                <w:rFonts w:hint="eastAsia"/>
              </w:rPr>
              <w:t>walk</w:t>
            </w:r>
            <w:r w:rsidR="0064633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alking</w:t>
            </w:r>
          </w:p>
        </w:tc>
      </w:tr>
      <w:tr w:rsidR="0064633A" w:rsidRPr="00B30D71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441174" w:rsidP="00A65C57">
            <w:pPr>
              <w:spacing w:line="240" w:lineRule="exact"/>
            </w:pPr>
            <w:r>
              <w:rPr>
                <w:rFonts w:hint="eastAsia"/>
              </w:rPr>
              <w:t>was -&gt; w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082E5C" w:rsidP="00A65C57">
            <w:pPr>
              <w:spacing w:line="240" w:lineRule="exact"/>
            </w:pPr>
            <w:r>
              <w:rPr>
                <w:rFonts w:hint="eastAsia"/>
              </w:rPr>
              <w:t>reading</w:t>
            </w:r>
            <w:r w:rsidR="0064633A">
              <w:t xml:space="preserve"> -&gt; </w:t>
            </w:r>
            <w:r>
              <w:rPr>
                <w:rFonts w:hint="eastAsia"/>
              </w:rPr>
              <w:t>read</w:t>
            </w:r>
          </w:p>
        </w:tc>
      </w:tr>
      <w:tr w:rsidR="0064633A" w:rsidRPr="00B30D71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C67463" w:rsidP="00AE5E1C">
            <w:pPr>
              <w:spacing w:line="240" w:lineRule="exact"/>
            </w:pPr>
            <w:r>
              <w:rPr>
                <w:rFonts w:hint="eastAsia"/>
              </w:rPr>
              <w:t>are go -&gt; are going</w:t>
            </w:r>
            <w:r w:rsidR="00C86857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64633A" w:rsidP="00A65C57">
            <w:pPr>
              <w:spacing w:line="240" w:lineRule="exact"/>
            </w:pPr>
          </w:p>
        </w:tc>
      </w:tr>
    </w:tbl>
    <w:p w:rsidR="006025D1" w:rsidRPr="00B30D71" w:rsidRDefault="006025D1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62173B" w:rsidRPr="00FB51D7" w:rsidTr="0062173B">
        <w:tc>
          <w:tcPr>
            <w:tcW w:w="2518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1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62173B" w:rsidRPr="00FB51D7" w:rsidRDefault="00D93A02" w:rsidP="00621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785432">
              <w:rPr>
                <w:b/>
              </w:rPr>
              <w:t xml:space="preserve"> </w:t>
            </w:r>
            <w:r w:rsidR="00FA4EE2">
              <w:rPr>
                <w:rFonts w:hint="eastAsia"/>
                <w:b/>
              </w:rPr>
              <w:t>2</w:t>
            </w:r>
          </w:p>
        </w:tc>
      </w:tr>
    </w:tbl>
    <w:tbl>
      <w:tblPr>
        <w:tblW w:w="8897" w:type="dxa"/>
        <w:tblLayout w:type="fixed"/>
        <w:tblLook w:val="01E0"/>
      </w:tblPr>
      <w:tblGrid>
        <w:gridCol w:w="513"/>
        <w:gridCol w:w="21"/>
        <w:gridCol w:w="1559"/>
        <w:gridCol w:w="283"/>
        <w:gridCol w:w="142"/>
        <w:gridCol w:w="1559"/>
        <w:gridCol w:w="426"/>
        <w:gridCol w:w="1701"/>
        <w:gridCol w:w="425"/>
        <w:gridCol w:w="2020"/>
        <w:gridCol w:w="248"/>
      </w:tblGrid>
      <w:tr w:rsidR="005F2DB6" w:rsidRPr="00FB51D7" w:rsidTr="00232642">
        <w:trPr>
          <w:gridAfter w:val="1"/>
          <w:wAfter w:w="248" w:type="dxa"/>
          <w:trHeight w:val="370"/>
        </w:trPr>
        <w:tc>
          <w:tcPr>
            <w:tcW w:w="4077" w:type="dxa"/>
            <w:gridSpan w:val="6"/>
            <w:vAlign w:val="center"/>
          </w:tcPr>
          <w:p w:rsidR="005F2DB6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5</w:t>
            </w:r>
          </w:p>
        </w:tc>
        <w:tc>
          <w:tcPr>
            <w:tcW w:w="4572" w:type="dxa"/>
            <w:gridSpan w:val="4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</w:p>
        </w:tc>
      </w:tr>
      <w:tr w:rsidR="005F2DB6" w:rsidRPr="00FB51D7" w:rsidTr="00232642">
        <w:trPr>
          <w:gridAfter w:val="1"/>
          <w:wAfter w:w="248" w:type="dxa"/>
          <w:trHeight w:val="370"/>
        </w:trPr>
        <w:tc>
          <w:tcPr>
            <w:tcW w:w="51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F2DB6" w:rsidRPr="00FB51D7" w:rsidTr="00232642">
        <w:trPr>
          <w:gridAfter w:val="1"/>
          <w:wAfter w:w="248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ug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0F405B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eas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F453A2" w:rsidRDefault="00232642" w:rsidP="00207B0D">
            <w:pPr>
              <w:spacing w:line="240" w:lineRule="exact"/>
            </w:pPr>
            <w:r>
              <w:rPr>
                <w:rFonts w:hint="eastAsia"/>
              </w:rPr>
              <w:t>difficult</w:t>
            </w:r>
          </w:p>
        </w:tc>
        <w:tc>
          <w:tcPr>
            <w:tcW w:w="425" w:type="dxa"/>
            <w:vAlign w:val="center"/>
          </w:tcPr>
          <w:p w:rsidR="005F2DB6" w:rsidRPr="00FB51D7" w:rsidRDefault="00232642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5F2DB6" w:rsidRPr="00B30D71" w:rsidRDefault="00232642" w:rsidP="00207B0D">
            <w:pPr>
              <w:spacing w:line="240" w:lineRule="exact"/>
            </w:pPr>
            <w:r>
              <w:rPr>
                <w:rFonts w:hint="eastAsia"/>
              </w:rPr>
              <w:t>honest</w:t>
            </w:r>
          </w:p>
        </w:tc>
      </w:tr>
      <w:tr w:rsidR="005F2DB6" w:rsidRPr="00FB51D7" w:rsidTr="00232642">
        <w:trPr>
          <w:gridAfter w:val="1"/>
          <w:wAfter w:w="248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laz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0F405B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saf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232642" w:rsidP="00207B0D">
            <w:pPr>
              <w:spacing w:line="240" w:lineRule="exact"/>
            </w:pPr>
            <w:r>
              <w:rPr>
                <w:rFonts w:hint="eastAsia"/>
              </w:rPr>
              <w:t>healthy</w:t>
            </w:r>
          </w:p>
        </w:tc>
        <w:tc>
          <w:tcPr>
            <w:tcW w:w="425" w:type="dxa"/>
            <w:vAlign w:val="center"/>
          </w:tcPr>
          <w:p w:rsidR="005F2DB6" w:rsidRPr="00FB51D7" w:rsidRDefault="00232642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F2DB6" w:rsidRPr="00B30D71" w:rsidRDefault="00232642" w:rsidP="00207B0D">
            <w:pPr>
              <w:spacing w:line="240" w:lineRule="exact"/>
            </w:pPr>
            <w:r>
              <w:rPr>
                <w:rFonts w:hint="eastAsia"/>
              </w:rPr>
              <w:t>delicious</w:t>
            </w:r>
          </w:p>
        </w:tc>
      </w:tr>
      <w:tr w:rsidR="005F2DB6" w:rsidRPr="00FB51D7" w:rsidTr="00232642">
        <w:trPr>
          <w:gridAfter w:val="1"/>
          <w:wAfter w:w="248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swee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0F405B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chea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232642" w:rsidP="00207B0D">
            <w:pPr>
              <w:spacing w:line="240" w:lineRule="exact"/>
            </w:pPr>
            <w:r>
              <w:rPr>
                <w:rFonts w:hint="eastAsia"/>
              </w:rPr>
              <w:t>friendly</w:t>
            </w:r>
          </w:p>
        </w:tc>
        <w:tc>
          <w:tcPr>
            <w:tcW w:w="425" w:type="dxa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F2DB6" w:rsidRPr="00B30D71" w:rsidRDefault="005F2DB6" w:rsidP="00207B0D">
            <w:pPr>
              <w:spacing w:line="240" w:lineRule="exact"/>
            </w:pPr>
          </w:p>
        </w:tc>
      </w:tr>
      <w:tr w:rsidR="000F475E" w:rsidRPr="00FB51D7" w:rsidTr="00232642">
        <w:trPr>
          <w:trHeight w:val="383"/>
        </w:trPr>
        <w:tc>
          <w:tcPr>
            <w:tcW w:w="8897" w:type="dxa"/>
            <w:gridSpan w:val="11"/>
            <w:vAlign w:val="center"/>
          </w:tcPr>
          <w:p w:rsidR="00232642" w:rsidRDefault="00232642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0F475E" w:rsidRPr="00FB51D7" w:rsidRDefault="000F475E" w:rsidP="00207B0D">
            <w:pPr>
              <w:spacing w:line="240" w:lineRule="exact"/>
              <w:rPr>
                <w:b/>
              </w:rPr>
            </w:pPr>
          </w:p>
        </w:tc>
      </w:tr>
      <w:tr w:rsidR="000F475E" w:rsidRPr="00FB51D7" w:rsidTr="00AE5E1C">
        <w:trPr>
          <w:trHeight w:val="383"/>
        </w:trPr>
        <w:tc>
          <w:tcPr>
            <w:tcW w:w="534" w:type="dxa"/>
            <w:gridSpan w:val="2"/>
            <w:vAlign w:val="center"/>
          </w:tcPr>
          <w:p w:rsidR="000F475E" w:rsidRPr="00FB51D7" w:rsidRDefault="00ED34B7" w:rsidP="00AE5E1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59" w:type="dxa"/>
            <w:vAlign w:val="center"/>
          </w:tcPr>
          <w:p w:rsidR="000F475E" w:rsidRPr="00FB51D7" w:rsidRDefault="000F475E" w:rsidP="00207B0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475E" w:rsidRPr="00FB51D7" w:rsidRDefault="000F475E" w:rsidP="00207B0D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475E" w:rsidRPr="00FB51D7" w:rsidRDefault="000F475E" w:rsidP="00207B0D">
            <w:pPr>
              <w:spacing w:line="240" w:lineRule="exact"/>
              <w:rPr>
                <w:color w:val="0000FF"/>
              </w:rPr>
            </w:pPr>
          </w:p>
        </w:tc>
      </w:tr>
      <w:tr w:rsidR="000F475E" w:rsidRPr="00FB51D7" w:rsidTr="00AE5E1C">
        <w:trPr>
          <w:trHeight w:val="383"/>
        </w:trPr>
        <w:tc>
          <w:tcPr>
            <w:tcW w:w="534" w:type="dxa"/>
            <w:gridSpan w:val="2"/>
            <w:vAlign w:val="center"/>
          </w:tcPr>
          <w:p w:rsidR="000F475E" w:rsidRPr="00FB51D7" w:rsidRDefault="000F475E" w:rsidP="00207B0D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vAlign w:val="center"/>
          </w:tcPr>
          <w:p w:rsidR="000F475E" w:rsidRPr="00B30D71" w:rsidRDefault="005A6083" w:rsidP="00207B0D">
            <w:pPr>
              <w:spacing w:line="240" w:lineRule="exact"/>
            </w:pPr>
            <w:r>
              <w:rPr>
                <w:rFonts w:hint="eastAsia"/>
              </w:rPr>
              <w:t>famou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475E" w:rsidRPr="00FB51D7" w:rsidRDefault="00C64DEA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475E" w:rsidRPr="005A0759" w:rsidRDefault="00617A36" w:rsidP="00207B0D">
            <w:pPr>
              <w:spacing w:line="240" w:lineRule="exact"/>
            </w:pPr>
            <w:r>
              <w:rPr>
                <w:rFonts w:hint="eastAsia"/>
              </w:rPr>
              <w:t>lazy</w:t>
            </w:r>
          </w:p>
        </w:tc>
      </w:tr>
      <w:tr w:rsidR="000F475E" w:rsidRPr="00FB51D7" w:rsidTr="00AE5E1C">
        <w:trPr>
          <w:trHeight w:val="383"/>
        </w:trPr>
        <w:tc>
          <w:tcPr>
            <w:tcW w:w="534" w:type="dxa"/>
            <w:gridSpan w:val="2"/>
            <w:vAlign w:val="center"/>
          </w:tcPr>
          <w:p w:rsidR="000F475E" w:rsidRPr="00FB51D7" w:rsidRDefault="000F475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vAlign w:val="center"/>
          </w:tcPr>
          <w:p w:rsidR="000F475E" w:rsidRPr="00B30D71" w:rsidRDefault="00C64DEA" w:rsidP="00207B0D">
            <w:pPr>
              <w:spacing w:line="240" w:lineRule="exact"/>
            </w:pPr>
            <w:r>
              <w:rPr>
                <w:rFonts w:hint="eastAsia"/>
              </w:rPr>
              <w:t>special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475E" w:rsidRPr="00FB51D7" w:rsidRDefault="00C64DEA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475E" w:rsidRPr="00B30D71" w:rsidRDefault="002F497F" w:rsidP="00207B0D">
            <w:pPr>
              <w:spacing w:line="240" w:lineRule="exact"/>
            </w:pPr>
            <w:r>
              <w:rPr>
                <w:rFonts w:hint="eastAsia"/>
              </w:rPr>
              <w:t xml:space="preserve">intelligent </w:t>
            </w:r>
          </w:p>
        </w:tc>
      </w:tr>
      <w:tr w:rsidR="000F475E" w:rsidRPr="00FB51D7" w:rsidTr="00AE5E1C">
        <w:trPr>
          <w:trHeight w:val="383"/>
        </w:trPr>
        <w:tc>
          <w:tcPr>
            <w:tcW w:w="534" w:type="dxa"/>
            <w:gridSpan w:val="2"/>
            <w:vAlign w:val="center"/>
          </w:tcPr>
          <w:p w:rsidR="000F475E" w:rsidRPr="00FB51D7" w:rsidRDefault="000F475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vAlign w:val="center"/>
          </w:tcPr>
          <w:p w:rsidR="000F475E" w:rsidRPr="00B30D71" w:rsidRDefault="00C64DEA" w:rsidP="00207B0D">
            <w:pPr>
              <w:spacing w:line="240" w:lineRule="exact"/>
            </w:pPr>
            <w:r>
              <w:rPr>
                <w:rFonts w:hint="eastAsia"/>
              </w:rPr>
              <w:t>tire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475E" w:rsidRPr="00FB51D7" w:rsidRDefault="00C64DEA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475E" w:rsidRPr="00B30D71" w:rsidRDefault="002F497F" w:rsidP="00207B0D">
            <w:pPr>
              <w:spacing w:line="240" w:lineRule="exact"/>
            </w:pPr>
            <w:r>
              <w:rPr>
                <w:rFonts w:hint="eastAsia"/>
              </w:rPr>
              <w:t>sharp</w:t>
            </w:r>
          </w:p>
        </w:tc>
      </w:tr>
      <w:tr w:rsidR="000F475E" w:rsidRPr="00FB51D7" w:rsidTr="00AE5E1C">
        <w:trPr>
          <w:trHeight w:val="383"/>
        </w:trPr>
        <w:tc>
          <w:tcPr>
            <w:tcW w:w="534" w:type="dxa"/>
            <w:gridSpan w:val="2"/>
            <w:vAlign w:val="center"/>
          </w:tcPr>
          <w:p w:rsidR="000F475E" w:rsidRPr="00FB51D7" w:rsidRDefault="000F475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vAlign w:val="center"/>
          </w:tcPr>
          <w:p w:rsidR="000F475E" w:rsidRPr="00B30D71" w:rsidRDefault="00C64DEA" w:rsidP="00207B0D">
            <w:pPr>
              <w:spacing w:line="240" w:lineRule="exact"/>
            </w:pPr>
            <w:r>
              <w:rPr>
                <w:rFonts w:hint="eastAsia"/>
              </w:rPr>
              <w:t>nervou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475E" w:rsidRPr="00FB51D7" w:rsidRDefault="00C64DEA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475E" w:rsidRPr="00FB51D7" w:rsidRDefault="002F497F" w:rsidP="00207B0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ark</w:t>
            </w:r>
          </w:p>
        </w:tc>
      </w:tr>
    </w:tbl>
    <w:p w:rsidR="005F2DB6" w:rsidRDefault="005F2DB6" w:rsidP="00677F77">
      <w:pPr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13"/>
        <w:gridCol w:w="1580"/>
        <w:gridCol w:w="283"/>
        <w:gridCol w:w="1701"/>
        <w:gridCol w:w="248"/>
        <w:gridCol w:w="103"/>
        <w:gridCol w:w="75"/>
        <w:gridCol w:w="1701"/>
        <w:gridCol w:w="425"/>
        <w:gridCol w:w="1939"/>
        <w:gridCol w:w="82"/>
      </w:tblGrid>
      <w:tr w:rsidR="00373CD8" w:rsidRPr="00FB51D7" w:rsidTr="00F1746A">
        <w:trPr>
          <w:trHeight w:val="383"/>
        </w:trPr>
        <w:tc>
          <w:tcPr>
            <w:tcW w:w="4325" w:type="dxa"/>
            <w:gridSpan w:val="5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 w:rsidR="00A30394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325" w:type="dxa"/>
            <w:gridSpan w:val="6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</w:p>
        </w:tc>
      </w:tr>
      <w:tr w:rsidR="00E74058" w:rsidRPr="00FB51D7" w:rsidTr="00F1746A">
        <w:trPr>
          <w:trHeight w:val="370"/>
        </w:trPr>
        <w:tc>
          <w:tcPr>
            <w:tcW w:w="513" w:type="dxa"/>
            <w:vAlign w:val="center"/>
          </w:tcPr>
          <w:p w:rsidR="00E74058" w:rsidRPr="00FB51D7" w:rsidRDefault="00EF4185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80" w:type="dxa"/>
            <w:vAlign w:val="center"/>
          </w:tcPr>
          <w:p w:rsidR="00E74058" w:rsidRPr="00FB51D7" w:rsidRDefault="00E74058" w:rsidP="00A65C5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74058" w:rsidRPr="00FB51D7" w:rsidRDefault="00E74058" w:rsidP="00A65C5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E74058" w:rsidRPr="00FB51D7" w:rsidRDefault="00E74058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E74058" w:rsidRPr="00FB51D7" w:rsidRDefault="00EF4185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:rsidR="00E74058" w:rsidRPr="00FB51D7" w:rsidRDefault="00E74058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74058" w:rsidRPr="00FB51D7" w:rsidRDefault="00E74058" w:rsidP="00A65C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ug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safe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F453A2" w:rsidRDefault="00BE7DEB" w:rsidP="00A65C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E74058" w:rsidRPr="00FB51D7" w:rsidRDefault="00BE7DEB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gridSpan w:val="2"/>
            <w:vAlign w:val="center"/>
          </w:tcPr>
          <w:p w:rsidR="00E74058" w:rsidRPr="00B30D71" w:rsidRDefault="00BE7DEB" w:rsidP="00A65C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importan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kind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BE7DEB" w:rsidP="00A65C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vAlign w:val="center"/>
          </w:tcPr>
          <w:p w:rsidR="00E74058" w:rsidRPr="00FB51D7" w:rsidRDefault="00BE7DEB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1" w:type="dxa"/>
            <w:gridSpan w:val="2"/>
            <w:vAlign w:val="center"/>
          </w:tcPr>
          <w:p w:rsidR="00E74058" w:rsidRPr="00B30D71" w:rsidRDefault="00A65C57" w:rsidP="00A65C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interest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E74058" w:rsidP="00A65C57">
            <w:pPr>
              <w:spacing w:line="240" w:lineRule="exact"/>
            </w:pPr>
            <w:r>
              <w:rPr>
                <w:rFonts w:hint="eastAsia"/>
              </w:rPr>
              <w:t>bitter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BE7DEB" w:rsidP="00A65C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vAlign w:val="center"/>
          </w:tcPr>
          <w:p w:rsidR="00E74058" w:rsidRPr="00FB51D7" w:rsidRDefault="00A65C5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1" w:type="dxa"/>
            <w:gridSpan w:val="2"/>
            <w:vAlign w:val="center"/>
          </w:tcPr>
          <w:p w:rsidR="00E74058" w:rsidRPr="00B30D71" w:rsidRDefault="00875791" w:rsidP="00A65C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Default="00E74058" w:rsidP="00A65C57">
            <w:pPr>
              <w:spacing w:line="240" w:lineRule="exact"/>
            </w:pPr>
            <w:r>
              <w:rPr>
                <w:rFonts w:hint="eastAsia"/>
              </w:rPr>
              <w:t>fre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Default="00E74058" w:rsidP="00A65C57">
            <w:pPr>
              <w:spacing w:line="240" w:lineRule="exact"/>
            </w:pPr>
            <w:r>
              <w:rPr>
                <w:rFonts w:hint="eastAsia"/>
              </w:rPr>
              <w:t>busy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E74058" w:rsidRPr="00FB51D7" w:rsidRDefault="00BE7DEB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Default="00BE7DEB" w:rsidP="00A65C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E74058" w:rsidRPr="00FB51D7" w:rsidRDefault="00875791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1" w:type="dxa"/>
            <w:gridSpan w:val="2"/>
            <w:vAlign w:val="center"/>
          </w:tcPr>
          <w:p w:rsidR="00E74058" w:rsidRPr="00B30D71" w:rsidRDefault="00875791" w:rsidP="00A65C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89718F" w:rsidRPr="00FB51D7" w:rsidTr="00F1746A">
        <w:trPr>
          <w:gridAfter w:val="1"/>
          <w:wAfter w:w="82" w:type="dxa"/>
          <w:trHeight w:val="356"/>
        </w:trPr>
        <w:tc>
          <w:tcPr>
            <w:tcW w:w="4428" w:type="dxa"/>
            <w:gridSpan w:val="6"/>
            <w:vAlign w:val="center"/>
          </w:tcPr>
          <w:p w:rsidR="00E74058" w:rsidRDefault="00E74058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E5E1C" w:rsidRDefault="00AE5E1C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E5E1C" w:rsidRDefault="00AE5E1C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9718F" w:rsidRPr="00FB51D7" w:rsidRDefault="0089718F" w:rsidP="00207B0D">
            <w:pPr>
              <w:spacing w:line="240" w:lineRule="exact"/>
              <w:rPr>
                <w:b/>
              </w:rPr>
            </w:pP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rPr>
                <w:b/>
              </w:rPr>
            </w:pPr>
          </w:p>
        </w:tc>
      </w:tr>
    </w:tbl>
    <w:p w:rsidR="006F1E4F" w:rsidRDefault="00AE5E1C" w:rsidP="00677F77">
      <w:pPr>
        <w:rPr>
          <w:b/>
        </w:rPr>
      </w:pPr>
      <w:r w:rsidRPr="00FB51D7">
        <w:rPr>
          <w:b/>
          <w:shd w:val="pct15" w:color="auto" w:fill="FFFFFF"/>
        </w:rPr>
        <w:t>p.</w:t>
      </w:r>
      <w:r>
        <w:rPr>
          <w:rFonts w:hint="eastAsia"/>
          <w:b/>
          <w:shd w:val="pct15" w:color="auto" w:fill="FFFFFF"/>
        </w:rPr>
        <w:t>47</w:t>
      </w:r>
    </w:p>
    <w:tbl>
      <w:tblPr>
        <w:tblW w:w="9229" w:type="dxa"/>
        <w:tblLayout w:type="fixed"/>
        <w:tblLook w:val="01E0"/>
      </w:tblPr>
      <w:tblGrid>
        <w:gridCol w:w="468"/>
        <w:gridCol w:w="45"/>
        <w:gridCol w:w="1722"/>
        <w:gridCol w:w="283"/>
        <w:gridCol w:w="142"/>
        <w:gridCol w:w="425"/>
        <w:gridCol w:w="1985"/>
        <w:gridCol w:w="283"/>
        <w:gridCol w:w="236"/>
        <w:gridCol w:w="898"/>
        <w:gridCol w:w="425"/>
        <w:gridCol w:w="1737"/>
        <w:gridCol w:w="580"/>
      </w:tblGrid>
      <w:tr w:rsidR="00F1746A" w:rsidRPr="00FB51D7" w:rsidTr="00EF4185">
        <w:trPr>
          <w:gridAfter w:val="1"/>
          <w:wAfter w:w="580" w:type="dxa"/>
          <w:trHeight w:val="370"/>
        </w:trPr>
        <w:tc>
          <w:tcPr>
            <w:tcW w:w="513" w:type="dxa"/>
            <w:gridSpan w:val="2"/>
            <w:vAlign w:val="center"/>
          </w:tcPr>
          <w:p w:rsidR="00F1746A" w:rsidRPr="00FB51D7" w:rsidRDefault="00F1746A" w:rsidP="00AE5E1C">
            <w:pPr>
              <w:spacing w:line="240" w:lineRule="exact"/>
              <w:ind w:right="196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22" w:type="dxa"/>
            <w:vAlign w:val="center"/>
          </w:tcPr>
          <w:p w:rsidR="00F1746A" w:rsidRPr="00FB51D7" w:rsidRDefault="00F1746A" w:rsidP="00EE4B0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1746A" w:rsidRPr="00FB51D7" w:rsidRDefault="00F1746A" w:rsidP="00EE4B0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1746A" w:rsidRPr="00FB51D7" w:rsidRDefault="00F1746A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1746A" w:rsidRPr="00EF4185" w:rsidRDefault="00EF4185" w:rsidP="00EF4185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F1746A" w:rsidRPr="00FB51D7" w:rsidRDefault="00F1746A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37" w:type="dxa"/>
            <w:vAlign w:val="center"/>
          </w:tcPr>
          <w:p w:rsidR="00F1746A" w:rsidRPr="00FB51D7" w:rsidRDefault="00F1746A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1746A" w:rsidRPr="00B30D71" w:rsidTr="00EF4185">
        <w:trPr>
          <w:gridAfter w:val="1"/>
          <w:wAfter w:w="580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  <w:r>
              <w:rPr>
                <w:rFonts w:hint="eastAsia"/>
              </w:rPr>
              <w:t>driv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  <w:r>
              <w:rPr>
                <w:rFonts w:hint="eastAsia"/>
              </w:rPr>
              <w:t>are tak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746A" w:rsidRPr="00F453A2" w:rsidRDefault="00DE688E" w:rsidP="00EE4B01">
            <w:pPr>
              <w:spacing w:line="240" w:lineRule="exact"/>
            </w:pPr>
            <w:r>
              <w:rPr>
                <w:rFonts w:hint="eastAsia"/>
              </w:rPr>
              <w:t>friendly</w:t>
            </w:r>
          </w:p>
        </w:tc>
        <w:tc>
          <w:tcPr>
            <w:tcW w:w="425" w:type="dxa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37" w:type="dxa"/>
            <w:vAlign w:val="center"/>
          </w:tcPr>
          <w:p w:rsidR="00F1746A" w:rsidRPr="00B30D71" w:rsidRDefault="000E3FEB" w:rsidP="00EE4B01">
            <w:pPr>
              <w:spacing w:line="240" w:lineRule="exact"/>
            </w:pPr>
            <w:r>
              <w:rPr>
                <w:rFonts w:hint="eastAsia"/>
              </w:rPr>
              <w:t>sweet</w:t>
            </w:r>
          </w:p>
        </w:tc>
      </w:tr>
      <w:tr w:rsidR="00F1746A" w:rsidRPr="00B30D71" w:rsidTr="00EF4185">
        <w:trPr>
          <w:gridAfter w:val="1"/>
          <w:wAfter w:w="580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  <w:r>
              <w:rPr>
                <w:rFonts w:hint="eastAsia"/>
              </w:rPr>
              <w:t>not going to wai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ea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746A" w:rsidRPr="00B30D71" w:rsidRDefault="00DE688E" w:rsidP="00EE4B01">
            <w:pPr>
              <w:spacing w:line="240" w:lineRule="exact"/>
            </w:pPr>
            <w:r>
              <w:rPr>
                <w:rFonts w:hint="eastAsia"/>
              </w:rPr>
              <w:t>smart</w:t>
            </w:r>
          </w:p>
        </w:tc>
        <w:tc>
          <w:tcPr>
            <w:tcW w:w="425" w:type="dxa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37" w:type="dxa"/>
            <w:vAlign w:val="center"/>
          </w:tcPr>
          <w:p w:rsidR="00F1746A" w:rsidRPr="00B30D71" w:rsidRDefault="000E3FEB" w:rsidP="00EE4B01">
            <w:pPr>
              <w:spacing w:line="240" w:lineRule="exact"/>
            </w:pPr>
            <w:r>
              <w:rPr>
                <w:rFonts w:hint="eastAsia"/>
              </w:rPr>
              <w:t xml:space="preserve">difficult </w:t>
            </w:r>
          </w:p>
        </w:tc>
      </w:tr>
      <w:tr w:rsidR="00F1746A" w:rsidRPr="00B30D71" w:rsidTr="00EF4185">
        <w:trPr>
          <w:gridAfter w:val="1"/>
          <w:wAfter w:w="580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  <w:r>
              <w:rPr>
                <w:rFonts w:hint="eastAsia"/>
              </w:rPr>
              <w:t>Did, e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1746A" w:rsidRPr="00B30D71" w:rsidRDefault="00EF4185" w:rsidP="00EE4B01">
            <w:pPr>
              <w:spacing w:line="240" w:lineRule="exact"/>
            </w:pPr>
            <w:r>
              <w:rPr>
                <w:rFonts w:hint="eastAsia"/>
              </w:rPr>
              <w:t>Will / Is, do /</w:t>
            </w:r>
            <w:r w:rsidR="00F1746A">
              <w:rPr>
                <w:rFonts w:hint="eastAsia"/>
              </w:rPr>
              <w:t xml:space="preserve"> going to do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746A" w:rsidRPr="00B30D71" w:rsidRDefault="00DE688E" w:rsidP="00EE4B01">
            <w:pPr>
              <w:spacing w:line="240" w:lineRule="exact"/>
            </w:pPr>
            <w:r>
              <w:rPr>
                <w:rFonts w:hint="eastAsia"/>
              </w:rPr>
              <w:t xml:space="preserve">diligent </w:t>
            </w:r>
          </w:p>
        </w:tc>
        <w:tc>
          <w:tcPr>
            <w:tcW w:w="425" w:type="dxa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37" w:type="dxa"/>
            <w:vAlign w:val="center"/>
          </w:tcPr>
          <w:p w:rsidR="00F1746A" w:rsidRPr="00B30D71" w:rsidRDefault="00F1746A" w:rsidP="00EE4B01">
            <w:pPr>
              <w:spacing w:line="240" w:lineRule="exact"/>
            </w:pPr>
          </w:p>
        </w:tc>
      </w:tr>
      <w:tr w:rsidR="00F1746A" w:rsidRPr="00FB51D7" w:rsidTr="00EF4185">
        <w:trPr>
          <w:trHeight w:val="372"/>
        </w:trPr>
        <w:tc>
          <w:tcPr>
            <w:tcW w:w="468" w:type="dxa"/>
            <w:vAlign w:val="center"/>
          </w:tcPr>
          <w:p w:rsidR="00EF4185" w:rsidRDefault="00EF4185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EF4185" w:rsidRDefault="00EF4185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F1746A" w:rsidRPr="00FB51D7" w:rsidRDefault="00F1746A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885" w:type="dxa"/>
            <w:gridSpan w:val="7"/>
            <w:vAlign w:val="center"/>
          </w:tcPr>
          <w:p w:rsidR="00F1746A" w:rsidRPr="00FB51D7" w:rsidRDefault="00F1746A" w:rsidP="00EE4B0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rPr>
                <w:color w:val="0000FF"/>
              </w:rPr>
            </w:pPr>
          </w:p>
        </w:tc>
      </w:tr>
      <w:tr w:rsidR="00EF4185" w:rsidRPr="00EA536F" w:rsidTr="00EF4185">
        <w:trPr>
          <w:trHeight w:val="372"/>
        </w:trPr>
        <w:tc>
          <w:tcPr>
            <w:tcW w:w="468" w:type="dxa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92" w:type="dxa"/>
            <w:gridSpan w:val="4"/>
            <w:vAlign w:val="center"/>
          </w:tcPr>
          <w:p w:rsidR="00EF4185" w:rsidRPr="00BD2906" w:rsidRDefault="00EF4185" w:rsidP="00EE4B01">
            <w:pPr>
              <w:spacing w:line="240" w:lineRule="exact"/>
            </w:pPr>
            <w:r>
              <w:rPr>
                <w:rFonts w:hint="eastAsia"/>
              </w:rPr>
              <w:t xml:space="preserve">have to -&gt; had to  </w:t>
            </w:r>
            <w:r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EF4185" w:rsidRPr="00EA536F" w:rsidRDefault="00EF4185" w:rsidP="00EF4185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F4185" w:rsidRPr="00EA536F" w:rsidRDefault="00EF4185" w:rsidP="00EE4B01">
            <w:pPr>
              <w:spacing w:line="240" w:lineRule="exact"/>
            </w:pPr>
          </w:p>
        </w:tc>
      </w:tr>
      <w:tr w:rsidR="00EF4185" w:rsidRPr="00B30D71" w:rsidTr="00EF4185">
        <w:trPr>
          <w:trHeight w:val="372"/>
        </w:trPr>
        <w:tc>
          <w:tcPr>
            <w:tcW w:w="468" w:type="dxa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92" w:type="dxa"/>
            <w:gridSpan w:val="4"/>
            <w:vAlign w:val="center"/>
          </w:tcPr>
          <w:p w:rsidR="00EF4185" w:rsidRPr="00B30D71" w:rsidRDefault="00EF4185" w:rsidP="00EE4B01">
            <w:pPr>
              <w:spacing w:line="240" w:lineRule="exact"/>
            </w:pPr>
            <w:r>
              <w:rPr>
                <w:rFonts w:hint="eastAsia"/>
              </w:rPr>
              <w:t xml:space="preserve">can -&gt; could </w:t>
            </w:r>
          </w:p>
        </w:tc>
        <w:tc>
          <w:tcPr>
            <w:tcW w:w="425" w:type="dxa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EF4185" w:rsidRPr="00B30D71" w:rsidRDefault="00EF4185" w:rsidP="00EF4185">
            <w:pPr>
              <w:spacing w:line="240" w:lineRule="exact"/>
            </w:pPr>
            <w:r>
              <w:rPr>
                <w:rFonts w:hint="eastAsia"/>
              </w:rPr>
              <w:t xml:space="preserve">must -&gt; had to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F4185" w:rsidRPr="00B30D71" w:rsidRDefault="00EF4185" w:rsidP="00EE4B01">
            <w:pPr>
              <w:spacing w:line="240" w:lineRule="exact"/>
            </w:pPr>
          </w:p>
        </w:tc>
      </w:tr>
      <w:tr w:rsidR="00F1746A" w:rsidRPr="00B30D71" w:rsidTr="00EF4185">
        <w:trPr>
          <w:trHeight w:val="372"/>
        </w:trPr>
        <w:tc>
          <w:tcPr>
            <w:tcW w:w="468" w:type="dxa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885" w:type="dxa"/>
            <w:gridSpan w:val="7"/>
            <w:vAlign w:val="center"/>
          </w:tcPr>
          <w:p w:rsidR="00F1746A" w:rsidRPr="00B30D71" w:rsidRDefault="008945BF" w:rsidP="00EE4B01">
            <w:pPr>
              <w:spacing w:line="240" w:lineRule="exact"/>
            </w:pPr>
            <w:r>
              <w:rPr>
                <w:rFonts w:hint="eastAsia"/>
              </w:rPr>
              <w:t>drives -&gt; drive</w:t>
            </w:r>
            <w:r w:rsidR="00F1746A">
              <w:rPr>
                <w:rFonts w:hint="eastAsi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1746A" w:rsidRPr="00FB51D7" w:rsidRDefault="00F1746A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F1746A" w:rsidRPr="00B30D71" w:rsidRDefault="00F1746A" w:rsidP="00EE4B01">
            <w:pPr>
              <w:spacing w:line="240" w:lineRule="exact"/>
            </w:pPr>
          </w:p>
        </w:tc>
      </w:tr>
    </w:tbl>
    <w:p w:rsidR="006F1E4F" w:rsidRDefault="006F1E4F" w:rsidP="00677F77">
      <w:pPr>
        <w:rPr>
          <w:b/>
        </w:rPr>
      </w:pPr>
    </w:p>
    <w:p w:rsidR="00F1746A" w:rsidRDefault="00F1746A" w:rsidP="00677F77">
      <w:pPr>
        <w:rPr>
          <w:b/>
        </w:rPr>
      </w:pPr>
    </w:p>
    <w:p w:rsidR="00EF4185" w:rsidRDefault="00EF4185" w:rsidP="00677F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501E4C" w:rsidRPr="00FB51D7" w:rsidTr="003E58EE">
        <w:tc>
          <w:tcPr>
            <w:tcW w:w="2518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501E4C" w:rsidRPr="00FB51D7" w:rsidRDefault="003725C1" w:rsidP="003E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877EE1">
              <w:rPr>
                <w:rFonts w:hint="eastAsia"/>
                <w:b/>
              </w:rPr>
              <w:t>2</w:t>
            </w:r>
          </w:p>
        </w:tc>
      </w:tr>
    </w:tbl>
    <w:p w:rsidR="00501E4C" w:rsidRDefault="00501E4C" w:rsidP="00677F77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392"/>
        <w:gridCol w:w="1843"/>
        <w:gridCol w:w="567"/>
        <w:gridCol w:w="3260"/>
        <w:gridCol w:w="567"/>
        <w:gridCol w:w="1939"/>
      </w:tblGrid>
      <w:tr w:rsidR="00ED069D" w:rsidRPr="00FB51D7" w:rsidTr="00207B0D">
        <w:trPr>
          <w:trHeight w:val="359"/>
        </w:trPr>
        <w:tc>
          <w:tcPr>
            <w:tcW w:w="8568" w:type="dxa"/>
            <w:gridSpan w:val="6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9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ED069D" w:rsidRPr="00FB51D7" w:rsidTr="00207B0D">
        <w:trPr>
          <w:trHeight w:val="359"/>
        </w:trPr>
        <w:tc>
          <w:tcPr>
            <w:tcW w:w="2235" w:type="dxa"/>
            <w:gridSpan w:val="2"/>
            <w:vAlign w:val="center"/>
          </w:tcPr>
          <w:p w:rsidR="00ED069D" w:rsidRPr="00FB51D7" w:rsidRDefault="00ED069D" w:rsidP="00207B0D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vAlign w:val="center"/>
          </w:tcPr>
          <w:p w:rsidR="00ED069D" w:rsidRPr="00FB51D7" w:rsidRDefault="00ED069D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39" w:type="dxa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716574" w:rsidP="00207B0D">
            <w:pPr>
              <w:spacing w:line="240" w:lineRule="exact"/>
            </w:pPr>
            <w:r>
              <w:rPr>
                <w:rFonts w:hint="eastAsia"/>
              </w:rPr>
              <w:t>happ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44650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44650E" w:rsidP="00207B0D">
            <w:pPr>
              <w:spacing w:line="240" w:lineRule="exact"/>
            </w:pPr>
            <w:r>
              <w:rPr>
                <w:rFonts w:hint="eastAsia"/>
              </w:rPr>
              <w:t xml:space="preserve">noisily 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C35970" w:rsidP="00207B0D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44650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97759F" w:rsidP="00207B0D">
            <w:pPr>
              <w:spacing w:line="240" w:lineRule="exact"/>
            </w:pPr>
            <w:r>
              <w:rPr>
                <w:rFonts w:hint="eastAsia"/>
              </w:rPr>
              <w:t>fast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easily</w:t>
            </w: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C57ED0" w:rsidP="00207B0D">
            <w:pPr>
              <w:spacing w:line="240" w:lineRule="exact"/>
            </w:pPr>
            <w:r>
              <w:rPr>
                <w:rFonts w:hint="eastAsia"/>
              </w:rPr>
              <w:t>loud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44650E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97759F" w:rsidP="00207B0D">
            <w:pPr>
              <w:spacing w:line="240" w:lineRule="exact"/>
            </w:pPr>
            <w:r>
              <w:rPr>
                <w:rFonts w:hint="eastAsia"/>
              </w:rPr>
              <w:t>ear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quietly</w:t>
            </w: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C57ED0" w:rsidP="00207B0D">
            <w:pPr>
              <w:spacing w:line="240" w:lineRule="exact"/>
            </w:pPr>
            <w:r>
              <w:rPr>
                <w:rFonts w:hint="eastAsia"/>
              </w:rPr>
              <w:t xml:space="preserve">gentl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44650E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97759F" w:rsidP="00207B0D">
            <w:pPr>
              <w:spacing w:line="240" w:lineRule="exact"/>
            </w:pPr>
            <w:r>
              <w:rPr>
                <w:rFonts w:hint="eastAsia"/>
              </w:rPr>
              <w:t>busi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3A0E50" w:rsidP="00207B0D">
            <w:pPr>
              <w:spacing w:line="240" w:lineRule="exact"/>
            </w:pPr>
            <w:r>
              <w:rPr>
                <w:rFonts w:hint="eastAsia"/>
              </w:rPr>
              <w:t>terrib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44650E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B9252B" w:rsidP="00207B0D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tired</w:t>
            </w:r>
          </w:p>
        </w:tc>
      </w:tr>
      <w:tr w:rsidR="00ED069D" w:rsidRPr="00FB51D7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3A0E50" w:rsidP="00207B0D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44650E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B9252B" w:rsidP="00207B0D">
            <w:pPr>
              <w:spacing w:line="240" w:lineRule="exact"/>
            </w:pPr>
            <w:r>
              <w:rPr>
                <w:rFonts w:hint="eastAsia"/>
              </w:rPr>
              <w:t>possib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really</w:t>
            </w:r>
          </w:p>
        </w:tc>
      </w:tr>
      <w:tr w:rsidR="00ED069D" w:rsidRPr="00B30D71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3A0E50" w:rsidP="00207B0D">
            <w:pPr>
              <w:spacing w:line="240" w:lineRule="exact"/>
            </w:pPr>
            <w:r>
              <w:rPr>
                <w:rFonts w:hint="eastAsia"/>
              </w:rPr>
              <w:t>exciting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44650E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B9252B" w:rsidP="00207B0D">
            <w:pPr>
              <w:spacing w:line="240" w:lineRule="exact"/>
            </w:pPr>
            <w:r>
              <w:rPr>
                <w:rFonts w:hint="eastAsia"/>
              </w:rPr>
              <w:t>slow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</w:tr>
      <w:tr w:rsidR="00ED069D" w:rsidRPr="00B30D71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44650E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44650E" w:rsidP="00207B0D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44650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B9252B" w:rsidP="00207B0D">
            <w:pPr>
              <w:spacing w:line="240" w:lineRule="exact"/>
            </w:pPr>
            <w:r>
              <w:rPr>
                <w:rFonts w:hint="eastAsia"/>
              </w:rPr>
              <w:t>hungrily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</w:tr>
      <w:tr w:rsidR="00ED069D" w:rsidRPr="00B30D71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567" w:type="dxa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39" w:type="dxa"/>
            <w:vAlign w:val="center"/>
          </w:tcPr>
          <w:p w:rsidR="00ED069D" w:rsidRPr="00B30D71" w:rsidRDefault="00CA1C36" w:rsidP="00207B0D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</w:tr>
      <w:tr w:rsidR="00ED069D" w:rsidRPr="00B30D71" w:rsidTr="00207B0D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069D" w:rsidRDefault="00ED069D" w:rsidP="00207B0D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ED069D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939" w:type="dxa"/>
            <w:vAlign w:val="center"/>
          </w:tcPr>
          <w:p w:rsidR="00ED069D" w:rsidRDefault="00CA1C36" w:rsidP="00207B0D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</w:tr>
    </w:tbl>
    <w:p w:rsidR="00075133" w:rsidRDefault="00075133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13"/>
        <w:gridCol w:w="1580"/>
        <w:gridCol w:w="283"/>
        <w:gridCol w:w="1701"/>
        <w:gridCol w:w="248"/>
        <w:gridCol w:w="178"/>
        <w:gridCol w:w="1701"/>
        <w:gridCol w:w="425"/>
        <w:gridCol w:w="2021"/>
      </w:tblGrid>
      <w:tr w:rsidR="00BC3D40" w:rsidRPr="00FB51D7" w:rsidTr="00EE4B01">
        <w:trPr>
          <w:trHeight w:val="383"/>
        </w:trPr>
        <w:tc>
          <w:tcPr>
            <w:tcW w:w="4325" w:type="dxa"/>
            <w:gridSpan w:val="5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0</w:t>
            </w:r>
          </w:p>
        </w:tc>
        <w:tc>
          <w:tcPr>
            <w:tcW w:w="4325" w:type="dxa"/>
            <w:gridSpan w:val="4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</w:rPr>
            </w:pPr>
          </w:p>
        </w:tc>
      </w:tr>
      <w:tr w:rsidR="00BC3D40" w:rsidRPr="00FB51D7" w:rsidTr="00EE4B01">
        <w:trPr>
          <w:trHeight w:val="370"/>
        </w:trPr>
        <w:tc>
          <w:tcPr>
            <w:tcW w:w="513" w:type="dxa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BC3D40" w:rsidRPr="00FB51D7" w:rsidRDefault="00BC3D40" w:rsidP="00EE4B0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BC3D40" w:rsidRPr="00FB51D7" w:rsidRDefault="00BC3D40" w:rsidP="00EE4B0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BC3D40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possibl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F453A2" w:rsidRDefault="00B00FED" w:rsidP="00EE4B01">
            <w:pPr>
              <w:spacing w:line="240" w:lineRule="exact"/>
            </w:pPr>
            <w:r>
              <w:rPr>
                <w:rFonts w:hint="eastAsia"/>
              </w:rPr>
              <w:t xml:space="preserve">too </w:t>
            </w:r>
            <w:r>
              <w:t>difficult</w:t>
            </w:r>
          </w:p>
        </w:tc>
        <w:tc>
          <w:tcPr>
            <w:tcW w:w="425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clearly</w:t>
            </w:r>
          </w:p>
        </w:tc>
      </w:tr>
      <w:tr w:rsidR="00BC3D40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angrily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really well</w:t>
            </w:r>
          </w:p>
        </w:tc>
        <w:tc>
          <w:tcPr>
            <w:tcW w:w="425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1" w:type="dxa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badly</w:t>
            </w:r>
          </w:p>
        </w:tc>
      </w:tr>
      <w:tr w:rsidR="00BC3D40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goo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B30D71" w:rsidRDefault="005949A2" w:rsidP="00EE4B01">
            <w:pPr>
              <w:spacing w:line="240" w:lineRule="exact"/>
            </w:pPr>
            <w:r>
              <w:rPr>
                <w:rFonts w:hint="eastAsia"/>
              </w:rPr>
              <w:t>dangerous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so funny</w:t>
            </w:r>
          </w:p>
        </w:tc>
        <w:tc>
          <w:tcPr>
            <w:tcW w:w="425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1" w:type="dxa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very quiet</w:t>
            </w:r>
          </w:p>
        </w:tc>
      </w:tr>
      <w:tr w:rsidR="00BC3D40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C3D40" w:rsidRDefault="005949A2" w:rsidP="00EE4B01">
            <w:pPr>
              <w:spacing w:line="240" w:lineRule="exact"/>
            </w:pPr>
            <w:r>
              <w:rPr>
                <w:rFonts w:hint="eastAsia"/>
              </w:rPr>
              <w:t>careful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C3D40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Default="005949A2" w:rsidP="00EE4B01">
            <w:pPr>
              <w:spacing w:line="240" w:lineRule="exact"/>
            </w:pPr>
            <w:r>
              <w:rPr>
                <w:rFonts w:hint="eastAsia"/>
              </w:rPr>
              <w:t>easy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40" w:rsidRDefault="00B00FED" w:rsidP="00EE4B01">
            <w:pPr>
              <w:spacing w:line="240" w:lineRule="exact"/>
            </w:pPr>
            <w:r>
              <w:rPr>
                <w:rFonts w:hint="eastAsia"/>
              </w:rPr>
              <w:t>very fast</w:t>
            </w:r>
          </w:p>
        </w:tc>
        <w:tc>
          <w:tcPr>
            <w:tcW w:w="425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1" w:type="dxa"/>
            <w:vAlign w:val="center"/>
          </w:tcPr>
          <w:p w:rsidR="00BC3D40" w:rsidRPr="00B30D71" w:rsidRDefault="00B00FED" w:rsidP="00EE4B01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</w:tr>
    </w:tbl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4470"/>
        <w:gridCol w:w="4180"/>
      </w:tblGrid>
      <w:tr w:rsidR="00D3530D" w:rsidRPr="00FB51D7" w:rsidTr="00EF4185">
        <w:trPr>
          <w:trHeight w:val="356"/>
        </w:trPr>
        <w:tc>
          <w:tcPr>
            <w:tcW w:w="4470" w:type="dxa"/>
            <w:vAlign w:val="center"/>
          </w:tcPr>
          <w:p w:rsidR="00D3530D" w:rsidRDefault="00D3530D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3530D" w:rsidRPr="00FB51D7" w:rsidRDefault="00D3530D" w:rsidP="00EE4B01">
            <w:pPr>
              <w:spacing w:line="240" w:lineRule="exact"/>
              <w:rPr>
                <w:b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b/>
              </w:rPr>
            </w:pPr>
          </w:p>
        </w:tc>
      </w:tr>
    </w:tbl>
    <w:p w:rsidR="00D3530D" w:rsidRDefault="00EF4185" w:rsidP="00D3530D">
      <w:pPr>
        <w:rPr>
          <w:b/>
        </w:rPr>
      </w:pPr>
      <w:r w:rsidRPr="00FB51D7">
        <w:rPr>
          <w:b/>
          <w:shd w:val="pct15" w:color="auto" w:fill="FFFFFF"/>
        </w:rPr>
        <w:t>p.</w:t>
      </w:r>
      <w:r>
        <w:rPr>
          <w:rFonts w:hint="eastAsia"/>
          <w:b/>
          <w:shd w:val="pct15" w:color="auto" w:fill="FFFFFF"/>
        </w:rPr>
        <w:t>51</w:t>
      </w: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42"/>
        <w:gridCol w:w="1559"/>
        <w:gridCol w:w="426"/>
        <w:gridCol w:w="425"/>
        <w:gridCol w:w="1276"/>
        <w:gridCol w:w="425"/>
        <w:gridCol w:w="1939"/>
        <w:gridCol w:w="81"/>
      </w:tblGrid>
      <w:tr w:rsidR="00D3530D" w:rsidRPr="00FB51D7" w:rsidTr="00EF4185">
        <w:trPr>
          <w:trHeight w:val="370"/>
        </w:trPr>
        <w:tc>
          <w:tcPr>
            <w:tcW w:w="513" w:type="dxa"/>
            <w:gridSpan w:val="2"/>
            <w:vAlign w:val="center"/>
          </w:tcPr>
          <w:p w:rsidR="00D3530D" w:rsidRPr="00FB51D7" w:rsidRDefault="00D3530D" w:rsidP="00EF418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3530D" w:rsidRPr="00FB51D7" w:rsidRDefault="00D3530D" w:rsidP="00EE4B0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3530D" w:rsidRPr="00FB51D7" w:rsidRDefault="00D3530D" w:rsidP="00EE4B0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3530D" w:rsidRPr="00B30D71" w:rsidTr="00EF418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305A3C" w:rsidP="00EE4B01">
            <w:pPr>
              <w:spacing w:line="240" w:lineRule="exact"/>
            </w:pPr>
            <w:r>
              <w:rPr>
                <w:rFonts w:hint="eastAsia"/>
              </w:rPr>
              <w:t>sof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B30D71" w:rsidRDefault="00305A3C" w:rsidP="00EE4B01">
            <w:pPr>
              <w:spacing w:line="240" w:lineRule="exact"/>
            </w:pPr>
            <w:r>
              <w:rPr>
                <w:rFonts w:hint="eastAsia"/>
              </w:rPr>
              <w:t>happ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F453A2" w:rsidRDefault="000F6D3B" w:rsidP="00EE4B01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3530D" w:rsidRPr="00B30D71" w:rsidRDefault="000F6D3B" w:rsidP="00EE4B01">
            <w:pPr>
              <w:spacing w:line="240" w:lineRule="exact"/>
            </w:pPr>
            <w:r>
              <w:rPr>
                <w:rFonts w:hint="eastAsia"/>
              </w:rPr>
              <w:t>nervous</w:t>
            </w:r>
          </w:p>
        </w:tc>
      </w:tr>
      <w:tr w:rsidR="00D3530D" w:rsidRPr="00B30D71" w:rsidTr="00EF418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305A3C" w:rsidP="00EE4B01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B30D71" w:rsidRDefault="00305A3C" w:rsidP="00EE4B01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B30D71" w:rsidRDefault="000F6D3B" w:rsidP="00EE4B01">
            <w:pPr>
              <w:spacing w:line="240" w:lineRule="exact"/>
            </w:pPr>
            <w:r>
              <w:rPr>
                <w:rFonts w:hint="eastAsia"/>
              </w:rPr>
              <w:t>slow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3530D" w:rsidRPr="00B30D71" w:rsidRDefault="000F6D3B" w:rsidP="00EE4B01">
            <w:pPr>
              <w:spacing w:line="240" w:lineRule="exact"/>
            </w:pPr>
            <w:r>
              <w:rPr>
                <w:rFonts w:hint="eastAsia"/>
              </w:rPr>
              <w:t>easily</w:t>
            </w:r>
          </w:p>
        </w:tc>
      </w:tr>
      <w:tr w:rsidR="00D3530D" w:rsidRPr="00B30D71" w:rsidTr="00EF418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305A3C" w:rsidP="00EE4B01">
            <w:pPr>
              <w:spacing w:line="240" w:lineRule="exact"/>
            </w:pPr>
            <w:r>
              <w:rPr>
                <w:rFonts w:hint="eastAsia"/>
              </w:rPr>
              <w:t>careful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B30D71" w:rsidRDefault="00D3530D" w:rsidP="00EE4B01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30D" w:rsidRPr="00B30D71" w:rsidRDefault="000F6D3B" w:rsidP="00EE4B01">
            <w:pPr>
              <w:spacing w:line="240" w:lineRule="exact"/>
            </w:pPr>
            <w:r>
              <w:rPr>
                <w:rFonts w:hint="eastAsia"/>
              </w:rPr>
              <w:t>correctly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3530D" w:rsidRPr="00B30D71" w:rsidRDefault="00D3530D" w:rsidP="00EE4B01">
            <w:pPr>
              <w:spacing w:line="240" w:lineRule="exact"/>
            </w:pPr>
          </w:p>
        </w:tc>
      </w:tr>
      <w:tr w:rsidR="00D3530D" w:rsidRPr="00FB51D7" w:rsidTr="00EF4185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EF4185" w:rsidRDefault="00EF4185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EF4185" w:rsidRDefault="00EF4185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D3530D" w:rsidRPr="00FB51D7" w:rsidRDefault="00D3530D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6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color w:val="0000FF"/>
              </w:rPr>
            </w:pPr>
          </w:p>
        </w:tc>
      </w:tr>
      <w:tr w:rsidR="00EF4185" w:rsidRPr="00EA536F" w:rsidTr="00EF4185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:rsidR="00EF4185" w:rsidRPr="00B30D71" w:rsidRDefault="00EF4185" w:rsidP="00EE4B0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  <w:tc>
          <w:tcPr>
            <w:tcW w:w="425" w:type="dxa"/>
            <w:gridSpan w:val="2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EF4185" w:rsidRPr="00B30D71" w:rsidRDefault="00EF4185" w:rsidP="00EF4185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as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EF4185" w:rsidRPr="00B30D71" w:rsidRDefault="00EF4185" w:rsidP="00EE4B01">
            <w:pPr>
              <w:spacing w:line="240" w:lineRule="exact"/>
            </w:pPr>
          </w:p>
        </w:tc>
      </w:tr>
      <w:tr w:rsidR="00EF4185" w:rsidRPr="00B30D71" w:rsidTr="00EF4185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:rsidR="00EF4185" w:rsidRPr="00B30D71" w:rsidRDefault="00EF4185" w:rsidP="00EE4B01">
            <w:pPr>
              <w:spacing w:line="240" w:lineRule="exact"/>
            </w:pPr>
            <w:r>
              <w:rPr>
                <w:rFonts w:hint="eastAsia"/>
              </w:rPr>
              <w:t>is raining</w:t>
            </w:r>
          </w:p>
        </w:tc>
        <w:tc>
          <w:tcPr>
            <w:tcW w:w="425" w:type="dxa"/>
            <w:gridSpan w:val="2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EF4185" w:rsidRPr="00B30D71" w:rsidRDefault="00EF4185" w:rsidP="00EF4185">
            <w:pPr>
              <w:spacing w:line="240" w:lineRule="exact"/>
            </w:pPr>
            <w:r>
              <w:rPr>
                <w:rFonts w:hint="eastAsia"/>
              </w:rPr>
              <w:t>get u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EF4185" w:rsidRPr="00B30D71" w:rsidRDefault="00EF4185" w:rsidP="00EE4B01">
            <w:pPr>
              <w:spacing w:line="240" w:lineRule="exact"/>
            </w:pPr>
          </w:p>
        </w:tc>
      </w:tr>
      <w:tr w:rsidR="00EF4185" w:rsidRPr="00B30D71" w:rsidTr="00EF4185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:rsidR="00EF4185" w:rsidRPr="00B30D71" w:rsidRDefault="00EF4185" w:rsidP="00EE4B01">
            <w:pPr>
              <w:spacing w:line="240" w:lineRule="exact"/>
            </w:pPr>
            <w:r>
              <w:rPr>
                <w:rFonts w:hint="eastAsia"/>
              </w:rPr>
              <w:t>ran</w:t>
            </w:r>
          </w:p>
        </w:tc>
        <w:tc>
          <w:tcPr>
            <w:tcW w:w="425" w:type="dxa"/>
            <w:gridSpan w:val="2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EF4185" w:rsidRPr="00B30D71" w:rsidRDefault="00EF4185" w:rsidP="00EF4185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185" w:rsidRPr="00FB51D7" w:rsidRDefault="00EF4185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EF4185" w:rsidRPr="00B30D71" w:rsidRDefault="00EF4185" w:rsidP="00EE4B01">
            <w:pPr>
              <w:spacing w:line="240" w:lineRule="exact"/>
            </w:pPr>
          </w:p>
        </w:tc>
      </w:tr>
    </w:tbl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075133" w:rsidRPr="008B38EC" w:rsidRDefault="00075133" w:rsidP="008B38EC">
      <w:pPr>
        <w:spacing w:line="1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969"/>
        <w:gridCol w:w="2215"/>
      </w:tblGrid>
      <w:tr w:rsidR="00D44B1B" w:rsidRPr="00FB51D7" w:rsidTr="00D44B1B">
        <w:tc>
          <w:tcPr>
            <w:tcW w:w="2518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44B1B" w:rsidRPr="00FB51D7" w:rsidRDefault="004C57D6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0920BB">
              <w:rPr>
                <w:rFonts w:hint="eastAsia"/>
                <w:b/>
              </w:rPr>
              <w:t>2</w:t>
            </w:r>
          </w:p>
        </w:tc>
      </w:tr>
    </w:tbl>
    <w:tbl>
      <w:tblPr>
        <w:tblW w:w="8804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142"/>
        <w:gridCol w:w="284"/>
        <w:gridCol w:w="992"/>
        <w:gridCol w:w="425"/>
        <w:gridCol w:w="284"/>
        <w:gridCol w:w="425"/>
        <w:gridCol w:w="236"/>
        <w:gridCol w:w="898"/>
        <w:gridCol w:w="142"/>
        <w:gridCol w:w="425"/>
        <w:gridCol w:w="1939"/>
        <w:gridCol w:w="81"/>
        <w:gridCol w:w="155"/>
      </w:tblGrid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8568" w:type="dxa"/>
            <w:gridSpan w:val="18"/>
            <w:vAlign w:val="center"/>
          </w:tcPr>
          <w:p w:rsidR="00AB5AE5" w:rsidRDefault="00AB5AE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B5AE5" w:rsidRPr="00FB51D7" w:rsidRDefault="00AB5AE5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3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2235" w:type="dxa"/>
            <w:gridSpan w:val="6"/>
            <w:vAlign w:val="center"/>
          </w:tcPr>
          <w:p w:rsidR="00AB5AE5" w:rsidRPr="00FB51D7" w:rsidRDefault="00AB5AE5" w:rsidP="007E5211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AB5AE5" w:rsidRPr="00FB51D7" w:rsidRDefault="00AB5AE5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39" w:type="dxa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EF4185" w:rsidRDefault="007D3E15" w:rsidP="007E5211">
            <w:pPr>
              <w:spacing w:line="240" w:lineRule="exact"/>
              <w:rPr>
                <w:color w:val="FF0000"/>
              </w:rPr>
            </w:pPr>
            <w:r w:rsidRPr="00EF4185">
              <w:rPr>
                <w:rFonts w:hint="eastAsia"/>
                <w:color w:val="FF0000"/>
              </w:rPr>
              <w:t>bigger, biggest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8A5A82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253804" w:rsidP="007E5211">
            <w:pPr>
              <w:spacing w:line="240" w:lineRule="exact"/>
            </w:pPr>
            <w:r>
              <w:rPr>
                <w:rFonts w:hint="eastAsia"/>
              </w:rPr>
              <w:t>more beautiful, most beautiful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7E5211">
            <w:pPr>
              <w:spacing w:line="240" w:lineRule="exact"/>
            </w:pPr>
            <w:r>
              <w:rPr>
                <w:rFonts w:hint="eastAsia"/>
              </w:rPr>
              <w:t xml:space="preserve">older than 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7D3E15" w:rsidP="007E5211">
            <w:pPr>
              <w:spacing w:line="240" w:lineRule="exact"/>
            </w:pPr>
            <w:r>
              <w:rPr>
                <w:rFonts w:hint="eastAsia"/>
              </w:rPr>
              <w:t xml:space="preserve">easier, easiest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8A5A82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253804" w:rsidP="007E5211">
            <w:pPr>
              <w:spacing w:line="240" w:lineRule="exact"/>
            </w:pPr>
            <w:r>
              <w:t>worse</w:t>
            </w:r>
            <w:r>
              <w:rPr>
                <w:rFonts w:hint="eastAsia"/>
              </w:rPr>
              <w:t xml:space="preserve">, worst 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7E5211">
            <w:pPr>
              <w:spacing w:line="240" w:lineRule="exact"/>
            </w:pPr>
            <w:r>
              <w:rPr>
                <w:rFonts w:hint="eastAsia"/>
              </w:rPr>
              <w:t>bigger than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7D3E15" w:rsidP="00EF4185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ore interesting, most interesting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8A5A82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253804" w:rsidP="007E5211">
            <w:pPr>
              <w:spacing w:line="240" w:lineRule="exact"/>
            </w:pPr>
            <w:r>
              <w:rPr>
                <w:rFonts w:hint="eastAsia"/>
              </w:rPr>
              <w:t xml:space="preserve">faster, fastest 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7E5211">
            <w:pPr>
              <w:spacing w:line="240" w:lineRule="exact"/>
            </w:pPr>
            <w:r>
              <w:rPr>
                <w:rFonts w:hint="eastAsia"/>
              </w:rPr>
              <w:t xml:space="preserve">the tallest 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7D3E15" w:rsidP="007E5211">
            <w:pPr>
              <w:spacing w:line="240" w:lineRule="exact"/>
            </w:pPr>
            <w:r>
              <w:rPr>
                <w:rFonts w:hint="eastAsia"/>
              </w:rPr>
              <w:t xml:space="preserve">prettier, prettiest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8A5A82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253804" w:rsidP="007E5211">
            <w:pPr>
              <w:spacing w:line="240" w:lineRule="exact"/>
            </w:pPr>
            <w:r>
              <w:rPr>
                <w:rFonts w:hint="eastAsia"/>
              </w:rPr>
              <w:t xml:space="preserve">nicer, nicest 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7E5211">
            <w:pPr>
              <w:spacing w:line="240" w:lineRule="exact"/>
            </w:pPr>
            <w:r>
              <w:rPr>
                <w:rFonts w:hint="eastAsia"/>
              </w:rPr>
              <w:t xml:space="preserve">the saddest 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7D3E15" w:rsidP="007E5211">
            <w:pPr>
              <w:spacing w:line="240" w:lineRule="exact"/>
            </w:pPr>
            <w:r>
              <w:rPr>
                <w:rFonts w:hint="eastAsia"/>
              </w:rPr>
              <w:t xml:space="preserve">better, best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8A5A82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253804" w:rsidP="007E5211">
            <w:pPr>
              <w:spacing w:line="240" w:lineRule="exact"/>
            </w:pPr>
            <w:r>
              <w:rPr>
                <w:rFonts w:hint="eastAsia"/>
              </w:rPr>
              <w:t>more exciting, most exciting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EF4185">
            <w:pPr>
              <w:spacing w:line="240" w:lineRule="exact"/>
              <w:jc w:val="left"/>
            </w:pPr>
            <w:r>
              <w:rPr>
                <w:rFonts w:hint="eastAsia"/>
              </w:rPr>
              <w:t>more interesting than</w:t>
            </w:r>
          </w:p>
        </w:tc>
      </w:tr>
      <w:tr w:rsidR="00AB5AE5" w:rsidRPr="00FB51D7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EF4185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the best </w:t>
            </w:r>
          </w:p>
        </w:tc>
      </w:tr>
      <w:tr w:rsidR="00AB5AE5" w:rsidRPr="00B30D71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EF4185">
            <w:pPr>
              <w:spacing w:line="240" w:lineRule="exact"/>
              <w:jc w:val="left"/>
            </w:pPr>
            <w:r>
              <w:rPr>
                <w:rFonts w:hint="eastAsia"/>
              </w:rPr>
              <w:t>more comfortable than</w:t>
            </w:r>
          </w:p>
        </w:tc>
      </w:tr>
      <w:tr w:rsidR="00AB5AE5" w:rsidRPr="00B30D71" w:rsidTr="00EF4185">
        <w:trPr>
          <w:gridAfter w:val="2"/>
          <w:wAfter w:w="236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39" w:type="dxa"/>
            <w:vAlign w:val="center"/>
          </w:tcPr>
          <w:p w:rsidR="00AB5AE5" w:rsidRPr="00B30D71" w:rsidRDefault="00E82F79" w:rsidP="00EF4185">
            <w:pPr>
              <w:spacing w:line="240" w:lineRule="exact"/>
              <w:jc w:val="left"/>
            </w:pPr>
            <w:r>
              <w:rPr>
                <w:rFonts w:hint="eastAsia"/>
              </w:rPr>
              <w:t>more expensive than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8568" w:type="dxa"/>
            <w:gridSpan w:val="18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52A16">
              <w:rPr>
                <w:rFonts w:hint="eastAsia"/>
                <w:b/>
                <w:shd w:val="pct15" w:color="auto" w:fill="FFFFFF"/>
              </w:rPr>
              <w:t>54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color w:val="0000FF"/>
              </w:rPr>
            </w:pP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881D23" w:rsidRDefault="002E2EF0" w:rsidP="007E5211">
            <w:pPr>
              <w:spacing w:line="240" w:lineRule="exact"/>
            </w:pPr>
            <w:r>
              <w:rPr>
                <w:rFonts w:hint="eastAsia"/>
              </w:rPr>
              <w:t>hig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003374" w:rsidRDefault="00C55D70" w:rsidP="007E5211">
            <w:pPr>
              <w:spacing w:line="240" w:lineRule="exact"/>
              <w:rPr>
                <w:color w:val="FF0000"/>
              </w:rPr>
            </w:pPr>
            <w:r w:rsidRPr="00003374">
              <w:rPr>
                <w:rFonts w:hint="eastAsia"/>
                <w:color w:val="FF0000"/>
              </w:rPr>
              <w:t>W</w:t>
            </w:r>
            <w:r w:rsidR="0084001B" w:rsidRPr="00003374">
              <w:rPr>
                <w:rFonts w:hint="eastAsia"/>
                <w:color w:val="FF0000"/>
              </w:rPr>
              <w:t xml:space="preserve">hales are bigger than dolphins. 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AC78AA" w:rsidRDefault="002E2EF0" w:rsidP="007E5211">
            <w:pPr>
              <w:spacing w:line="240" w:lineRule="exact"/>
            </w:pPr>
            <w:r>
              <w:rPr>
                <w:rFonts w:hint="eastAsia"/>
              </w:rPr>
              <w:t xml:space="preserve">larges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B30D71" w:rsidRDefault="0084001B" w:rsidP="007E5211">
            <w:pPr>
              <w:spacing w:line="240" w:lineRule="exact"/>
            </w:pPr>
            <w:r>
              <w:rPr>
                <w:rFonts w:hint="eastAsia"/>
              </w:rPr>
              <w:t xml:space="preserve">Jupiter is the largest planet 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B30D71" w:rsidRDefault="00EE4B01" w:rsidP="007E5211">
            <w:pPr>
              <w:spacing w:line="240" w:lineRule="exact"/>
            </w:pPr>
            <w:r>
              <w:rPr>
                <w:rFonts w:hint="eastAsia"/>
              </w:rPr>
              <w:t>old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B30D71" w:rsidRDefault="00F726F0" w:rsidP="007E5211">
            <w:pPr>
              <w:spacing w:line="240" w:lineRule="exact"/>
            </w:pPr>
            <w:r>
              <w:rPr>
                <w:rFonts w:hint="eastAsia"/>
              </w:rPr>
              <w:t xml:space="preserve">Computers are more expensive than cameras. 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B30D71" w:rsidRDefault="00D65CCC" w:rsidP="007E5211">
            <w:pPr>
              <w:spacing w:line="240" w:lineRule="exact"/>
            </w:pPr>
            <w:r>
              <w:rPr>
                <w:rFonts w:hint="eastAsia"/>
              </w:rPr>
              <w:t xml:space="preserve">smartes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FB51D7" w:rsidRDefault="00F726F0" w:rsidP="007E521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 South Pole is the coldest place</w:t>
            </w: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B30D71" w:rsidRDefault="00D65CCC" w:rsidP="007E5211">
            <w:pPr>
              <w:spacing w:line="240" w:lineRule="exact"/>
            </w:pPr>
            <w:r>
              <w:rPr>
                <w:rFonts w:hint="eastAsia"/>
              </w:rPr>
              <w:t>tall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</w:tr>
      <w:tr w:rsidR="00AB5AE5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310" w:type="dxa"/>
            <w:gridSpan w:val="7"/>
            <w:vAlign w:val="center"/>
          </w:tcPr>
          <w:p w:rsidR="00AB5AE5" w:rsidRPr="00B30D71" w:rsidRDefault="00D65CCC" w:rsidP="007E5211">
            <w:pPr>
              <w:spacing w:line="240" w:lineRule="exact"/>
            </w:pPr>
            <w:r>
              <w:rPr>
                <w:rFonts w:hint="eastAsia"/>
              </w:rPr>
              <w:t>ligh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</w:tr>
      <w:tr w:rsidR="002B6CA8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2B6CA8" w:rsidRPr="00FB51D7" w:rsidRDefault="002B6CA8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310" w:type="dxa"/>
            <w:gridSpan w:val="7"/>
            <w:vAlign w:val="center"/>
          </w:tcPr>
          <w:p w:rsidR="002B6CA8" w:rsidRDefault="00D65CCC" w:rsidP="007E5211">
            <w:pPr>
              <w:spacing w:line="240" w:lineRule="exact"/>
            </w:pPr>
            <w:r>
              <w:rPr>
                <w:rFonts w:hint="eastAsia"/>
              </w:rPr>
              <w:t>long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B6CA8" w:rsidRDefault="002B6CA8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2B6CA8" w:rsidRDefault="002B6CA8" w:rsidP="007E5211">
            <w:pPr>
              <w:spacing w:line="240" w:lineRule="exact"/>
            </w:pPr>
          </w:p>
        </w:tc>
      </w:tr>
      <w:tr w:rsidR="002B6CA8" w:rsidRPr="00FB51D7" w:rsidTr="00EF4185">
        <w:trPr>
          <w:gridAfter w:val="2"/>
          <w:wAfter w:w="236" w:type="dxa"/>
          <w:trHeight w:val="372"/>
        </w:trPr>
        <w:tc>
          <w:tcPr>
            <w:tcW w:w="484" w:type="dxa"/>
            <w:gridSpan w:val="3"/>
            <w:vAlign w:val="center"/>
          </w:tcPr>
          <w:p w:rsidR="002B6CA8" w:rsidRPr="00FB51D7" w:rsidRDefault="00D65CCC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310" w:type="dxa"/>
            <w:gridSpan w:val="7"/>
            <w:vAlign w:val="center"/>
          </w:tcPr>
          <w:p w:rsidR="002B6CA8" w:rsidRDefault="00D65CCC" w:rsidP="007E5211">
            <w:pPr>
              <w:spacing w:line="240" w:lineRule="exact"/>
            </w:pPr>
            <w:r>
              <w:rPr>
                <w:rFonts w:hint="eastAsia"/>
              </w:rPr>
              <w:t xml:space="preserve">funnies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B6CA8" w:rsidRDefault="002B6CA8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7"/>
            <w:shd w:val="clear" w:color="auto" w:fill="auto"/>
            <w:vAlign w:val="center"/>
          </w:tcPr>
          <w:p w:rsidR="002B6CA8" w:rsidRDefault="002B6CA8" w:rsidP="007E5211">
            <w:pPr>
              <w:spacing w:line="240" w:lineRule="exact"/>
            </w:pPr>
          </w:p>
        </w:tc>
      </w:tr>
      <w:tr w:rsidR="00EF4185" w:rsidRPr="00FB51D7" w:rsidTr="00EF4185">
        <w:trPr>
          <w:gridAfter w:val="1"/>
          <w:wAfter w:w="155" w:type="dxa"/>
          <w:trHeight w:val="370"/>
        </w:trPr>
        <w:tc>
          <w:tcPr>
            <w:tcW w:w="8649" w:type="dxa"/>
            <w:gridSpan w:val="19"/>
            <w:vAlign w:val="center"/>
          </w:tcPr>
          <w:p w:rsidR="00EF4185" w:rsidRDefault="00EF418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F4185" w:rsidRDefault="00EF418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F4185" w:rsidRPr="00FB51D7" w:rsidRDefault="00EF4185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5</w:t>
            </w:r>
          </w:p>
        </w:tc>
      </w:tr>
      <w:tr w:rsidR="00455B7B" w:rsidRPr="00FB51D7" w:rsidTr="00EF4185">
        <w:trPr>
          <w:gridAfter w:val="1"/>
          <w:wAfter w:w="155" w:type="dxa"/>
          <w:trHeight w:val="370"/>
        </w:trPr>
        <w:tc>
          <w:tcPr>
            <w:tcW w:w="513" w:type="dxa"/>
            <w:gridSpan w:val="4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455B7B" w:rsidRPr="00FB51D7" w:rsidRDefault="00455B7B" w:rsidP="007E521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276" w:type="dxa"/>
            <w:gridSpan w:val="3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55B7B" w:rsidRPr="00FB51D7" w:rsidTr="00EF4185">
        <w:trPr>
          <w:gridAfter w:val="1"/>
          <w:wAfter w:w="155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865F2B" w:rsidP="007E5211">
            <w:pPr>
              <w:spacing w:line="240" w:lineRule="exact"/>
            </w:pPr>
            <w:r>
              <w:rPr>
                <w:rFonts w:hint="eastAsia"/>
              </w:rPr>
              <w:t>shorter tha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455B7B" w:rsidRPr="00B30D71" w:rsidRDefault="00865F2B" w:rsidP="007E5211">
            <w:pPr>
              <w:spacing w:line="240" w:lineRule="exact"/>
            </w:pPr>
            <w:r>
              <w:rPr>
                <w:rFonts w:hint="eastAsia"/>
              </w:rPr>
              <w:t>the larg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55B7B" w:rsidRPr="00F453A2" w:rsidRDefault="00DD16B8" w:rsidP="007E5211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  <w:tc>
          <w:tcPr>
            <w:tcW w:w="425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455B7B" w:rsidRPr="00B30D71" w:rsidRDefault="00DD16B8" w:rsidP="007E5211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</w:tr>
      <w:tr w:rsidR="00455B7B" w:rsidRPr="00FB51D7" w:rsidTr="00EF4185">
        <w:trPr>
          <w:gridAfter w:val="1"/>
          <w:wAfter w:w="155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865F2B" w:rsidP="007E5211">
            <w:pPr>
              <w:spacing w:line="240" w:lineRule="exact"/>
            </w:pPr>
            <w:r>
              <w:rPr>
                <w:rFonts w:hint="eastAsia"/>
              </w:rPr>
              <w:t>cheaper tha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455B7B" w:rsidRPr="00B30D71" w:rsidRDefault="00865F2B" w:rsidP="007E5211">
            <w:pPr>
              <w:spacing w:line="240" w:lineRule="exact"/>
            </w:pPr>
            <w:r>
              <w:rPr>
                <w:rFonts w:hint="eastAsia"/>
              </w:rPr>
              <w:t>more intelligent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55B7B" w:rsidRPr="00B30D71" w:rsidRDefault="00DD16B8" w:rsidP="007E5211">
            <w:pPr>
              <w:spacing w:line="240" w:lineRule="exact"/>
            </w:pPr>
            <w:r>
              <w:rPr>
                <w:rFonts w:hint="eastAsia"/>
              </w:rPr>
              <w:t>excited</w:t>
            </w:r>
          </w:p>
        </w:tc>
        <w:tc>
          <w:tcPr>
            <w:tcW w:w="425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455B7B" w:rsidRPr="00B30D71" w:rsidRDefault="00DD16B8" w:rsidP="007E5211">
            <w:pPr>
              <w:spacing w:line="240" w:lineRule="exact"/>
            </w:pPr>
            <w:r>
              <w:rPr>
                <w:rFonts w:hint="eastAsia"/>
              </w:rPr>
              <w:t>easily</w:t>
            </w:r>
          </w:p>
        </w:tc>
      </w:tr>
      <w:tr w:rsidR="00455B7B" w:rsidRPr="00FB51D7" w:rsidTr="00EF4185">
        <w:trPr>
          <w:gridAfter w:val="1"/>
          <w:wAfter w:w="155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865F2B" w:rsidP="007E5211">
            <w:pPr>
              <w:spacing w:line="240" w:lineRule="exact"/>
            </w:pPr>
            <w:r>
              <w:rPr>
                <w:rFonts w:hint="eastAsia"/>
              </w:rPr>
              <w:t>the simples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455B7B" w:rsidRPr="00B30D71" w:rsidRDefault="00455B7B" w:rsidP="007E521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55B7B" w:rsidRPr="00B30D71" w:rsidRDefault="00DD16B8" w:rsidP="007E5211">
            <w:pPr>
              <w:spacing w:line="240" w:lineRule="exact"/>
            </w:pPr>
            <w:r>
              <w:rPr>
                <w:rFonts w:hint="eastAsia"/>
              </w:rPr>
              <w:t>sad</w:t>
            </w:r>
          </w:p>
        </w:tc>
        <w:tc>
          <w:tcPr>
            <w:tcW w:w="425" w:type="dxa"/>
            <w:vAlign w:val="center"/>
          </w:tcPr>
          <w:p w:rsidR="00455B7B" w:rsidRPr="00FB51D7" w:rsidRDefault="007B1727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455B7B" w:rsidRPr="00B30D71" w:rsidRDefault="00DD16B8" w:rsidP="007E5211">
            <w:pPr>
              <w:spacing w:line="240" w:lineRule="exact"/>
            </w:pPr>
            <w:r>
              <w:rPr>
                <w:rFonts w:hint="eastAsia"/>
              </w:rPr>
              <w:t xml:space="preserve">comfortable </w:t>
            </w:r>
          </w:p>
        </w:tc>
      </w:tr>
      <w:tr w:rsidR="00455B7B" w:rsidRPr="00FB51D7" w:rsidTr="00EF4185">
        <w:trPr>
          <w:trHeight w:val="372"/>
        </w:trPr>
        <w:tc>
          <w:tcPr>
            <w:tcW w:w="468" w:type="dxa"/>
            <w:gridSpan w:val="2"/>
            <w:vAlign w:val="center"/>
          </w:tcPr>
          <w:p w:rsidR="00EF4185" w:rsidRDefault="00EF4185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460" w:type="dxa"/>
            <w:gridSpan w:val="11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color w:val="0000FF"/>
              </w:rPr>
            </w:pPr>
          </w:p>
        </w:tc>
      </w:tr>
      <w:tr w:rsidR="00EF4185" w:rsidRPr="00FB51D7" w:rsidTr="00EF4185">
        <w:trPr>
          <w:trHeight w:val="372"/>
        </w:trPr>
        <w:tc>
          <w:tcPr>
            <w:tcW w:w="468" w:type="dxa"/>
            <w:gridSpan w:val="2"/>
            <w:vAlign w:val="center"/>
          </w:tcPr>
          <w:p w:rsidR="00EF4185" w:rsidRPr="00FB51D7" w:rsidRDefault="00EF418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5" w:type="dxa"/>
            <w:gridSpan w:val="3"/>
            <w:vAlign w:val="center"/>
          </w:tcPr>
          <w:p w:rsidR="00EF4185" w:rsidRPr="00BD2906" w:rsidRDefault="00EF4185" w:rsidP="007E5211">
            <w:pPr>
              <w:spacing w:line="240" w:lineRule="exact"/>
            </w:pPr>
            <w:r>
              <w:rPr>
                <w:rFonts w:hint="eastAsia"/>
              </w:rPr>
              <w:t xml:space="preserve">were -&gt; was </w:t>
            </w:r>
            <w:r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410" w:type="dxa"/>
            <w:gridSpan w:val="5"/>
            <w:vAlign w:val="center"/>
          </w:tcPr>
          <w:p w:rsidR="00EF4185" w:rsidRPr="00EA536F" w:rsidRDefault="00EF4185" w:rsidP="00EF4185">
            <w:pPr>
              <w:spacing w:line="240" w:lineRule="exact"/>
            </w:pPr>
            <w:r>
              <w:rPr>
                <w:rFonts w:hint="eastAsia"/>
              </w:rPr>
              <w:t>took -&gt; tak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4185" w:rsidRPr="00FB51D7" w:rsidRDefault="00EF418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EF4185" w:rsidRPr="00EA536F" w:rsidRDefault="00EF4185" w:rsidP="00A77AFF">
            <w:pPr>
              <w:spacing w:line="240" w:lineRule="exact"/>
            </w:pPr>
          </w:p>
        </w:tc>
      </w:tr>
      <w:tr w:rsidR="00EF4185" w:rsidRPr="00FB51D7" w:rsidTr="00EF4185">
        <w:trPr>
          <w:trHeight w:val="372"/>
        </w:trPr>
        <w:tc>
          <w:tcPr>
            <w:tcW w:w="468" w:type="dxa"/>
            <w:gridSpan w:val="2"/>
            <w:vAlign w:val="center"/>
          </w:tcPr>
          <w:p w:rsidR="00EF4185" w:rsidRPr="00FB51D7" w:rsidRDefault="00EF418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5" w:type="dxa"/>
            <w:gridSpan w:val="3"/>
            <w:vAlign w:val="center"/>
          </w:tcPr>
          <w:p w:rsidR="00EF4185" w:rsidRPr="00B30D71" w:rsidRDefault="00EF4185" w:rsidP="007E5211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gridSpan w:val="3"/>
            <w:vAlign w:val="center"/>
          </w:tcPr>
          <w:p w:rsidR="00EF4185" w:rsidRPr="00FB51D7" w:rsidRDefault="00EF4185" w:rsidP="00EF418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410" w:type="dxa"/>
            <w:gridSpan w:val="5"/>
            <w:vAlign w:val="center"/>
          </w:tcPr>
          <w:p w:rsidR="00EF4185" w:rsidRPr="00B30D71" w:rsidRDefault="00EF4185" w:rsidP="00EF4185">
            <w:pPr>
              <w:spacing w:line="240" w:lineRule="exact"/>
            </w:pPr>
            <w:r>
              <w:rPr>
                <w:rFonts w:hint="eastAsia"/>
              </w:rPr>
              <w:t>ate -&gt; e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4185" w:rsidRPr="00FB51D7" w:rsidRDefault="00EF418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EF4185" w:rsidRPr="00B30D71" w:rsidRDefault="00EF4185" w:rsidP="007E5211">
            <w:pPr>
              <w:spacing w:line="240" w:lineRule="exact"/>
            </w:pPr>
          </w:p>
        </w:tc>
      </w:tr>
      <w:tr w:rsidR="00455B7B" w:rsidRPr="00FB51D7" w:rsidTr="00EF4185">
        <w:trPr>
          <w:trHeight w:val="372"/>
        </w:trPr>
        <w:tc>
          <w:tcPr>
            <w:tcW w:w="468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460" w:type="dxa"/>
            <w:gridSpan w:val="11"/>
            <w:vAlign w:val="center"/>
          </w:tcPr>
          <w:p w:rsidR="00455B7B" w:rsidRPr="00B30D71" w:rsidRDefault="00A77AFF" w:rsidP="007E5211">
            <w:pPr>
              <w:spacing w:line="240" w:lineRule="exact"/>
            </w:pPr>
            <w:r>
              <w:rPr>
                <w:rFonts w:hint="eastAsia"/>
              </w:rPr>
              <w:t>can -&gt; could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455B7B" w:rsidRPr="00B30D71" w:rsidRDefault="00455B7B" w:rsidP="007E5211">
            <w:pPr>
              <w:spacing w:line="240" w:lineRule="exact"/>
            </w:pPr>
          </w:p>
        </w:tc>
      </w:tr>
    </w:tbl>
    <w:p w:rsidR="00552EF9" w:rsidRPr="00455B7B" w:rsidRDefault="00552EF9" w:rsidP="00552EF9">
      <w:pPr>
        <w:rPr>
          <w:b/>
        </w:rPr>
      </w:pPr>
    </w:p>
    <w:p w:rsidR="00552EF9" w:rsidRDefault="00552EF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56458E" w:rsidRPr="00B30D71" w:rsidRDefault="0056458E" w:rsidP="00D44B1B">
      <w:pPr>
        <w:spacing w:line="2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C33487" w:rsidRPr="00FB51D7" w:rsidTr="00C33487">
        <w:tc>
          <w:tcPr>
            <w:tcW w:w="2518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C33487" w:rsidRPr="00FB51D7" w:rsidRDefault="00130142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74748C">
              <w:rPr>
                <w:rFonts w:hint="eastAsia"/>
                <w:b/>
              </w:rPr>
              <w:t>2</w:t>
            </w:r>
          </w:p>
        </w:tc>
      </w:tr>
    </w:tbl>
    <w:p w:rsidR="00013D29" w:rsidRPr="00EE24F0" w:rsidRDefault="00013D29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489"/>
        <w:gridCol w:w="4581"/>
        <w:gridCol w:w="425"/>
        <w:gridCol w:w="3154"/>
      </w:tblGrid>
      <w:tr w:rsidR="006A4069" w:rsidRPr="00FB51D7" w:rsidTr="00FD1080">
        <w:trPr>
          <w:trHeight w:val="372"/>
        </w:trPr>
        <w:tc>
          <w:tcPr>
            <w:tcW w:w="8649" w:type="dxa"/>
            <w:gridSpan w:val="4"/>
            <w:vAlign w:val="center"/>
          </w:tcPr>
          <w:p w:rsidR="006A4069" w:rsidRDefault="006A4069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6A4069" w:rsidRPr="00FB51D7" w:rsidRDefault="006A4069" w:rsidP="00025F9E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57</w:t>
            </w:r>
          </w:p>
        </w:tc>
      </w:tr>
      <w:tr w:rsidR="006A4069" w:rsidRPr="00FB51D7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05A9E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581" w:type="dxa"/>
            <w:vAlign w:val="center"/>
          </w:tcPr>
          <w:p w:rsidR="006A4069" w:rsidRPr="00FB51D7" w:rsidRDefault="006A4069" w:rsidP="00025F9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05A9E" w:rsidP="00025F9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rPr>
                <w:color w:val="0000FF"/>
              </w:rPr>
            </w:pPr>
          </w:p>
        </w:tc>
      </w:tr>
      <w:tr w:rsidR="006A4069" w:rsidRPr="004F7B68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581" w:type="dxa"/>
            <w:vAlign w:val="center"/>
          </w:tcPr>
          <w:p w:rsidR="006A4069" w:rsidRPr="007821EB" w:rsidRDefault="00855AD5" w:rsidP="00025F9E">
            <w:pPr>
              <w:spacing w:line="240" w:lineRule="exact"/>
              <w:rPr>
                <w:color w:val="FF0000"/>
              </w:rPr>
            </w:pPr>
            <w:r w:rsidRPr="007821EB">
              <w:rPr>
                <w:rFonts w:hint="eastAsia"/>
                <w:color w:val="FF0000"/>
              </w:rPr>
              <w:t xml:space="preserve">Bella has a sister and a brother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5A5440" w:rsidRDefault="005A5440" w:rsidP="00025F9E">
            <w:pPr>
              <w:spacing w:line="240" w:lineRule="exact"/>
            </w:pPr>
            <w:r w:rsidRPr="005A5440">
              <w:rPr>
                <w:rFonts w:hint="eastAsia"/>
              </w:rPr>
              <w:t>,</w:t>
            </w:r>
            <w:r w:rsidR="00D50D89">
              <w:rPr>
                <w:rFonts w:hint="eastAsia"/>
              </w:rPr>
              <w:t xml:space="preserve"> </w:t>
            </w:r>
            <w:r w:rsidRPr="005A5440">
              <w:rPr>
                <w:rFonts w:hint="eastAsia"/>
              </w:rPr>
              <w:t>but</w:t>
            </w:r>
          </w:p>
        </w:tc>
      </w:tr>
      <w:tr w:rsidR="006A4069" w:rsidRPr="00B30D71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581" w:type="dxa"/>
            <w:vAlign w:val="center"/>
          </w:tcPr>
          <w:p w:rsidR="006A4069" w:rsidRPr="00AC78AA" w:rsidRDefault="00855AD5" w:rsidP="00025F9E">
            <w:pPr>
              <w:spacing w:line="240" w:lineRule="exact"/>
            </w:pPr>
            <w:r>
              <w:rPr>
                <w:rFonts w:hint="eastAsia"/>
              </w:rPr>
              <w:t xml:space="preserve">Mike took a shower and dried his hair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B30D71" w:rsidRDefault="005A5440" w:rsidP="00025F9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6A4069" w:rsidRPr="00B30D71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581" w:type="dxa"/>
            <w:vAlign w:val="center"/>
          </w:tcPr>
          <w:p w:rsidR="006A4069" w:rsidRPr="00B30D71" w:rsidRDefault="00855AD5" w:rsidP="00025F9E">
            <w:pPr>
              <w:spacing w:line="240" w:lineRule="exact"/>
            </w:pPr>
            <w:r>
              <w:rPr>
                <w:rFonts w:hint="eastAsia"/>
              </w:rPr>
              <w:t xml:space="preserve">Ann and Tom walked to </w:t>
            </w:r>
            <w:r>
              <w:t>school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B30D71" w:rsidRDefault="005A5440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D50D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6A4069" w:rsidRPr="00FB51D7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581" w:type="dxa"/>
            <w:vAlign w:val="center"/>
          </w:tcPr>
          <w:p w:rsidR="006A4069" w:rsidRPr="00B30D71" w:rsidRDefault="00303B1D" w:rsidP="00025F9E">
            <w:pPr>
              <w:spacing w:line="240" w:lineRule="exact"/>
            </w:pPr>
            <w:r>
              <w:rPr>
                <w:rFonts w:hint="eastAsia"/>
              </w:rPr>
              <w:t xml:space="preserve">John has a dog, </w:t>
            </w:r>
            <w:r w:rsidR="002531A3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cat</w:t>
            </w:r>
            <w:r w:rsidR="00577F7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and</w:t>
            </w:r>
            <w:r w:rsidR="002531A3">
              <w:rPr>
                <w:rFonts w:hint="eastAsia"/>
              </w:rPr>
              <w:t xml:space="preserve"> two rabbits.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FB51D7" w:rsidRDefault="005A5440" w:rsidP="00025F9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or </w:t>
            </w:r>
          </w:p>
        </w:tc>
      </w:tr>
      <w:tr w:rsidR="006A4069" w:rsidRPr="00B30D71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581" w:type="dxa"/>
            <w:vAlign w:val="center"/>
          </w:tcPr>
          <w:p w:rsidR="006A4069" w:rsidRPr="00B30D71" w:rsidRDefault="00766767" w:rsidP="00025F9E">
            <w:pPr>
              <w:spacing w:line="240" w:lineRule="exact"/>
            </w:pPr>
            <w:r>
              <w:rPr>
                <w:rFonts w:hint="eastAsia"/>
              </w:rPr>
              <w:t xml:space="preserve">Amy went to the library and borrowed a book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B30D71" w:rsidRDefault="005A5440" w:rsidP="00025F9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6A4069" w:rsidRPr="00B30D71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581" w:type="dxa"/>
            <w:vAlign w:val="center"/>
          </w:tcPr>
          <w:p w:rsidR="006A4069" w:rsidRPr="00B30D71" w:rsidRDefault="0037145F" w:rsidP="00025F9E">
            <w:pPr>
              <w:spacing w:line="240" w:lineRule="exact"/>
            </w:pPr>
            <w:r>
              <w:rPr>
                <w:rFonts w:hint="eastAsia"/>
              </w:rPr>
              <w:t>Jim ate pizza, and K</w:t>
            </w:r>
            <w:r w:rsidR="00A14492">
              <w:rPr>
                <w:rFonts w:hint="eastAsia"/>
              </w:rPr>
              <w:t xml:space="preserve">en ate a </w:t>
            </w:r>
            <w:r w:rsidR="00A14492">
              <w:t>hamburger</w:t>
            </w:r>
            <w:r w:rsidR="00A14492">
              <w:rPr>
                <w:rFonts w:hint="eastAsia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B30D71" w:rsidRDefault="005A5440" w:rsidP="00025F9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6A4069" w:rsidRPr="00B30D71" w:rsidTr="0056458E">
        <w:trPr>
          <w:trHeight w:val="372"/>
        </w:trPr>
        <w:tc>
          <w:tcPr>
            <w:tcW w:w="489" w:type="dxa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581" w:type="dxa"/>
            <w:vAlign w:val="center"/>
          </w:tcPr>
          <w:p w:rsidR="006A4069" w:rsidRDefault="006A4069" w:rsidP="00025F9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4069" w:rsidRPr="00FB51D7" w:rsidRDefault="006A4069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A4069" w:rsidRPr="00B30D71" w:rsidRDefault="00657661" w:rsidP="00025F9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</w:tbl>
    <w:p w:rsidR="00EE24F0" w:rsidRPr="006A4069" w:rsidRDefault="00EE24F0" w:rsidP="00EE6354">
      <w:pPr>
        <w:spacing w:line="200" w:lineRule="exact"/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13"/>
        <w:gridCol w:w="1580"/>
        <w:gridCol w:w="283"/>
        <w:gridCol w:w="1701"/>
        <w:gridCol w:w="248"/>
        <w:gridCol w:w="178"/>
        <w:gridCol w:w="1701"/>
        <w:gridCol w:w="425"/>
        <w:gridCol w:w="2021"/>
      </w:tblGrid>
      <w:tr w:rsidR="00367B52" w:rsidRPr="00FB51D7" w:rsidTr="00025F9E">
        <w:trPr>
          <w:trHeight w:val="383"/>
        </w:trPr>
        <w:tc>
          <w:tcPr>
            <w:tcW w:w="4325" w:type="dxa"/>
            <w:gridSpan w:val="5"/>
            <w:vAlign w:val="center"/>
          </w:tcPr>
          <w:p w:rsidR="00367B52" w:rsidRPr="00FB51D7" w:rsidRDefault="00367B52" w:rsidP="00025F9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7F4195">
              <w:rPr>
                <w:rFonts w:hint="eastAsia"/>
                <w:b/>
                <w:shd w:val="pct15" w:color="auto" w:fill="FFFFFF"/>
              </w:rPr>
              <w:t>8</w:t>
            </w:r>
          </w:p>
        </w:tc>
        <w:tc>
          <w:tcPr>
            <w:tcW w:w="4325" w:type="dxa"/>
            <w:gridSpan w:val="4"/>
            <w:vAlign w:val="center"/>
          </w:tcPr>
          <w:p w:rsidR="00367B52" w:rsidRPr="00FB51D7" w:rsidRDefault="00367B52" w:rsidP="00025F9E">
            <w:pPr>
              <w:spacing w:line="240" w:lineRule="exact"/>
              <w:rPr>
                <w:b/>
              </w:rPr>
            </w:pPr>
          </w:p>
        </w:tc>
      </w:tr>
      <w:tr w:rsidR="00367B52" w:rsidRPr="00FB51D7" w:rsidTr="00025F9E">
        <w:trPr>
          <w:trHeight w:val="370"/>
        </w:trPr>
        <w:tc>
          <w:tcPr>
            <w:tcW w:w="513" w:type="dxa"/>
            <w:vAlign w:val="center"/>
          </w:tcPr>
          <w:p w:rsidR="00367B52" w:rsidRPr="00FB51D7" w:rsidRDefault="00367B52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367B52" w:rsidRPr="00FB51D7" w:rsidRDefault="00367B52" w:rsidP="00025F9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367B52" w:rsidRPr="00FB51D7" w:rsidRDefault="00367B52" w:rsidP="00025F9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367B52" w:rsidRPr="00FB51D7" w:rsidRDefault="00367B52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67B52" w:rsidRPr="00FB51D7" w:rsidRDefault="00367B52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367B52" w:rsidRPr="00FB51D7" w:rsidRDefault="00367B52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367B52" w:rsidRPr="00FB51D7" w:rsidRDefault="00367B52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67B52" w:rsidRPr="00B30D71" w:rsidTr="00025F9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F453A2" w:rsidRDefault="00421EC5" w:rsidP="00025F9E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5" w:type="dxa"/>
            <w:vAlign w:val="center"/>
          </w:tcPr>
          <w:p w:rsidR="00367B52" w:rsidRPr="00FB51D7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1" w:type="dxa"/>
            <w:vAlign w:val="center"/>
          </w:tcPr>
          <w:p w:rsidR="00367B52" w:rsidRPr="00B30D71" w:rsidRDefault="00707110" w:rsidP="00025F9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367B52" w:rsidRPr="00B30D71" w:rsidTr="00025F9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B30D71" w:rsidRDefault="000054D0" w:rsidP="00025F9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5" w:type="dxa"/>
            <w:vAlign w:val="center"/>
          </w:tcPr>
          <w:p w:rsidR="00367B52" w:rsidRPr="00FB51D7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1" w:type="dxa"/>
            <w:vAlign w:val="center"/>
          </w:tcPr>
          <w:p w:rsidR="00367B52" w:rsidRPr="00B30D71" w:rsidRDefault="00707110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85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367B52" w:rsidRPr="00B30D71" w:rsidTr="00025F9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B30D71" w:rsidRDefault="007F4195" w:rsidP="00025F9E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Pr="00B30D71" w:rsidRDefault="000054D0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85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vAlign w:val="center"/>
          </w:tcPr>
          <w:p w:rsidR="00367B52" w:rsidRPr="00FB51D7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1" w:type="dxa"/>
            <w:vAlign w:val="center"/>
          </w:tcPr>
          <w:p w:rsidR="00367B52" w:rsidRPr="00B30D71" w:rsidRDefault="00707110" w:rsidP="00025F9E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367B52" w:rsidRPr="00B30D71" w:rsidTr="00025F9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7B52" w:rsidRDefault="007F4195" w:rsidP="00025F9E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7B52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Default="007F4195" w:rsidP="00025F9E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67B52" w:rsidRPr="00FB51D7" w:rsidRDefault="00367B52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52" w:rsidRDefault="000B77E0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85565">
              <w:rPr>
                <w:rFonts w:hint="eastAsia"/>
              </w:rPr>
              <w:t xml:space="preserve"> </w:t>
            </w:r>
            <w:r w:rsidR="006539CF">
              <w:rPr>
                <w:rFonts w:hint="eastAsia"/>
              </w:rPr>
              <w:t>and</w:t>
            </w:r>
          </w:p>
        </w:tc>
        <w:tc>
          <w:tcPr>
            <w:tcW w:w="425" w:type="dxa"/>
            <w:vAlign w:val="center"/>
          </w:tcPr>
          <w:p w:rsidR="00367B52" w:rsidRPr="00FB51D7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1" w:type="dxa"/>
            <w:vAlign w:val="center"/>
          </w:tcPr>
          <w:p w:rsidR="00367B52" w:rsidRPr="00B30D71" w:rsidRDefault="00707110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85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d</w:t>
            </w:r>
          </w:p>
        </w:tc>
      </w:tr>
      <w:tr w:rsidR="00421EC5" w:rsidRPr="00B30D71" w:rsidTr="00025F9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21EC5" w:rsidRDefault="00421EC5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421EC5" w:rsidRDefault="00421EC5" w:rsidP="00025F9E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1EC5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1EC5" w:rsidRDefault="00421EC5" w:rsidP="00025F9E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21EC5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EC5" w:rsidRDefault="00B776E3" w:rsidP="00025F9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855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vAlign w:val="center"/>
          </w:tcPr>
          <w:p w:rsidR="00421EC5" w:rsidRDefault="00421EC5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vAlign w:val="center"/>
          </w:tcPr>
          <w:p w:rsidR="00421EC5" w:rsidRDefault="00421EC5" w:rsidP="00025F9E">
            <w:pPr>
              <w:spacing w:line="240" w:lineRule="exact"/>
            </w:pPr>
          </w:p>
        </w:tc>
      </w:tr>
    </w:tbl>
    <w:p w:rsidR="00104AB5" w:rsidRDefault="00104AB5" w:rsidP="00EE6354">
      <w:pPr>
        <w:spacing w:line="200" w:lineRule="exact"/>
        <w:rPr>
          <w:b/>
        </w:rPr>
      </w:pPr>
    </w:p>
    <w:p w:rsidR="0056458E" w:rsidRDefault="0056458E" w:rsidP="00EE6354">
      <w:pPr>
        <w:spacing w:line="200" w:lineRule="exact"/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DA122F" w:rsidRPr="00FB51D7" w:rsidTr="00B00EEE">
        <w:trPr>
          <w:trHeight w:val="383"/>
        </w:trPr>
        <w:tc>
          <w:tcPr>
            <w:tcW w:w="4325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9</w:t>
            </w:r>
          </w:p>
        </w:tc>
        <w:tc>
          <w:tcPr>
            <w:tcW w:w="4325" w:type="dxa"/>
            <w:gridSpan w:val="3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1D74E9" w:rsidRDefault="00DA122F" w:rsidP="00B00EEE">
            <w:pPr>
              <w:spacing w:line="240" w:lineRule="exact"/>
            </w:pP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A146F4" w:rsidP="00B00E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1D74E9" w:rsidRDefault="00281446" w:rsidP="00B00EEE">
            <w:pPr>
              <w:spacing w:line="240" w:lineRule="exact"/>
            </w:pPr>
            <w:r>
              <w:rPr>
                <w:rFonts w:hint="eastAsia"/>
              </w:rPr>
              <w:t>the smartest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A146F4" w:rsidP="00B00EEE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281446" w:rsidP="00B00EEE">
            <w:pPr>
              <w:spacing w:line="240" w:lineRule="exact"/>
            </w:pPr>
            <w:r>
              <w:rPr>
                <w:rFonts w:hint="eastAsia"/>
              </w:rPr>
              <w:t>more expensive than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A146F4" w:rsidP="00B00EEE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281446" w:rsidP="00B00EEE">
            <w:pPr>
              <w:spacing w:line="240" w:lineRule="exact"/>
            </w:pPr>
            <w:r>
              <w:rPr>
                <w:rFonts w:hint="eastAsia"/>
              </w:rPr>
              <w:t>the biggest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A146F4" w:rsidP="00B00EE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281446" w:rsidP="00B00EEE">
            <w:pPr>
              <w:spacing w:line="240" w:lineRule="exact"/>
            </w:pPr>
            <w:r>
              <w:rPr>
                <w:rFonts w:hint="eastAsia"/>
              </w:rPr>
              <w:t>cleaner than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A146F4" w:rsidP="00B00E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56458E" w:rsidP="00B00EEE">
            <w:pPr>
              <w:spacing w:line="240" w:lineRule="exact"/>
            </w:pPr>
            <w:r>
              <w:rPr>
                <w:rFonts w:hint="eastAsia"/>
              </w:rPr>
              <w:t>slowly</w:t>
            </w:r>
          </w:p>
        </w:tc>
      </w:tr>
      <w:tr w:rsidR="0056458E" w:rsidRPr="00B30D71" w:rsidTr="0056458E">
        <w:trPr>
          <w:trHeight w:val="383"/>
        </w:trPr>
        <w:tc>
          <w:tcPr>
            <w:tcW w:w="534" w:type="dxa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6458E" w:rsidRPr="00B30D71" w:rsidRDefault="0056458E" w:rsidP="0056458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6458E" w:rsidRPr="00B30D71" w:rsidRDefault="0056458E" w:rsidP="0056458E">
            <w:pPr>
              <w:spacing w:line="240" w:lineRule="exact"/>
            </w:pPr>
            <w:r>
              <w:rPr>
                <w:rFonts w:hint="eastAsia"/>
              </w:rPr>
              <w:t>bought</w:t>
            </w:r>
          </w:p>
        </w:tc>
      </w:tr>
    </w:tbl>
    <w:p w:rsidR="00373EC0" w:rsidRDefault="00373EC0" w:rsidP="00EE6354">
      <w:pPr>
        <w:spacing w:line="200" w:lineRule="exact"/>
        <w:rPr>
          <w:b/>
        </w:rPr>
      </w:pPr>
    </w:p>
    <w:p w:rsidR="0056458E" w:rsidRDefault="0056458E" w:rsidP="00EE6354">
      <w:pPr>
        <w:spacing w:line="200" w:lineRule="exact"/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73"/>
        <w:gridCol w:w="4073"/>
        <w:gridCol w:w="429"/>
        <w:gridCol w:w="3674"/>
      </w:tblGrid>
      <w:tr w:rsidR="001F0F77" w:rsidRPr="00FB51D7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</w:rPr>
            </w:pPr>
          </w:p>
        </w:tc>
      </w:tr>
      <w:tr w:rsidR="001F0F77" w:rsidRPr="00EA536F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1F0F77" w:rsidRPr="00BD2906" w:rsidRDefault="00FD2D0B" w:rsidP="00FD2D0B">
            <w:pPr>
              <w:spacing w:line="240" w:lineRule="exact"/>
            </w:pPr>
            <w:r>
              <w:rPr>
                <w:rFonts w:hint="eastAsia"/>
              </w:rPr>
              <w:t>must</w:t>
            </w:r>
            <w:r w:rsidR="000D10F1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 xml:space="preserve">have to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EA536F" w:rsidRDefault="004010AD" w:rsidP="004010AD">
            <w:pPr>
              <w:spacing w:line="240" w:lineRule="exact"/>
            </w:pPr>
            <w:r>
              <w:rPr>
                <w:rFonts w:hint="eastAsia"/>
              </w:rPr>
              <w:t>quiet</w:t>
            </w:r>
            <w:r w:rsidR="003E1B3F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quietly</w:t>
            </w:r>
          </w:p>
        </w:tc>
      </w:tr>
      <w:tr w:rsidR="001F0F77" w:rsidRPr="00B30D71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1F0F77" w:rsidRPr="00B30D71" w:rsidRDefault="00EE6906" w:rsidP="00EE6906">
            <w:pPr>
              <w:spacing w:line="240" w:lineRule="exact"/>
            </w:pPr>
            <w:r>
              <w:rPr>
                <w:rFonts w:hint="eastAsia"/>
              </w:rPr>
              <w:t>softly</w:t>
            </w:r>
            <w:r w:rsidR="007435F3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sof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B30D71" w:rsidRDefault="004010AD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1F0F77" w:rsidRPr="00B30D71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1F0F77" w:rsidRPr="00B30D71" w:rsidRDefault="00C44CCF" w:rsidP="00B00EEE">
            <w:pPr>
              <w:spacing w:line="240" w:lineRule="exact"/>
            </w:pPr>
            <w:r>
              <w:rPr>
                <w:rFonts w:hint="eastAsia"/>
              </w:rPr>
              <w:t>real -&gt; rea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B30D71" w:rsidRDefault="001F0F77" w:rsidP="00B00EEE">
            <w:pPr>
              <w:spacing w:line="240" w:lineRule="exact"/>
            </w:pPr>
          </w:p>
        </w:tc>
      </w:tr>
    </w:tbl>
    <w:p w:rsidR="00373EC0" w:rsidRDefault="00373EC0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104AB5" w:rsidRPr="00B30D71" w:rsidRDefault="00104AB5" w:rsidP="00EE6354">
      <w:pPr>
        <w:spacing w:line="2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A0FBC" w:rsidRPr="00FB51D7" w:rsidTr="003E58EE">
        <w:tc>
          <w:tcPr>
            <w:tcW w:w="2518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A0FBC" w:rsidRPr="00FB51D7" w:rsidRDefault="000845EC" w:rsidP="003E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AC4A98">
              <w:rPr>
                <w:rFonts w:hint="eastAsia"/>
                <w:b/>
              </w:rPr>
              <w:t>2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426"/>
        <w:gridCol w:w="1275"/>
        <w:gridCol w:w="142"/>
        <w:gridCol w:w="284"/>
        <w:gridCol w:w="283"/>
        <w:gridCol w:w="142"/>
        <w:gridCol w:w="1134"/>
        <w:gridCol w:w="142"/>
        <w:gridCol w:w="425"/>
        <w:gridCol w:w="1939"/>
        <w:gridCol w:w="81"/>
      </w:tblGrid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8568" w:type="dxa"/>
            <w:gridSpan w:val="17"/>
            <w:vAlign w:val="center"/>
          </w:tcPr>
          <w:p w:rsidR="00D048F0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415F8">
              <w:rPr>
                <w:rFonts w:hint="eastAsia"/>
                <w:b/>
                <w:shd w:val="pct15" w:color="auto" w:fill="FFFFFF"/>
              </w:rPr>
              <w:t>61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2235" w:type="dxa"/>
            <w:gridSpan w:val="6"/>
            <w:vAlign w:val="center"/>
          </w:tcPr>
          <w:p w:rsidR="00D048F0" w:rsidRPr="00FB51D7" w:rsidRDefault="00D048F0" w:rsidP="00B00EEE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39" w:type="dxa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2338A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9F7C5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39" w:type="dxa"/>
            <w:vAlign w:val="center"/>
          </w:tcPr>
          <w:p w:rsidR="00D048F0" w:rsidRPr="00431AB4" w:rsidRDefault="00977B8C" w:rsidP="00B00EEE">
            <w:pPr>
              <w:spacing w:line="240" w:lineRule="exact"/>
            </w:pPr>
            <w:r w:rsidRPr="00431AB4">
              <w:rPr>
                <w:rFonts w:hint="eastAsia"/>
              </w:rPr>
              <w:t>on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9F7C5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9F7C55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9F7C55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9F7C55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D048F0" w:rsidRPr="00FB51D7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9F7C55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953875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B30D71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B033BF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9F7C55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6D70CE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D048F0" w:rsidRPr="00B30D71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B30D71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39" w:type="dxa"/>
            <w:vAlign w:val="center"/>
          </w:tcPr>
          <w:p w:rsidR="00D048F0" w:rsidRPr="00B30D71" w:rsidRDefault="00977B8C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C367EB" w:rsidRPr="00B30D71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C367EB" w:rsidRPr="00FB51D7" w:rsidRDefault="00C367EB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367EB" w:rsidRPr="00B30D71" w:rsidRDefault="00C367EB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367EB" w:rsidRPr="00FB51D7" w:rsidRDefault="00C367EB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C367EB" w:rsidRDefault="00C367EB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C367EB" w:rsidRDefault="00C367EB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939" w:type="dxa"/>
            <w:vAlign w:val="center"/>
          </w:tcPr>
          <w:p w:rsidR="00C367EB" w:rsidRDefault="00C367EB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C367EB" w:rsidRPr="00B30D71" w:rsidTr="0056458E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C367EB" w:rsidRPr="00FB51D7" w:rsidRDefault="00C367EB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367EB" w:rsidRPr="00B30D71" w:rsidRDefault="00C367EB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367EB" w:rsidRPr="00FB51D7" w:rsidRDefault="00C367EB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C367EB" w:rsidRDefault="00C367EB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C367EB" w:rsidRDefault="00C367EB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939" w:type="dxa"/>
            <w:vAlign w:val="center"/>
          </w:tcPr>
          <w:p w:rsidR="00C367EB" w:rsidRDefault="00C367EB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8568" w:type="dxa"/>
            <w:gridSpan w:val="17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1E2149">
              <w:rPr>
                <w:rFonts w:hint="eastAsia"/>
                <w:b/>
                <w:shd w:val="pct15" w:color="auto" w:fill="FFFFFF"/>
              </w:rPr>
              <w:t>62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1E2149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1E2149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</w:rPr>
            </w:pP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881D23" w:rsidRDefault="009B528C" w:rsidP="00B00EEE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FE6273" w:rsidRDefault="00731167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AC78AA" w:rsidRDefault="002149B3" w:rsidP="00B00EEE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B30D71" w:rsidRDefault="00731167" w:rsidP="00B00EEE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2149B3" w:rsidP="00B00EEE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B30D71" w:rsidRDefault="00731167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7E16F4" w:rsidP="00B00EEE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FB51D7" w:rsidRDefault="00731167" w:rsidP="00B00E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for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7E16F4" w:rsidP="00B00EEE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B30D71" w:rsidRDefault="00731167" w:rsidP="00B00EEE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7E16F4" w:rsidP="00B00EEE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73116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Pr="00B30D71" w:rsidRDefault="00731167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gridSpan w:val="7"/>
            <w:vAlign w:val="center"/>
          </w:tcPr>
          <w:p w:rsidR="00D048F0" w:rsidRDefault="007E16F4" w:rsidP="00B00EEE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Default="0073116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Default="00731167" w:rsidP="00B00EEE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0037E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gridSpan w:val="7"/>
            <w:vAlign w:val="center"/>
          </w:tcPr>
          <w:p w:rsidR="00D048F0" w:rsidRDefault="007E16F4" w:rsidP="00B00EEE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Default="0073116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D048F0" w:rsidRDefault="00731167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D048F0" w:rsidRPr="00FB51D7" w:rsidTr="0056458E">
        <w:trPr>
          <w:trHeight w:val="370"/>
        </w:trPr>
        <w:tc>
          <w:tcPr>
            <w:tcW w:w="4077" w:type="dxa"/>
            <w:gridSpan w:val="9"/>
            <w:vAlign w:val="center"/>
          </w:tcPr>
          <w:p w:rsidR="000037E0" w:rsidRDefault="000037E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6458E" w:rsidRDefault="0056458E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34D97"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4572" w:type="dxa"/>
            <w:gridSpan w:val="9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</w:p>
        </w:tc>
      </w:tr>
      <w:tr w:rsidR="00D048F0" w:rsidRPr="00FB51D7" w:rsidTr="0056458E">
        <w:trPr>
          <w:trHeight w:val="370"/>
        </w:trPr>
        <w:tc>
          <w:tcPr>
            <w:tcW w:w="513" w:type="dxa"/>
            <w:gridSpan w:val="4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048F0" w:rsidRPr="00FB51D7" w:rsidRDefault="00D048F0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4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048F0" w:rsidRPr="00FB51D7" w:rsidTr="0056458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4603E5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4603E5" w:rsidP="00B00EEE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048F0" w:rsidRPr="00F453A2" w:rsidRDefault="000E20C3" w:rsidP="00B00EE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05540F" w:rsidP="00B00EEE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D048F0" w:rsidRPr="00FB51D7" w:rsidTr="0056458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4603E5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4603E5" w:rsidP="00B00EEE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048F0" w:rsidRPr="00B30D71" w:rsidRDefault="000E20C3" w:rsidP="00B00EEE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093B34" w:rsidP="00B00EEE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</w:tr>
      <w:tr w:rsidR="00D048F0" w:rsidRPr="00FB51D7" w:rsidTr="0056458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4603E5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048F0" w:rsidRPr="00B30D71" w:rsidRDefault="00915C07" w:rsidP="00B00EEE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going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093B34" w:rsidP="00B00E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D048F0" w:rsidRPr="00FB51D7" w:rsidTr="0056458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56458E" w:rsidRDefault="0056458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9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</w:rPr>
            </w:pPr>
          </w:p>
        </w:tc>
      </w:tr>
      <w:tr w:rsidR="0056458E" w:rsidRPr="00FB51D7" w:rsidTr="0056458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5" w:type="dxa"/>
            <w:gridSpan w:val="3"/>
            <w:vAlign w:val="center"/>
          </w:tcPr>
          <w:p w:rsidR="0056458E" w:rsidRPr="0041089E" w:rsidRDefault="0056458E" w:rsidP="00B00EEE">
            <w:pPr>
              <w:spacing w:line="240" w:lineRule="exact"/>
            </w:pPr>
            <w:r w:rsidRPr="0041089E">
              <w:rPr>
                <w:rFonts w:hint="eastAsia"/>
              </w:rPr>
              <w:t>on -&gt; in</w:t>
            </w:r>
          </w:p>
        </w:tc>
        <w:tc>
          <w:tcPr>
            <w:tcW w:w="283" w:type="dxa"/>
            <w:gridSpan w:val="2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gridSpan w:val="4"/>
            <w:vAlign w:val="center"/>
          </w:tcPr>
          <w:p w:rsidR="0056458E" w:rsidRPr="00EA536F" w:rsidRDefault="0056458E" w:rsidP="0056458E">
            <w:pPr>
              <w:spacing w:line="240" w:lineRule="exact"/>
            </w:pPr>
            <w:r>
              <w:rPr>
                <w:rFonts w:hint="eastAsia"/>
              </w:rPr>
              <w:t xml:space="preserve">quietly -&gt; quiet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56458E" w:rsidRPr="00EA536F" w:rsidRDefault="0056458E" w:rsidP="00B00EEE">
            <w:pPr>
              <w:spacing w:line="240" w:lineRule="exact"/>
            </w:pPr>
          </w:p>
        </w:tc>
      </w:tr>
      <w:tr w:rsidR="0056458E" w:rsidRPr="00FB51D7" w:rsidTr="0056458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5" w:type="dxa"/>
            <w:gridSpan w:val="3"/>
            <w:vAlign w:val="center"/>
          </w:tcPr>
          <w:p w:rsidR="0056458E" w:rsidRPr="00B30D71" w:rsidRDefault="0056458E" w:rsidP="00B00EEE">
            <w:pPr>
              <w:spacing w:line="240" w:lineRule="exact"/>
            </w:pPr>
            <w:r>
              <w:rPr>
                <w:rFonts w:hint="eastAsia"/>
              </w:rPr>
              <w:t>tall -&gt; taller</w:t>
            </w:r>
          </w:p>
        </w:tc>
        <w:tc>
          <w:tcPr>
            <w:tcW w:w="283" w:type="dxa"/>
            <w:gridSpan w:val="2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gridSpan w:val="4"/>
            <w:vAlign w:val="center"/>
          </w:tcPr>
          <w:p w:rsidR="0056458E" w:rsidRPr="00B30D71" w:rsidRDefault="0056458E" w:rsidP="0056458E">
            <w:pPr>
              <w:spacing w:line="240" w:lineRule="exact"/>
            </w:pPr>
            <w:r>
              <w:rPr>
                <w:rFonts w:hint="eastAsia"/>
              </w:rPr>
              <w:t>or -&gt; an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56458E" w:rsidRPr="00B30D71" w:rsidRDefault="0056458E" w:rsidP="00B00EEE">
            <w:pPr>
              <w:spacing w:line="240" w:lineRule="exact"/>
            </w:pPr>
          </w:p>
        </w:tc>
      </w:tr>
      <w:tr w:rsidR="0056458E" w:rsidRPr="00FB51D7" w:rsidTr="0056458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25" w:type="dxa"/>
            <w:gridSpan w:val="3"/>
            <w:vAlign w:val="center"/>
          </w:tcPr>
          <w:p w:rsidR="0056458E" w:rsidRPr="00B30D71" w:rsidRDefault="0056458E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83" w:type="dxa"/>
            <w:gridSpan w:val="2"/>
            <w:vAlign w:val="center"/>
          </w:tcPr>
          <w:p w:rsidR="0056458E" w:rsidRPr="00B30D71" w:rsidRDefault="0056458E" w:rsidP="00B00EEE">
            <w:pPr>
              <w:spacing w:line="240" w:lineRule="exact"/>
            </w:pPr>
          </w:p>
        </w:tc>
        <w:tc>
          <w:tcPr>
            <w:tcW w:w="2127" w:type="dxa"/>
            <w:gridSpan w:val="4"/>
            <w:vAlign w:val="center"/>
          </w:tcPr>
          <w:p w:rsidR="0056458E" w:rsidRPr="00B30D71" w:rsidRDefault="0056458E" w:rsidP="00B00EEE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58E" w:rsidRPr="00FB51D7" w:rsidRDefault="0056458E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56458E" w:rsidRPr="00B30D71" w:rsidRDefault="0056458E" w:rsidP="00B00EEE">
            <w:pPr>
              <w:spacing w:line="240" w:lineRule="exact"/>
            </w:pPr>
          </w:p>
        </w:tc>
      </w:tr>
    </w:tbl>
    <w:p w:rsidR="00E84197" w:rsidRDefault="00E84197" w:rsidP="00E41B15">
      <w:pPr>
        <w:spacing w:line="120" w:lineRule="exact"/>
        <w:rPr>
          <w:b/>
          <w:sz w:val="16"/>
        </w:rPr>
      </w:pPr>
    </w:p>
    <w:p w:rsidR="00E84197" w:rsidRPr="00E41B15" w:rsidRDefault="00E84197" w:rsidP="00E41B15">
      <w:pPr>
        <w:spacing w:line="120" w:lineRule="exact"/>
        <w:rPr>
          <w:b/>
          <w:sz w:val="16"/>
        </w:rPr>
      </w:pPr>
    </w:p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60B2D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9961EB">
              <w:rPr>
                <w:rFonts w:hint="eastAsia"/>
                <w:b/>
              </w:rPr>
              <w:t>2</w:t>
            </w:r>
          </w:p>
        </w:tc>
      </w:tr>
    </w:tbl>
    <w:p w:rsidR="00347C1F" w:rsidRPr="00B30D71" w:rsidRDefault="00347C1F" w:rsidP="00821B28"/>
    <w:tbl>
      <w:tblPr>
        <w:tblW w:w="8650" w:type="dxa"/>
        <w:tblLayout w:type="fixed"/>
        <w:tblLook w:val="01E0"/>
      </w:tblPr>
      <w:tblGrid>
        <w:gridCol w:w="489"/>
        <w:gridCol w:w="24"/>
        <w:gridCol w:w="1580"/>
        <w:gridCol w:w="283"/>
        <w:gridCol w:w="1701"/>
        <w:gridCol w:w="142"/>
        <w:gridCol w:w="106"/>
        <w:gridCol w:w="178"/>
        <w:gridCol w:w="1701"/>
        <w:gridCol w:w="425"/>
        <w:gridCol w:w="2021"/>
      </w:tblGrid>
      <w:tr w:rsidR="00987A66" w:rsidRPr="00FB51D7" w:rsidTr="007E5C78">
        <w:trPr>
          <w:trHeight w:val="372"/>
        </w:trPr>
        <w:tc>
          <w:tcPr>
            <w:tcW w:w="8650" w:type="dxa"/>
            <w:gridSpan w:val="11"/>
            <w:vAlign w:val="center"/>
          </w:tcPr>
          <w:p w:rsidR="00987A66" w:rsidRDefault="00987A66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987A66" w:rsidRPr="00FB51D7" w:rsidRDefault="00987A66" w:rsidP="00025F9E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65</w:t>
            </w:r>
          </w:p>
        </w:tc>
      </w:tr>
      <w:tr w:rsidR="00987A66" w:rsidRPr="00FB51D7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FB51D7" w:rsidRDefault="00987A66" w:rsidP="00025F9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rPr>
                <w:color w:val="0000FF"/>
              </w:rPr>
            </w:pPr>
          </w:p>
        </w:tc>
      </w:tr>
      <w:tr w:rsidR="00987A66" w:rsidRPr="005A5440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061F77" w:rsidRDefault="00061F77" w:rsidP="00025F9E">
            <w:pPr>
              <w:spacing w:line="240" w:lineRule="exact"/>
            </w:pPr>
            <w:r w:rsidRPr="00061F77">
              <w:rPr>
                <w:rFonts w:hint="eastAsia"/>
              </w:rPr>
              <w:t>o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5A5440" w:rsidRDefault="00223FD4" w:rsidP="00025F9E">
            <w:pPr>
              <w:spacing w:line="240" w:lineRule="exact"/>
            </w:pPr>
            <w:r>
              <w:rPr>
                <w:rFonts w:hint="eastAsia"/>
              </w:rPr>
              <w:t>up</w:t>
            </w:r>
          </w:p>
        </w:tc>
      </w:tr>
      <w:tr w:rsidR="00987A66" w:rsidRPr="00B30D71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AC78AA" w:rsidRDefault="00061F77" w:rsidP="00025F9E">
            <w:pPr>
              <w:spacing w:line="240" w:lineRule="exact"/>
            </w:pPr>
            <w:r>
              <w:rPr>
                <w:rFonts w:hint="eastAsia"/>
              </w:rPr>
              <w:t>unde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A5183E" w:rsidP="00025F9E">
            <w:pPr>
              <w:spacing w:line="240" w:lineRule="exact"/>
            </w:pPr>
            <w:r>
              <w:rPr>
                <w:rFonts w:hint="eastAsia"/>
              </w:rPr>
              <w:t>down</w:t>
            </w:r>
          </w:p>
        </w:tc>
      </w:tr>
      <w:tr w:rsidR="00987A66" w:rsidRPr="00B30D71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B30D71" w:rsidRDefault="00061F77" w:rsidP="00025F9E">
            <w:pPr>
              <w:spacing w:line="240" w:lineRule="exact"/>
            </w:pPr>
            <w:r>
              <w:rPr>
                <w:rFonts w:hint="eastAsia"/>
              </w:rPr>
              <w:t xml:space="preserve">next to 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A5183E" w:rsidP="00025F9E">
            <w:pPr>
              <w:spacing w:line="240" w:lineRule="exact"/>
            </w:pPr>
            <w:r>
              <w:rPr>
                <w:rFonts w:hint="eastAsia"/>
              </w:rPr>
              <w:t>over</w:t>
            </w:r>
          </w:p>
        </w:tc>
      </w:tr>
      <w:tr w:rsidR="00987A66" w:rsidRPr="00FB51D7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B30D71" w:rsidRDefault="00061F77" w:rsidP="00025F9E">
            <w:pPr>
              <w:spacing w:line="240" w:lineRule="exact"/>
            </w:pPr>
            <w:r>
              <w:rPr>
                <w:rFonts w:hint="eastAsia"/>
              </w:rPr>
              <w:t>abov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FB51D7" w:rsidRDefault="00A5183E" w:rsidP="00025F9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around</w:t>
            </w:r>
          </w:p>
        </w:tc>
      </w:tr>
      <w:tr w:rsidR="00987A66" w:rsidRPr="00B30D71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B30D71" w:rsidRDefault="00061F77" w:rsidP="00025F9E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A5183E" w:rsidP="00025F9E">
            <w:pPr>
              <w:spacing w:line="240" w:lineRule="exact"/>
            </w:pPr>
            <w:r>
              <w:rPr>
                <w:rFonts w:hint="eastAsia"/>
              </w:rPr>
              <w:t>into</w:t>
            </w:r>
          </w:p>
        </w:tc>
      </w:tr>
      <w:tr w:rsidR="00987A66" w:rsidRPr="00B30D71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0" w:type="dxa"/>
            <w:gridSpan w:val="5"/>
            <w:vAlign w:val="center"/>
          </w:tcPr>
          <w:p w:rsidR="00987A66" w:rsidRPr="00B30D71" w:rsidRDefault="00061F77" w:rsidP="00025F9E">
            <w:pPr>
              <w:spacing w:line="240" w:lineRule="exact"/>
            </w:pPr>
            <w:r>
              <w:rPr>
                <w:rFonts w:hint="eastAsia"/>
              </w:rPr>
              <w:t>in front of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A5183E" w:rsidP="00025F9E">
            <w:pPr>
              <w:spacing w:line="240" w:lineRule="exact"/>
            </w:pPr>
            <w:r>
              <w:rPr>
                <w:rFonts w:hint="eastAsia"/>
              </w:rPr>
              <w:t>out of</w:t>
            </w:r>
          </w:p>
        </w:tc>
      </w:tr>
      <w:tr w:rsidR="00987A66" w:rsidRPr="00B30D71" w:rsidTr="0056458E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061F77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0" w:type="dxa"/>
            <w:gridSpan w:val="5"/>
            <w:vAlign w:val="center"/>
          </w:tcPr>
          <w:p w:rsidR="00987A66" w:rsidRDefault="00061F77" w:rsidP="00025F9E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987A66" w:rsidP="00025F9E">
            <w:pPr>
              <w:spacing w:line="240" w:lineRule="exact"/>
            </w:pPr>
          </w:p>
        </w:tc>
      </w:tr>
      <w:tr w:rsidR="007E5C78" w:rsidRPr="00FB51D7" w:rsidTr="007E5C78">
        <w:trPr>
          <w:trHeight w:val="383"/>
        </w:trPr>
        <w:tc>
          <w:tcPr>
            <w:tcW w:w="4325" w:type="dxa"/>
            <w:gridSpan w:val="7"/>
            <w:vAlign w:val="center"/>
          </w:tcPr>
          <w:p w:rsidR="007E5C78" w:rsidRDefault="007E5C78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6458E" w:rsidRDefault="0056458E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6458E" w:rsidRDefault="0056458E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E5C78" w:rsidRPr="00FB51D7" w:rsidRDefault="007E5C78" w:rsidP="00025F9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34730">
              <w:rPr>
                <w:rFonts w:hint="eastAsia"/>
                <w:b/>
                <w:shd w:val="pct15" w:color="auto" w:fill="FFFFFF"/>
              </w:rPr>
              <w:t>66</w:t>
            </w:r>
          </w:p>
        </w:tc>
        <w:tc>
          <w:tcPr>
            <w:tcW w:w="4325" w:type="dxa"/>
            <w:gridSpan w:val="4"/>
            <w:vAlign w:val="center"/>
          </w:tcPr>
          <w:p w:rsidR="007E5C78" w:rsidRPr="00FB51D7" w:rsidRDefault="007E5C78" w:rsidP="00025F9E">
            <w:pPr>
              <w:spacing w:line="240" w:lineRule="exact"/>
              <w:rPr>
                <w:b/>
              </w:rPr>
            </w:pPr>
          </w:p>
        </w:tc>
      </w:tr>
      <w:tr w:rsidR="007E5C78" w:rsidRPr="00FB51D7" w:rsidTr="007E5C78">
        <w:trPr>
          <w:trHeight w:val="370"/>
        </w:trPr>
        <w:tc>
          <w:tcPr>
            <w:tcW w:w="513" w:type="dxa"/>
            <w:gridSpan w:val="2"/>
            <w:vAlign w:val="center"/>
          </w:tcPr>
          <w:p w:rsidR="007E5C78" w:rsidRPr="00FB51D7" w:rsidRDefault="00225D21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7E5C78" w:rsidRPr="00FB51D7" w:rsidRDefault="007E5C78" w:rsidP="00025F9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7E5C78" w:rsidRPr="00FB51D7" w:rsidRDefault="007E5C78" w:rsidP="00025F9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E5C78" w:rsidRPr="00FB51D7" w:rsidRDefault="007E5C78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E5C78" w:rsidRPr="00FB51D7" w:rsidRDefault="00225D21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7E5C78" w:rsidRPr="00FB51D7" w:rsidRDefault="007E5C78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7E5C78" w:rsidRPr="00FB51D7" w:rsidRDefault="007E5C78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E5C78" w:rsidRPr="00B30D71" w:rsidTr="007E5C78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975072" w:rsidP="00025F9E">
            <w:pPr>
              <w:spacing w:line="240" w:lineRule="exact"/>
            </w:pPr>
            <w:r>
              <w:rPr>
                <w:rFonts w:hint="eastAsia"/>
              </w:rPr>
              <w:t xml:space="preserve">out of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447520" w:rsidP="00025F9E">
            <w:pPr>
              <w:spacing w:line="240" w:lineRule="exact"/>
            </w:pPr>
            <w:r>
              <w:rPr>
                <w:rFonts w:hint="eastAsia"/>
              </w:rPr>
              <w:t>under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F453A2" w:rsidRDefault="00025F9E" w:rsidP="00025F9E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vAlign w:val="center"/>
          </w:tcPr>
          <w:p w:rsidR="007E5C78" w:rsidRPr="00B30D71" w:rsidRDefault="008F3C9F" w:rsidP="00025F9E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7E5C78" w:rsidRPr="00B30D71" w:rsidTr="007E5C78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BD4E78" w:rsidP="00025F9E">
            <w:pPr>
              <w:spacing w:line="240" w:lineRule="exact"/>
            </w:pPr>
            <w:r>
              <w:rPr>
                <w:rFonts w:hint="eastAsia"/>
              </w:rPr>
              <w:t>fro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447520" w:rsidP="00025F9E">
            <w:pPr>
              <w:spacing w:line="240" w:lineRule="exact"/>
            </w:pPr>
            <w:r>
              <w:rPr>
                <w:rFonts w:hint="eastAsia"/>
              </w:rPr>
              <w:t>into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B35D97" w:rsidP="00025F9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1" w:type="dxa"/>
            <w:vAlign w:val="center"/>
          </w:tcPr>
          <w:p w:rsidR="007E5C78" w:rsidRPr="00B30D71" w:rsidRDefault="008F3C9F" w:rsidP="00025F9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7E5C78" w:rsidRPr="00B30D71" w:rsidTr="007E5C78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447520" w:rsidP="00025F9E">
            <w:pPr>
              <w:spacing w:line="240" w:lineRule="exact"/>
            </w:pPr>
            <w:r>
              <w:rPr>
                <w:rFonts w:hint="eastAsia"/>
              </w:rPr>
              <w:t>up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447520" w:rsidP="00025F9E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821B36" w:rsidP="00025F9E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1" w:type="dxa"/>
            <w:vAlign w:val="center"/>
          </w:tcPr>
          <w:p w:rsidR="007E5C78" w:rsidRPr="00B30D71" w:rsidRDefault="008F3C9F" w:rsidP="00025F9E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7E5C78" w:rsidRPr="00B30D71" w:rsidTr="007E5C78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Default="00447520" w:rsidP="00025F9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Default="00447520" w:rsidP="00025F9E">
            <w:pPr>
              <w:spacing w:line="240" w:lineRule="exact"/>
            </w:pPr>
            <w:r>
              <w:rPr>
                <w:rFonts w:hint="eastAsia"/>
              </w:rPr>
              <w:t>down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Default="007C39DB" w:rsidP="00025F9E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1" w:type="dxa"/>
            <w:vAlign w:val="center"/>
          </w:tcPr>
          <w:p w:rsidR="007E5C78" w:rsidRPr="00B30D71" w:rsidRDefault="008F3C9F" w:rsidP="00025F9E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7E5C78" w:rsidRPr="00B30D71" w:rsidTr="007E5C78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vAlign w:val="center"/>
          </w:tcPr>
          <w:p w:rsidR="007E5C78" w:rsidRDefault="007E5C78" w:rsidP="00025F9E">
            <w:pPr>
              <w:spacing w:line="240" w:lineRule="exact"/>
            </w:pPr>
          </w:p>
        </w:tc>
      </w:tr>
    </w:tbl>
    <w:p w:rsidR="00FD4B51" w:rsidRDefault="00FD4B51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426"/>
        <w:gridCol w:w="1275"/>
        <w:gridCol w:w="426"/>
        <w:gridCol w:w="425"/>
        <w:gridCol w:w="1276"/>
        <w:gridCol w:w="425"/>
        <w:gridCol w:w="1939"/>
        <w:gridCol w:w="81"/>
      </w:tblGrid>
      <w:tr w:rsidR="001E013D" w:rsidRPr="00FB51D7" w:rsidTr="0056458E">
        <w:trPr>
          <w:trHeight w:val="370"/>
        </w:trPr>
        <w:tc>
          <w:tcPr>
            <w:tcW w:w="4077" w:type="dxa"/>
            <w:gridSpan w:val="6"/>
            <w:vAlign w:val="center"/>
          </w:tcPr>
          <w:p w:rsidR="001E013D" w:rsidRDefault="001E013D" w:rsidP="000C12F6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E013D" w:rsidRPr="00FB51D7" w:rsidRDefault="001E013D" w:rsidP="000C12F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7</w:t>
            </w:r>
          </w:p>
        </w:tc>
        <w:tc>
          <w:tcPr>
            <w:tcW w:w="4572" w:type="dxa"/>
            <w:gridSpan w:val="6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b/>
              </w:rPr>
            </w:pPr>
          </w:p>
        </w:tc>
      </w:tr>
      <w:tr w:rsidR="001E013D" w:rsidRPr="00FB51D7" w:rsidTr="0056458E">
        <w:trPr>
          <w:trHeight w:val="370"/>
        </w:trPr>
        <w:tc>
          <w:tcPr>
            <w:tcW w:w="513" w:type="dxa"/>
            <w:gridSpan w:val="2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E013D" w:rsidRPr="00FB51D7" w:rsidRDefault="001E013D" w:rsidP="000C12F6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1E013D" w:rsidRPr="00FB51D7" w:rsidRDefault="001E013D" w:rsidP="000C12F6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E013D" w:rsidRPr="00B30D71" w:rsidTr="0056458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dow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F453A2" w:rsidRDefault="00793649" w:rsidP="000C12F6">
            <w:pPr>
              <w:spacing w:line="240" w:lineRule="exact"/>
            </w:pPr>
            <w:r>
              <w:rPr>
                <w:rFonts w:hint="eastAsia"/>
              </w:rPr>
              <w:t>carefully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1E013D" w:rsidRPr="00B30D71" w:rsidRDefault="00793649" w:rsidP="000C12F6">
            <w:pPr>
              <w:spacing w:line="240" w:lineRule="exact"/>
            </w:pPr>
            <w:r>
              <w:rPr>
                <w:rFonts w:hint="eastAsia"/>
              </w:rPr>
              <w:t>new</w:t>
            </w:r>
          </w:p>
        </w:tc>
      </w:tr>
      <w:tr w:rsidR="001E013D" w:rsidRPr="00B30D71" w:rsidTr="0056458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B30D71" w:rsidRDefault="00793649" w:rsidP="000C12F6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1E013D" w:rsidRPr="00B30D71" w:rsidRDefault="00793649" w:rsidP="000C12F6">
            <w:pPr>
              <w:spacing w:line="240" w:lineRule="exact"/>
            </w:pPr>
            <w:r>
              <w:rPr>
                <w:rFonts w:hint="eastAsia"/>
              </w:rPr>
              <w:t>from</w:t>
            </w:r>
          </w:p>
        </w:tc>
      </w:tr>
      <w:tr w:rsidR="001E013D" w:rsidRPr="00B30D71" w:rsidTr="0056458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nea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177BA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B30D71" w:rsidRDefault="001177BA" w:rsidP="000C12F6">
            <w:pPr>
              <w:spacing w:line="240" w:lineRule="exact"/>
            </w:pPr>
            <w:r>
              <w:rPr>
                <w:rFonts w:hint="eastAsia"/>
              </w:rPr>
              <w:t>acros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013D" w:rsidRPr="00B30D71" w:rsidRDefault="00793649" w:rsidP="000C12F6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1E013D" w:rsidRPr="00B30D71" w:rsidRDefault="001E013D" w:rsidP="000C12F6">
            <w:pPr>
              <w:spacing w:line="240" w:lineRule="exact"/>
            </w:pPr>
          </w:p>
        </w:tc>
      </w:tr>
      <w:tr w:rsidR="001E013D" w:rsidRPr="00FB51D7" w:rsidTr="0056458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56458E" w:rsidRDefault="0056458E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56458E" w:rsidRDefault="0056458E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56458E" w:rsidRDefault="0056458E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1E013D" w:rsidRPr="00FB51D7" w:rsidRDefault="001E013D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6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color w:val="0000FF"/>
              </w:rPr>
            </w:pPr>
          </w:p>
        </w:tc>
      </w:tr>
      <w:tr w:rsidR="0056458E" w:rsidRPr="00EA536F" w:rsidTr="0056458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56458E" w:rsidRPr="00FB51D7" w:rsidRDefault="0056458E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08" w:type="dxa"/>
            <w:gridSpan w:val="3"/>
            <w:vAlign w:val="center"/>
          </w:tcPr>
          <w:p w:rsidR="0056458E" w:rsidRPr="0041089E" w:rsidRDefault="0056458E" w:rsidP="000C12F6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6" w:type="dxa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56458E" w:rsidRPr="00EA536F" w:rsidRDefault="0056458E" w:rsidP="0056458E">
            <w:pPr>
              <w:spacing w:line="240" w:lineRule="exact"/>
            </w:pPr>
            <w:r>
              <w:rPr>
                <w:rFonts w:hint="eastAsia"/>
              </w:rPr>
              <w:t xml:space="preserve">during -&gt; for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458E" w:rsidRPr="00FB51D7" w:rsidRDefault="0056458E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6458E" w:rsidRPr="00EA536F" w:rsidRDefault="0056458E" w:rsidP="00D024FC">
            <w:pPr>
              <w:spacing w:line="240" w:lineRule="exact"/>
            </w:pPr>
          </w:p>
        </w:tc>
      </w:tr>
      <w:tr w:rsidR="0056458E" w:rsidRPr="00B30D71" w:rsidTr="0056458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56458E" w:rsidRPr="00FB51D7" w:rsidRDefault="0056458E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08" w:type="dxa"/>
            <w:gridSpan w:val="3"/>
            <w:vAlign w:val="center"/>
          </w:tcPr>
          <w:p w:rsidR="0056458E" w:rsidRPr="00B30D71" w:rsidRDefault="0056458E" w:rsidP="006F0D1D">
            <w:pPr>
              <w:spacing w:line="240" w:lineRule="exact"/>
            </w:pPr>
            <w:r>
              <w:rPr>
                <w:rFonts w:hint="eastAsia"/>
              </w:rPr>
              <w:t>more -&gt; the most</w:t>
            </w:r>
          </w:p>
        </w:tc>
        <w:tc>
          <w:tcPr>
            <w:tcW w:w="426" w:type="dxa"/>
            <w:vAlign w:val="center"/>
          </w:tcPr>
          <w:p w:rsidR="0056458E" w:rsidRPr="00FB51D7" w:rsidRDefault="0056458E" w:rsidP="0056458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56458E" w:rsidRPr="00B30D71" w:rsidRDefault="0056458E" w:rsidP="0056458E">
            <w:pPr>
              <w:spacing w:line="240" w:lineRule="exact"/>
            </w:pPr>
            <w:r>
              <w:rPr>
                <w:rFonts w:hint="eastAsia"/>
              </w:rPr>
              <w:t>and -&gt; 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458E" w:rsidRPr="00FB51D7" w:rsidRDefault="0056458E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6458E" w:rsidRPr="00B30D71" w:rsidRDefault="0056458E" w:rsidP="0024518C">
            <w:pPr>
              <w:spacing w:line="240" w:lineRule="exact"/>
            </w:pPr>
          </w:p>
        </w:tc>
      </w:tr>
      <w:tr w:rsidR="001E013D" w:rsidRPr="00B30D71" w:rsidTr="0056458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6"/>
            <w:vAlign w:val="center"/>
          </w:tcPr>
          <w:p w:rsidR="001E013D" w:rsidRPr="00B30D71" w:rsidRDefault="00D024FC" w:rsidP="000C12F6">
            <w:pPr>
              <w:spacing w:line="240" w:lineRule="exact"/>
            </w:pPr>
            <w:r>
              <w:rPr>
                <w:rFonts w:hint="eastAsia"/>
              </w:rPr>
              <w:t>on -&gt; 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E013D" w:rsidRPr="00B30D71" w:rsidRDefault="001E013D" w:rsidP="000C12F6">
            <w:pPr>
              <w:spacing w:line="240" w:lineRule="exact"/>
            </w:pPr>
          </w:p>
        </w:tc>
      </w:tr>
    </w:tbl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Pr="00B30D71" w:rsidRDefault="001C30A0" w:rsidP="00EE6354">
      <w:pPr>
        <w:spacing w:line="240" w:lineRule="exact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12172" w:rsidP="00F97E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F93E87">
              <w:rPr>
                <w:rFonts w:hint="eastAsia"/>
                <w:b/>
              </w:rPr>
              <w:t>2</w:t>
            </w:r>
          </w:p>
        </w:tc>
      </w:tr>
    </w:tbl>
    <w:p w:rsidR="000C0D48" w:rsidRDefault="000C0D48" w:rsidP="00362F64"/>
    <w:tbl>
      <w:tblPr>
        <w:tblW w:w="8650" w:type="dxa"/>
        <w:tblLayout w:type="fixed"/>
        <w:tblLook w:val="01E0"/>
      </w:tblPr>
      <w:tblGrid>
        <w:gridCol w:w="489"/>
        <w:gridCol w:w="3588"/>
        <w:gridCol w:w="426"/>
        <w:gridCol w:w="4147"/>
      </w:tblGrid>
      <w:tr w:rsidR="005D0BA4" w:rsidRPr="00FB51D7" w:rsidTr="000C12F6">
        <w:trPr>
          <w:trHeight w:val="372"/>
        </w:trPr>
        <w:tc>
          <w:tcPr>
            <w:tcW w:w="8650" w:type="dxa"/>
            <w:gridSpan w:val="4"/>
            <w:vAlign w:val="center"/>
          </w:tcPr>
          <w:p w:rsidR="005D0BA4" w:rsidRPr="00FB51D7" w:rsidRDefault="00A71E50" w:rsidP="000C12F6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69</w:t>
            </w:r>
          </w:p>
        </w:tc>
      </w:tr>
      <w:tr w:rsidR="005D0BA4" w:rsidRPr="00FB51D7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88" w:type="dxa"/>
            <w:vAlign w:val="center"/>
          </w:tcPr>
          <w:p w:rsidR="005D0BA4" w:rsidRPr="00FB51D7" w:rsidRDefault="005D0BA4" w:rsidP="000C12F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rPr>
                <w:color w:val="0000FF"/>
              </w:rPr>
            </w:pPr>
          </w:p>
        </w:tc>
      </w:tr>
      <w:tr w:rsidR="005D0BA4" w:rsidRPr="005A5440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88" w:type="dxa"/>
            <w:vAlign w:val="center"/>
          </w:tcPr>
          <w:p w:rsidR="005D0BA4" w:rsidRPr="00061F77" w:rsidRDefault="007C3060" w:rsidP="000C12F6">
            <w:pPr>
              <w:spacing w:line="240" w:lineRule="exact"/>
            </w:pPr>
            <w:r>
              <w:rPr>
                <w:rFonts w:hint="eastAsia"/>
              </w:rPr>
              <w:t>to sel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5A5440" w:rsidRDefault="003C7DBA" w:rsidP="000C12F6">
            <w:pPr>
              <w:spacing w:line="240" w:lineRule="exact"/>
            </w:pPr>
            <w:r>
              <w:rPr>
                <w:rFonts w:hint="eastAsia"/>
              </w:rPr>
              <w:t>drinking</w:t>
            </w:r>
          </w:p>
        </w:tc>
      </w:tr>
      <w:tr w:rsidR="005D0BA4" w:rsidRPr="00B30D71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88" w:type="dxa"/>
            <w:vAlign w:val="center"/>
          </w:tcPr>
          <w:p w:rsidR="005D0BA4" w:rsidRPr="00AC78AA" w:rsidRDefault="009B685B" w:rsidP="000C12F6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B30D71" w:rsidRDefault="00790585" w:rsidP="000C12F6">
            <w:pPr>
              <w:spacing w:line="240" w:lineRule="exact"/>
            </w:pPr>
            <w:r>
              <w:rPr>
                <w:rFonts w:hint="eastAsia"/>
              </w:rPr>
              <w:t>inventing</w:t>
            </w:r>
          </w:p>
        </w:tc>
      </w:tr>
      <w:tr w:rsidR="005D0BA4" w:rsidRPr="00B30D71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88" w:type="dxa"/>
            <w:vAlign w:val="center"/>
          </w:tcPr>
          <w:p w:rsidR="005D0BA4" w:rsidRPr="00B30D71" w:rsidRDefault="009B685B" w:rsidP="000C12F6">
            <w:pPr>
              <w:spacing w:line="240" w:lineRule="exact"/>
            </w:pPr>
            <w:r>
              <w:rPr>
                <w:rFonts w:hint="eastAsia"/>
              </w:rPr>
              <w:t>to ge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B30D71" w:rsidRDefault="00790585" w:rsidP="000C12F6">
            <w:pPr>
              <w:spacing w:line="240" w:lineRule="exact"/>
            </w:pPr>
            <w:r>
              <w:rPr>
                <w:rFonts w:hint="eastAsia"/>
              </w:rPr>
              <w:t>making</w:t>
            </w:r>
          </w:p>
        </w:tc>
      </w:tr>
      <w:tr w:rsidR="005D0BA4" w:rsidRPr="00FB51D7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88" w:type="dxa"/>
            <w:vAlign w:val="center"/>
          </w:tcPr>
          <w:p w:rsidR="005D0BA4" w:rsidRPr="00B30D71" w:rsidRDefault="009B685B" w:rsidP="000C12F6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FB51D7" w:rsidRDefault="00790585" w:rsidP="000C12F6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reading</w:t>
            </w:r>
          </w:p>
        </w:tc>
      </w:tr>
      <w:tr w:rsidR="005D0BA4" w:rsidRPr="00B30D71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88" w:type="dxa"/>
            <w:vAlign w:val="center"/>
          </w:tcPr>
          <w:p w:rsidR="005D0BA4" w:rsidRPr="00B30D71" w:rsidRDefault="00432C3B" w:rsidP="000C12F6">
            <w:pPr>
              <w:spacing w:line="240" w:lineRule="exact"/>
            </w:pPr>
            <w:r>
              <w:rPr>
                <w:rFonts w:hint="eastAsia"/>
              </w:rPr>
              <w:t>to writ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B30D71" w:rsidRDefault="008A0053" w:rsidP="000C12F6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</w:tr>
      <w:tr w:rsidR="005D0BA4" w:rsidRPr="00B30D71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88" w:type="dxa"/>
            <w:vAlign w:val="center"/>
          </w:tcPr>
          <w:p w:rsidR="005D0BA4" w:rsidRPr="00B30D71" w:rsidRDefault="00432C3B" w:rsidP="000C12F6">
            <w:pPr>
              <w:spacing w:line="240" w:lineRule="exact"/>
            </w:pPr>
            <w:r>
              <w:rPr>
                <w:rFonts w:hint="eastAsia"/>
              </w:rPr>
              <w:t>to pl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B30D71" w:rsidRDefault="008A0053" w:rsidP="000C12F6">
            <w:pPr>
              <w:spacing w:line="240" w:lineRule="exact"/>
            </w:pPr>
            <w:r>
              <w:rPr>
                <w:rFonts w:hint="eastAsia"/>
              </w:rPr>
              <w:t>speaking</w:t>
            </w:r>
          </w:p>
        </w:tc>
      </w:tr>
      <w:tr w:rsidR="005D0BA4" w:rsidRPr="00B30D71" w:rsidTr="0056458E">
        <w:trPr>
          <w:trHeight w:val="372"/>
        </w:trPr>
        <w:tc>
          <w:tcPr>
            <w:tcW w:w="489" w:type="dxa"/>
            <w:vAlign w:val="center"/>
          </w:tcPr>
          <w:p w:rsidR="005D0BA4" w:rsidRPr="00FB51D7" w:rsidRDefault="005D0BA4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588" w:type="dxa"/>
            <w:vAlign w:val="center"/>
          </w:tcPr>
          <w:p w:rsidR="005D0BA4" w:rsidRDefault="00432C3B" w:rsidP="000C12F6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0BA4" w:rsidRPr="00FB51D7" w:rsidRDefault="009E0839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D0BA4" w:rsidRPr="00B30D71" w:rsidRDefault="008A0053" w:rsidP="000C12F6">
            <w:pPr>
              <w:spacing w:line="240" w:lineRule="exact"/>
            </w:pPr>
            <w:r>
              <w:t>waiting</w:t>
            </w:r>
          </w:p>
        </w:tc>
      </w:tr>
      <w:tr w:rsidR="00432C3B" w:rsidRPr="00B30D71" w:rsidTr="0056458E">
        <w:trPr>
          <w:trHeight w:val="372"/>
        </w:trPr>
        <w:tc>
          <w:tcPr>
            <w:tcW w:w="489" w:type="dxa"/>
            <w:vAlign w:val="center"/>
          </w:tcPr>
          <w:p w:rsidR="00432C3B" w:rsidRDefault="00432C3B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588" w:type="dxa"/>
            <w:vAlign w:val="center"/>
          </w:tcPr>
          <w:p w:rsidR="00432C3B" w:rsidRDefault="00311375" w:rsidP="000C12F6">
            <w:pPr>
              <w:spacing w:line="240" w:lineRule="exact"/>
            </w:pPr>
            <w:r>
              <w:rPr>
                <w:rFonts w:hint="eastAsia"/>
              </w:rPr>
              <w:t>to wat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C3B" w:rsidRPr="00FB51D7" w:rsidRDefault="00432C3B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:rsidR="00432C3B" w:rsidRPr="00B30D71" w:rsidRDefault="00432C3B" w:rsidP="000C12F6">
            <w:pPr>
              <w:spacing w:line="240" w:lineRule="exact"/>
            </w:pPr>
          </w:p>
        </w:tc>
      </w:tr>
    </w:tbl>
    <w:p w:rsidR="00BE0847" w:rsidRPr="00B30D71" w:rsidRDefault="00BE0847" w:rsidP="00362F64"/>
    <w:tbl>
      <w:tblPr>
        <w:tblW w:w="864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1701"/>
        <w:gridCol w:w="425"/>
        <w:gridCol w:w="2020"/>
      </w:tblGrid>
      <w:tr w:rsidR="00DD7D68" w:rsidRPr="00FB51D7" w:rsidTr="00B00EEE">
        <w:trPr>
          <w:trHeight w:val="370"/>
        </w:trPr>
        <w:tc>
          <w:tcPr>
            <w:tcW w:w="4077" w:type="dxa"/>
            <w:gridSpan w:val="4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0</w:t>
            </w:r>
          </w:p>
        </w:tc>
        <w:tc>
          <w:tcPr>
            <w:tcW w:w="4572" w:type="dxa"/>
            <w:gridSpan w:val="4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</w:rPr>
            </w:pP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vAlign w:val="center"/>
          </w:tcPr>
          <w:p w:rsidR="00DD7D68" w:rsidRPr="00FB51D7" w:rsidRDefault="00F00B1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DD7D68" w:rsidRPr="00FB51D7" w:rsidRDefault="00DD7D68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DD7D68" w:rsidRPr="00FB51D7" w:rsidRDefault="00DD7D6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D7D68" w:rsidRPr="00FB51D7" w:rsidRDefault="00F00B1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DD7D68" w:rsidRPr="00FB51D7" w:rsidRDefault="00DD7D6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ea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962D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play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F453A2" w:rsidRDefault="00CC6A50" w:rsidP="00B00EEE">
            <w:pPr>
              <w:spacing w:line="240" w:lineRule="exact"/>
            </w:pPr>
            <w:r>
              <w:rPr>
                <w:rFonts w:hint="eastAsia"/>
              </w:rPr>
              <w:t>to call</w:t>
            </w:r>
          </w:p>
        </w:tc>
        <w:tc>
          <w:tcPr>
            <w:tcW w:w="425" w:type="dxa"/>
            <w:vAlign w:val="center"/>
          </w:tcPr>
          <w:p w:rsidR="00DD7D68" w:rsidRPr="00FB51D7" w:rsidRDefault="00890AE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DD7D68" w:rsidRPr="00B30D71" w:rsidRDefault="00D84058" w:rsidP="00B00EEE">
            <w:pPr>
              <w:spacing w:line="240" w:lineRule="exact"/>
            </w:pPr>
            <w:r>
              <w:rPr>
                <w:rFonts w:hint="eastAsia"/>
              </w:rPr>
              <w:t>to make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to bar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962D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to sw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CC6A50" w:rsidP="00B00EEE">
            <w:pPr>
              <w:spacing w:line="240" w:lineRule="exact"/>
            </w:pPr>
            <w:r>
              <w:rPr>
                <w:rFonts w:hint="eastAsia"/>
              </w:rPr>
              <w:t>to order</w:t>
            </w:r>
          </w:p>
        </w:tc>
        <w:tc>
          <w:tcPr>
            <w:tcW w:w="425" w:type="dxa"/>
            <w:vAlign w:val="center"/>
          </w:tcPr>
          <w:p w:rsidR="00DD7D68" w:rsidRPr="00FB51D7" w:rsidRDefault="00890AE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DD7D68" w:rsidRPr="00B30D71" w:rsidRDefault="00D84058" w:rsidP="00B00EEE">
            <w:pPr>
              <w:spacing w:line="240" w:lineRule="exact"/>
            </w:pPr>
            <w:r>
              <w:rPr>
                <w:rFonts w:hint="eastAsia"/>
              </w:rPr>
              <w:t xml:space="preserve">to rain / </w:t>
            </w:r>
            <w:r>
              <w:t>raining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snow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962D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CC6A50" w:rsidP="00B00EEE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425" w:type="dxa"/>
            <w:vAlign w:val="center"/>
          </w:tcPr>
          <w:p w:rsidR="00DD7D68" w:rsidRPr="00FB51D7" w:rsidRDefault="00890AE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DD7D68" w:rsidRPr="00B30D71" w:rsidRDefault="00D84058" w:rsidP="00B00EEE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962DF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to pract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962D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962DF5" w:rsidP="00B00EEE">
            <w:pPr>
              <w:spacing w:line="240" w:lineRule="exact"/>
            </w:pPr>
            <w:r>
              <w:rPr>
                <w:rFonts w:hint="eastAsia"/>
              </w:rPr>
              <w:t>to wea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6526F9" w:rsidP="00B00EEE">
            <w:pPr>
              <w:spacing w:line="240" w:lineRule="exact"/>
            </w:pPr>
            <w:r>
              <w:rPr>
                <w:rFonts w:hint="eastAsia"/>
              </w:rPr>
              <w:t>eating</w:t>
            </w:r>
          </w:p>
        </w:tc>
        <w:tc>
          <w:tcPr>
            <w:tcW w:w="425" w:type="dxa"/>
            <w:vAlign w:val="center"/>
          </w:tcPr>
          <w:p w:rsidR="00DD7D68" w:rsidRPr="00FB51D7" w:rsidRDefault="00890AE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0" w:type="dxa"/>
            <w:vAlign w:val="center"/>
          </w:tcPr>
          <w:p w:rsidR="00DD7D68" w:rsidRPr="00B30D71" w:rsidRDefault="00D84058" w:rsidP="00B00EEE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</w:tr>
      <w:tr w:rsidR="0077505D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7505D" w:rsidRDefault="0077505D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7505D" w:rsidRDefault="0077505D" w:rsidP="00B00E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505D" w:rsidRDefault="0077505D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505D" w:rsidRDefault="0077505D" w:rsidP="00B00EE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505D" w:rsidRPr="00FB51D7" w:rsidRDefault="0077505D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05D" w:rsidRDefault="00890AE5" w:rsidP="00B00EEE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425" w:type="dxa"/>
            <w:vAlign w:val="center"/>
          </w:tcPr>
          <w:p w:rsidR="0077505D" w:rsidRDefault="0077505D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7505D" w:rsidRDefault="0077505D" w:rsidP="00B00EEE">
            <w:pPr>
              <w:spacing w:line="240" w:lineRule="exact"/>
            </w:pPr>
          </w:p>
        </w:tc>
      </w:tr>
    </w:tbl>
    <w:p w:rsidR="00DE3979" w:rsidRDefault="00DE3979" w:rsidP="00EE6354">
      <w:pPr>
        <w:spacing w:line="240" w:lineRule="exact"/>
      </w:pPr>
    </w:p>
    <w:p w:rsidR="00CD6ADC" w:rsidRPr="00B30D71" w:rsidRDefault="00CD6ADC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296"/>
        <w:gridCol w:w="426"/>
        <w:gridCol w:w="1842"/>
        <w:gridCol w:w="426"/>
        <w:gridCol w:w="283"/>
        <w:gridCol w:w="1418"/>
        <w:gridCol w:w="425"/>
        <w:gridCol w:w="1939"/>
        <w:gridCol w:w="81"/>
      </w:tblGrid>
      <w:tr w:rsidR="00312578" w:rsidRPr="00FB51D7" w:rsidTr="00B00EEE">
        <w:trPr>
          <w:trHeight w:val="370"/>
        </w:trPr>
        <w:tc>
          <w:tcPr>
            <w:tcW w:w="4077" w:type="dxa"/>
            <w:gridSpan w:val="5"/>
            <w:vAlign w:val="center"/>
          </w:tcPr>
          <w:p w:rsidR="00312578" w:rsidRDefault="0031257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12578" w:rsidRPr="00FB51D7" w:rsidRDefault="00312578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4572" w:type="dxa"/>
            <w:gridSpan w:val="6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b/>
              </w:rPr>
            </w:pPr>
          </w:p>
        </w:tc>
      </w:tr>
      <w:tr w:rsidR="00312578" w:rsidRPr="00FB51D7" w:rsidTr="00835566">
        <w:trPr>
          <w:trHeight w:val="370"/>
        </w:trPr>
        <w:tc>
          <w:tcPr>
            <w:tcW w:w="513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96" w:type="dxa"/>
            <w:vAlign w:val="center"/>
          </w:tcPr>
          <w:p w:rsidR="00312578" w:rsidRPr="00FB51D7" w:rsidRDefault="00312578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312578" w:rsidRPr="00FB51D7" w:rsidRDefault="00312578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2" w:type="dxa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12578" w:rsidRPr="00B30D71" w:rsidTr="00835566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12578" w:rsidRPr="00B30D71" w:rsidRDefault="00A82D9E" w:rsidP="00B00EEE">
            <w:pPr>
              <w:spacing w:line="240" w:lineRule="exact"/>
            </w:pPr>
            <w:r>
              <w:rPr>
                <w:rFonts w:hint="eastAsia"/>
              </w:rPr>
              <w:t>to stud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A82D9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578" w:rsidRPr="00B30D71" w:rsidRDefault="00B047F5" w:rsidP="00B00EEE">
            <w:pPr>
              <w:spacing w:line="240" w:lineRule="exact"/>
            </w:pPr>
            <w:r>
              <w:rPr>
                <w:rFonts w:hint="eastAsia"/>
              </w:rPr>
              <w:t>to visi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578" w:rsidRPr="00F453A2" w:rsidRDefault="002431CB" w:rsidP="00B00EEE">
            <w:pPr>
              <w:spacing w:line="240" w:lineRule="exact"/>
            </w:pPr>
            <w:r>
              <w:rPr>
                <w:rFonts w:hint="eastAsia"/>
              </w:rPr>
              <w:t>friendly</w:t>
            </w: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312578" w:rsidRPr="00B30D71" w:rsidRDefault="002431CB" w:rsidP="00B00EEE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</w:tr>
      <w:tr w:rsidR="00312578" w:rsidRPr="00B30D71" w:rsidTr="00835566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12578" w:rsidRPr="00B30D71" w:rsidRDefault="00A82D9E" w:rsidP="00B00EEE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B047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578" w:rsidRPr="00B30D71" w:rsidRDefault="00B047F5" w:rsidP="00B00EEE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578" w:rsidRPr="00B30D71" w:rsidRDefault="002431CB" w:rsidP="00B00EEE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312578" w:rsidRPr="00B30D71" w:rsidRDefault="002431CB" w:rsidP="00B00E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A82D9E" w:rsidRPr="00B30D71" w:rsidTr="00835566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A82D9E" w:rsidRPr="00FB51D7" w:rsidRDefault="00A82D9E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2D9E" w:rsidRDefault="00A82D9E" w:rsidP="00B00EEE">
            <w:pPr>
              <w:spacing w:line="240" w:lineRule="exact"/>
            </w:pPr>
            <w:r>
              <w:rPr>
                <w:rFonts w:hint="eastAsia"/>
              </w:rPr>
              <w:t>ta</w:t>
            </w:r>
            <w:r w:rsidR="009B1BC9">
              <w:rPr>
                <w:rFonts w:hint="eastAsia"/>
              </w:rPr>
              <w:t>l</w:t>
            </w:r>
            <w:r>
              <w:rPr>
                <w:rFonts w:hint="eastAsia"/>
              </w:rPr>
              <w:t>k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2D9E" w:rsidRDefault="00B047F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9E" w:rsidRDefault="00835566" w:rsidP="00835566">
            <w:pPr>
              <w:spacing w:line="240" w:lineRule="exact"/>
            </w:pPr>
            <w:r>
              <w:rPr>
                <w:rFonts w:hint="eastAsia"/>
              </w:rPr>
              <w:t xml:space="preserve">to wash / </w:t>
            </w:r>
            <w:r w:rsidR="00B047F5">
              <w:rPr>
                <w:rFonts w:hint="eastAsia"/>
              </w:rPr>
              <w:t>wash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2D9E" w:rsidRPr="00FB51D7" w:rsidRDefault="002431CB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2D9E" w:rsidRDefault="002431CB" w:rsidP="00B00EEE">
            <w:pPr>
              <w:spacing w:line="240" w:lineRule="exact"/>
            </w:pPr>
            <w:r>
              <w:rPr>
                <w:rFonts w:hint="eastAsia"/>
              </w:rPr>
              <w:t>over</w:t>
            </w:r>
          </w:p>
        </w:tc>
        <w:tc>
          <w:tcPr>
            <w:tcW w:w="425" w:type="dxa"/>
            <w:vAlign w:val="center"/>
          </w:tcPr>
          <w:p w:rsidR="00A82D9E" w:rsidRDefault="00A82D9E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A82D9E" w:rsidRDefault="00A82D9E" w:rsidP="00B00EEE">
            <w:pPr>
              <w:spacing w:line="240" w:lineRule="exact"/>
            </w:pPr>
          </w:p>
        </w:tc>
      </w:tr>
      <w:tr w:rsidR="00312578" w:rsidRPr="00FB51D7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5F67F6" w:rsidRDefault="005F67F6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5F67F6" w:rsidRDefault="005F67F6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312578" w:rsidRPr="00FB51D7" w:rsidRDefault="00312578" w:rsidP="005F67F6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color w:val="0000FF"/>
              </w:rPr>
            </w:pPr>
          </w:p>
        </w:tc>
      </w:tr>
      <w:tr w:rsidR="00312578" w:rsidRPr="00EA536F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ED6CF4" w:rsidRDefault="006030AF" w:rsidP="00B00EEE">
            <w:pPr>
              <w:spacing w:line="240" w:lineRule="exact"/>
            </w:pPr>
            <w:r>
              <w:rPr>
                <w:rFonts w:hint="eastAsia"/>
              </w:rPr>
              <w:t>slow -&gt; slower</w:t>
            </w:r>
            <w:r w:rsidR="00312578" w:rsidRPr="00ED6CF4">
              <w:rPr>
                <w:rFonts w:hint="eastAsia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312578" w:rsidRPr="00EA536F" w:rsidRDefault="00312578" w:rsidP="00B00EEE">
            <w:pPr>
              <w:spacing w:line="240" w:lineRule="exact"/>
            </w:pPr>
          </w:p>
        </w:tc>
      </w:tr>
      <w:tr w:rsidR="00312578" w:rsidRPr="00B30D71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B30D71" w:rsidRDefault="00835566" w:rsidP="00835566">
            <w:pPr>
              <w:spacing w:line="240" w:lineRule="exact"/>
            </w:pPr>
            <w:r>
              <w:rPr>
                <w:rFonts w:hint="eastAsia"/>
              </w:rPr>
              <w:t>in front</w:t>
            </w:r>
            <w:r w:rsidR="00B64D6A">
              <w:rPr>
                <w:rFonts w:hint="eastAsia"/>
              </w:rPr>
              <w:t xml:space="preserve"> to</w:t>
            </w:r>
            <w:r>
              <w:rPr>
                <w:rFonts w:hint="eastAsia"/>
              </w:rPr>
              <w:t xml:space="preserve"> -&gt; </w:t>
            </w:r>
            <w:r w:rsidR="00B64D6A">
              <w:rPr>
                <w:rFonts w:hint="eastAsia"/>
              </w:rPr>
              <w:t>next</w:t>
            </w:r>
            <w:r w:rsidR="00E957AE">
              <w:rPr>
                <w:rFonts w:hint="eastAsia"/>
              </w:rPr>
              <w:t xml:space="preserve"> </w:t>
            </w:r>
            <w:r w:rsidR="00680907" w:rsidRPr="00E957AE">
              <w:rPr>
                <w:rFonts w:hint="eastAsia"/>
              </w:rPr>
              <w:t>to</w:t>
            </w:r>
            <w:r w:rsidR="00B64D6A">
              <w:rPr>
                <w:rFonts w:hint="eastAsia"/>
              </w:rPr>
              <w:t xml:space="preserve"> / in front of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312578" w:rsidRPr="00B30D71" w:rsidRDefault="00312578" w:rsidP="00B00EEE">
            <w:pPr>
              <w:spacing w:line="240" w:lineRule="exact"/>
            </w:pPr>
          </w:p>
        </w:tc>
      </w:tr>
      <w:tr w:rsidR="00312578" w:rsidRPr="00B30D71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B30D71" w:rsidRDefault="00742C94" w:rsidP="00B00EEE">
            <w:pPr>
              <w:spacing w:line="240" w:lineRule="exact"/>
            </w:pPr>
            <w:r>
              <w:rPr>
                <w:rFonts w:hint="eastAsia"/>
              </w:rPr>
              <w:t xml:space="preserve">comfortable -&gt; comfortably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312578" w:rsidRPr="00B30D71" w:rsidRDefault="00312578" w:rsidP="00B00EEE">
            <w:pPr>
              <w:spacing w:line="240" w:lineRule="exact"/>
            </w:pPr>
          </w:p>
        </w:tc>
      </w:tr>
      <w:tr w:rsidR="00835566" w:rsidRPr="00B30D71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835566" w:rsidRPr="00FB51D7" w:rsidRDefault="00835566" w:rsidP="0083556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5"/>
            <w:vAlign w:val="center"/>
          </w:tcPr>
          <w:p w:rsidR="00835566" w:rsidRPr="00EA536F" w:rsidRDefault="00835566" w:rsidP="00835566">
            <w:pPr>
              <w:spacing w:line="240" w:lineRule="exact"/>
            </w:pPr>
            <w:r>
              <w:rPr>
                <w:rFonts w:hint="eastAsia"/>
              </w:rPr>
              <w:t>during -&gt; fo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5566" w:rsidRPr="00FB51D7" w:rsidRDefault="00835566" w:rsidP="0083556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835566" w:rsidRPr="00B30D71" w:rsidRDefault="00835566" w:rsidP="00835566">
            <w:pPr>
              <w:spacing w:line="240" w:lineRule="exact"/>
            </w:pPr>
          </w:p>
        </w:tc>
      </w:tr>
      <w:tr w:rsidR="00835566" w:rsidRPr="00B30D71" w:rsidTr="00835566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835566" w:rsidRPr="00FB51D7" w:rsidRDefault="00835566" w:rsidP="0083556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5" w:type="dxa"/>
            <w:gridSpan w:val="5"/>
            <w:vAlign w:val="center"/>
          </w:tcPr>
          <w:p w:rsidR="00835566" w:rsidRPr="00B30D71" w:rsidRDefault="00835566" w:rsidP="00835566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5566" w:rsidRPr="00FB51D7" w:rsidRDefault="00835566" w:rsidP="0083556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835566" w:rsidRPr="00B30D71" w:rsidRDefault="00835566" w:rsidP="00835566">
            <w:pPr>
              <w:spacing w:line="240" w:lineRule="exact"/>
            </w:pPr>
          </w:p>
        </w:tc>
      </w:tr>
    </w:tbl>
    <w:p w:rsidR="00835566" w:rsidRPr="00B30D71" w:rsidRDefault="00835566" w:rsidP="00061CA5">
      <w:pPr>
        <w:spacing w:line="42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8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D696E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7C4BBA">
              <w:rPr>
                <w:rFonts w:hint="eastAsia"/>
                <w:b/>
              </w:rPr>
              <w:t>2</w:t>
            </w:r>
          </w:p>
        </w:tc>
      </w:tr>
    </w:tbl>
    <w:p w:rsidR="0004770D" w:rsidRDefault="0004770D" w:rsidP="00362F64"/>
    <w:tbl>
      <w:tblPr>
        <w:tblW w:w="8746" w:type="dxa"/>
        <w:tblLayout w:type="fixed"/>
        <w:tblLook w:val="01E0"/>
      </w:tblPr>
      <w:tblGrid>
        <w:gridCol w:w="461"/>
        <w:gridCol w:w="44"/>
        <w:gridCol w:w="21"/>
        <w:gridCol w:w="8"/>
        <w:gridCol w:w="1551"/>
        <w:gridCol w:w="283"/>
        <w:gridCol w:w="1707"/>
        <w:gridCol w:w="428"/>
        <w:gridCol w:w="425"/>
        <w:gridCol w:w="1276"/>
        <w:gridCol w:w="425"/>
        <w:gridCol w:w="1939"/>
        <w:gridCol w:w="45"/>
        <w:gridCol w:w="38"/>
        <w:gridCol w:w="95"/>
      </w:tblGrid>
      <w:tr w:rsidR="00B01658" w:rsidRPr="00FB51D7" w:rsidTr="00162AFA">
        <w:trPr>
          <w:trHeight w:val="372"/>
        </w:trPr>
        <w:tc>
          <w:tcPr>
            <w:tcW w:w="8746" w:type="dxa"/>
            <w:gridSpan w:val="15"/>
            <w:vAlign w:val="center"/>
          </w:tcPr>
          <w:p w:rsidR="00B01658" w:rsidRPr="00FB51D7" w:rsidRDefault="00B01658" w:rsidP="000C12F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3</w:t>
            </w:r>
            <w:r>
              <w:rPr>
                <w:rFonts w:hint="eastAsia"/>
                <w:b/>
              </w:rPr>
              <w:t xml:space="preserve">                                 </w:t>
            </w:r>
          </w:p>
        </w:tc>
      </w:tr>
      <w:tr w:rsidR="003B0955" w:rsidRPr="00FB51D7" w:rsidTr="00162AFA">
        <w:trPr>
          <w:gridAfter w:val="8"/>
          <w:wAfter w:w="4671" w:type="dxa"/>
          <w:trHeight w:val="372"/>
        </w:trPr>
        <w:tc>
          <w:tcPr>
            <w:tcW w:w="526" w:type="dxa"/>
            <w:gridSpan w:val="3"/>
            <w:vAlign w:val="center"/>
          </w:tcPr>
          <w:p w:rsidR="003B0955" w:rsidRPr="00FB51D7" w:rsidRDefault="003B0955" w:rsidP="000C12F6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49" w:type="dxa"/>
            <w:gridSpan w:val="4"/>
            <w:vAlign w:val="center"/>
          </w:tcPr>
          <w:p w:rsidR="003B0955" w:rsidRPr="00835566" w:rsidRDefault="00835566" w:rsidP="00835566">
            <w:r>
              <w:rPr>
                <w:rFonts w:hint="eastAsia"/>
                <w:color w:val="0000FF"/>
                <w:sz w:val="16"/>
                <w:szCs w:val="16"/>
              </w:rPr>
              <w:t>*I.O</w:t>
            </w:r>
            <w:r>
              <w:rPr>
                <w:color w:val="0000FF"/>
                <w:sz w:val="16"/>
                <w:szCs w:val="16"/>
              </w:rPr>
              <w:t xml:space="preserve">: </w:t>
            </w:r>
            <w:r>
              <w:rPr>
                <w:rFonts w:hint="eastAsia"/>
                <w:color w:val="0000FF"/>
                <w:sz w:val="16"/>
                <w:szCs w:val="16"/>
              </w:rPr>
              <w:t>Indirect Object /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  <w:szCs w:val="16"/>
              </w:rPr>
              <w:t>D.O</w:t>
            </w:r>
            <w:r w:rsidRPr="00B30D71">
              <w:rPr>
                <w:color w:val="0000FF"/>
                <w:sz w:val="16"/>
                <w:szCs w:val="16"/>
              </w:rPr>
              <w:t xml:space="preserve">: </w:t>
            </w:r>
            <w:r>
              <w:rPr>
                <w:rFonts w:hint="eastAsia"/>
                <w:color w:val="0000FF"/>
                <w:sz w:val="16"/>
                <w:szCs w:val="16"/>
              </w:rPr>
              <w:t>Direct Object</w:t>
            </w:r>
          </w:p>
        </w:tc>
      </w:tr>
      <w:tr w:rsidR="003B0955" w:rsidRPr="00B30D71" w:rsidTr="00162AFA">
        <w:trPr>
          <w:gridAfter w:val="2"/>
          <w:wAfter w:w="133" w:type="dxa"/>
          <w:trHeight w:val="372"/>
        </w:trPr>
        <w:tc>
          <w:tcPr>
            <w:tcW w:w="526" w:type="dxa"/>
            <w:gridSpan w:val="3"/>
            <w:shd w:val="clear" w:color="auto" w:fill="auto"/>
            <w:vAlign w:val="center"/>
          </w:tcPr>
          <w:p w:rsidR="003B0955" w:rsidRPr="00FB51D7" w:rsidRDefault="003B0955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3B0955" w:rsidRPr="00B30D71" w:rsidRDefault="003B0955" w:rsidP="000C12F6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Pr="003B0955">
              <w:rPr>
                <w:rFonts w:hint="eastAsia"/>
                <w:color w:val="FF0000"/>
              </w:rPr>
              <w:t>us</w:t>
            </w:r>
            <w:r w:rsidR="0097619B">
              <w:rPr>
                <w:rFonts w:hint="eastAsia"/>
              </w:rPr>
              <w:t xml:space="preserve"> /</w:t>
            </w:r>
            <w:r w:rsidR="0097619B">
              <w:rPr>
                <w:rFonts w:hint="eastAsia"/>
                <w:color w:val="FF0000"/>
              </w:rPr>
              <w:t xml:space="preserve"> </w:t>
            </w:r>
            <w:r w:rsidR="0097619B">
              <w:rPr>
                <w:rFonts w:hint="eastAsia"/>
              </w:rPr>
              <w:t xml:space="preserve">D.O: </w:t>
            </w:r>
            <w:r w:rsidR="0097619B" w:rsidRPr="003B0955">
              <w:rPr>
                <w:rFonts w:hint="eastAsia"/>
                <w:color w:val="FF0000"/>
              </w:rPr>
              <w:t>a chocolate cake</w:t>
            </w:r>
          </w:p>
        </w:tc>
        <w:tc>
          <w:tcPr>
            <w:tcW w:w="428" w:type="dxa"/>
            <w:vAlign w:val="center"/>
          </w:tcPr>
          <w:p w:rsidR="003B0955" w:rsidRPr="00FB51D7" w:rsidRDefault="00DA7AB1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10" w:type="dxa"/>
            <w:gridSpan w:val="5"/>
            <w:vAlign w:val="center"/>
          </w:tcPr>
          <w:p w:rsidR="003B0955" w:rsidRPr="00B30D71" w:rsidRDefault="003B0955" w:rsidP="00B417A3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93256A">
              <w:rPr>
                <w:rFonts w:hint="eastAsia"/>
              </w:rPr>
              <w:t xml:space="preserve">Mike </w:t>
            </w:r>
            <w:r w:rsidR="004C1327">
              <w:rPr>
                <w:rFonts w:hint="eastAsia"/>
              </w:rPr>
              <w:t xml:space="preserve">/ D.O: </w:t>
            </w:r>
            <w:r w:rsidR="00F92DAA">
              <w:rPr>
                <w:rFonts w:hint="eastAsia"/>
              </w:rPr>
              <w:t>a story</w:t>
            </w:r>
          </w:p>
        </w:tc>
      </w:tr>
      <w:tr w:rsidR="003B0955" w:rsidRPr="00B30D71" w:rsidTr="00162AFA">
        <w:trPr>
          <w:gridAfter w:val="2"/>
          <w:wAfter w:w="133" w:type="dxa"/>
          <w:trHeight w:val="372"/>
        </w:trPr>
        <w:tc>
          <w:tcPr>
            <w:tcW w:w="526" w:type="dxa"/>
            <w:gridSpan w:val="3"/>
            <w:shd w:val="clear" w:color="auto" w:fill="auto"/>
            <w:vAlign w:val="center"/>
          </w:tcPr>
          <w:p w:rsidR="003B0955" w:rsidRPr="00FB51D7" w:rsidRDefault="003B0955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3B0955" w:rsidRPr="00B30D71" w:rsidRDefault="003B0955" w:rsidP="003B0955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0C12F6">
              <w:rPr>
                <w:rFonts w:hint="eastAsia"/>
              </w:rPr>
              <w:t>Mary</w:t>
            </w:r>
            <w:r w:rsidR="0097619B">
              <w:rPr>
                <w:rFonts w:hint="eastAsia"/>
              </w:rPr>
              <w:t xml:space="preserve"> / D.O: a letter</w:t>
            </w:r>
          </w:p>
        </w:tc>
        <w:tc>
          <w:tcPr>
            <w:tcW w:w="428" w:type="dxa"/>
            <w:vAlign w:val="center"/>
          </w:tcPr>
          <w:p w:rsidR="003B0955" w:rsidRPr="00FB51D7" w:rsidRDefault="00DA7AB1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10" w:type="dxa"/>
            <w:gridSpan w:val="5"/>
            <w:vAlign w:val="center"/>
          </w:tcPr>
          <w:p w:rsidR="003B0955" w:rsidRPr="00B30D71" w:rsidRDefault="003B0955" w:rsidP="0093256A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93256A">
              <w:rPr>
                <w:rFonts w:hint="eastAsia"/>
              </w:rPr>
              <w:t>my class</w:t>
            </w:r>
            <w:r w:rsidR="00F92DAA">
              <w:rPr>
                <w:rFonts w:hint="eastAsia"/>
              </w:rPr>
              <w:t xml:space="preserve"> / D.O: my new invention</w:t>
            </w:r>
          </w:p>
        </w:tc>
      </w:tr>
      <w:tr w:rsidR="003B0955" w:rsidRPr="00B30D71" w:rsidTr="00162AFA">
        <w:trPr>
          <w:gridAfter w:val="2"/>
          <w:wAfter w:w="133" w:type="dxa"/>
          <w:trHeight w:val="372"/>
        </w:trPr>
        <w:tc>
          <w:tcPr>
            <w:tcW w:w="526" w:type="dxa"/>
            <w:gridSpan w:val="3"/>
            <w:shd w:val="clear" w:color="auto" w:fill="auto"/>
            <w:vAlign w:val="center"/>
          </w:tcPr>
          <w:p w:rsidR="003B0955" w:rsidRPr="00B30D71" w:rsidRDefault="003B0955" w:rsidP="001205D1">
            <w:pPr>
              <w:spacing w:line="240" w:lineRule="exact"/>
              <w:ind w:rightChars="-54" w:right="-108" w:firstLineChars="100" w:firstLine="196"/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3B0955" w:rsidRPr="00B30D71" w:rsidRDefault="003B0955" w:rsidP="000C12F6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5818C8">
              <w:rPr>
                <w:rFonts w:hint="eastAsia"/>
              </w:rPr>
              <w:t>his son</w:t>
            </w:r>
            <w:r w:rsidR="0097619B">
              <w:rPr>
                <w:rFonts w:hint="eastAsia"/>
              </w:rPr>
              <w:t xml:space="preserve"> / D.O: a bike</w:t>
            </w:r>
          </w:p>
        </w:tc>
        <w:tc>
          <w:tcPr>
            <w:tcW w:w="428" w:type="dxa"/>
            <w:vAlign w:val="center"/>
          </w:tcPr>
          <w:p w:rsidR="003B0955" w:rsidRPr="00B30D71" w:rsidRDefault="00DA7AB1" w:rsidP="00DA7AB1">
            <w:pPr>
              <w:spacing w:line="240" w:lineRule="exact"/>
              <w:ind w:rightChars="-54" w:right="-108" w:firstLineChars="50" w:firstLine="98"/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4110" w:type="dxa"/>
            <w:gridSpan w:val="5"/>
            <w:vAlign w:val="center"/>
          </w:tcPr>
          <w:p w:rsidR="003B0955" w:rsidRPr="00B30D71" w:rsidRDefault="003B0955" w:rsidP="00B417A3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93256A">
              <w:rPr>
                <w:rFonts w:hint="eastAsia"/>
              </w:rPr>
              <w:t>the children</w:t>
            </w:r>
            <w:r w:rsidR="00F92DAA">
              <w:rPr>
                <w:rFonts w:hint="eastAsia"/>
              </w:rPr>
              <w:t xml:space="preserve"> / D.O: a tree house </w:t>
            </w:r>
          </w:p>
        </w:tc>
      </w:tr>
      <w:tr w:rsidR="003B0955" w:rsidRPr="00B30D71" w:rsidTr="00162AFA">
        <w:trPr>
          <w:gridAfter w:val="2"/>
          <w:wAfter w:w="133" w:type="dxa"/>
          <w:trHeight w:val="372"/>
        </w:trPr>
        <w:tc>
          <w:tcPr>
            <w:tcW w:w="526" w:type="dxa"/>
            <w:gridSpan w:val="3"/>
            <w:shd w:val="clear" w:color="auto" w:fill="auto"/>
            <w:vAlign w:val="center"/>
          </w:tcPr>
          <w:p w:rsidR="003B0955" w:rsidRPr="00B30D71" w:rsidRDefault="003B0955" w:rsidP="001205D1">
            <w:pPr>
              <w:spacing w:line="240" w:lineRule="exact"/>
              <w:ind w:firstLineChars="100" w:firstLine="196"/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3B0955" w:rsidRPr="00B30D71" w:rsidRDefault="003B0955" w:rsidP="005818C8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5818C8">
              <w:rPr>
                <w:rFonts w:hint="eastAsia"/>
              </w:rPr>
              <w:t>me</w:t>
            </w:r>
            <w:r w:rsidR="0097619B">
              <w:rPr>
                <w:rFonts w:hint="eastAsia"/>
              </w:rPr>
              <w:t xml:space="preserve"> / D.O: a postcard</w:t>
            </w:r>
          </w:p>
        </w:tc>
        <w:tc>
          <w:tcPr>
            <w:tcW w:w="428" w:type="dxa"/>
            <w:vAlign w:val="center"/>
          </w:tcPr>
          <w:p w:rsidR="003B0955" w:rsidRPr="00B30D71" w:rsidRDefault="00DA7AB1" w:rsidP="00DA7AB1">
            <w:pPr>
              <w:spacing w:line="240" w:lineRule="exact"/>
              <w:ind w:firstLineChars="50" w:firstLine="98"/>
            </w:pPr>
            <w:r>
              <w:rPr>
                <w:rFonts w:eastAsia="HY엽서L" w:hint="eastAsia"/>
                <w:b/>
                <w:color w:val="808080"/>
              </w:rPr>
              <w:t>9</w:t>
            </w:r>
          </w:p>
        </w:tc>
        <w:tc>
          <w:tcPr>
            <w:tcW w:w="4110" w:type="dxa"/>
            <w:gridSpan w:val="5"/>
            <w:vAlign w:val="center"/>
          </w:tcPr>
          <w:p w:rsidR="003B0955" w:rsidRPr="00B30D71" w:rsidRDefault="003B0955" w:rsidP="000C12F6">
            <w:pPr>
              <w:spacing w:line="240" w:lineRule="exact"/>
            </w:pPr>
            <w:r>
              <w:rPr>
                <w:rFonts w:hint="eastAsia"/>
              </w:rPr>
              <w:t xml:space="preserve">I.O: </w:t>
            </w:r>
            <w:r w:rsidR="0093256A">
              <w:rPr>
                <w:rFonts w:hint="eastAsia"/>
              </w:rPr>
              <w:t xml:space="preserve">me </w:t>
            </w:r>
            <w:r w:rsidR="00F92DAA">
              <w:rPr>
                <w:rFonts w:hint="eastAsia"/>
              </w:rPr>
              <w:t>/ D.O: the book</w:t>
            </w:r>
          </w:p>
        </w:tc>
      </w:tr>
      <w:tr w:rsidR="00162AFA" w:rsidRPr="00B30D71" w:rsidTr="00162AFA">
        <w:trPr>
          <w:gridAfter w:val="2"/>
          <w:wAfter w:w="133" w:type="dxa"/>
          <w:trHeight w:val="372"/>
        </w:trPr>
        <w:tc>
          <w:tcPr>
            <w:tcW w:w="526" w:type="dxa"/>
            <w:gridSpan w:val="3"/>
            <w:shd w:val="clear" w:color="auto" w:fill="auto"/>
            <w:vAlign w:val="center"/>
          </w:tcPr>
          <w:p w:rsidR="00162AFA" w:rsidRPr="00B30D71" w:rsidRDefault="00162AFA" w:rsidP="00B417A3">
            <w:pPr>
              <w:spacing w:line="240" w:lineRule="exact"/>
              <w:ind w:firstLineChars="100" w:firstLine="196"/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162AFA" w:rsidRPr="00B30D71" w:rsidRDefault="00162AFA" w:rsidP="00563603">
            <w:pPr>
              <w:spacing w:line="240" w:lineRule="exact"/>
            </w:pPr>
            <w:r>
              <w:rPr>
                <w:rFonts w:hint="eastAsia"/>
              </w:rPr>
              <w:t>I.O: me / D.O: her necklace</w:t>
            </w:r>
          </w:p>
        </w:tc>
        <w:tc>
          <w:tcPr>
            <w:tcW w:w="4538" w:type="dxa"/>
            <w:gridSpan w:val="6"/>
            <w:vAlign w:val="center"/>
          </w:tcPr>
          <w:p w:rsidR="00162AFA" w:rsidRPr="00B30D71" w:rsidRDefault="00162AFA" w:rsidP="00DA7AB1">
            <w:pPr>
              <w:spacing w:line="240" w:lineRule="exact"/>
            </w:pPr>
            <w:r>
              <w:rPr>
                <w:rFonts w:eastAsia="HY엽서L" w:hint="eastAsia"/>
                <w:b/>
                <w:color w:val="808080"/>
              </w:rPr>
              <w:t xml:space="preserve">10  </w:t>
            </w:r>
            <w:r w:rsidRPr="0093256A">
              <w:rPr>
                <w:rFonts w:eastAsia="HY엽서L" w:hint="eastAsia"/>
              </w:rPr>
              <w:t>I.O: me</w:t>
            </w:r>
            <w:r>
              <w:rPr>
                <w:rFonts w:eastAsia="HY엽서L" w:hint="eastAsia"/>
                <w:b/>
                <w:color w:val="808080"/>
              </w:rPr>
              <w:t xml:space="preserve"> </w:t>
            </w:r>
            <w:r w:rsidRPr="00F92DAA">
              <w:rPr>
                <w:rFonts w:eastAsia="HY엽서L" w:hint="eastAsia"/>
              </w:rPr>
              <w:t xml:space="preserve">/ </w:t>
            </w:r>
            <w:r>
              <w:rPr>
                <w:rFonts w:hint="eastAsia"/>
              </w:rPr>
              <w:t>D.O: bedtime stories</w:t>
            </w:r>
          </w:p>
        </w:tc>
      </w:tr>
      <w:tr w:rsidR="00B60ED0" w:rsidRPr="00FB51D7" w:rsidTr="00162AFA">
        <w:trPr>
          <w:gridAfter w:val="1"/>
          <w:wAfter w:w="95" w:type="dxa"/>
          <w:trHeight w:val="383"/>
        </w:trPr>
        <w:tc>
          <w:tcPr>
            <w:tcW w:w="4075" w:type="dxa"/>
            <w:gridSpan w:val="7"/>
            <w:vAlign w:val="center"/>
          </w:tcPr>
          <w:p w:rsidR="00835566" w:rsidRDefault="00835566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B60ED0" w:rsidRPr="00FB51D7" w:rsidRDefault="00B60ED0" w:rsidP="0056360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BE42E0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4576" w:type="dxa"/>
            <w:gridSpan w:val="7"/>
            <w:vAlign w:val="center"/>
          </w:tcPr>
          <w:p w:rsidR="00B60ED0" w:rsidRDefault="00B60ED0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35566" w:rsidRPr="00FB51D7" w:rsidRDefault="00835566" w:rsidP="0056360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4</w:t>
            </w:r>
          </w:p>
        </w:tc>
      </w:tr>
      <w:tr w:rsidR="00B60ED0" w:rsidRPr="00FB51D7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vAlign w:val="center"/>
          </w:tcPr>
          <w:p w:rsidR="00B60ED0" w:rsidRPr="00FB51D7" w:rsidRDefault="00EF268E" w:rsidP="0056360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80" w:type="dxa"/>
            <w:gridSpan w:val="3"/>
            <w:vAlign w:val="center"/>
          </w:tcPr>
          <w:p w:rsidR="00B60ED0" w:rsidRPr="00FB51D7" w:rsidRDefault="00B60ED0" w:rsidP="00563603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B60ED0" w:rsidRPr="00FB51D7" w:rsidRDefault="00B60ED0" w:rsidP="00563603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7" w:type="dxa"/>
            <w:vAlign w:val="center"/>
          </w:tcPr>
          <w:p w:rsidR="00B60ED0" w:rsidRPr="00FB51D7" w:rsidRDefault="00B60ED0" w:rsidP="005636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8" w:type="dxa"/>
            <w:vAlign w:val="center"/>
          </w:tcPr>
          <w:p w:rsidR="00B60ED0" w:rsidRPr="00FB51D7" w:rsidRDefault="00EF268E" w:rsidP="0056360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B60ED0" w:rsidRPr="00FB51D7" w:rsidRDefault="00B60ED0" w:rsidP="005636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B60ED0" w:rsidRPr="00FB51D7" w:rsidRDefault="00B60ED0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B60ED0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0ED0" w:rsidRPr="00F453A2" w:rsidRDefault="00DB0ACF" w:rsidP="00563603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425" w:type="dxa"/>
            <w:vAlign w:val="center"/>
          </w:tcPr>
          <w:p w:rsidR="00B60ED0" w:rsidRPr="00FB51D7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2" w:type="dxa"/>
            <w:gridSpan w:val="3"/>
            <w:vAlign w:val="center"/>
          </w:tcPr>
          <w:p w:rsidR="00B60ED0" w:rsidRPr="00B30D71" w:rsidRDefault="00396783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B60ED0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0ED0" w:rsidRPr="00B30D71" w:rsidRDefault="00DB0ACF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425" w:type="dxa"/>
            <w:vAlign w:val="center"/>
          </w:tcPr>
          <w:p w:rsidR="00B60ED0" w:rsidRPr="00FB51D7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2" w:type="dxa"/>
            <w:gridSpan w:val="3"/>
            <w:vAlign w:val="center"/>
          </w:tcPr>
          <w:p w:rsidR="00B60ED0" w:rsidRPr="00B30D71" w:rsidRDefault="00396783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B60ED0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60ED0" w:rsidRPr="00B30D71" w:rsidRDefault="00EF268E" w:rsidP="00563603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0ED0" w:rsidRPr="00B30D71" w:rsidRDefault="00DB0ACF" w:rsidP="00563603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425" w:type="dxa"/>
            <w:vAlign w:val="center"/>
          </w:tcPr>
          <w:p w:rsidR="00B60ED0" w:rsidRPr="00FB51D7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2" w:type="dxa"/>
            <w:gridSpan w:val="3"/>
            <w:vAlign w:val="center"/>
          </w:tcPr>
          <w:p w:rsidR="00B60ED0" w:rsidRPr="00B30D71" w:rsidRDefault="00396783" w:rsidP="00563603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</w:tr>
      <w:tr w:rsidR="00B60ED0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B60ED0" w:rsidRDefault="00EF268E" w:rsidP="00563603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0ED0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60ED0" w:rsidRDefault="00EF268E" w:rsidP="00563603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60ED0" w:rsidRPr="00FB51D7" w:rsidRDefault="00B60ED0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0ED0" w:rsidRDefault="00DB0ACF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425" w:type="dxa"/>
            <w:vAlign w:val="center"/>
          </w:tcPr>
          <w:p w:rsidR="00B60ED0" w:rsidRPr="00FB51D7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2" w:type="dxa"/>
            <w:gridSpan w:val="3"/>
            <w:vAlign w:val="center"/>
          </w:tcPr>
          <w:p w:rsidR="00B60ED0" w:rsidRPr="00B30D71" w:rsidRDefault="00396783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DB0ACF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0ACF" w:rsidRDefault="00DB0ACF" w:rsidP="00563603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425" w:type="dxa"/>
            <w:vAlign w:val="center"/>
          </w:tcPr>
          <w:p w:rsidR="00DB0ACF" w:rsidRDefault="00DB0ACF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DB0ACF" w:rsidRDefault="00DB0ACF" w:rsidP="00563603">
            <w:pPr>
              <w:spacing w:line="240" w:lineRule="exact"/>
            </w:pPr>
          </w:p>
        </w:tc>
      </w:tr>
      <w:tr w:rsidR="00835566" w:rsidRPr="0071668E" w:rsidTr="00162AFA">
        <w:trPr>
          <w:gridAfter w:val="1"/>
          <w:wAfter w:w="95" w:type="dxa"/>
          <w:trHeight w:val="475"/>
        </w:trPr>
        <w:tc>
          <w:tcPr>
            <w:tcW w:w="8651" w:type="dxa"/>
            <w:gridSpan w:val="14"/>
            <w:vAlign w:val="center"/>
          </w:tcPr>
          <w:p w:rsidR="00835566" w:rsidRPr="00835566" w:rsidRDefault="00835566" w:rsidP="0083556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4</w:t>
            </w:r>
          </w:p>
        </w:tc>
      </w:tr>
      <w:tr w:rsidR="00835566" w:rsidRPr="0071668E" w:rsidTr="00162AFA">
        <w:trPr>
          <w:gridAfter w:val="1"/>
          <w:wAfter w:w="95" w:type="dxa"/>
          <w:trHeight w:val="299"/>
        </w:trPr>
        <w:tc>
          <w:tcPr>
            <w:tcW w:w="8651" w:type="dxa"/>
            <w:gridSpan w:val="14"/>
            <w:vAlign w:val="center"/>
          </w:tcPr>
          <w:p w:rsidR="00835566" w:rsidRPr="00FB51D7" w:rsidRDefault="00835566" w:rsidP="00835566">
            <w:pPr>
              <w:spacing w:line="240" w:lineRule="exact"/>
              <w:ind w:right="392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</w:tr>
      <w:tr w:rsidR="00DD7F0E" w:rsidRPr="00EA536F" w:rsidTr="00162AFA">
        <w:trPr>
          <w:gridAfter w:val="1"/>
          <w:wAfter w:w="95" w:type="dxa"/>
          <w:trHeight w:val="383"/>
        </w:trPr>
        <w:tc>
          <w:tcPr>
            <w:tcW w:w="534" w:type="dxa"/>
            <w:gridSpan w:val="4"/>
            <w:vAlign w:val="center"/>
          </w:tcPr>
          <w:p w:rsidR="00DD7F0E" w:rsidRPr="00FB51D7" w:rsidRDefault="00DD7F0E" w:rsidP="00835566">
            <w:pPr>
              <w:spacing w:line="240" w:lineRule="exact"/>
              <w:ind w:right="196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41" w:type="dxa"/>
            <w:gridSpan w:val="3"/>
            <w:vAlign w:val="center"/>
          </w:tcPr>
          <w:p w:rsidR="00DD7F0E" w:rsidRPr="00BD2906" w:rsidRDefault="00F94EDC" w:rsidP="00563603">
            <w:pPr>
              <w:spacing w:line="240" w:lineRule="exact"/>
            </w:pPr>
            <w:r>
              <w:rPr>
                <w:rFonts w:hint="eastAsia"/>
              </w:rPr>
              <w:t xml:space="preserve">Jack gave Mary a gift.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D7F0E" w:rsidRPr="00FB51D7" w:rsidRDefault="00105DF1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8" w:type="dxa"/>
            <w:gridSpan w:val="6"/>
            <w:shd w:val="clear" w:color="auto" w:fill="auto"/>
            <w:vAlign w:val="center"/>
          </w:tcPr>
          <w:p w:rsidR="00DD7F0E" w:rsidRPr="00EA536F" w:rsidRDefault="00105DF1" w:rsidP="00563603">
            <w:pPr>
              <w:spacing w:line="240" w:lineRule="exact"/>
            </w:pPr>
            <w:r>
              <w:rPr>
                <w:rFonts w:hint="eastAsia"/>
              </w:rPr>
              <w:t>Jenny made herself a sandwich.</w:t>
            </w:r>
          </w:p>
        </w:tc>
      </w:tr>
      <w:tr w:rsidR="00DD7F0E" w:rsidRPr="00B30D71" w:rsidTr="00162AFA">
        <w:trPr>
          <w:gridAfter w:val="1"/>
          <w:wAfter w:w="95" w:type="dxa"/>
          <w:trHeight w:val="383"/>
        </w:trPr>
        <w:tc>
          <w:tcPr>
            <w:tcW w:w="534" w:type="dxa"/>
            <w:gridSpan w:val="4"/>
            <w:vAlign w:val="center"/>
          </w:tcPr>
          <w:p w:rsidR="00DD7F0E" w:rsidRPr="00FB51D7" w:rsidRDefault="00DD7F0E" w:rsidP="00835566">
            <w:pPr>
              <w:spacing w:line="240" w:lineRule="exact"/>
              <w:ind w:right="196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41" w:type="dxa"/>
            <w:gridSpan w:val="3"/>
            <w:vAlign w:val="center"/>
          </w:tcPr>
          <w:p w:rsidR="00DD7F0E" w:rsidRPr="00B30D71" w:rsidRDefault="00F94EDC" w:rsidP="00563603">
            <w:pPr>
              <w:spacing w:line="240" w:lineRule="exact"/>
            </w:pPr>
            <w:r>
              <w:rPr>
                <w:rFonts w:hint="eastAsia"/>
              </w:rPr>
              <w:t xml:space="preserve">She showed me her house.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D7F0E" w:rsidRPr="00FB51D7" w:rsidRDefault="00105DF1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8" w:type="dxa"/>
            <w:gridSpan w:val="6"/>
            <w:shd w:val="clear" w:color="auto" w:fill="auto"/>
            <w:vAlign w:val="center"/>
          </w:tcPr>
          <w:p w:rsidR="00DD7F0E" w:rsidRPr="00B30D71" w:rsidRDefault="00105DF1" w:rsidP="00835566">
            <w:pPr>
              <w:spacing w:line="240" w:lineRule="exact"/>
            </w:pPr>
            <w:r>
              <w:rPr>
                <w:rFonts w:hint="eastAsia"/>
              </w:rPr>
              <w:t xml:space="preserve">Mom will get us some </w:t>
            </w:r>
            <w:r w:rsidR="00835566">
              <w:rPr>
                <w:rFonts w:hint="eastAsia"/>
              </w:rPr>
              <w:t>snacks</w:t>
            </w:r>
            <w:r>
              <w:rPr>
                <w:rFonts w:hint="eastAsia"/>
              </w:rPr>
              <w:t xml:space="preserve">. </w:t>
            </w:r>
          </w:p>
        </w:tc>
      </w:tr>
      <w:tr w:rsidR="00DD7F0E" w:rsidRPr="00B30D71" w:rsidTr="00162AFA">
        <w:trPr>
          <w:gridAfter w:val="1"/>
          <w:wAfter w:w="95" w:type="dxa"/>
          <w:trHeight w:val="383"/>
        </w:trPr>
        <w:tc>
          <w:tcPr>
            <w:tcW w:w="534" w:type="dxa"/>
            <w:gridSpan w:val="4"/>
            <w:vAlign w:val="center"/>
          </w:tcPr>
          <w:p w:rsidR="00DD7F0E" w:rsidRPr="00FB51D7" w:rsidRDefault="00DD7F0E" w:rsidP="00835566">
            <w:pPr>
              <w:spacing w:line="240" w:lineRule="exact"/>
              <w:ind w:right="196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41" w:type="dxa"/>
            <w:gridSpan w:val="3"/>
            <w:vAlign w:val="center"/>
          </w:tcPr>
          <w:p w:rsidR="00DD7F0E" w:rsidRPr="00B30D71" w:rsidRDefault="00F94EDC" w:rsidP="00563603">
            <w:pPr>
              <w:spacing w:line="240" w:lineRule="exact"/>
            </w:pPr>
            <w:r>
              <w:rPr>
                <w:rFonts w:hint="eastAsia"/>
              </w:rPr>
              <w:t xml:space="preserve">Tom read Amy the note.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D7F0E" w:rsidRPr="00FB51D7" w:rsidRDefault="00105DF1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8" w:type="dxa"/>
            <w:gridSpan w:val="6"/>
            <w:shd w:val="clear" w:color="auto" w:fill="auto"/>
            <w:vAlign w:val="center"/>
          </w:tcPr>
          <w:p w:rsidR="00DD7F0E" w:rsidRPr="00B30D71" w:rsidRDefault="00B2582B" w:rsidP="00563603">
            <w:pPr>
              <w:spacing w:line="240" w:lineRule="exact"/>
            </w:pPr>
            <w:r>
              <w:rPr>
                <w:rFonts w:hint="eastAsia"/>
              </w:rPr>
              <w:t xml:space="preserve">I will buy everyone ice cream. </w:t>
            </w:r>
          </w:p>
        </w:tc>
      </w:tr>
      <w:tr w:rsidR="00F94EDC" w:rsidRPr="00B30D71" w:rsidTr="00162AFA">
        <w:trPr>
          <w:gridAfter w:val="1"/>
          <w:wAfter w:w="95" w:type="dxa"/>
          <w:trHeight w:val="383"/>
        </w:trPr>
        <w:tc>
          <w:tcPr>
            <w:tcW w:w="534" w:type="dxa"/>
            <w:gridSpan w:val="4"/>
            <w:vAlign w:val="center"/>
          </w:tcPr>
          <w:p w:rsidR="00F94EDC" w:rsidRPr="00FB51D7" w:rsidRDefault="00F94EDC" w:rsidP="00835566">
            <w:pPr>
              <w:spacing w:line="240" w:lineRule="exact"/>
              <w:ind w:right="196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541" w:type="dxa"/>
            <w:gridSpan w:val="3"/>
            <w:vAlign w:val="center"/>
          </w:tcPr>
          <w:p w:rsidR="00F94EDC" w:rsidRDefault="00F94EDC" w:rsidP="00563603">
            <w:pPr>
              <w:spacing w:line="240" w:lineRule="exact"/>
            </w:pPr>
            <w:r>
              <w:rPr>
                <w:rFonts w:hint="eastAsia"/>
              </w:rPr>
              <w:t xml:space="preserve">We sent </w:t>
            </w:r>
            <w:r w:rsidR="00105DF1">
              <w:rPr>
                <w:rFonts w:hint="eastAsia"/>
              </w:rPr>
              <w:t xml:space="preserve">you a card.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94EDC" w:rsidRPr="00FB51D7" w:rsidRDefault="00105DF1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48" w:type="dxa"/>
            <w:gridSpan w:val="6"/>
            <w:shd w:val="clear" w:color="auto" w:fill="auto"/>
            <w:vAlign w:val="center"/>
          </w:tcPr>
          <w:p w:rsidR="00F94EDC" w:rsidRPr="00B30D71" w:rsidRDefault="001730CD" w:rsidP="00563603">
            <w:pPr>
              <w:spacing w:line="240" w:lineRule="exact"/>
            </w:pPr>
            <w:r>
              <w:rPr>
                <w:rFonts w:hint="eastAsia"/>
              </w:rPr>
              <w:t>He wrote me many letters.</w:t>
            </w:r>
          </w:p>
        </w:tc>
      </w:tr>
      <w:tr w:rsidR="00473D75" w:rsidRPr="00FB51D7" w:rsidTr="00162AFA">
        <w:trPr>
          <w:gridAfter w:val="1"/>
          <w:wAfter w:w="95" w:type="dxa"/>
          <w:trHeight w:val="370"/>
        </w:trPr>
        <w:tc>
          <w:tcPr>
            <w:tcW w:w="4075" w:type="dxa"/>
            <w:gridSpan w:val="7"/>
            <w:vAlign w:val="center"/>
          </w:tcPr>
          <w:p w:rsidR="00835566" w:rsidRDefault="00835566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35566" w:rsidRDefault="00835566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473D75" w:rsidRPr="00FB51D7" w:rsidRDefault="00473D75" w:rsidP="0056360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4576" w:type="dxa"/>
            <w:gridSpan w:val="7"/>
            <w:vAlign w:val="center"/>
          </w:tcPr>
          <w:p w:rsidR="00473D75" w:rsidRPr="00FB51D7" w:rsidRDefault="00473D75" w:rsidP="00563603">
            <w:pPr>
              <w:spacing w:line="240" w:lineRule="exact"/>
              <w:rPr>
                <w:b/>
              </w:rPr>
            </w:pPr>
          </w:p>
        </w:tc>
      </w:tr>
      <w:tr w:rsidR="00473D75" w:rsidRPr="00FB51D7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vAlign w:val="center"/>
          </w:tcPr>
          <w:p w:rsidR="00473D75" w:rsidRPr="00FB51D7" w:rsidRDefault="00473D75" w:rsidP="0056360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gridSpan w:val="3"/>
            <w:vAlign w:val="center"/>
          </w:tcPr>
          <w:p w:rsidR="00473D75" w:rsidRPr="00FB51D7" w:rsidRDefault="00473D75" w:rsidP="00563603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473D75" w:rsidRPr="00FB51D7" w:rsidRDefault="00473D75" w:rsidP="00563603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7" w:type="dxa"/>
            <w:vAlign w:val="center"/>
          </w:tcPr>
          <w:p w:rsidR="00473D75" w:rsidRPr="00FB51D7" w:rsidRDefault="00473D75" w:rsidP="005636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8" w:type="dxa"/>
            <w:vAlign w:val="center"/>
          </w:tcPr>
          <w:p w:rsidR="00473D75" w:rsidRPr="00FB51D7" w:rsidRDefault="00473D75" w:rsidP="0056360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473D75" w:rsidRPr="00FB51D7" w:rsidRDefault="00473D75" w:rsidP="005636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473D75" w:rsidRPr="00FB51D7" w:rsidRDefault="00473D75" w:rsidP="00563603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73D75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473D75" w:rsidRPr="00B30D71" w:rsidRDefault="00835566" w:rsidP="00384B27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73D75" w:rsidRPr="00B30D71" w:rsidRDefault="00AF6604" w:rsidP="00563603">
            <w:pPr>
              <w:spacing w:line="240" w:lineRule="exact"/>
            </w:pPr>
            <w:r>
              <w:rPr>
                <w:rFonts w:hint="eastAsia"/>
              </w:rPr>
              <w:t>helping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D75" w:rsidRPr="00F453A2" w:rsidRDefault="00BE7F3B" w:rsidP="00563603">
            <w:pPr>
              <w:spacing w:line="240" w:lineRule="exact"/>
            </w:pPr>
            <w:r>
              <w:rPr>
                <w:rFonts w:hint="eastAsia"/>
              </w:rPr>
              <w:t>slowly</w:t>
            </w:r>
          </w:p>
        </w:tc>
        <w:tc>
          <w:tcPr>
            <w:tcW w:w="425" w:type="dxa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2" w:type="dxa"/>
            <w:gridSpan w:val="3"/>
            <w:vAlign w:val="center"/>
          </w:tcPr>
          <w:p w:rsidR="00473D75" w:rsidRPr="00B30D71" w:rsidRDefault="00BE7F3B" w:rsidP="00563603">
            <w:pPr>
              <w:spacing w:line="240" w:lineRule="exact"/>
            </w:pPr>
            <w:r>
              <w:rPr>
                <w:rFonts w:hint="eastAsia"/>
              </w:rPr>
              <w:t>up</w:t>
            </w:r>
          </w:p>
        </w:tc>
      </w:tr>
      <w:tr w:rsidR="00473D75" w:rsidRPr="00B30D71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473D75" w:rsidRPr="00B30D71" w:rsidRDefault="00384B27" w:rsidP="00563603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73D75" w:rsidRPr="00B30D71" w:rsidRDefault="00AF6604" w:rsidP="00563603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D75" w:rsidRPr="00B30D71" w:rsidRDefault="00BE7F3B" w:rsidP="00563603">
            <w:pPr>
              <w:spacing w:line="240" w:lineRule="exact"/>
            </w:pPr>
            <w:r>
              <w:rPr>
                <w:rFonts w:hint="eastAsia"/>
              </w:rPr>
              <w:t>over</w:t>
            </w:r>
          </w:p>
        </w:tc>
        <w:tc>
          <w:tcPr>
            <w:tcW w:w="425" w:type="dxa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2" w:type="dxa"/>
            <w:gridSpan w:val="3"/>
            <w:vAlign w:val="center"/>
          </w:tcPr>
          <w:p w:rsidR="00473D75" w:rsidRPr="00B30D71" w:rsidRDefault="00BE7F3B" w:rsidP="00563603">
            <w:pPr>
              <w:spacing w:line="240" w:lineRule="exact"/>
            </w:pPr>
            <w:r>
              <w:rPr>
                <w:rFonts w:hint="eastAsia"/>
              </w:rPr>
              <w:t>me</w:t>
            </w:r>
          </w:p>
        </w:tc>
      </w:tr>
      <w:tr w:rsidR="00473D75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473D75" w:rsidRDefault="00482186" w:rsidP="00563603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3D75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73D75" w:rsidRDefault="00AF6604" w:rsidP="00563603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73D75" w:rsidRPr="00FB51D7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3D75" w:rsidRDefault="00BE7F3B" w:rsidP="00563603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425" w:type="dxa"/>
            <w:vAlign w:val="center"/>
          </w:tcPr>
          <w:p w:rsidR="00473D75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473D75" w:rsidRDefault="00473D75" w:rsidP="00563603">
            <w:pPr>
              <w:spacing w:line="240" w:lineRule="exact"/>
            </w:pPr>
          </w:p>
        </w:tc>
      </w:tr>
      <w:tr w:rsidR="00595266" w:rsidTr="00162AFA">
        <w:trPr>
          <w:gridAfter w:val="1"/>
          <w:wAfter w:w="95" w:type="dxa"/>
          <w:trHeight w:val="370"/>
        </w:trPr>
        <w:tc>
          <w:tcPr>
            <w:tcW w:w="505" w:type="dxa"/>
            <w:gridSpan w:val="2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835566" w:rsidRDefault="00835566" w:rsidP="00563603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595266" w:rsidRDefault="00A26EBA" w:rsidP="0056360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266" w:rsidRDefault="00595266" w:rsidP="00563603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595266" w:rsidRDefault="00595266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595266" w:rsidRDefault="00595266" w:rsidP="00563603">
            <w:pPr>
              <w:spacing w:line="240" w:lineRule="exact"/>
            </w:pPr>
          </w:p>
        </w:tc>
      </w:tr>
      <w:tr w:rsidR="00473D75" w:rsidRPr="00A26EBA" w:rsidTr="00162AFA">
        <w:trPr>
          <w:gridAfter w:val="3"/>
          <w:wAfter w:w="178" w:type="dxa"/>
          <w:trHeight w:val="372"/>
        </w:trPr>
        <w:tc>
          <w:tcPr>
            <w:tcW w:w="461" w:type="dxa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1</w:t>
            </w:r>
          </w:p>
        </w:tc>
        <w:tc>
          <w:tcPr>
            <w:tcW w:w="4042" w:type="dxa"/>
            <w:gridSpan w:val="7"/>
            <w:vAlign w:val="center"/>
          </w:tcPr>
          <w:p w:rsidR="00473D75" w:rsidRPr="00A26EBA" w:rsidRDefault="00162AFA" w:rsidP="00162AFA">
            <w:pPr>
              <w:spacing w:line="240" w:lineRule="exact"/>
            </w:pPr>
            <w:r>
              <w:rPr>
                <w:rFonts w:hint="eastAsia"/>
              </w:rPr>
              <w:t xml:space="preserve">next -&gt; </w:t>
            </w:r>
            <w:r w:rsidRPr="00DB605D">
              <w:rPr>
                <w:rFonts w:hint="eastAsia"/>
              </w:rPr>
              <w:t xml:space="preserve">across </w:t>
            </w:r>
            <w:r w:rsidR="00DB605D" w:rsidRPr="00DB605D">
              <w:rPr>
                <w:rFonts w:hint="eastAsia"/>
              </w:rPr>
              <w:t>/</w:t>
            </w:r>
            <w:r w:rsidR="00DB605D">
              <w:rPr>
                <w:rFonts w:hint="eastAsia"/>
              </w:rPr>
              <w:t xml:space="preserve"> </w:t>
            </w:r>
            <w:r w:rsidR="00E94FB9" w:rsidRPr="00DB605D">
              <w:rPr>
                <w:rFonts w:hint="eastAsia"/>
              </w:rPr>
              <w:t>from</w:t>
            </w:r>
            <w:r w:rsidR="00473D75" w:rsidRPr="00DB605D">
              <w:rPr>
                <w:rFonts w:hint="eastAsia"/>
              </w:rPr>
              <w:t xml:space="preserve"> -&gt;</w:t>
            </w:r>
            <w:r w:rsidR="00E94FB9" w:rsidRPr="00DB605D">
              <w:rPr>
                <w:rFonts w:hint="eastAsia"/>
              </w:rPr>
              <w:t xml:space="preserve"> to</w:t>
            </w:r>
            <w:r w:rsidR="00E94FB9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73D75" w:rsidRPr="00A26EBA" w:rsidRDefault="001A748E" w:rsidP="00563603">
            <w:pPr>
              <w:spacing w:line="240" w:lineRule="exact"/>
            </w:pPr>
            <w:r>
              <w:rPr>
                <w:rFonts w:hint="eastAsia"/>
              </w:rPr>
              <w:t>watch</w:t>
            </w:r>
            <w:r w:rsidR="00473D75" w:rsidRPr="00A26EB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atching</w:t>
            </w:r>
          </w:p>
        </w:tc>
      </w:tr>
      <w:tr w:rsidR="00473D75" w:rsidRPr="00A26EBA" w:rsidTr="00162AFA">
        <w:trPr>
          <w:gridAfter w:val="3"/>
          <w:wAfter w:w="178" w:type="dxa"/>
          <w:trHeight w:val="372"/>
        </w:trPr>
        <w:tc>
          <w:tcPr>
            <w:tcW w:w="461" w:type="dxa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2</w:t>
            </w:r>
          </w:p>
        </w:tc>
        <w:tc>
          <w:tcPr>
            <w:tcW w:w="4042" w:type="dxa"/>
            <w:gridSpan w:val="7"/>
            <w:vAlign w:val="center"/>
          </w:tcPr>
          <w:p w:rsidR="00473D75" w:rsidRPr="00A26EBA" w:rsidRDefault="004233FB" w:rsidP="00563603">
            <w:pPr>
              <w:spacing w:line="240" w:lineRule="exact"/>
            </w:pPr>
            <w:r w:rsidRPr="00A26EBA"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73D75" w:rsidRPr="00A26EBA" w:rsidRDefault="001A748E" w:rsidP="00563603">
            <w:pPr>
              <w:spacing w:line="240" w:lineRule="exact"/>
            </w:pPr>
            <w:r>
              <w:rPr>
                <w:rFonts w:hint="eastAsia"/>
              </w:rPr>
              <w:t>to -&gt; for</w:t>
            </w:r>
          </w:p>
        </w:tc>
      </w:tr>
      <w:tr w:rsidR="00473D75" w:rsidRPr="00A26EBA" w:rsidTr="00162AFA">
        <w:trPr>
          <w:gridAfter w:val="3"/>
          <w:wAfter w:w="178" w:type="dxa"/>
          <w:trHeight w:val="372"/>
        </w:trPr>
        <w:tc>
          <w:tcPr>
            <w:tcW w:w="461" w:type="dxa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3</w:t>
            </w:r>
          </w:p>
        </w:tc>
        <w:tc>
          <w:tcPr>
            <w:tcW w:w="4042" w:type="dxa"/>
            <w:gridSpan w:val="7"/>
            <w:vAlign w:val="center"/>
          </w:tcPr>
          <w:p w:rsidR="00473D75" w:rsidRPr="00A26EBA" w:rsidRDefault="00C07AE5" w:rsidP="00563603">
            <w:pPr>
              <w:spacing w:line="240" w:lineRule="exact"/>
            </w:pPr>
            <w:r>
              <w:rPr>
                <w:rFonts w:hint="eastAsia"/>
              </w:rPr>
              <w:t>taller</w:t>
            </w:r>
            <w:r w:rsidR="00473D75" w:rsidRPr="00A26EBA">
              <w:rPr>
                <w:rFonts w:hint="eastAsia"/>
              </w:rPr>
              <w:t xml:space="preserve"> -&gt;</w:t>
            </w:r>
            <w:r>
              <w:rPr>
                <w:rFonts w:hint="eastAsia"/>
              </w:rPr>
              <w:t xml:space="preserve"> tall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3D75" w:rsidRPr="00A26EBA" w:rsidRDefault="00473D75" w:rsidP="005636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73D75" w:rsidRPr="00A26EBA" w:rsidRDefault="00473D75" w:rsidP="00563603">
            <w:pPr>
              <w:spacing w:line="240" w:lineRule="exact"/>
            </w:pPr>
          </w:p>
        </w:tc>
      </w:tr>
    </w:tbl>
    <w:p w:rsidR="006A60B0" w:rsidRPr="00DD7F0E" w:rsidRDefault="006A60B0" w:rsidP="006A60B0">
      <w:pPr>
        <w:spacing w:line="160" w:lineRule="exact"/>
      </w:pPr>
    </w:p>
    <w:p w:rsidR="00D50F51" w:rsidRDefault="00D50F51" w:rsidP="006A60B0">
      <w:pPr>
        <w:spacing w:line="160" w:lineRule="exact"/>
      </w:pPr>
    </w:p>
    <w:p w:rsidR="00D50F51" w:rsidRDefault="00D50F51" w:rsidP="006A60B0">
      <w:pPr>
        <w:spacing w:line="160" w:lineRule="exact"/>
      </w:pPr>
    </w:p>
    <w:p w:rsidR="00D50F51" w:rsidRPr="00B30D71" w:rsidRDefault="00D50F51" w:rsidP="006A60B0">
      <w:pPr>
        <w:spacing w:line="16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9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F2958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E46561">
              <w:rPr>
                <w:rFonts w:hint="eastAsia"/>
                <w:b/>
              </w:rPr>
              <w:t>2</w:t>
            </w:r>
          </w:p>
        </w:tc>
      </w:tr>
    </w:tbl>
    <w:p w:rsidR="004C41AE" w:rsidRPr="00B30D71" w:rsidRDefault="004C41AE" w:rsidP="00362F64"/>
    <w:tbl>
      <w:tblPr>
        <w:tblW w:w="10869" w:type="dxa"/>
        <w:tblLayout w:type="fixed"/>
        <w:tblLook w:val="01E0"/>
      </w:tblPr>
      <w:tblGrid>
        <w:gridCol w:w="513"/>
        <w:gridCol w:w="21"/>
        <w:gridCol w:w="1559"/>
        <w:gridCol w:w="425"/>
        <w:gridCol w:w="1559"/>
        <w:gridCol w:w="142"/>
        <w:gridCol w:w="284"/>
        <w:gridCol w:w="1842"/>
        <w:gridCol w:w="284"/>
        <w:gridCol w:w="1984"/>
        <w:gridCol w:w="36"/>
        <w:gridCol w:w="106"/>
        <w:gridCol w:w="94"/>
        <w:gridCol w:w="2020"/>
      </w:tblGrid>
      <w:tr w:rsidR="008920AA" w:rsidRPr="00FB51D7" w:rsidTr="000F0403">
        <w:trPr>
          <w:gridAfter w:val="2"/>
          <w:wAfter w:w="2114" w:type="dxa"/>
          <w:trHeight w:val="372"/>
        </w:trPr>
        <w:tc>
          <w:tcPr>
            <w:tcW w:w="8755" w:type="dxa"/>
            <w:gridSpan w:val="12"/>
            <w:vAlign w:val="center"/>
          </w:tcPr>
          <w:p w:rsidR="008920AA" w:rsidRPr="00FB51D7" w:rsidRDefault="008920AA" w:rsidP="00DB09E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DB09E2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rFonts w:hint="eastAsia"/>
                <w:b/>
              </w:rPr>
              <w:t xml:space="preserve">  </w:t>
            </w:r>
            <w:r w:rsidR="006E44CA">
              <w:rPr>
                <w:rFonts w:hint="eastAsia"/>
                <w:b/>
              </w:rPr>
              <w:t xml:space="preserve">            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476F9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vAlign w:val="center"/>
          </w:tcPr>
          <w:p w:rsidR="00F476F9" w:rsidRPr="00FB51D7" w:rsidRDefault="00DB09E2" w:rsidP="006E44CA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85" w:type="dxa"/>
            <w:gridSpan w:val="4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476F9" w:rsidRPr="00FB51D7" w:rsidRDefault="008F02A8" w:rsidP="00162AFA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4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476F9" w:rsidRPr="00FB51D7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20A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920AA" w:rsidRPr="00B30D71" w:rsidRDefault="003261CD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162AFA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0AA" w:rsidRPr="006E44CA" w:rsidRDefault="00BD5F25" w:rsidP="001D775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F37FD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920AA" w:rsidRPr="00B30D71" w:rsidRDefault="0091756A" w:rsidP="001D775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8920A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920AA" w:rsidRPr="00B30D71" w:rsidRDefault="00525142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0AA" w:rsidRPr="00B30D71" w:rsidRDefault="00BD5F25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F37FD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920AA" w:rsidRPr="00B30D71" w:rsidRDefault="0091756A" w:rsidP="001D7752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6E44C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AF6FF1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BD5F25" w:rsidP="001D775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F37FD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91756A" w:rsidP="001D7752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6E44C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AF6FF1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BD5F25" w:rsidP="001D775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CC0ED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91756A" w:rsidP="001D7752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6E44C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AF6FF1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FB51D7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AF6FF1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B30D71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E45474" w:rsidP="00DE6C1B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E45474" w:rsidP="00DE6C1B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B5257F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E45474" w:rsidP="00DE6C1B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162AFA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leftChars="-71" w:left="-142" w:right="784" w:firstLineChars="72" w:firstLine="141"/>
              <w:jc w:val="center"/>
              <w:rPr>
                <w:b/>
                <w:color w:val="80808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85F49" w:rsidRPr="00FB51D7" w:rsidTr="000F0403">
        <w:trPr>
          <w:gridAfter w:val="3"/>
          <w:wAfter w:w="2220" w:type="dxa"/>
          <w:trHeight w:val="370"/>
        </w:trPr>
        <w:tc>
          <w:tcPr>
            <w:tcW w:w="4077" w:type="dxa"/>
            <w:gridSpan w:val="5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8</w:t>
            </w:r>
          </w:p>
        </w:tc>
        <w:tc>
          <w:tcPr>
            <w:tcW w:w="4572" w:type="dxa"/>
            <w:gridSpan w:val="6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</w:p>
        </w:tc>
      </w:tr>
      <w:tr w:rsidR="00685F49" w:rsidRPr="00FB51D7" w:rsidTr="000F0403">
        <w:trPr>
          <w:trHeight w:val="370"/>
        </w:trPr>
        <w:tc>
          <w:tcPr>
            <w:tcW w:w="513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85F49" w:rsidRPr="00FB51D7" w:rsidRDefault="00405FDC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10" w:type="dxa"/>
            <w:gridSpan w:val="3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162AFA" w:rsidRDefault="000F0403" w:rsidP="00ED449C">
            <w:pPr>
              <w:spacing w:line="240" w:lineRule="exact"/>
              <w:rPr>
                <w:color w:val="FF0000"/>
              </w:rPr>
            </w:pPr>
            <w:proofErr w:type="gramStart"/>
            <w:r w:rsidRPr="00162AFA">
              <w:rPr>
                <w:rFonts w:hint="eastAsia"/>
                <w:color w:val="FF0000"/>
              </w:rPr>
              <w:t>who</w:t>
            </w:r>
            <w:proofErr w:type="gramEnd"/>
            <w:r w:rsidRPr="00162AFA">
              <w:rPr>
                <w:rFonts w:hint="eastAsia"/>
                <w:color w:val="FF0000"/>
              </w:rPr>
              <w:t xml:space="preserve"> is wearing blue jeans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05FDC" w:rsidRPr="00FB51D7" w:rsidRDefault="000F04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0F0403" w:rsidP="00ED449C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sits in front of me in class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05FDC" w:rsidRPr="00FB51D7" w:rsidRDefault="000F04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3C6523" w:rsidP="00ED449C">
            <w:pPr>
              <w:spacing w:line="240" w:lineRule="exact"/>
            </w:pPr>
            <w:proofErr w:type="gramStart"/>
            <w:r>
              <w:rPr>
                <w:rFonts w:hint="eastAsia"/>
              </w:rPr>
              <w:t>which</w:t>
            </w:r>
            <w:proofErr w:type="gramEnd"/>
            <w:r>
              <w:rPr>
                <w:rFonts w:hint="eastAsia"/>
              </w:rPr>
              <w:t xml:space="preserve"> goes to the park</w:t>
            </w:r>
            <w:r w:rsidR="008D376E">
              <w:rPr>
                <w:rFonts w:hint="eastAsia"/>
              </w:rPr>
              <w:t>?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405FDC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05FDC" w:rsidRPr="00FB51D7" w:rsidRDefault="00B11E0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594203" w:rsidP="00ED449C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makes comedies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05FDC" w:rsidRPr="00FB51D7" w:rsidRDefault="005942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594203" w:rsidP="00ED449C">
            <w:pPr>
              <w:spacing w:line="240" w:lineRule="exact"/>
            </w:pPr>
            <w:proofErr w:type="gramStart"/>
            <w:r>
              <w:rPr>
                <w:rFonts w:hint="eastAsia"/>
              </w:rPr>
              <w:t>which</w:t>
            </w:r>
            <w:proofErr w:type="gramEnd"/>
            <w:r>
              <w:rPr>
                <w:rFonts w:hint="eastAsia"/>
              </w:rPr>
              <w:t xml:space="preserve"> didn</w:t>
            </w:r>
            <w:r>
              <w:t>’</w:t>
            </w:r>
            <w:r>
              <w:rPr>
                <w:rFonts w:hint="eastAsia"/>
              </w:rPr>
              <w:t xml:space="preserve">t have any seeds. </w:t>
            </w:r>
          </w:p>
        </w:tc>
      </w:tr>
    </w:tbl>
    <w:p w:rsidR="00DB09E2" w:rsidRPr="004F45B3" w:rsidRDefault="00DB09E2" w:rsidP="00E45606">
      <w:pPr>
        <w:spacing w:line="200" w:lineRule="exact"/>
        <w:rPr>
          <w:sz w:val="18"/>
        </w:rPr>
      </w:pPr>
    </w:p>
    <w:p w:rsidR="001A05D6" w:rsidRDefault="001A05D6" w:rsidP="00E45606">
      <w:pPr>
        <w:spacing w:line="200" w:lineRule="exact"/>
      </w:pPr>
    </w:p>
    <w:tbl>
      <w:tblPr>
        <w:tblW w:w="14562" w:type="dxa"/>
        <w:tblLayout w:type="fixed"/>
        <w:tblLook w:val="01E0"/>
      </w:tblPr>
      <w:tblGrid>
        <w:gridCol w:w="467"/>
        <w:gridCol w:w="44"/>
        <w:gridCol w:w="1580"/>
        <w:gridCol w:w="283"/>
        <w:gridCol w:w="1701"/>
        <w:gridCol w:w="427"/>
        <w:gridCol w:w="425"/>
        <w:gridCol w:w="1276"/>
        <w:gridCol w:w="425"/>
        <w:gridCol w:w="1939"/>
        <w:gridCol w:w="5995"/>
      </w:tblGrid>
      <w:tr w:rsidR="009A609C" w:rsidRPr="00FB51D7" w:rsidTr="00162AFA">
        <w:trPr>
          <w:trHeight w:val="370"/>
        </w:trPr>
        <w:tc>
          <w:tcPr>
            <w:tcW w:w="4075" w:type="dxa"/>
            <w:gridSpan w:val="5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9</w:t>
            </w:r>
          </w:p>
        </w:tc>
        <w:tc>
          <w:tcPr>
            <w:tcW w:w="10487" w:type="dxa"/>
            <w:gridSpan w:val="6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</w:rPr>
            </w:pPr>
          </w:p>
        </w:tc>
      </w:tr>
      <w:tr w:rsidR="009A609C" w:rsidRPr="00FB51D7" w:rsidTr="00162AFA">
        <w:trPr>
          <w:trHeight w:val="370"/>
        </w:trPr>
        <w:tc>
          <w:tcPr>
            <w:tcW w:w="511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9A609C" w:rsidRPr="00FB51D7" w:rsidRDefault="009A609C" w:rsidP="008F22B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9A609C" w:rsidRPr="00FB51D7" w:rsidRDefault="009A609C" w:rsidP="008F22B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7" w:type="dxa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934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A609C" w:rsidRPr="00B30D71" w:rsidTr="00162AFA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Pr="00B30D71" w:rsidRDefault="00B017CE" w:rsidP="008F22B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Pr="00B30D71" w:rsidRDefault="00B017CE" w:rsidP="008F22B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Pr="00F453A2" w:rsidRDefault="006D606C" w:rsidP="008F22B2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7934" w:type="dxa"/>
            <w:gridSpan w:val="2"/>
            <w:vAlign w:val="center"/>
          </w:tcPr>
          <w:p w:rsidR="009A609C" w:rsidRPr="00B30D71" w:rsidRDefault="006D606C" w:rsidP="008F22B2">
            <w:pPr>
              <w:spacing w:line="240" w:lineRule="exact"/>
            </w:pPr>
            <w:r>
              <w:rPr>
                <w:rFonts w:hint="eastAsia"/>
              </w:rPr>
              <w:t>me</w:t>
            </w:r>
          </w:p>
        </w:tc>
      </w:tr>
      <w:tr w:rsidR="009A609C" w:rsidRPr="00B30D71" w:rsidTr="00162AFA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Pr="00B30D71" w:rsidRDefault="00B017CE" w:rsidP="008F22B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Pr="00B30D71" w:rsidRDefault="00B017CE" w:rsidP="008F22B2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Pr="00B30D71" w:rsidRDefault="006D606C" w:rsidP="008F22B2">
            <w:pPr>
              <w:spacing w:line="240" w:lineRule="exact"/>
            </w:pPr>
            <w:r>
              <w:rPr>
                <w:rFonts w:hint="eastAsia"/>
              </w:rPr>
              <w:t xml:space="preserve">out of </w:t>
            </w: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7934" w:type="dxa"/>
            <w:gridSpan w:val="2"/>
            <w:vAlign w:val="center"/>
          </w:tcPr>
          <w:p w:rsidR="009A609C" w:rsidRPr="00B30D71" w:rsidRDefault="006D606C" w:rsidP="008F22B2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</w:tr>
      <w:tr w:rsidR="009A609C" w:rsidTr="00162AFA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Default="00B017CE" w:rsidP="008F22B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Default="00B017CE" w:rsidP="008F22B2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Default="006D606C" w:rsidP="008F22B2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5" w:type="dxa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7934" w:type="dxa"/>
            <w:gridSpan w:val="2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</w:tr>
      <w:tr w:rsidR="009A609C" w:rsidTr="00162AFA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162AFA" w:rsidRDefault="00162AFA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9A609C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7934" w:type="dxa"/>
            <w:gridSpan w:val="2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</w:tr>
      <w:tr w:rsidR="00162AFA" w:rsidRPr="00A26EBA" w:rsidTr="00162AFA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162AFA" w:rsidRPr="00A26EBA" w:rsidRDefault="00162AFA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162AFA" w:rsidRPr="00A26EBA" w:rsidRDefault="00162AFA" w:rsidP="00725424">
            <w:pPr>
              <w:spacing w:line="240" w:lineRule="exact"/>
            </w:pPr>
            <w:r>
              <w:rPr>
                <w:rFonts w:hint="eastAsia"/>
              </w:rPr>
              <w:t>listen</w:t>
            </w:r>
            <w:r w:rsidRPr="00A26EBA">
              <w:rPr>
                <w:rFonts w:hint="eastAsia"/>
              </w:rPr>
              <w:t xml:space="preserve"> -&gt;</w:t>
            </w:r>
            <w:r>
              <w:rPr>
                <w:rFonts w:hint="eastAsia"/>
              </w:rPr>
              <w:t xml:space="preserve"> liste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A26EBA" w:rsidRDefault="00162AFA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62AFA" w:rsidRPr="00A26EBA" w:rsidRDefault="00162AFA" w:rsidP="008F22B2">
            <w:pPr>
              <w:spacing w:line="240" w:lineRule="exact"/>
            </w:pPr>
          </w:p>
        </w:tc>
      </w:tr>
      <w:tr w:rsidR="009A609C" w:rsidRPr="00A26EBA" w:rsidTr="00162AFA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9A609C" w:rsidRPr="00A26EBA" w:rsidRDefault="009A609C" w:rsidP="008F22B2">
            <w:pPr>
              <w:spacing w:line="240" w:lineRule="exact"/>
            </w:pPr>
            <w:r w:rsidRPr="00A26EBA"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</w:pPr>
          </w:p>
        </w:tc>
      </w:tr>
      <w:tr w:rsidR="009A609C" w:rsidRPr="00A26EBA" w:rsidTr="00162AFA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9A609C" w:rsidRPr="00A26EBA" w:rsidRDefault="00814ECF" w:rsidP="008F22B2">
            <w:pPr>
              <w:spacing w:line="240" w:lineRule="exact"/>
            </w:pPr>
            <w:r>
              <w:rPr>
                <w:rFonts w:hint="eastAsia"/>
              </w:rPr>
              <w:t>best</w:t>
            </w:r>
            <w:r w:rsidR="009A609C" w:rsidRPr="00A26EBA">
              <w:rPr>
                <w:rFonts w:hint="eastAsia"/>
              </w:rPr>
              <w:t xml:space="preserve"> -&gt;</w:t>
            </w:r>
            <w:r w:rsidR="009A60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et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</w:pPr>
          </w:p>
        </w:tc>
      </w:tr>
      <w:tr w:rsidR="00162AFA" w:rsidRPr="00A26EBA" w:rsidTr="00162AFA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162AFA" w:rsidRPr="00A26EBA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5"/>
            <w:vAlign w:val="center"/>
          </w:tcPr>
          <w:p w:rsidR="00162AFA" w:rsidRPr="00A26EBA" w:rsidRDefault="00162AFA" w:rsidP="00162AFA">
            <w:pPr>
              <w:spacing w:line="240" w:lineRule="exact"/>
            </w:pPr>
            <w:r>
              <w:rPr>
                <w:rFonts w:hint="eastAsia"/>
              </w:rPr>
              <w:t>which</w:t>
            </w:r>
            <w:r w:rsidRPr="00A26EB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A26EBA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62AFA" w:rsidRPr="00A26EBA" w:rsidRDefault="00162AFA" w:rsidP="00162AFA">
            <w:pPr>
              <w:spacing w:line="240" w:lineRule="exact"/>
            </w:pPr>
          </w:p>
        </w:tc>
      </w:tr>
      <w:tr w:rsidR="00162AFA" w:rsidRPr="00A26EBA" w:rsidTr="00162AFA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162AFA" w:rsidRPr="00A26EBA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5" w:type="dxa"/>
            <w:gridSpan w:val="5"/>
            <w:vAlign w:val="center"/>
          </w:tcPr>
          <w:p w:rsidR="00162AFA" w:rsidRPr="00A26EBA" w:rsidRDefault="00162AFA" w:rsidP="00162AFA">
            <w:pPr>
              <w:spacing w:line="240" w:lineRule="exact"/>
            </w:pPr>
            <w:r>
              <w:rPr>
                <w:rFonts w:hint="eastAsia"/>
              </w:rPr>
              <w:t>to -&gt; f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A26EBA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62AFA" w:rsidRPr="00A26EBA" w:rsidRDefault="00162AFA" w:rsidP="00162AFA">
            <w:pPr>
              <w:spacing w:line="240" w:lineRule="exact"/>
            </w:pPr>
          </w:p>
        </w:tc>
      </w:tr>
    </w:tbl>
    <w:p w:rsidR="00405FDC" w:rsidRDefault="00405FDC" w:rsidP="00E45606">
      <w:pPr>
        <w:spacing w:line="200" w:lineRule="exact"/>
      </w:pPr>
    </w:p>
    <w:p w:rsidR="007777CB" w:rsidRPr="00B30D71" w:rsidRDefault="007777CB" w:rsidP="00E45606">
      <w:pPr>
        <w:spacing w:line="20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45606" w:rsidRPr="00FB51D7" w:rsidTr="00E45606">
        <w:tc>
          <w:tcPr>
            <w:tcW w:w="2518" w:type="dxa"/>
          </w:tcPr>
          <w:p w:rsidR="00E45606" w:rsidRPr="00FB51D7" w:rsidRDefault="00E45606" w:rsidP="00E45606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0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45606" w:rsidRPr="00FB51D7" w:rsidRDefault="00E45606" w:rsidP="00E4560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45606" w:rsidRPr="00FB51D7" w:rsidRDefault="00DA0F9F" w:rsidP="00E456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2</w:t>
            </w:r>
          </w:p>
        </w:tc>
      </w:tr>
    </w:tbl>
    <w:p w:rsidR="00B735A5" w:rsidRPr="00B30D71" w:rsidRDefault="00B735A5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1275"/>
        <w:gridCol w:w="426"/>
        <w:gridCol w:w="1842"/>
        <w:gridCol w:w="426"/>
        <w:gridCol w:w="1559"/>
        <w:gridCol w:w="425"/>
        <w:gridCol w:w="2081"/>
      </w:tblGrid>
      <w:tr w:rsidR="00C07A4F" w:rsidRPr="00FB51D7" w:rsidTr="00162AFA">
        <w:trPr>
          <w:trHeight w:val="377"/>
        </w:trPr>
        <w:tc>
          <w:tcPr>
            <w:tcW w:w="4077" w:type="dxa"/>
            <w:gridSpan w:val="4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8</w:t>
            </w:r>
            <w:r w:rsidR="00AA45B8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491" w:type="dxa"/>
            <w:gridSpan w:val="4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B51D7" w:rsidTr="00162AFA">
        <w:trPr>
          <w:trHeight w:val="377"/>
        </w:trPr>
        <w:tc>
          <w:tcPr>
            <w:tcW w:w="534" w:type="dxa"/>
            <w:vAlign w:val="center"/>
          </w:tcPr>
          <w:p w:rsidR="00C07A4F" w:rsidRPr="00FB51D7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43" w:type="dxa"/>
            <w:gridSpan w:val="3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C07A4F" w:rsidRPr="00FB51D7" w:rsidRDefault="00B735A5" w:rsidP="00162AFA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65" w:type="dxa"/>
            <w:gridSpan w:val="3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162AFA" w:rsidRPr="00FB51D7" w:rsidTr="00162AF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62AFA" w:rsidRPr="00FB51D7" w:rsidRDefault="00162AF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ord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bu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will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will come</w:t>
            </w:r>
          </w:p>
        </w:tc>
      </w:tr>
      <w:tr w:rsidR="00162AFA" w:rsidRPr="00FB51D7" w:rsidTr="00162AF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62AFA" w:rsidRPr="00FB51D7" w:rsidRDefault="00162AF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mi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tell</w:t>
            </w:r>
          </w:p>
        </w:tc>
      </w:tr>
      <w:tr w:rsidR="00162AFA" w:rsidRPr="00FB51D7" w:rsidTr="00162AF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62AFA" w:rsidRPr="00FB51D7" w:rsidRDefault="00162AF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e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wan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bring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</w:tr>
      <w:tr w:rsidR="00162AFA" w:rsidRPr="00FB51D7" w:rsidTr="00162AF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62AFA" w:rsidRPr="00FB51D7" w:rsidRDefault="00162AF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rain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ge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62AFA" w:rsidRPr="00FB51D7" w:rsidRDefault="00162AF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AFA" w:rsidRPr="00B30D71" w:rsidRDefault="00162AFA" w:rsidP="00FB51D7">
            <w:pPr>
              <w:spacing w:line="240" w:lineRule="exact"/>
            </w:pPr>
            <w:r>
              <w:rPr>
                <w:rFonts w:hint="eastAsia"/>
              </w:rPr>
              <w:t>will st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will write</w:t>
            </w:r>
          </w:p>
        </w:tc>
      </w:tr>
      <w:tr w:rsidR="00B55714" w:rsidRPr="00FB51D7" w:rsidTr="00162AF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</w:p>
        </w:tc>
      </w:tr>
    </w:tbl>
    <w:p w:rsidR="00A4573F" w:rsidRPr="00B30D71" w:rsidRDefault="004B6C17" w:rsidP="00B55714">
      <w:pPr>
        <w:spacing w:line="360" w:lineRule="auto"/>
      </w:pPr>
      <w:r w:rsidRPr="00FB51D7">
        <w:rPr>
          <w:b/>
          <w:shd w:val="pct15" w:color="auto" w:fill="FFFFFF"/>
        </w:rPr>
        <w:t>p.8</w:t>
      </w:r>
      <w:r>
        <w:rPr>
          <w:rFonts w:hint="eastAsia"/>
          <w:b/>
          <w:shd w:val="pct15" w:color="auto" w:fill="FFFFFF"/>
        </w:rPr>
        <w:t>2</w:t>
      </w:r>
    </w:p>
    <w:tbl>
      <w:tblPr>
        <w:tblW w:w="8649" w:type="dxa"/>
        <w:tblLayout w:type="fixed"/>
        <w:tblLook w:val="01E0"/>
      </w:tblPr>
      <w:tblGrid>
        <w:gridCol w:w="489"/>
        <w:gridCol w:w="3588"/>
        <w:gridCol w:w="426"/>
        <w:gridCol w:w="4146"/>
      </w:tblGrid>
      <w:tr w:rsidR="007A124F" w:rsidRPr="00FB51D7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EB4F3E" w:rsidP="004B6C1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588" w:type="dxa"/>
            <w:vAlign w:val="center"/>
          </w:tcPr>
          <w:p w:rsidR="007A124F" w:rsidRPr="00FB51D7" w:rsidRDefault="007A124F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EB4F3E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rPr>
                <w:color w:val="0000FF"/>
              </w:rPr>
            </w:pPr>
          </w:p>
        </w:tc>
      </w:tr>
      <w:tr w:rsidR="007A124F" w:rsidRPr="00FE6273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88" w:type="dxa"/>
            <w:vAlign w:val="center"/>
          </w:tcPr>
          <w:p w:rsidR="007A124F" w:rsidRPr="00881D23" w:rsidRDefault="00EA1D79" w:rsidP="00ED449C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FE6273" w:rsidRDefault="0072758B" w:rsidP="00ED449C">
            <w:pPr>
              <w:spacing w:line="240" w:lineRule="exact"/>
            </w:pPr>
            <w:r>
              <w:rPr>
                <w:rFonts w:hint="eastAsia"/>
              </w:rPr>
              <w:t>finish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88" w:type="dxa"/>
            <w:vAlign w:val="center"/>
          </w:tcPr>
          <w:p w:rsidR="007A124F" w:rsidRPr="00AC78AA" w:rsidRDefault="006746A7" w:rsidP="00ED449C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72758B" w:rsidP="00ED449C">
            <w:pPr>
              <w:spacing w:line="240" w:lineRule="exact"/>
            </w:pPr>
            <w:r>
              <w:rPr>
                <w:rFonts w:hint="eastAsia"/>
              </w:rPr>
              <w:t>will take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88" w:type="dxa"/>
            <w:vAlign w:val="center"/>
          </w:tcPr>
          <w:p w:rsidR="007A124F" w:rsidRPr="00B30D71" w:rsidRDefault="006746A7" w:rsidP="00ED449C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72758B" w:rsidP="00ED449C">
            <w:pPr>
              <w:spacing w:line="240" w:lineRule="exact"/>
            </w:pPr>
            <w:r>
              <w:rPr>
                <w:rFonts w:hint="eastAsia"/>
              </w:rPr>
              <w:t>eat</w:t>
            </w:r>
          </w:p>
        </w:tc>
      </w:tr>
      <w:tr w:rsidR="007A124F" w:rsidRPr="00FB51D7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88" w:type="dxa"/>
            <w:vAlign w:val="center"/>
          </w:tcPr>
          <w:p w:rsidR="007A124F" w:rsidRPr="00B30D71" w:rsidRDefault="006746A7" w:rsidP="00ED449C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FB51D7" w:rsidRDefault="00AA35B6" w:rsidP="00ED449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o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go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88" w:type="dxa"/>
            <w:vAlign w:val="center"/>
          </w:tcPr>
          <w:p w:rsidR="007A124F" w:rsidRPr="00B30D71" w:rsidRDefault="00C171F9" w:rsidP="00ED449C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C91CF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AA35B6" w:rsidP="00ED449C">
            <w:pPr>
              <w:spacing w:line="240" w:lineRule="exact"/>
            </w:pPr>
            <w:r>
              <w:rPr>
                <w:rFonts w:hint="eastAsia"/>
              </w:rPr>
              <w:t>will make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88" w:type="dxa"/>
            <w:vAlign w:val="center"/>
          </w:tcPr>
          <w:p w:rsidR="007A124F" w:rsidRPr="00B30D71" w:rsidRDefault="00C171F9" w:rsidP="00ED449C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2758B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AA35B6" w:rsidP="00ED449C">
            <w:pPr>
              <w:spacing w:line="240" w:lineRule="exact"/>
            </w:pPr>
            <w:r>
              <w:rPr>
                <w:rFonts w:hint="eastAsia"/>
              </w:rPr>
              <w:t>needs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588" w:type="dxa"/>
            <w:vAlign w:val="center"/>
          </w:tcPr>
          <w:p w:rsidR="007A124F" w:rsidRDefault="00C171F9" w:rsidP="00ED449C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2758B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AA35B6" w:rsidP="00ED449C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7A124F" w:rsidRPr="00B30D71" w:rsidTr="00162AFA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588" w:type="dxa"/>
            <w:vAlign w:val="center"/>
          </w:tcPr>
          <w:p w:rsidR="007A124F" w:rsidRDefault="00C171F9" w:rsidP="00ED449C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124F" w:rsidRPr="00FB51D7" w:rsidRDefault="0072758B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A124F" w:rsidRPr="00B30D71" w:rsidRDefault="00AA35B6" w:rsidP="00ED449C">
            <w:pPr>
              <w:spacing w:line="240" w:lineRule="exact"/>
            </w:pPr>
            <w:r>
              <w:rPr>
                <w:rFonts w:hint="eastAsia"/>
              </w:rPr>
              <w:t>will go</w:t>
            </w:r>
          </w:p>
        </w:tc>
      </w:tr>
    </w:tbl>
    <w:p w:rsidR="00B735A5" w:rsidRDefault="00B735A5" w:rsidP="00362F64"/>
    <w:tbl>
      <w:tblPr>
        <w:tblW w:w="8649" w:type="dxa"/>
        <w:tblLayout w:type="fixed"/>
        <w:tblLook w:val="01E0"/>
      </w:tblPr>
      <w:tblGrid>
        <w:gridCol w:w="468"/>
        <w:gridCol w:w="45"/>
        <w:gridCol w:w="1296"/>
        <w:gridCol w:w="426"/>
        <w:gridCol w:w="1842"/>
        <w:gridCol w:w="426"/>
        <w:gridCol w:w="425"/>
        <w:gridCol w:w="1276"/>
        <w:gridCol w:w="283"/>
        <w:gridCol w:w="2081"/>
        <w:gridCol w:w="81"/>
      </w:tblGrid>
      <w:tr w:rsidR="00785686" w:rsidRPr="00FB51D7" w:rsidTr="00ED449C">
        <w:trPr>
          <w:trHeight w:val="370"/>
        </w:trPr>
        <w:tc>
          <w:tcPr>
            <w:tcW w:w="4077" w:type="dxa"/>
            <w:gridSpan w:val="5"/>
            <w:vAlign w:val="center"/>
          </w:tcPr>
          <w:p w:rsidR="00785686" w:rsidRDefault="00785686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85686" w:rsidRPr="00FB51D7" w:rsidRDefault="00785686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26074"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4572" w:type="dxa"/>
            <w:gridSpan w:val="6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b/>
              </w:rPr>
            </w:pPr>
          </w:p>
        </w:tc>
      </w:tr>
      <w:tr w:rsidR="00785686" w:rsidRPr="00FB51D7" w:rsidTr="00162AFA">
        <w:trPr>
          <w:trHeight w:val="370"/>
        </w:trPr>
        <w:tc>
          <w:tcPr>
            <w:tcW w:w="513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96" w:type="dxa"/>
            <w:vAlign w:val="center"/>
          </w:tcPr>
          <w:p w:rsidR="00785686" w:rsidRPr="00FB51D7" w:rsidRDefault="00785686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785686" w:rsidRPr="00FB51D7" w:rsidRDefault="00785686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2" w:type="dxa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85686" w:rsidRPr="00B30D71" w:rsidTr="00162AFA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out o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F453A2" w:rsidRDefault="00C204FF" w:rsidP="00ED449C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62" w:type="dxa"/>
            <w:gridSpan w:val="2"/>
            <w:vAlign w:val="center"/>
          </w:tcPr>
          <w:p w:rsidR="00785686" w:rsidRPr="00B30D71" w:rsidRDefault="0027326E" w:rsidP="00ED449C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785686" w:rsidRPr="00B30D71" w:rsidTr="00162AFA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B30D71" w:rsidRDefault="0027326E" w:rsidP="00ED449C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62" w:type="dxa"/>
            <w:gridSpan w:val="2"/>
            <w:vAlign w:val="center"/>
          </w:tcPr>
          <w:p w:rsidR="00785686" w:rsidRPr="00B30D71" w:rsidRDefault="0027326E" w:rsidP="00ED449C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785686" w:rsidRPr="00B30D71" w:rsidTr="00162AFA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686" w:rsidRPr="00B30D71" w:rsidRDefault="00366226" w:rsidP="00ED449C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B30D71" w:rsidRDefault="0027326E" w:rsidP="00ED449C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83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5686" w:rsidRPr="00B30D71" w:rsidRDefault="00785686" w:rsidP="00ED449C">
            <w:pPr>
              <w:spacing w:line="240" w:lineRule="exact"/>
            </w:pPr>
          </w:p>
        </w:tc>
      </w:tr>
      <w:tr w:rsidR="00785686" w:rsidRPr="00FB51D7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62AFA" w:rsidRDefault="00162AFA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162AFA" w:rsidRDefault="00162AFA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color w:val="0000FF"/>
              </w:rPr>
            </w:pPr>
          </w:p>
        </w:tc>
      </w:tr>
      <w:tr w:rsidR="00785686" w:rsidRPr="00EA536F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D2906" w:rsidRDefault="00795962" w:rsidP="00ED449C">
            <w:pPr>
              <w:spacing w:line="240" w:lineRule="exact"/>
            </w:pPr>
            <w:r>
              <w:rPr>
                <w:rFonts w:hint="eastAsia"/>
              </w:rPr>
              <w:t>going -&gt; to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EA536F" w:rsidRDefault="00785686" w:rsidP="00ED449C">
            <w:pPr>
              <w:spacing w:line="240" w:lineRule="exact"/>
            </w:pPr>
          </w:p>
        </w:tc>
      </w:tr>
      <w:tr w:rsidR="00785686" w:rsidRPr="00B30D71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30D71" w:rsidRDefault="00795962" w:rsidP="00ED449C">
            <w:pPr>
              <w:spacing w:line="240" w:lineRule="exact"/>
            </w:pPr>
            <w:r>
              <w:rPr>
                <w:rFonts w:hint="eastAsia"/>
              </w:rPr>
              <w:t>help -&gt; help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B30D71" w:rsidRDefault="00785686" w:rsidP="00ED449C">
            <w:pPr>
              <w:spacing w:line="240" w:lineRule="exact"/>
            </w:pPr>
          </w:p>
        </w:tc>
      </w:tr>
      <w:tr w:rsidR="00785686" w:rsidRPr="00B30D71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30D71" w:rsidRDefault="00DF32BB" w:rsidP="00ED449C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B30D71" w:rsidRDefault="00785686" w:rsidP="00ED449C">
            <w:pPr>
              <w:spacing w:line="240" w:lineRule="exact"/>
            </w:pPr>
          </w:p>
        </w:tc>
      </w:tr>
      <w:tr w:rsidR="00162AFA" w:rsidRPr="00B30D71" w:rsidTr="00162AFA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5"/>
            <w:vAlign w:val="center"/>
          </w:tcPr>
          <w:p w:rsidR="00162AFA" w:rsidRPr="00EA536F" w:rsidRDefault="00162AFA" w:rsidP="00162AFA">
            <w:pPr>
              <w:spacing w:line="240" w:lineRule="exact"/>
            </w:pPr>
            <w:r>
              <w:rPr>
                <w:rFonts w:hint="eastAsia"/>
              </w:rPr>
              <w:t>for -&gt; 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</w:p>
        </w:tc>
      </w:tr>
      <w:tr w:rsidR="00162AFA" w:rsidRPr="00B30D71" w:rsidTr="00162AFA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5" w:type="dxa"/>
            <w:gridSpan w:val="5"/>
            <w:vAlign w:val="center"/>
          </w:tcPr>
          <w:p w:rsidR="00162AFA" w:rsidRPr="00B30D71" w:rsidRDefault="00162AFA" w:rsidP="00162AFA">
            <w:pPr>
              <w:spacing w:line="240" w:lineRule="exact"/>
            </w:pPr>
            <w:r>
              <w:rPr>
                <w:rFonts w:hint="eastAsia"/>
              </w:rPr>
              <w:t>which -&gt; 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2AFA" w:rsidRPr="00FB51D7" w:rsidRDefault="00162AFA" w:rsidP="00162AF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62AFA" w:rsidRPr="00B30D71" w:rsidRDefault="00162AFA" w:rsidP="00162AFA">
            <w:pPr>
              <w:spacing w:line="240" w:lineRule="exact"/>
            </w:pPr>
          </w:p>
        </w:tc>
      </w:tr>
    </w:tbl>
    <w:p w:rsidR="00972170" w:rsidRDefault="00972170" w:rsidP="00362F64"/>
    <w:p w:rsidR="004B6C17" w:rsidRDefault="004B6C17" w:rsidP="00362F64"/>
    <w:tbl>
      <w:tblPr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248"/>
        <w:gridCol w:w="175"/>
        <w:gridCol w:w="1526"/>
        <w:gridCol w:w="11"/>
        <w:gridCol w:w="414"/>
        <w:gridCol w:w="12"/>
        <w:gridCol w:w="1792"/>
        <w:gridCol w:w="141"/>
        <w:gridCol w:w="282"/>
        <w:gridCol w:w="1809"/>
        <w:gridCol w:w="36"/>
        <w:gridCol w:w="53"/>
        <w:gridCol w:w="53"/>
        <w:gridCol w:w="93"/>
        <w:gridCol w:w="1954"/>
      </w:tblGrid>
      <w:tr w:rsidR="0038427C" w:rsidRPr="00FB51D7" w:rsidTr="004629A3">
        <w:trPr>
          <w:gridAfter w:val="3"/>
          <w:wAfter w:w="2100" w:type="dxa"/>
        </w:trPr>
        <w:tc>
          <w:tcPr>
            <w:tcW w:w="2693" w:type="dxa"/>
            <w:gridSpan w:val="4"/>
          </w:tcPr>
          <w:p w:rsidR="0038427C" w:rsidRPr="00FB51D7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96" w:type="dxa"/>
            <w:gridSpan w:val="6"/>
          </w:tcPr>
          <w:p w:rsidR="0038427C" w:rsidRPr="00FB51D7" w:rsidRDefault="0038427C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180" w:type="dxa"/>
            <w:gridSpan w:val="4"/>
            <w:shd w:val="clear" w:color="auto" w:fill="E6E6E6"/>
          </w:tcPr>
          <w:p w:rsidR="0038427C" w:rsidRPr="00FB51D7" w:rsidRDefault="00077572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41459D">
              <w:rPr>
                <w:rFonts w:hint="eastAsia"/>
                <w:b/>
              </w:rPr>
              <w:t>2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8822" w:type="dxa"/>
            <w:gridSpan w:val="15"/>
            <w:vAlign w:val="center"/>
          </w:tcPr>
          <w:p w:rsidR="009552F1" w:rsidRDefault="009552F1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0165A3" w:rsidRPr="00FB51D7" w:rsidRDefault="000165A3" w:rsidP="00FA2FD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60D5E">
              <w:rPr>
                <w:rFonts w:hint="eastAsia"/>
                <w:b/>
                <w:shd w:val="pct15" w:color="auto" w:fill="FFFFFF"/>
              </w:rPr>
              <w:t>85</w:t>
            </w:r>
            <w:r>
              <w:rPr>
                <w:rFonts w:hint="eastAsia"/>
                <w:b/>
              </w:rPr>
              <w:t xml:space="preserve">                                 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vAlign w:val="center"/>
          </w:tcPr>
          <w:p w:rsidR="000165A3" w:rsidRPr="00FB51D7" w:rsidRDefault="000165A3" w:rsidP="00FA2FD2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85" w:type="dxa"/>
            <w:gridSpan w:val="4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0165A3" w:rsidRPr="00FB51D7" w:rsidRDefault="000165A3" w:rsidP="004629A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3" w:type="dxa"/>
            <w:gridSpan w:val="2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0165A3" w:rsidRPr="00FB51D7" w:rsidRDefault="000165A3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3D4DEC" w:rsidP="00FA2FD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4629A3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6E44CA" w:rsidRDefault="000165A3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C32112" w:rsidP="00FA2FD2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3D4DEC" w:rsidP="00FA2FD2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84A99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990A73" w:rsidP="00FA2FD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3D4DEC" w:rsidP="00FA2FD2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BE0639" w:rsidP="00FA2FD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3D4DEC" w:rsidP="00FA2FD2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BE0639" w:rsidP="00FA2FD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FF5C3F" w:rsidP="00FA2FD2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9C6D26" w:rsidP="00FA2FD2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9C6D26" w:rsidP="00FA2FD2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9C6D26" w:rsidP="00FA2FD2">
            <w:pPr>
              <w:spacing w:line="240" w:lineRule="exact"/>
            </w:pPr>
            <w:r>
              <w:rPr>
                <w:rFonts w:hint="eastAsia"/>
              </w:rPr>
              <w:t>Wh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9C6D26" w:rsidP="00FA2FD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9C6D26" w:rsidP="00FA2FD2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7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ind w:leftChars="-71" w:left="-142" w:right="784" w:firstLineChars="72" w:firstLine="141"/>
              <w:jc w:val="center"/>
              <w:rPr>
                <w:b/>
                <w:color w:val="80808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0165A3" w:rsidRPr="00B30D71" w:rsidRDefault="000165A3" w:rsidP="00FA2FD2">
            <w:pPr>
              <w:spacing w:line="240" w:lineRule="exact"/>
            </w:pP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153" w:type="dxa"/>
          <w:trHeight w:val="370"/>
        </w:trPr>
        <w:tc>
          <w:tcPr>
            <w:tcW w:w="4230" w:type="dxa"/>
            <w:gridSpan w:val="6"/>
            <w:vAlign w:val="center"/>
          </w:tcPr>
          <w:p w:rsidR="000165A3" w:rsidRPr="00FB51D7" w:rsidRDefault="000165A3" w:rsidP="00FA2FD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642AF"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4486" w:type="dxa"/>
            <w:gridSpan w:val="7"/>
            <w:vAlign w:val="center"/>
          </w:tcPr>
          <w:p w:rsidR="000165A3" w:rsidRPr="00FB51D7" w:rsidRDefault="000165A3" w:rsidP="00FA2FD2">
            <w:pPr>
              <w:spacing w:line="240" w:lineRule="exact"/>
              <w:rPr>
                <w:b/>
              </w:rPr>
            </w:pP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34" w:type="dxa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36" w:type="dxa"/>
            <w:vAlign w:val="center"/>
          </w:tcPr>
          <w:p w:rsidR="000165A3" w:rsidRPr="00FB51D7" w:rsidRDefault="000165A3" w:rsidP="00FA2FD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48" w:type="dxa"/>
            <w:vAlign w:val="center"/>
          </w:tcPr>
          <w:p w:rsidR="000165A3" w:rsidRPr="00FB51D7" w:rsidRDefault="000165A3" w:rsidP="00FA2FD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024" w:type="dxa"/>
            <w:gridSpan w:val="4"/>
            <w:vAlign w:val="center"/>
          </w:tcPr>
          <w:p w:rsidR="000165A3" w:rsidRPr="00FB51D7" w:rsidRDefault="000165A3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5" w:type="dxa"/>
            <w:gridSpan w:val="4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54" w:type="dxa"/>
            <w:vAlign w:val="center"/>
          </w:tcPr>
          <w:p w:rsidR="000165A3" w:rsidRPr="00FB51D7" w:rsidRDefault="000165A3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165A3" w:rsidRPr="00B30D71" w:rsidRDefault="00367B5F" w:rsidP="00FA2FD2">
            <w:pPr>
              <w:spacing w:line="240" w:lineRule="exact"/>
            </w:pPr>
            <w:r>
              <w:rPr>
                <w:rFonts w:hint="eastAsia"/>
              </w:rPr>
              <w:t>How often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165A3" w:rsidRPr="00FB51D7" w:rsidRDefault="0002484E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165A3" w:rsidRPr="00B30D71" w:rsidRDefault="0002484E" w:rsidP="00FA2FD2">
            <w:pPr>
              <w:spacing w:line="240" w:lineRule="exact"/>
            </w:pPr>
            <w:r>
              <w:rPr>
                <w:rFonts w:hint="eastAsia"/>
              </w:rPr>
              <w:t>How often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0165A3" w:rsidRPr="00F453A2" w:rsidRDefault="00C46E9F" w:rsidP="00FA2FD2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296F09">
              <w:rPr>
                <w:rFonts w:hint="eastAsia"/>
              </w:rPr>
              <w:t>hy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165A3" w:rsidRPr="00B30D71" w:rsidRDefault="00367B5F" w:rsidP="00FA2FD2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165A3" w:rsidRPr="00FB51D7" w:rsidRDefault="0002484E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165A3" w:rsidRPr="00B30D71" w:rsidRDefault="00716BB5" w:rsidP="00FA2FD2">
            <w:pPr>
              <w:spacing w:line="240" w:lineRule="exact"/>
            </w:pPr>
            <w:r>
              <w:rPr>
                <w:rFonts w:hint="eastAsia"/>
              </w:rPr>
              <w:t>How often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0165A3" w:rsidRPr="00B30D71" w:rsidRDefault="00C46E9F" w:rsidP="00FA2FD2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296F09">
              <w:rPr>
                <w:rFonts w:hint="eastAsia"/>
              </w:rPr>
              <w:t>hen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165A3" w:rsidRPr="00B30D71" w:rsidRDefault="00342278" w:rsidP="00FA2FD2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165A3" w:rsidRPr="00FB51D7" w:rsidRDefault="0002484E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165A3" w:rsidRPr="00B30D71" w:rsidRDefault="00716BB5" w:rsidP="00FA2FD2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0165A3" w:rsidRPr="00B30D71" w:rsidRDefault="00C46E9F" w:rsidP="00FA2FD2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165A3" w:rsidRPr="00B30D71" w:rsidRDefault="00342278" w:rsidP="00FA2FD2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165A3" w:rsidRPr="00FB51D7" w:rsidRDefault="0002484E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165A3" w:rsidRPr="00B30D71" w:rsidRDefault="00716BB5" w:rsidP="00FA2FD2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0165A3" w:rsidRPr="00B30D71" w:rsidRDefault="001C64B7" w:rsidP="00FA2FD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0165A3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Default="0002484E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165A3" w:rsidRDefault="0002484E" w:rsidP="00FA2FD2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165A3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0165A3" w:rsidRDefault="000165A3" w:rsidP="00FA2FD2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0165A3" w:rsidRPr="00B30D71" w:rsidRDefault="00421C30" w:rsidP="00FA2FD2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</w:tr>
      <w:tr w:rsidR="00314C1C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</w:tr>
      <w:tr w:rsidR="00314C1C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9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314C1C" w:rsidRDefault="00314C1C" w:rsidP="00FA2FD2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</w:tr>
    </w:tbl>
    <w:p w:rsidR="00D711C4" w:rsidRPr="000165A3" w:rsidRDefault="00D711C4" w:rsidP="00E957C2">
      <w:pPr>
        <w:spacing w:line="420" w:lineRule="auto"/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142"/>
        <w:gridCol w:w="283"/>
        <w:gridCol w:w="142"/>
        <w:gridCol w:w="1417"/>
        <w:gridCol w:w="567"/>
        <w:gridCol w:w="284"/>
        <w:gridCol w:w="1276"/>
        <w:gridCol w:w="708"/>
        <w:gridCol w:w="1656"/>
        <w:gridCol w:w="81"/>
      </w:tblGrid>
      <w:tr w:rsidR="003E5DC7" w:rsidRPr="00FB51D7" w:rsidTr="004629A3">
        <w:trPr>
          <w:trHeight w:val="370"/>
        </w:trPr>
        <w:tc>
          <w:tcPr>
            <w:tcW w:w="4077" w:type="dxa"/>
            <w:gridSpan w:val="7"/>
            <w:vAlign w:val="center"/>
          </w:tcPr>
          <w:p w:rsidR="003E5DC7" w:rsidRPr="00FB51D7" w:rsidRDefault="003E5DC7" w:rsidP="00FA2FD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572" w:type="dxa"/>
            <w:gridSpan w:val="6"/>
            <w:vAlign w:val="center"/>
          </w:tcPr>
          <w:p w:rsidR="003E5DC7" w:rsidRPr="00FB51D7" w:rsidRDefault="003E5DC7" w:rsidP="00FA2FD2">
            <w:pPr>
              <w:spacing w:line="240" w:lineRule="exact"/>
              <w:rPr>
                <w:b/>
              </w:rPr>
            </w:pPr>
          </w:p>
        </w:tc>
      </w:tr>
      <w:tr w:rsidR="003E5DC7" w:rsidRPr="00FB51D7" w:rsidTr="004629A3">
        <w:trPr>
          <w:trHeight w:val="370"/>
        </w:trPr>
        <w:tc>
          <w:tcPr>
            <w:tcW w:w="513" w:type="dxa"/>
            <w:gridSpan w:val="2"/>
            <w:vAlign w:val="center"/>
          </w:tcPr>
          <w:p w:rsidR="003E5DC7" w:rsidRPr="00FB51D7" w:rsidRDefault="003E5DC7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3E5DC7" w:rsidRPr="00FB51D7" w:rsidRDefault="003E5DC7" w:rsidP="00FA2FD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E5DC7" w:rsidRPr="00FB51D7" w:rsidRDefault="003E5DC7" w:rsidP="00FA2FD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DC7" w:rsidRPr="00FB51D7" w:rsidRDefault="003E5DC7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3E5DC7" w:rsidRPr="00FB51D7" w:rsidRDefault="003E5DC7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60" w:type="dxa"/>
            <w:gridSpan w:val="2"/>
            <w:vAlign w:val="center"/>
          </w:tcPr>
          <w:p w:rsidR="003E5DC7" w:rsidRPr="00FB51D7" w:rsidRDefault="003E5DC7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8" w:type="dxa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E5DC7" w:rsidRPr="00FB51D7" w:rsidRDefault="003E5DC7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E5DC7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5DC7" w:rsidRPr="00B30D71" w:rsidRDefault="00A6283B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E5DC7" w:rsidRPr="00B30D71" w:rsidRDefault="00A6283B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E5DC7" w:rsidRPr="00F453A2" w:rsidRDefault="000060A4" w:rsidP="00FA2FD2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  <w:tc>
          <w:tcPr>
            <w:tcW w:w="708" w:type="dxa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3E5DC7" w:rsidRPr="00B30D71" w:rsidRDefault="00192C10" w:rsidP="00FA2FD2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</w:tr>
      <w:tr w:rsidR="003E5DC7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5DC7" w:rsidRPr="00B30D71" w:rsidRDefault="00A6283B" w:rsidP="00FA2FD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E5DC7" w:rsidRPr="00B30D71" w:rsidRDefault="00A049C4" w:rsidP="00FA2FD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E5DC7" w:rsidRPr="00B30D71" w:rsidRDefault="00191C66" w:rsidP="00FA2FD2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708" w:type="dxa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37" w:type="dxa"/>
            <w:gridSpan w:val="2"/>
            <w:vAlign w:val="center"/>
          </w:tcPr>
          <w:p w:rsidR="003E5DC7" w:rsidRPr="00B30D71" w:rsidRDefault="00192C10" w:rsidP="00FA2FD2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</w:tr>
      <w:tr w:rsidR="003E5DC7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5DC7" w:rsidRPr="00B30D71" w:rsidRDefault="00A6283B" w:rsidP="00FA2FD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E5DC7" w:rsidRPr="00B30D71" w:rsidRDefault="003E5DC7" w:rsidP="00FA2FD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E5DC7" w:rsidRPr="00B30D71" w:rsidRDefault="00191C66" w:rsidP="00FA2FD2">
            <w:pPr>
              <w:spacing w:line="240" w:lineRule="exact"/>
            </w:pPr>
            <w:r>
              <w:rPr>
                <w:rFonts w:hint="eastAsia"/>
              </w:rPr>
              <w:t>Why</w:t>
            </w:r>
          </w:p>
        </w:tc>
        <w:tc>
          <w:tcPr>
            <w:tcW w:w="708" w:type="dxa"/>
            <w:vAlign w:val="center"/>
          </w:tcPr>
          <w:p w:rsidR="003E5DC7" w:rsidRPr="00FB51D7" w:rsidRDefault="00192C10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37" w:type="dxa"/>
            <w:gridSpan w:val="2"/>
            <w:vAlign w:val="center"/>
          </w:tcPr>
          <w:p w:rsidR="003E5DC7" w:rsidRPr="00B30D71" w:rsidRDefault="00192C10" w:rsidP="00FA2FD2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</w:tr>
      <w:tr w:rsidR="003E5DC7" w:rsidRPr="00FB51D7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Default="004629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4629A3" w:rsidRDefault="004629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3E5DC7" w:rsidRPr="00FB51D7" w:rsidRDefault="003E5DC7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176" w:type="dxa"/>
            <w:gridSpan w:val="7"/>
            <w:vAlign w:val="center"/>
          </w:tcPr>
          <w:p w:rsidR="003E5DC7" w:rsidRPr="00FB51D7" w:rsidRDefault="003E5DC7" w:rsidP="00FA2FD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rPr>
                <w:color w:val="0000FF"/>
              </w:rPr>
            </w:pPr>
          </w:p>
        </w:tc>
      </w:tr>
      <w:tr w:rsidR="004629A3" w:rsidRPr="00EA536F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67" w:type="dxa"/>
            <w:gridSpan w:val="3"/>
            <w:vAlign w:val="center"/>
          </w:tcPr>
          <w:p w:rsidR="004629A3" w:rsidRPr="00BD2906" w:rsidRDefault="004629A3" w:rsidP="00FA2FD2">
            <w:pPr>
              <w:spacing w:line="240" w:lineRule="exact"/>
            </w:pPr>
            <w:r>
              <w:rPr>
                <w:rFonts w:hint="eastAsia"/>
              </w:rPr>
              <w:t>during -&gt; for</w:t>
            </w:r>
          </w:p>
        </w:tc>
        <w:tc>
          <w:tcPr>
            <w:tcW w:w="425" w:type="dxa"/>
            <w:gridSpan w:val="2"/>
            <w:vAlign w:val="center"/>
          </w:tcPr>
          <w:p w:rsidR="004629A3" w:rsidRPr="00FB51D7" w:rsidRDefault="004629A3" w:rsidP="0087357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4629A3" w:rsidRPr="00EA536F" w:rsidRDefault="004629A3" w:rsidP="0087357D">
            <w:pPr>
              <w:spacing w:line="240" w:lineRule="exact"/>
            </w:pPr>
            <w:r>
              <w:rPr>
                <w:rFonts w:hint="eastAsia"/>
              </w:rPr>
              <w:t>to -&gt; f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629A3" w:rsidRPr="00EA536F" w:rsidRDefault="004629A3" w:rsidP="00FA2FD2">
            <w:pPr>
              <w:spacing w:line="240" w:lineRule="exact"/>
            </w:pPr>
          </w:p>
        </w:tc>
      </w:tr>
      <w:tr w:rsidR="004629A3" w:rsidRPr="00B30D71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67" w:type="dxa"/>
            <w:gridSpan w:val="3"/>
            <w:vAlign w:val="center"/>
          </w:tcPr>
          <w:p w:rsidR="004629A3" w:rsidRPr="00B30D71" w:rsidRDefault="004629A3" w:rsidP="00FA2FD2">
            <w:pPr>
              <w:spacing w:line="240" w:lineRule="exact"/>
            </w:pPr>
            <w:r>
              <w:rPr>
                <w:rFonts w:hint="eastAsia"/>
              </w:rPr>
              <w:t>going -&gt; to go</w:t>
            </w:r>
          </w:p>
        </w:tc>
        <w:tc>
          <w:tcPr>
            <w:tcW w:w="425" w:type="dxa"/>
            <w:gridSpan w:val="2"/>
            <w:vAlign w:val="center"/>
          </w:tcPr>
          <w:p w:rsidR="004629A3" w:rsidRPr="00FB51D7" w:rsidRDefault="004629A3" w:rsidP="0087357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4629A3" w:rsidRPr="00B30D71" w:rsidRDefault="004629A3" w:rsidP="0087357D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629A3" w:rsidRPr="00B30D71" w:rsidRDefault="004629A3" w:rsidP="00FA2FD2">
            <w:pPr>
              <w:spacing w:line="240" w:lineRule="exact"/>
            </w:pPr>
          </w:p>
        </w:tc>
      </w:tr>
      <w:tr w:rsidR="003E5DC7" w:rsidRPr="00B30D71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6" w:type="dxa"/>
            <w:gridSpan w:val="7"/>
            <w:vAlign w:val="center"/>
          </w:tcPr>
          <w:p w:rsidR="003E5DC7" w:rsidRPr="00B30D71" w:rsidRDefault="00FE3F66" w:rsidP="00FA2FD2">
            <w:pPr>
              <w:spacing w:line="240" w:lineRule="exact"/>
            </w:pPr>
            <w:r>
              <w:rPr>
                <w:rFonts w:hint="eastAsia"/>
              </w:rPr>
              <w:t>which -&gt; wh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DC7" w:rsidRPr="00FB51D7" w:rsidRDefault="003E5DC7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E5DC7" w:rsidRPr="00B30D71" w:rsidRDefault="003E5DC7" w:rsidP="00FA2FD2">
            <w:pPr>
              <w:spacing w:line="240" w:lineRule="exact"/>
            </w:pPr>
          </w:p>
        </w:tc>
      </w:tr>
    </w:tbl>
    <w:p w:rsidR="002B5B12" w:rsidRPr="00B30D71" w:rsidRDefault="002B5B12" w:rsidP="00362F64"/>
    <w:tbl>
      <w:tblPr>
        <w:tblW w:w="1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086"/>
        <w:gridCol w:w="1551"/>
        <w:gridCol w:w="142"/>
        <w:gridCol w:w="565"/>
        <w:gridCol w:w="1690"/>
        <w:gridCol w:w="1956"/>
        <w:gridCol w:w="114"/>
        <w:gridCol w:w="81"/>
        <w:gridCol w:w="53"/>
        <w:gridCol w:w="3099"/>
      </w:tblGrid>
      <w:tr w:rsidR="00E957C2" w:rsidRPr="00FB51D7" w:rsidTr="00721AD6">
        <w:trPr>
          <w:gridAfter w:val="1"/>
          <w:wAfter w:w="3099" w:type="dxa"/>
        </w:trPr>
        <w:tc>
          <w:tcPr>
            <w:tcW w:w="2568" w:type="dxa"/>
            <w:gridSpan w:val="2"/>
          </w:tcPr>
          <w:p w:rsidR="00E957C2" w:rsidRPr="00FB51D7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2</w:t>
            </w:r>
            <w:r w:rsidR="00594CDB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48" w:type="dxa"/>
            <w:gridSpan w:val="4"/>
          </w:tcPr>
          <w:p w:rsidR="00E957C2" w:rsidRPr="00FB51D7" w:rsidRDefault="00E957C2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04" w:type="dxa"/>
            <w:gridSpan w:val="4"/>
            <w:shd w:val="clear" w:color="auto" w:fill="E6E6E6"/>
          </w:tcPr>
          <w:p w:rsidR="00E957C2" w:rsidRPr="00FB51D7" w:rsidRDefault="00D40C4B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644B29">
              <w:rPr>
                <w:rFonts w:hint="eastAsia"/>
                <w:b/>
              </w:rPr>
              <w:t>2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8586" w:type="dxa"/>
            <w:gridSpan w:val="8"/>
            <w:vAlign w:val="center"/>
          </w:tcPr>
          <w:p w:rsidR="00A55F4F" w:rsidRDefault="00A55F4F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55F4F" w:rsidRPr="00FB51D7" w:rsidRDefault="00A55F4F" w:rsidP="00FA2FD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89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FB51D7" w:rsidRDefault="00A55F4F" w:rsidP="00FA2FD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rPr>
                <w:color w:val="0000FF"/>
              </w:rPr>
            </w:pP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162AFA" w:rsidRDefault="006972D3" w:rsidP="00FA2FD2">
            <w:pPr>
              <w:spacing w:line="240" w:lineRule="exact"/>
              <w:rPr>
                <w:color w:val="FF0000"/>
              </w:rPr>
            </w:pPr>
            <w:r w:rsidRPr="00162AFA">
              <w:rPr>
                <w:rFonts w:hint="eastAsia"/>
                <w:color w:val="FF0000"/>
              </w:rPr>
              <w:t>We will eat dinner at six o</w:t>
            </w:r>
            <w:r w:rsidRPr="00162AFA">
              <w:rPr>
                <w:color w:val="FF0000"/>
              </w:rPr>
              <w:t>’</w:t>
            </w:r>
            <w:r w:rsidRPr="00162AFA">
              <w:rPr>
                <w:rFonts w:hint="eastAsia"/>
                <w:color w:val="FF0000"/>
              </w:rPr>
              <w:t>clock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5A5440" w:rsidRDefault="00EA3C80" w:rsidP="00FA2FD2">
            <w:pPr>
              <w:spacing w:line="240" w:lineRule="exact"/>
            </w:pPr>
            <w:r>
              <w:rPr>
                <w:rFonts w:hint="eastAsia"/>
              </w:rPr>
              <w:t>How are you today?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AC78AA" w:rsidRDefault="006972D3" w:rsidP="00FA2FD2">
            <w:pPr>
              <w:spacing w:line="240" w:lineRule="exact"/>
            </w:pPr>
            <w:r>
              <w:rPr>
                <w:rFonts w:hint="eastAsia"/>
              </w:rPr>
              <w:t xml:space="preserve">This is my </w:t>
            </w:r>
            <w:r>
              <w:t>English</w:t>
            </w:r>
            <w:r>
              <w:rPr>
                <w:rFonts w:hint="eastAsia"/>
              </w:rPr>
              <w:t xml:space="preserve"> class.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B30D71" w:rsidRDefault="00EA3C80" w:rsidP="00FA2FD2">
            <w:pPr>
              <w:spacing w:line="240" w:lineRule="exact"/>
            </w:pPr>
            <w:r>
              <w:rPr>
                <w:rFonts w:hint="eastAsia"/>
              </w:rPr>
              <w:t>Would you like some tea?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B30D71" w:rsidRDefault="006972D3" w:rsidP="00FA2FD2">
            <w:pPr>
              <w:spacing w:line="240" w:lineRule="exact"/>
            </w:pPr>
            <w:r>
              <w:rPr>
                <w:rFonts w:hint="eastAsia"/>
              </w:rPr>
              <w:t xml:space="preserve">We should be quiet in the library.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B30D71" w:rsidRDefault="00EA3C80" w:rsidP="00FA2FD2">
            <w:pPr>
              <w:spacing w:line="240" w:lineRule="exact"/>
            </w:pPr>
            <w:r>
              <w:rPr>
                <w:rFonts w:hint="eastAsia"/>
              </w:rPr>
              <w:t>How often do you go to the library?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B30D71" w:rsidRDefault="006972D3" w:rsidP="00FA2FD2">
            <w:pPr>
              <w:spacing w:line="240" w:lineRule="exact"/>
            </w:pPr>
            <w:r>
              <w:rPr>
                <w:rFonts w:hint="eastAsia"/>
              </w:rPr>
              <w:t xml:space="preserve">Red is my favorite color.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FB51D7" w:rsidRDefault="003E7D2E" w:rsidP="00FA2FD2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o they like shopping?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33" w:type="dxa"/>
          <w:trHeight w:val="372"/>
        </w:trPr>
        <w:tc>
          <w:tcPr>
            <w:tcW w:w="482" w:type="dxa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9" w:type="dxa"/>
            <w:gridSpan w:val="3"/>
            <w:vAlign w:val="center"/>
          </w:tcPr>
          <w:p w:rsidR="00A55F4F" w:rsidRPr="00B30D71" w:rsidRDefault="006972D3" w:rsidP="00FA2FD2">
            <w:pPr>
              <w:spacing w:line="240" w:lineRule="exact"/>
            </w:pPr>
            <w:r>
              <w:rPr>
                <w:rFonts w:hint="eastAsia"/>
              </w:rPr>
              <w:t xml:space="preserve">Amy is a very smart girl.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55F4F" w:rsidRPr="00FB51D7" w:rsidRDefault="00A55F4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55F4F" w:rsidRPr="00B30D71" w:rsidRDefault="001E1BD8" w:rsidP="00FA2FD2">
            <w:pPr>
              <w:spacing w:line="240" w:lineRule="exact"/>
            </w:pPr>
            <w:r>
              <w:rPr>
                <w:rFonts w:hint="eastAsia"/>
              </w:rPr>
              <w:t>Should we go swimming today?</w:t>
            </w:r>
          </w:p>
        </w:tc>
      </w:tr>
      <w:tr w:rsidR="00A55F4F" w:rsidRPr="00FB51D7" w:rsidTr="0072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52" w:type="dxa"/>
          <w:trHeight w:val="370"/>
        </w:trPr>
        <w:tc>
          <w:tcPr>
            <w:tcW w:w="4119" w:type="dxa"/>
            <w:gridSpan w:val="3"/>
            <w:vAlign w:val="center"/>
          </w:tcPr>
          <w:p w:rsidR="00A55F4F" w:rsidRDefault="00A55F4F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55F4F" w:rsidRPr="00FB51D7" w:rsidRDefault="00A55F4F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772FD">
              <w:rPr>
                <w:rFonts w:hint="eastAsia"/>
                <w:b/>
                <w:shd w:val="pct15" w:color="auto" w:fill="FFFFFF"/>
              </w:rPr>
              <w:t>89</w:t>
            </w:r>
          </w:p>
        </w:tc>
        <w:tc>
          <w:tcPr>
            <w:tcW w:w="4548" w:type="dxa"/>
            <w:gridSpan w:val="6"/>
            <w:vAlign w:val="center"/>
          </w:tcPr>
          <w:p w:rsidR="004629A3" w:rsidRDefault="004629A3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55F4F" w:rsidRPr="00FB51D7" w:rsidRDefault="00721AD6" w:rsidP="000613E0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90</w:t>
            </w:r>
          </w:p>
        </w:tc>
      </w:tr>
      <w:tr w:rsidR="00721AD6" w:rsidRPr="00FB51D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FB51D7" w:rsidRDefault="00721AD6" w:rsidP="00FA2FD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347" w:type="dxa"/>
            <w:gridSpan w:val="4"/>
            <w:vAlign w:val="center"/>
          </w:tcPr>
          <w:p w:rsidR="00721AD6" w:rsidRPr="00FB51D7" w:rsidRDefault="00721AD6" w:rsidP="00FA2FD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</w:tr>
      <w:tr w:rsidR="00721AD6" w:rsidRPr="00061F77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47" w:type="dxa"/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061F77" w:rsidRDefault="00721AD6" w:rsidP="00FA2FD2">
            <w:pPr>
              <w:spacing w:line="240" w:lineRule="exact"/>
            </w:pPr>
            <w:r>
              <w:rPr>
                <w:rFonts w:hint="eastAsia"/>
              </w:rPr>
              <w:t>I can</w:t>
            </w:r>
            <w:r>
              <w:t>’</w:t>
            </w:r>
            <w:r>
              <w:rPr>
                <w:rFonts w:hint="eastAsia"/>
              </w:rPr>
              <w:t>t find my bag!</w:t>
            </w: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808080"/>
              </w:rPr>
            </w:pPr>
            <w:proofErr w:type="gramStart"/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</w:t>
            </w:r>
            <w:r w:rsidR="005F456E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</w:rPr>
              <w:t>Turn</w:t>
            </w:r>
            <w:proofErr w:type="gramEnd"/>
            <w:r w:rsidR="0074615C">
              <w:rPr>
                <w:rFonts w:hint="eastAsia"/>
              </w:rPr>
              <w:t xml:space="preserve"> off television, please.</w:t>
            </w:r>
          </w:p>
        </w:tc>
      </w:tr>
      <w:tr w:rsidR="00721AD6" w:rsidRPr="00AC78AA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47" w:type="dxa"/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AC78AA" w:rsidRDefault="00721AD6" w:rsidP="00FA2FD2">
            <w:pPr>
              <w:spacing w:line="240" w:lineRule="exact"/>
            </w:pPr>
            <w:r>
              <w:rPr>
                <w:rFonts w:hint="eastAsia"/>
              </w:rPr>
              <w:t>Our team won the championship!</w:t>
            </w: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808080"/>
              </w:rPr>
            </w:pPr>
            <w:proofErr w:type="gramStart"/>
            <w:r w:rsidRPr="00FB51D7">
              <w:rPr>
                <w:b/>
                <w:color w:val="808080"/>
              </w:rPr>
              <w:t>2</w:t>
            </w:r>
            <w:r w:rsidR="0074615C">
              <w:rPr>
                <w:rFonts w:hint="eastAsia"/>
                <w:b/>
                <w:color w:val="808080"/>
              </w:rPr>
              <w:t xml:space="preserve"> </w:t>
            </w:r>
            <w:r w:rsidR="005F456E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</w:rPr>
              <w:t>Eat</w:t>
            </w:r>
            <w:proofErr w:type="gramEnd"/>
            <w:r w:rsidR="0074615C">
              <w:rPr>
                <w:rFonts w:hint="eastAsia"/>
              </w:rPr>
              <w:t xml:space="preserve"> an apple.</w:t>
            </w:r>
          </w:p>
        </w:tc>
      </w:tr>
      <w:tr w:rsidR="00721AD6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47" w:type="dxa"/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B30D71" w:rsidRDefault="00721AD6" w:rsidP="00FA2FD2">
            <w:pPr>
              <w:spacing w:line="240" w:lineRule="exact"/>
            </w:pPr>
            <w:r>
              <w:rPr>
                <w:rFonts w:hint="eastAsia"/>
              </w:rPr>
              <w:t>I love my family!</w:t>
            </w: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808080"/>
              </w:rPr>
            </w:pPr>
            <w:proofErr w:type="gramStart"/>
            <w:r w:rsidRPr="00FB51D7">
              <w:rPr>
                <w:b/>
                <w:color w:val="808080"/>
              </w:rPr>
              <w:t>3</w:t>
            </w:r>
            <w:r w:rsidR="005F456E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</w:rPr>
              <w:t>Don</w:t>
            </w:r>
            <w:r w:rsidR="0074615C">
              <w:t>’</w:t>
            </w:r>
            <w:r w:rsidR="0074615C">
              <w:rPr>
                <w:rFonts w:hint="eastAsia"/>
              </w:rPr>
              <w:t>t</w:t>
            </w:r>
            <w:proofErr w:type="gramEnd"/>
            <w:r w:rsidR="0074615C">
              <w:rPr>
                <w:rFonts w:hint="eastAsia"/>
              </w:rPr>
              <w:t xml:space="preserve"> run in the hallway!</w:t>
            </w:r>
          </w:p>
        </w:tc>
      </w:tr>
      <w:tr w:rsidR="00721AD6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47" w:type="dxa"/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B30D71" w:rsidRDefault="00721AD6" w:rsidP="00FA2FD2">
            <w:pPr>
              <w:spacing w:line="240" w:lineRule="exact"/>
            </w:pPr>
            <w:r>
              <w:rPr>
                <w:rFonts w:hint="eastAsia"/>
              </w:rPr>
              <w:t>My room is mess!</w:t>
            </w: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808080"/>
              </w:rPr>
            </w:pPr>
            <w:proofErr w:type="gramStart"/>
            <w:r w:rsidRPr="00FB51D7">
              <w:rPr>
                <w:b/>
                <w:color w:val="808080"/>
              </w:rPr>
              <w:t>4</w:t>
            </w:r>
            <w:r w:rsidR="0074615C">
              <w:rPr>
                <w:rFonts w:hint="eastAsia"/>
                <w:b/>
                <w:color w:val="808080"/>
              </w:rPr>
              <w:t xml:space="preserve"> </w:t>
            </w:r>
            <w:r w:rsidR="005F456E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</w:rPr>
              <w:t>Wash</w:t>
            </w:r>
            <w:proofErr w:type="gramEnd"/>
            <w:r w:rsidR="0074615C">
              <w:rPr>
                <w:rFonts w:hint="eastAsia"/>
              </w:rPr>
              <w:t xml:space="preserve"> your hands before dinner.</w:t>
            </w:r>
          </w:p>
        </w:tc>
      </w:tr>
      <w:tr w:rsidR="00721AD6" w:rsidRPr="00B30D71" w:rsidTr="0046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47" w:type="dxa"/>
          <w:trHeight w:val="372"/>
        </w:trPr>
        <w:tc>
          <w:tcPr>
            <w:tcW w:w="482" w:type="dxa"/>
            <w:vAlign w:val="center"/>
          </w:tcPr>
          <w:p w:rsidR="00721AD6" w:rsidRPr="00FB51D7" w:rsidRDefault="00721AD6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9" w:type="dxa"/>
            <w:gridSpan w:val="3"/>
            <w:vAlign w:val="center"/>
          </w:tcPr>
          <w:p w:rsidR="00721AD6" w:rsidRPr="00B30D71" w:rsidRDefault="00721AD6" w:rsidP="00FA2FD2">
            <w:pPr>
              <w:spacing w:line="240" w:lineRule="exact"/>
            </w:pPr>
            <w:r>
              <w:rPr>
                <w:rFonts w:hint="eastAsia"/>
              </w:rPr>
              <w:t>That was exciting!</w:t>
            </w:r>
          </w:p>
        </w:tc>
        <w:tc>
          <w:tcPr>
            <w:tcW w:w="4211" w:type="dxa"/>
            <w:gridSpan w:val="3"/>
            <w:vAlign w:val="center"/>
          </w:tcPr>
          <w:p w:rsidR="00721AD6" w:rsidRPr="00FB51D7" w:rsidRDefault="00721AD6" w:rsidP="00721AD6">
            <w:pPr>
              <w:spacing w:line="240" w:lineRule="exact"/>
              <w:ind w:right="392"/>
              <w:rPr>
                <w:b/>
                <w:color w:val="808080"/>
              </w:rPr>
            </w:pPr>
            <w:proofErr w:type="gramStart"/>
            <w:r w:rsidRPr="00FB51D7">
              <w:rPr>
                <w:b/>
                <w:color w:val="808080"/>
              </w:rPr>
              <w:t>5</w:t>
            </w:r>
            <w:r w:rsidR="0074615C">
              <w:rPr>
                <w:rFonts w:hint="eastAsia"/>
                <w:b/>
                <w:color w:val="808080"/>
              </w:rPr>
              <w:t xml:space="preserve"> </w:t>
            </w:r>
            <w:r w:rsidR="004629A3">
              <w:rPr>
                <w:rFonts w:hint="eastAsia"/>
                <w:b/>
                <w:color w:val="808080"/>
              </w:rPr>
              <w:t xml:space="preserve"> </w:t>
            </w:r>
            <w:r w:rsidR="0074615C">
              <w:rPr>
                <w:rFonts w:hint="eastAsia"/>
              </w:rPr>
              <w:t>Don</w:t>
            </w:r>
            <w:r w:rsidR="0074615C">
              <w:t>’</w:t>
            </w:r>
            <w:r w:rsidR="0074615C">
              <w:rPr>
                <w:rFonts w:hint="eastAsia"/>
              </w:rPr>
              <w:t>t</w:t>
            </w:r>
            <w:proofErr w:type="gramEnd"/>
            <w:r w:rsidR="0074615C">
              <w:rPr>
                <w:rFonts w:hint="eastAsia"/>
              </w:rPr>
              <w:t xml:space="preserve"> play soccer inside the house!</w:t>
            </w:r>
          </w:p>
        </w:tc>
      </w:tr>
    </w:tbl>
    <w:p w:rsidR="003C592B" w:rsidRPr="00955454" w:rsidRDefault="003C592B" w:rsidP="00B72FA6">
      <w:pPr>
        <w:spacing w:line="220" w:lineRule="exact"/>
      </w:pPr>
    </w:p>
    <w:tbl>
      <w:tblPr>
        <w:tblW w:w="8586" w:type="dxa"/>
        <w:tblLook w:val="01E0"/>
      </w:tblPr>
      <w:tblGrid>
        <w:gridCol w:w="482"/>
        <w:gridCol w:w="1611"/>
        <w:gridCol w:w="471"/>
        <w:gridCol w:w="6022"/>
      </w:tblGrid>
      <w:tr w:rsidR="00E352D9" w:rsidRPr="00FB51D7" w:rsidTr="002620EF">
        <w:trPr>
          <w:trHeight w:val="372"/>
        </w:trPr>
        <w:tc>
          <w:tcPr>
            <w:tcW w:w="8586" w:type="dxa"/>
            <w:gridSpan w:val="4"/>
            <w:vAlign w:val="center"/>
          </w:tcPr>
          <w:p w:rsidR="00E352D9" w:rsidRDefault="00E352D9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352D9" w:rsidRPr="00FB51D7" w:rsidRDefault="00E352D9" w:rsidP="00FA2FD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90</w:t>
            </w: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Pr="00FB51D7" w:rsidRDefault="00C36B51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1611" w:type="dxa"/>
            <w:vAlign w:val="center"/>
          </w:tcPr>
          <w:p w:rsidR="00C36B51" w:rsidRPr="00FB51D7" w:rsidRDefault="00C36B51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022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11" w:type="dxa"/>
            <w:vAlign w:val="center"/>
          </w:tcPr>
          <w:p w:rsidR="00C36B51" w:rsidRPr="00F453A2" w:rsidRDefault="008C5082" w:rsidP="00FA2FD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36B51" w:rsidRPr="00B30D71" w:rsidRDefault="00D2309C" w:rsidP="00FA2FD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11" w:type="dxa"/>
            <w:vAlign w:val="center"/>
          </w:tcPr>
          <w:p w:rsidR="00C36B51" w:rsidRPr="00B30D71" w:rsidRDefault="008C5082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36B51" w:rsidRPr="00B30D71" w:rsidRDefault="00D2309C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11" w:type="dxa"/>
            <w:vAlign w:val="center"/>
          </w:tcPr>
          <w:p w:rsidR="00C36B51" w:rsidRPr="00B30D71" w:rsidRDefault="008C5082" w:rsidP="00FA2FD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36B51" w:rsidRPr="00B30D71" w:rsidRDefault="00C20179" w:rsidP="00FA2FD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11" w:type="dxa"/>
            <w:vAlign w:val="center"/>
          </w:tcPr>
          <w:p w:rsidR="00C36B51" w:rsidRDefault="008C5082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36B51" w:rsidRPr="00FB51D7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36B51" w:rsidRPr="00B30D71" w:rsidRDefault="00C20179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C36B51" w:rsidRPr="00FB51D7" w:rsidTr="004629A3">
        <w:trPr>
          <w:trHeight w:val="372"/>
        </w:trPr>
        <w:tc>
          <w:tcPr>
            <w:tcW w:w="482" w:type="dxa"/>
            <w:vAlign w:val="center"/>
          </w:tcPr>
          <w:p w:rsidR="00C36B51" w:rsidRDefault="00C36B51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11" w:type="dxa"/>
            <w:vAlign w:val="center"/>
          </w:tcPr>
          <w:p w:rsidR="00C36B51" w:rsidRDefault="008C5082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36B51" w:rsidRDefault="00C20179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36B51" w:rsidRDefault="00A55171" w:rsidP="00FA2FD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</w:tbl>
    <w:p w:rsidR="00E04A21" w:rsidRPr="00E352D9" w:rsidRDefault="00F41B9C" w:rsidP="00362F64">
      <w:r>
        <w:rPr>
          <w:rFonts w:hint="eastAsia"/>
        </w:rPr>
        <w:t xml:space="preserve">  </w:t>
      </w: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0D27BF" w:rsidRPr="00FB51D7" w:rsidTr="004629A3">
        <w:trPr>
          <w:trHeight w:val="370"/>
        </w:trPr>
        <w:tc>
          <w:tcPr>
            <w:tcW w:w="4077" w:type="dxa"/>
            <w:gridSpan w:val="5"/>
            <w:vAlign w:val="center"/>
          </w:tcPr>
          <w:p w:rsidR="000D27BF" w:rsidRDefault="000D27BF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0D27BF" w:rsidRPr="00FB51D7" w:rsidRDefault="000D27BF" w:rsidP="00FA2FD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DB4DFE">
              <w:rPr>
                <w:rFonts w:hint="eastAsia"/>
                <w:b/>
                <w:shd w:val="pct15" w:color="auto" w:fill="FFFFFF"/>
              </w:rPr>
              <w:t>91</w:t>
            </w:r>
          </w:p>
        </w:tc>
        <w:tc>
          <w:tcPr>
            <w:tcW w:w="4572" w:type="dxa"/>
            <w:gridSpan w:val="6"/>
            <w:vAlign w:val="center"/>
          </w:tcPr>
          <w:p w:rsidR="000D27BF" w:rsidRPr="00FB51D7" w:rsidRDefault="000D27BF" w:rsidP="00FA2FD2">
            <w:pPr>
              <w:spacing w:line="240" w:lineRule="exact"/>
              <w:rPr>
                <w:b/>
              </w:rPr>
            </w:pPr>
          </w:p>
        </w:tc>
      </w:tr>
      <w:tr w:rsidR="000D27BF" w:rsidRPr="00FB51D7" w:rsidTr="004629A3">
        <w:trPr>
          <w:trHeight w:val="370"/>
        </w:trPr>
        <w:tc>
          <w:tcPr>
            <w:tcW w:w="513" w:type="dxa"/>
            <w:gridSpan w:val="2"/>
            <w:vAlign w:val="center"/>
          </w:tcPr>
          <w:p w:rsidR="000D27BF" w:rsidRPr="00FB51D7" w:rsidRDefault="000D27BF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D27BF" w:rsidRPr="00FB51D7" w:rsidRDefault="000D27BF" w:rsidP="00FA2FD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D27BF" w:rsidRPr="00FB51D7" w:rsidRDefault="000D27BF" w:rsidP="00FA2FD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0D27BF" w:rsidRPr="00FB51D7" w:rsidRDefault="000D27BF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0D27BF" w:rsidRPr="00FB51D7" w:rsidRDefault="000D27BF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0D27BF" w:rsidRPr="00FB51D7" w:rsidRDefault="000D27BF" w:rsidP="00FA2FD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0D27BF" w:rsidRPr="00FB51D7" w:rsidRDefault="000D27BF" w:rsidP="00FA2FD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D27BF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D27BF" w:rsidRPr="00B1653A" w:rsidRDefault="00B1653A" w:rsidP="00FA2FD2">
            <w:pPr>
              <w:spacing w:line="240" w:lineRule="exact"/>
              <w:rPr>
                <w:color w:val="FF0000"/>
              </w:rPr>
            </w:pPr>
            <w:r w:rsidRPr="00B1653A">
              <w:rPr>
                <w:rFonts w:hint="eastAsia"/>
                <w:color w:val="FF0000"/>
              </w:rPr>
              <w:t>Declarativ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BF" w:rsidRPr="00B30D71" w:rsidRDefault="00A1056B" w:rsidP="00FA2FD2">
            <w:pPr>
              <w:spacing w:line="240" w:lineRule="exact"/>
            </w:pPr>
            <w:r>
              <w:rPr>
                <w:rFonts w:hint="eastAsia"/>
              </w:rPr>
              <w:t>Interrogat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27BF" w:rsidRPr="00F453A2" w:rsidRDefault="0038267C" w:rsidP="00FA2FD2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425" w:type="dxa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0D27BF" w:rsidRPr="00B30D71" w:rsidRDefault="0038267C" w:rsidP="00FA2FD2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</w:tr>
      <w:tr w:rsidR="000D27BF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D27BF" w:rsidRPr="00B30D71" w:rsidRDefault="00A1056B" w:rsidP="00FA2FD2">
            <w:pPr>
              <w:spacing w:line="240" w:lineRule="exact"/>
            </w:pPr>
            <w:r>
              <w:rPr>
                <w:rFonts w:hint="eastAsia"/>
              </w:rPr>
              <w:t>Imperativ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BF" w:rsidRPr="00B30D71" w:rsidRDefault="00A1056B" w:rsidP="00FA2FD2">
            <w:pPr>
              <w:spacing w:line="240" w:lineRule="exact"/>
            </w:pPr>
            <w:r>
              <w:rPr>
                <w:rFonts w:hint="eastAsia"/>
              </w:rPr>
              <w:t>Exclamator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27BF" w:rsidRPr="00B30D71" w:rsidRDefault="0038267C" w:rsidP="00FA2FD2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425" w:type="dxa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0D27BF" w:rsidRPr="00B30D71" w:rsidRDefault="0038267C" w:rsidP="00FA2FD2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</w:tr>
      <w:tr w:rsidR="000D27BF" w:rsidRPr="00B30D71" w:rsidTr="004629A3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D27BF" w:rsidRPr="00B30D71" w:rsidRDefault="00A1056B" w:rsidP="00FA2FD2">
            <w:pPr>
              <w:spacing w:line="240" w:lineRule="exact"/>
            </w:pPr>
            <w:r>
              <w:rPr>
                <w:rFonts w:hint="eastAsia"/>
              </w:rPr>
              <w:t>Exclamator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27BF" w:rsidRPr="00B30D71" w:rsidRDefault="000D27BF" w:rsidP="00FA2FD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27BF" w:rsidRPr="00B30D71" w:rsidRDefault="0038267C" w:rsidP="00FA2FD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0D27BF" w:rsidRPr="00B30D71" w:rsidRDefault="0038267C" w:rsidP="00FA2FD2">
            <w:pPr>
              <w:spacing w:line="240" w:lineRule="exact"/>
            </w:pPr>
            <w:r>
              <w:rPr>
                <w:rFonts w:hint="eastAsia"/>
              </w:rPr>
              <w:t>up</w:t>
            </w:r>
          </w:p>
        </w:tc>
      </w:tr>
      <w:tr w:rsidR="000D27BF" w:rsidRPr="00FB51D7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Default="004629A3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0D27BF" w:rsidRPr="00FB51D7" w:rsidRDefault="000D27BF" w:rsidP="00FA2FD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0D27BF" w:rsidRPr="00FB51D7" w:rsidRDefault="000D27BF" w:rsidP="00FA2FD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rPr>
                <w:color w:val="0000FF"/>
              </w:rPr>
            </w:pPr>
          </w:p>
        </w:tc>
      </w:tr>
      <w:tr w:rsidR="004629A3" w:rsidRPr="00EA536F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:rsidR="004629A3" w:rsidRPr="00BD2906" w:rsidRDefault="004629A3" w:rsidP="00FA2FD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83" w:type="dxa"/>
            <w:vAlign w:val="center"/>
          </w:tcPr>
          <w:p w:rsidR="004629A3" w:rsidRPr="00FB51D7" w:rsidRDefault="004629A3" w:rsidP="0087357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629A3" w:rsidRPr="00EA536F" w:rsidRDefault="004629A3" w:rsidP="0087357D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629A3" w:rsidRPr="00EA536F" w:rsidRDefault="004629A3" w:rsidP="00FA2FD2">
            <w:pPr>
              <w:spacing w:line="240" w:lineRule="exact"/>
            </w:pPr>
          </w:p>
        </w:tc>
      </w:tr>
      <w:tr w:rsidR="004629A3" w:rsidRPr="00B30D71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:rsidR="004629A3" w:rsidRPr="00B30D71" w:rsidRDefault="004629A3" w:rsidP="00FA2FD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vAlign w:val="center"/>
          </w:tcPr>
          <w:p w:rsidR="004629A3" w:rsidRPr="00FB51D7" w:rsidRDefault="004629A3" w:rsidP="0087357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629A3" w:rsidRPr="00B30D71" w:rsidRDefault="004629A3" w:rsidP="0087357D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9A3" w:rsidRPr="00FB51D7" w:rsidRDefault="004629A3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629A3" w:rsidRPr="00B30D71" w:rsidRDefault="004629A3" w:rsidP="00FA2FD2">
            <w:pPr>
              <w:spacing w:line="240" w:lineRule="exact"/>
            </w:pPr>
          </w:p>
        </w:tc>
      </w:tr>
      <w:tr w:rsidR="000D27BF" w:rsidRPr="00B30D71" w:rsidTr="004629A3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0D27BF" w:rsidRPr="00B30D71" w:rsidRDefault="007979A1" w:rsidP="00FA2FD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27BF" w:rsidRPr="00FB51D7" w:rsidRDefault="000D27BF" w:rsidP="00FA2FD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D27BF" w:rsidRPr="00B30D71" w:rsidRDefault="000D27BF" w:rsidP="00FA2FD2">
            <w:pPr>
              <w:spacing w:line="240" w:lineRule="exact"/>
            </w:pPr>
          </w:p>
        </w:tc>
      </w:tr>
    </w:tbl>
    <w:p w:rsidR="00464226" w:rsidRPr="00B30D71" w:rsidRDefault="00464226" w:rsidP="00362F64">
      <w:pPr>
        <w:sectPr w:rsidR="00464226" w:rsidRPr="00B30D71" w:rsidSect="00E92356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935AC" w:rsidRPr="00F34F09" w:rsidRDefault="00A935AC" w:rsidP="005F249D">
      <w:pPr>
        <w:tabs>
          <w:tab w:val="left" w:pos="4895"/>
        </w:tabs>
      </w:pPr>
    </w:p>
    <w:sectPr w:rsidR="00A935AC" w:rsidRPr="00F34F09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45" w:rsidRDefault="00805245">
      <w:r>
        <w:separator/>
      </w:r>
    </w:p>
  </w:endnote>
  <w:endnote w:type="continuationSeparator" w:id="0">
    <w:p w:rsidR="00805245" w:rsidRDefault="0080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7D" w:rsidRDefault="003C1D5F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35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57D">
      <w:rPr>
        <w:rStyle w:val="a5"/>
        <w:noProof/>
      </w:rPr>
      <w:t>23</w:t>
    </w:r>
    <w:r>
      <w:rPr>
        <w:rStyle w:val="a5"/>
      </w:rPr>
      <w:fldChar w:fldCharType="end"/>
    </w:r>
  </w:p>
  <w:p w:rsidR="0087357D" w:rsidRDefault="0087357D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7D" w:rsidRDefault="003C1D5F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35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7E9">
      <w:rPr>
        <w:rStyle w:val="a5"/>
        <w:noProof/>
      </w:rPr>
      <w:t>23</w:t>
    </w:r>
    <w:r>
      <w:rPr>
        <w:rStyle w:val="a5"/>
      </w:rPr>
      <w:fldChar w:fldCharType="end"/>
    </w:r>
  </w:p>
  <w:p w:rsidR="0087357D" w:rsidRPr="00850EC6" w:rsidRDefault="0087357D" w:rsidP="00E1085D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 xml:space="preserve">My </w:t>
    </w:r>
    <w:r>
      <w:rPr>
        <w:rFonts w:hint="eastAsia"/>
        <w:sz w:val="16"/>
        <w:szCs w:val="16"/>
      </w:rPr>
      <w:t>Next</w:t>
    </w:r>
    <w:r w:rsidRPr="00850EC6">
      <w:rPr>
        <w:rFonts w:hint="eastAsia"/>
        <w:sz w:val="16"/>
        <w:szCs w:val="16"/>
      </w:rPr>
      <w:t xml:space="preserve">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>
      <w:rPr>
        <w:rFonts w:hint="eastAsia"/>
        <w:sz w:val="16"/>
        <w:szCs w:val="16"/>
      </w:rPr>
      <w:t xml:space="preserve"> Workbook 2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  <w:p w:rsidR="0087357D" w:rsidRPr="00E1085D" w:rsidRDefault="0087357D" w:rsidP="00434658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45" w:rsidRDefault="00805245">
      <w:r>
        <w:separator/>
      </w:r>
    </w:p>
  </w:footnote>
  <w:footnote w:type="continuationSeparator" w:id="0">
    <w:p w:rsidR="00805245" w:rsidRDefault="00805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386"/>
    <w:multiLevelType w:val="hybridMultilevel"/>
    <w:tmpl w:val="D3D05AE4"/>
    <w:lvl w:ilvl="0" w:tplc="720A6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BA5859"/>
    <w:multiLevelType w:val="hybridMultilevel"/>
    <w:tmpl w:val="914E02F8"/>
    <w:lvl w:ilvl="0" w:tplc="DF6850F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83"/>
    <w:rsid w:val="00000BE7"/>
    <w:rsid w:val="0000216D"/>
    <w:rsid w:val="00002C5B"/>
    <w:rsid w:val="0000332B"/>
    <w:rsid w:val="00003374"/>
    <w:rsid w:val="000034F2"/>
    <w:rsid w:val="000037E0"/>
    <w:rsid w:val="000046B5"/>
    <w:rsid w:val="00004B38"/>
    <w:rsid w:val="00004EFC"/>
    <w:rsid w:val="000050A3"/>
    <w:rsid w:val="000054D0"/>
    <w:rsid w:val="000060A4"/>
    <w:rsid w:val="0000663B"/>
    <w:rsid w:val="00006C1B"/>
    <w:rsid w:val="00010081"/>
    <w:rsid w:val="000114FC"/>
    <w:rsid w:val="00012864"/>
    <w:rsid w:val="000134C6"/>
    <w:rsid w:val="000134F4"/>
    <w:rsid w:val="00013C9F"/>
    <w:rsid w:val="00013D29"/>
    <w:rsid w:val="0001534A"/>
    <w:rsid w:val="00015D44"/>
    <w:rsid w:val="000165A3"/>
    <w:rsid w:val="00020448"/>
    <w:rsid w:val="000211B8"/>
    <w:rsid w:val="00021CF5"/>
    <w:rsid w:val="0002230D"/>
    <w:rsid w:val="0002484E"/>
    <w:rsid w:val="00024ACD"/>
    <w:rsid w:val="00025F9E"/>
    <w:rsid w:val="0002614E"/>
    <w:rsid w:val="000309AD"/>
    <w:rsid w:val="0003238E"/>
    <w:rsid w:val="00034B76"/>
    <w:rsid w:val="00034DF1"/>
    <w:rsid w:val="0003509E"/>
    <w:rsid w:val="000363E8"/>
    <w:rsid w:val="000364E7"/>
    <w:rsid w:val="00037658"/>
    <w:rsid w:val="00037E19"/>
    <w:rsid w:val="00040F6E"/>
    <w:rsid w:val="00041507"/>
    <w:rsid w:val="000430EA"/>
    <w:rsid w:val="000436BA"/>
    <w:rsid w:val="00045536"/>
    <w:rsid w:val="000459A4"/>
    <w:rsid w:val="0004600B"/>
    <w:rsid w:val="0004770D"/>
    <w:rsid w:val="00047A6B"/>
    <w:rsid w:val="00052800"/>
    <w:rsid w:val="000546BE"/>
    <w:rsid w:val="0005540F"/>
    <w:rsid w:val="00055D8A"/>
    <w:rsid w:val="00056924"/>
    <w:rsid w:val="000604F1"/>
    <w:rsid w:val="000613E0"/>
    <w:rsid w:val="00061CA5"/>
    <w:rsid w:val="00061F77"/>
    <w:rsid w:val="00062220"/>
    <w:rsid w:val="00062A8E"/>
    <w:rsid w:val="00065981"/>
    <w:rsid w:val="00065D53"/>
    <w:rsid w:val="00066708"/>
    <w:rsid w:val="00070A08"/>
    <w:rsid w:val="00071425"/>
    <w:rsid w:val="0007443B"/>
    <w:rsid w:val="00075133"/>
    <w:rsid w:val="00075BE9"/>
    <w:rsid w:val="00075D6D"/>
    <w:rsid w:val="00077572"/>
    <w:rsid w:val="00080563"/>
    <w:rsid w:val="00080FC1"/>
    <w:rsid w:val="00081463"/>
    <w:rsid w:val="00081C10"/>
    <w:rsid w:val="00081D98"/>
    <w:rsid w:val="00082418"/>
    <w:rsid w:val="00082E5C"/>
    <w:rsid w:val="00083097"/>
    <w:rsid w:val="0008422E"/>
    <w:rsid w:val="000845EC"/>
    <w:rsid w:val="00084A99"/>
    <w:rsid w:val="00085356"/>
    <w:rsid w:val="000864A3"/>
    <w:rsid w:val="000920B3"/>
    <w:rsid w:val="000920BB"/>
    <w:rsid w:val="000937FC"/>
    <w:rsid w:val="00093B34"/>
    <w:rsid w:val="00094210"/>
    <w:rsid w:val="00094685"/>
    <w:rsid w:val="00097219"/>
    <w:rsid w:val="000A5920"/>
    <w:rsid w:val="000A6CAA"/>
    <w:rsid w:val="000A705E"/>
    <w:rsid w:val="000A7691"/>
    <w:rsid w:val="000B1C91"/>
    <w:rsid w:val="000B4537"/>
    <w:rsid w:val="000B5162"/>
    <w:rsid w:val="000B54F1"/>
    <w:rsid w:val="000B77E0"/>
    <w:rsid w:val="000B7C8A"/>
    <w:rsid w:val="000C0D48"/>
    <w:rsid w:val="000C12F6"/>
    <w:rsid w:val="000C1A9D"/>
    <w:rsid w:val="000C1EA8"/>
    <w:rsid w:val="000C5454"/>
    <w:rsid w:val="000C6473"/>
    <w:rsid w:val="000D1030"/>
    <w:rsid w:val="000D10F1"/>
    <w:rsid w:val="000D27BF"/>
    <w:rsid w:val="000D3EDD"/>
    <w:rsid w:val="000D49E2"/>
    <w:rsid w:val="000D4B7F"/>
    <w:rsid w:val="000D6CB4"/>
    <w:rsid w:val="000E0415"/>
    <w:rsid w:val="000E0B5D"/>
    <w:rsid w:val="000E20C3"/>
    <w:rsid w:val="000E24C0"/>
    <w:rsid w:val="000E3FEB"/>
    <w:rsid w:val="000E4595"/>
    <w:rsid w:val="000E47A1"/>
    <w:rsid w:val="000E49DE"/>
    <w:rsid w:val="000E5045"/>
    <w:rsid w:val="000E69F1"/>
    <w:rsid w:val="000F0403"/>
    <w:rsid w:val="000F25C5"/>
    <w:rsid w:val="000F3A38"/>
    <w:rsid w:val="000F405B"/>
    <w:rsid w:val="000F475E"/>
    <w:rsid w:val="000F57B6"/>
    <w:rsid w:val="000F5D6B"/>
    <w:rsid w:val="000F6D3B"/>
    <w:rsid w:val="000F71E9"/>
    <w:rsid w:val="000F7C72"/>
    <w:rsid w:val="00100869"/>
    <w:rsid w:val="001021EC"/>
    <w:rsid w:val="001045BF"/>
    <w:rsid w:val="00104A77"/>
    <w:rsid w:val="00104AB5"/>
    <w:rsid w:val="00104B43"/>
    <w:rsid w:val="00105DF1"/>
    <w:rsid w:val="00106F4F"/>
    <w:rsid w:val="001107C1"/>
    <w:rsid w:val="00112ADD"/>
    <w:rsid w:val="00112D29"/>
    <w:rsid w:val="00115057"/>
    <w:rsid w:val="001167E2"/>
    <w:rsid w:val="001175EC"/>
    <w:rsid w:val="00117665"/>
    <w:rsid w:val="00117725"/>
    <w:rsid w:val="001177BA"/>
    <w:rsid w:val="001205D1"/>
    <w:rsid w:val="001211F9"/>
    <w:rsid w:val="00121C70"/>
    <w:rsid w:val="00122F50"/>
    <w:rsid w:val="001237A0"/>
    <w:rsid w:val="00123E30"/>
    <w:rsid w:val="00130142"/>
    <w:rsid w:val="00130714"/>
    <w:rsid w:val="00130B0C"/>
    <w:rsid w:val="0013138C"/>
    <w:rsid w:val="00136FB2"/>
    <w:rsid w:val="0014133E"/>
    <w:rsid w:val="001417B2"/>
    <w:rsid w:val="00143417"/>
    <w:rsid w:val="00146374"/>
    <w:rsid w:val="00147439"/>
    <w:rsid w:val="001521B9"/>
    <w:rsid w:val="00152BF6"/>
    <w:rsid w:val="00152DE1"/>
    <w:rsid w:val="00153D08"/>
    <w:rsid w:val="001555C9"/>
    <w:rsid w:val="001564F9"/>
    <w:rsid w:val="001567D5"/>
    <w:rsid w:val="00157BB5"/>
    <w:rsid w:val="00160399"/>
    <w:rsid w:val="001606AA"/>
    <w:rsid w:val="00161344"/>
    <w:rsid w:val="00162AFA"/>
    <w:rsid w:val="00162DBB"/>
    <w:rsid w:val="001637C8"/>
    <w:rsid w:val="001654FF"/>
    <w:rsid w:val="0016614E"/>
    <w:rsid w:val="001667C5"/>
    <w:rsid w:val="0016760B"/>
    <w:rsid w:val="001710C1"/>
    <w:rsid w:val="001725AD"/>
    <w:rsid w:val="001730CD"/>
    <w:rsid w:val="00173B28"/>
    <w:rsid w:val="0017644E"/>
    <w:rsid w:val="00176507"/>
    <w:rsid w:val="0018108F"/>
    <w:rsid w:val="00181128"/>
    <w:rsid w:val="00185981"/>
    <w:rsid w:val="0018621D"/>
    <w:rsid w:val="001871F7"/>
    <w:rsid w:val="001918F9"/>
    <w:rsid w:val="00191C66"/>
    <w:rsid w:val="00192C10"/>
    <w:rsid w:val="001949CD"/>
    <w:rsid w:val="001967F6"/>
    <w:rsid w:val="001A05D6"/>
    <w:rsid w:val="001A3BAA"/>
    <w:rsid w:val="001A6240"/>
    <w:rsid w:val="001A7224"/>
    <w:rsid w:val="001A748E"/>
    <w:rsid w:val="001B2987"/>
    <w:rsid w:val="001B4398"/>
    <w:rsid w:val="001B5053"/>
    <w:rsid w:val="001B60AB"/>
    <w:rsid w:val="001B646E"/>
    <w:rsid w:val="001B6896"/>
    <w:rsid w:val="001C03BA"/>
    <w:rsid w:val="001C0885"/>
    <w:rsid w:val="001C158C"/>
    <w:rsid w:val="001C30A0"/>
    <w:rsid w:val="001C45AC"/>
    <w:rsid w:val="001C4A82"/>
    <w:rsid w:val="001C4B76"/>
    <w:rsid w:val="001C5FBE"/>
    <w:rsid w:val="001C64B7"/>
    <w:rsid w:val="001C74D4"/>
    <w:rsid w:val="001D111D"/>
    <w:rsid w:val="001D1351"/>
    <w:rsid w:val="001D30BF"/>
    <w:rsid w:val="001D3F75"/>
    <w:rsid w:val="001D5F17"/>
    <w:rsid w:val="001D6FF3"/>
    <w:rsid w:val="001D74E9"/>
    <w:rsid w:val="001D7752"/>
    <w:rsid w:val="001D7D1E"/>
    <w:rsid w:val="001E013D"/>
    <w:rsid w:val="001E1673"/>
    <w:rsid w:val="001E1BD8"/>
    <w:rsid w:val="001E2149"/>
    <w:rsid w:val="001E28CF"/>
    <w:rsid w:val="001E6265"/>
    <w:rsid w:val="001F0407"/>
    <w:rsid w:val="001F0B67"/>
    <w:rsid w:val="001F0B79"/>
    <w:rsid w:val="001F0F77"/>
    <w:rsid w:val="001F1069"/>
    <w:rsid w:val="001F2160"/>
    <w:rsid w:val="001F357B"/>
    <w:rsid w:val="001F3E14"/>
    <w:rsid w:val="001F3EC0"/>
    <w:rsid w:val="001F5976"/>
    <w:rsid w:val="001F7435"/>
    <w:rsid w:val="00200A32"/>
    <w:rsid w:val="0020130F"/>
    <w:rsid w:val="00201D79"/>
    <w:rsid w:val="002048E1"/>
    <w:rsid w:val="002053C3"/>
    <w:rsid w:val="00205DC9"/>
    <w:rsid w:val="00206592"/>
    <w:rsid w:val="002071BE"/>
    <w:rsid w:val="00207B0D"/>
    <w:rsid w:val="00210BB8"/>
    <w:rsid w:val="002128B9"/>
    <w:rsid w:val="00212A33"/>
    <w:rsid w:val="0021334B"/>
    <w:rsid w:val="002133F8"/>
    <w:rsid w:val="00214891"/>
    <w:rsid w:val="002149B3"/>
    <w:rsid w:val="00214BFF"/>
    <w:rsid w:val="00215160"/>
    <w:rsid w:val="00216433"/>
    <w:rsid w:val="002164C5"/>
    <w:rsid w:val="0022066C"/>
    <w:rsid w:val="002213AB"/>
    <w:rsid w:val="00221BF6"/>
    <w:rsid w:val="00222817"/>
    <w:rsid w:val="00223FD4"/>
    <w:rsid w:val="00224028"/>
    <w:rsid w:val="002248DD"/>
    <w:rsid w:val="002259A1"/>
    <w:rsid w:val="00225D21"/>
    <w:rsid w:val="00226000"/>
    <w:rsid w:val="00226FED"/>
    <w:rsid w:val="00231AEB"/>
    <w:rsid w:val="00232642"/>
    <w:rsid w:val="00232F09"/>
    <w:rsid w:val="00232FF0"/>
    <w:rsid w:val="002337EF"/>
    <w:rsid w:val="00234612"/>
    <w:rsid w:val="00236388"/>
    <w:rsid w:val="0023697D"/>
    <w:rsid w:val="00237E8A"/>
    <w:rsid w:val="00242DEE"/>
    <w:rsid w:val="002431CB"/>
    <w:rsid w:val="00244D68"/>
    <w:rsid w:val="0024518C"/>
    <w:rsid w:val="00246019"/>
    <w:rsid w:val="00246F71"/>
    <w:rsid w:val="0025065B"/>
    <w:rsid w:val="00251815"/>
    <w:rsid w:val="0025203A"/>
    <w:rsid w:val="002525CC"/>
    <w:rsid w:val="00253180"/>
    <w:rsid w:val="002531A3"/>
    <w:rsid w:val="00253804"/>
    <w:rsid w:val="00256B16"/>
    <w:rsid w:val="0026040F"/>
    <w:rsid w:val="00261C62"/>
    <w:rsid w:val="002620EF"/>
    <w:rsid w:val="0026233D"/>
    <w:rsid w:val="00262A22"/>
    <w:rsid w:val="00263751"/>
    <w:rsid w:val="002648E8"/>
    <w:rsid w:val="00264CDC"/>
    <w:rsid w:val="0026576E"/>
    <w:rsid w:val="00265B65"/>
    <w:rsid w:val="0026652C"/>
    <w:rsid w:val="0026728A"/>
    <w:rsid w:val="00272860"/>
    <w:rsid w:val="0027321F"/>
    <w:rsid w:val="0027326E"/>
    <w:rsid w:val="00273C20"/>
    <w:rsid w:val="00273E73"/>
    <w:rsid w:val="0027448F"/>
    <w:rsid w:val="0027487C"/>
    <w:rsid w:val="00274B70"/>
    <w:rsid w:val="00275451"/>
    <w:rsid w:val="00280A75"/>
    <w:rsid w:val="00280E82"/>
    <w:rsid w:val="00281446"/>
    <w:rsid w:val="002825C4"/>
    <w:rsid w:val="0028329C"/>
    <w:rsid w:val="0028349E"/>
    <w:rsid w:val="00284742"/>
    <w:rsid w:val="00284C68"/>
    <w:rsid w:val="00285940"/>
    <w:rsid w:val="002869E4"/>
    <w:rsid w:val="002878EF"/>
    <w:rsid w:val="00290DB6"/>
    <w:rsid w:val="00291761"/>
    <w:rsid w:val="00291D92"/>
    <w:rsid w:val="00292789"/>
    <w:rsid w:val="0029343E"/>
    <w:rsid w:val="002955CD"/>
    <w:rsid w:val="002958CE"/>
    <w:rsid w:val="0029597E"/>
    <w:rsid w:val="002968CF"/>
    <w:rsid w:val="00296F09"/>
    <w:rsid w:val="002A09AD"/>
    <w:rsid w:val="002A182D"/>
    <w:rsid w:val="002A2033"/>
    <w:rsid w:val="002A2FFE"/>
    <w:rsid w:val="002A55A6"/>
    <w:rsid w:val="002A6920"/>
    <w:rsid w:val="002A6EF9"/>
    <w:rsid w:val="002A754B"/>
    <w:rsid w:val="002A7BC7"/>
    <w:rsid w:val="002B0DF0"/>
    <w:rsid w:val="002B1EEB"/>
    <w:rsid w:val="002B2474"/>
    <w:rsid w:val="002B54BE"/>
    <w:rsid w:val="002B54D2"/>
    <w:rsid w:val="002B5B12"/>
    <w:rsid w:val="002B676A"/>
    <w:rsid w:val="002B6CA8"/>
    <w:rsid w:val="002B7758"/>
    <w:rsid w:val="002C0554"/>
    <w:rsid w:val="002C0B45"/>
    <w:rsid w:val="002C14A2"/>
    <w:rsid w:val="002C1EC5"/>
    <w:rsid w:val="002C4364"/>
    <w:rsid w:val="002C7FE3"/>
    <w:rsid w:val="002D16AB"/>
    <w:rsid w:val="002D2572"/>
    <w:rsid w:val="002D2ACE"/>
    <w:rsid w:val="002D3CCF"/>
    <w:rsid w:val="002D3D65"/>
    <w:rsid w:val="002D67FA"/>
    <w:rsid w:val="002D6E2A"/>
    <w:rsid w:val="002D7067"/>
    <w:rsid w:val="002E2821"/>
    <w:rsid w:val="002E2EF0"/>
    <w:rsid w:val="002E3587"/>
    <w:rsid w:val="002E4057"/>
    <w:rsid w:val="002E574F"/>
    <w:rsid w:val="002E652B"/>
    <w:rsid w:val="002E78BC"/>
    <w:rsid w:val="002F00B7"/>
    <w:rsid w:val="002F0340"/>
    <w:rsid w:val="002F0F7B"/>
    <w:rsid w:val="002F16FA"/>
    <w:rsid w:val="002F2412"/>
    <w:rsid w:val="002F3EC9"/>
    <w:rsid w:val="002F4773"/>
    <w:rsid w:val="002F497F"/>
    <w:rsid w:val="002F5D53"/>
    <w:rsid w:val="00300453"/>
    <w:rsid w:val="00301BF8"/>
    <w:rsid w:val="00301EE0"/>
    <w:rsid w:val="00302093"/>
    <w:rsid w:val="00302F6D"/>
    <w:rsid w:val="00303B1D"/>
    <w:rsid w:val="00305A3C"/>
    <w:rsid w:val="00307980"/>
    <w:rsid w:val="00307C16"/>
    <w:rsid w:val="00311375"/>
    <w:rsid w:val="00311437"/>
    <w:rsid w:val="00312578"/>
    <w:rsid w:val="00312943"/>
    <w:rsid w:val="003134C7"/>
    <w:rsid w:val="00314C1C"/>
    <w:rsid w:val="00315B37"/>
    <w:rsid w:val="003167DF"/>
    <w:rsid w:val="003202FF"/>
    <w:rsid w:val="00324FEB"/>
    <w:rsid w:val="00325E4B"/>
    <w:rsid w:val="003261CD"/>
    <w:rsid w:val="00331B87"/>
    <w:rsid w:val="00334370"/>
    <w:rsid w:val="00334730"/>
    <w:rsid w:val="00334B2B"/>
    <w:rsid w:val="00334B8D"/>
    <w:rsid w:val="0033747E"/>
    <w:rsid w:val="00341B78"/>
    <w:rsid w:val="00342278"/>
    <w:rsid w:val="003474B9"/>
    <w:rsid w:val="003478AD"/>
    <w:rsid w:val="00347C1F"/>
    <w:rsid w:val="00347DDD"/>
    <w:rsid w:val="00347E38"/>
    <w:rsid w:val="00354642"/>
    <w:rsid w:val="00354FD2"/>
    <w:rsid w:val="0035625B"/>
    <w:rsid w:val="003564D7"/>
    <w:rsid w:val="003605D0"/>
    <w:rsid w:val="0036133A"/>
    <w:rsid w:val="0036235D"/>
    <w:rsid w:val="00362F64"/>
    <w:rsid w:val="00363AA3"/>
    <w:rsid w:val="00365850"/>
    <w:rsid w:val="00366226"/>
    <w:rsid w:val="00366410"/>
    <w:rsid w:val="00366581"/>
    <w:rsid w:val="00367B52"/>
    <w:rsid w:val="00367B5F"/>
    <w:rsid w:val="00367EB6"/>
    <w:rsid w:val="00370161"/>
    <w:rsid w:val="0037145F"/>
    <w:rsid w:val="003725C1"/>
    <w:rsid w:val="00372873"/>
    <w:rsid w:val="00373CD8"/>
    <w:rsid w:val="00373EC0"/>
    <w:rsid w:val="003768A3"/>
    <w:rsid w:val="003772CF"/>
    <w:rsid w:val="003772FD"/>
    <w:rsid w:val="00382470"/>
    <w:rsid w:val="0038267C"/>
    <w:rsid w:val="00382E58"/>
    <w:rsid w:val="00383C65"/>
    <w:rsid w:val="0038427C"/>
    <w:rsid w:val="00384B27"/>
    <w:rsid w:val="00385BAC"/>
    <w:rsid w:val="003862D0"/>
    <w:rsid w:val="0039200C"/>
    <w:rsid w:val="0039332F"/>
    <w:rsid w:val="0039456F"/>
    <w:rsid w:val="003959F3"/>
    <w:rsid w:val="00395D0F"/>
    <w:rsid w:val="00396783"/>
    <w:rsid w:val="003967E8"/>
    <w:rsid w:val="0039780C"/>
    <w:rsid w:val="003A00E4"/>
    <w:rsid w:val="003A0A28"/>
    <w:rsid w:val="003A0E50"/>
    <w:rsid w:val="003A15C7"/>
    <w:rsid w:val="003A2A83"/>
    <w:rsid w:val="003A2E37"/>
    <w:rsid w:val="003A4481"/>
    <w:rsid w:val="003A5A7A"/>
    <w:rsid w:val="003A5AE7"/>
    <w:rsid w:val="003A6F24"/>
    <w:rsid w:val="003B0955"/>
    <w:rsid w:val="003B0A95"/>
    <w:rsid w:val="003B1AD3"/>
    <w:rsid w:val="003B2DCE"/>
    <w:rsid w:val="003B7345"/>
    <w:rsid w:val="003B79A8"/>
    <w:rsid w:val="003C184A"/>
    <w:rsid w:val="003C1D5F"/>
    <w:rsid w:val="003C3594"/>
    <w:rsid w:val="003C3B48"/>
    <w:rsid w:val="003C49CE"/>
    <w:rsid w:val="003C592B"/>
    <w:rsid w:val="003C63E3"/>
    <w:rsid w:val="003C64B2"/>
    <w:rsid w:val="003C6523"/>
    <w:rsid w:val="003C6A52"/>
    <w:rsid w:val="003C7DBA"/>
    <w:rsid w:val="003D029C"/>
    <w:rsid w:val="003D147B"/>
    <w:rsid w:val="003D4DEC"/>
    <w:rsid w:val="003D4DEF"/>
    <w:rsid w:val="003D5665"/>
    <w:rsid w:val="003D749B"/>
    <w:rsid w:val="003D7850"/>
    <w:rsid w:val="003E08AE"/>
    <w:rsid w:val="003E0A35"/>
    <w:rsid w:val="003E1595"/>
    <w:rsid w:val="003E1B3F"/>
    <w:rsid w:val="003E3AB1"/>
    <w:rsid w:val="003E58EE"/>
    <w:rsid w:val="003E5DC7"/>
    <w:rsid w:val="003E613C"/>
    <w:rsid w:val="003E66A3"/>
    <w:rsid w:val="003E7D2E"/>
    <w:rsid w:val="003F06F8"/>
    <w:rsid w:val="003F0C4A"/>
    <w:rsid w:val="003F1692"/>
    <w:rsid w:val="003F230C"/>
    <w:rsid w:val="003F248D"/>
    <w:rsid w:val="003F3880"/>
    <w:rsid w:val="003F48E0"/>
    <w:rsid w:val="003F6240"/>
    <w:rsid w:val="003F662B"/>
    <w:rsid w:val="003F6DC6"/>
    <w:rsid w:val="0040004F"/>
    <w:rsid w:val="004010AD"/>
    <w:rsid w:val="0040116A"/>
    <w:rsid w:val="004012F2"/>
    <w:rsid w:val="004028BD"/>
    <w:rsid w:val="00403DFD"/>
    <w:rsid w:val="00405FDC"/>
    <w:rsid w:val="004073CE"/>
    <w:rsid w:val="0041089E"/>
    <w:rsid w:val="00410FD3"/>
    <w:rsid w:val="004119E5"/>
    <w:rsid w:val="00413518"/>
    <w:rsid w:val="004139BB"/>
    <w:rsid w:val="00413F2E"/>
    <w:rsid w:val="0041459D"/>
    <w:rsid w:val="004146BE"/>
    <w:rsid w:val="00414995"/>
    <w:rsid w:val="004150F1"/>
    <w:rsid w:val="00417153"/>
    <w:rsid w:val="00417212"/>
    <w:rsid w:val="00417858"/>
    <w:rsid w:val="00417C1E"/>
    <w:rsid w:val="00421C30"/>
    <w:rsid w:val="00421EC5"/>
    <w:rsid w:val="004224EF"/>
    <w:rsid w:val="004233FB"/>
    <w:rsid w:val="00423EAF"/>
    <w:rsid w:val="0042599F"/>
    <w:rsid w:val="00425EF4"/>
    <w:rsid w:val="004302E0"/>
    <w:rsid w:val="00430965"/>
    <w:rsid w:val="00431AB4"/>
    <w:rsid w:val="00431CF7"/>
    <w:rsid w:val="00431FC5"/>
    <w:rsid w:val="00432C3B"/>
    <w:rsid w:val="00434658"/>
    <w:rsid w:val="00435411"/>
    <w:rsid w:val="00437967"/>
    <w:rsid w:val="004402EF"/>
    <w:rsid w:val="004406FE"/>
    <w:rsid w:val="00441174"/>
    <w:rsid w:val="00442191"/>
    <w:rsid w:val="004422B0"/>
    <w:rsid w:val="00442EB2"/>
    <w:rsid w:val="00443A05"/>
    <w:rsid w:val="00444F70"/>
    <w:rsid w:val="004461E1"/>
    <w:rsid w:val="0044650E"/>
    <w:rsid w:val="0044664A"/>
    <w:rsid w:val="00447520"/>
    <w:rsid w:val="00450332"/>
    <w:rsid w:val="004516D9"/>
    <w:rsid w:val="004530BD"/>
    <w:rsid w:val="00455B7B"/>
    <w:rsid w:val="004603E5"/>
    <w:rsid w:val="004618AE"/>
    <w:rsid w:val="004629A3"/>
    <w:rsid w:val="00464226"/>
    <w:rsid w:val="00466A13"/>
    <w:rsid w:val="00466CA9"/>
    <w:rsid w:val="00467ABF"/>
    <w:rsid w:val="00470D8E"/>
    <w:rsid w:val="0047337F"/>
    <w:rsid w:val="00473B28"/>
    <w:rsid w:val="00473D75"/>
    <w:rsid w:val="00480A00"/>
    <w:rsid w:val="00482186"/>
    <w:rsid w:val="00486CAC"/>
    <w:rsid w:val="0049059E"/>
    <w:rsid w:val="00490786"/>
    <w:rsid w:val="004946F7"/>
    <w:rsid w:val="00495B88"/>
    <w:rsid w:val="004963B1"/>
    <w:rsid w:val="00496DB0"/>
    <w:rsid w:val="004A16DE"/>
    <w:rsid w:val="004A3709"/>
    <w:rsid w:val="004A3B28"/>
    <w:rsid w:val="004A3F29"/>
    <w:rsid w:val="004B1394"/>
    <w:rsid w:val="004B1A80"/>
    <w:rsid w:val="004B3AAB"/>
    <w:rsid w:val="004B4343"/>
    <w:rsid w:val="004B556F"/>
    <w:rsid w:val="004B6034"/>
    <w:rsid w:val="004B6C17"/>
    <w:rsid w:val="004C0C01"/>
    <w:rsid w:val="004C1327"/>
    <w:rsid w:val="004C1E20"/>
    <w:rsid w:val="004C352F"/>
    <w:rsid w:val="004C41AE"/>
    <w:rsid w:val="004C42F9"/>
    <w:rsid w:val="004C4F33"/>
    <w:rsid w:val="004C5760"/>
    <w:rsid w:val="004C57D6"/>
    <w:rsid w:val="004C688A"/>
    <w:rsid w:val="004C6999"/>
    <w:rsid w:val="004D1002"/>
    <w:rsid w:val="004D2593"/>
    <w:rsid w:val="004D5368"/>
    <w:rsid w:val="004D63BC"/>
    <w:rsid w:val="004D6ACB"/>
    <w:rsid w:val="004D6EF1"/>
    <w:rsid w:val="004D7BBD"/>
    <w:rsid w:val="004D7E5C"/>
    <w:rsid w:val="004E06B3"/>
    <w:rsid w:val="004E1BB4"/>
    <w:rsid w:val="004E21BF"/>
    <w:rsid w:val="004E2F66"/>
    <w:rsid w:val="004E32A6"/>
    <w:rsid w:val="004E347E"/>
    <w:rsid w:val="004E4EE9"/>
    <w:rsid w:val="004E5FBB"/>
    <w:rsid w:val="004F2939"/>
    <w:rsid w:val="004F45B3"/>
    <w:rsid w:val="004F4609"/>
    <w:rsid w:val="004F5F84"/>
    <w:rsid w:val="004F7B68"/>
    <w:rsid w:val="004F7BE0"/>
    <w:rsid w:val="004F7F1E"/>
    <w:rsid w:val="00500101"/>
    <w:rsid w:val="005013C9"/>
    <w:rsid w:val="005018D5"/>
    <w:rsid w:val="00501E4C"/>
    <w:rsid w:val="00502DFD"/>
    <w:rsid w:val="0050393A"/>
    <w:rsid w:val="00504673"/>
    <w:rsid w:val="00504C67"/>
    <w:rsid w:val="005103E3"/>
    <w:rsid w:val="00510591"/>
    <w:rsid w:val="0051132D"/>
    <w:rsid w:val="00512172"/>
    <w:rsid w:val="00512F59"/>
    <w:rsid w:val="005161A9"/>
    <w:rsid w:val="0051793B"/>
    <w:rsid w:val="00520821"/>
    <w:rsid w:val="005212FD"/>
    <w:rsid w:val="0052266E"/>
    <w:rsid w:val="00522C1E"/>
    <w:rsid w:val="00522CB3"/>
    <w:rsid w:val="00523120"/>
    <w:rsid w:val="00525142"/>
    <w:rsid w:val="005254F0"/>
    <w:rsid w:val="00525C94"/>
    <w:rsid w:val="005270A2"/>
    <w:rsid w:val="0052718E"/>
    <w:rsid w:val="005302D1"/>
    <w:rsid w:val="005309F6"/>
    <w:rsid w:val="005315D2"/>
    <w:rsid w:val="00532945"/>
    <w:rsid w:val="00532AEF"/>
    <w:rsid w:val="00532CFF"/>
    <w:rsid w:val="00533B14"/>
    <w:rsid w:val="00534D97"/>
    <w:rsid w:val="00535E0D"/>
    <w:rsid w:val="00535F1A"/>
    <w:rsid w:val="005405CA"/>
    <w:rsid w:val="00541184"/>
    <w:rsid w:val="00542B99"/>
    <w:rsid w:val="00544ADC"/>
    <w:rsid w:val="00545271"/>
    <w:rsid w:val="0054685B"/>
    <w:rsid w:val="005468DF"/>
    <w:rsid w:val="00550CCE"/>
    <w:rsid w:val="00552EF9"/>
    <w:rsid w:val="00553684"/>
    <w:rsid w:val="00553FCC"/>
    <w:rsid w:val="00555879"/>
    <w:rsid w:val="00555A8E"/>
    <w:rsid w:val="00555B7C"/>
    <w:rsid w:val="00555D61"/>
    <w:rsid w:val="00556660"/>
    <w:rsid w:val="00556DF8"/>
    <w:rsid w:val="00560B2D"/>
    <w:rsid w:val="00560BCB"/>
    <w:rsid w:val="00561A65"/>
    <w:rsid w:val="00562111"/>
    <w:rsid w:val="00563603"/>
    <w:rsid w:val="0056458E"/>
    <w:rsid w:val="00564E8C"/>
    <w:rsid w:val="00566B4D"/>
    <w:rsid w:val="00570171"/>
    <w:rsid w:val="005719F5"/>
    <w:rsid w:val="00572C2A"/>
    <w:rsid w:val="00577272"/>
    <w:rsid w:val="00577F7B"/>
    <w:rsid w:val="005802FD"/>
    <w:rsid w:val="005818C8"/>
    <w:rsid w:val="00582295"/>
    <w:rsid w:val="0058409B"/>
    <w:rsid w:val="0058509F"/>
    <w:rsid w:val="00593CAD"/>
    <w:rsid w:val="00594203"/>
    <w:rsid w:val="005947D4"/>
    <w:rsid w:val="005949A2"/>
    <w:rsid w:val="00594CDB"/>
    <w:rsid w:val="00595266"/>
    <w:rsid w:val="0059542A"/>
    <w:rsid w:val="005A0759"/>
    <w:rsid w:val="005A193D"/>
    <w:rsid w:val="005A2524"/>
    <w:rsid w:val="005A2BCC"/>
    <w:rsid w:val="005A3C50"/>
    <w:rsid w:val="005A5440"/>
    <w:rsid w:val="005A6083"/>
    <w:rsid w:val="005A7350"/>
    <w:rsid w:val="005B0296"/>
    <w:rsid w:val="005B06D8"/>
    <w:rsid w:val="005B2BD6"/>
    <w:rsid w:val="005B5358"/>
    <w:rsid w:val="005B5929"/>
    <w:rsid w:val="005B5BFF"/>
    <w:rsid w:val="005B7210"/>
    <w:rsid w:val="005C00A8"/>
    <w:rsid w:val="005C2DB1"/>
    <w:rsid w:val="005C37D8"/>
    <w:rsid w:val="005C40EF"/>
    <w:rsid w:val="005C4203"/>
    <w:rsid w:val="005C512E"/>
    <w:rsid w:val="005C70BE"/>
    <w:rsid w:val="005C74FD"/>
    <w:rsid w:val="005C7F55"/>
    <w:rsid w:val="005D0706"/>
    <w:rsid w:val="005D0BA4"/>
    <w:rsid w:val="005D216F"/>
    <w:rsid w:val="005D21D2"/>
    <w:rsid w:val="005D22A4"/>
    <w:rsid w:val="005D23C8"/>
    <w:rsid w:val="005D3423"/>
    <w:rsid w:val="005D39B9"/>
    <w:rsid w:val="005D4D18"/>
    <w:rsid w:val="005E0BF9"/>
    <w:rsid w:val="005E1BD9"/>
    <w:rsid w:val="005E3AF8"/>
    <w:rsid w:val="005E44A3"/>
    <w:rsid w:val="005E6ABC"/>
    <w:rsid w:val="005F249D"/>
    <w:rsid w:val="005F2DB6"/>
    <w:rsid w:val="005F39E1"/>
    <w:rsid w:val="005F456E"/>
    <w:rsid w:val="005F4ED4"/>
    <w:rsid w:val="005F67F6"/>
    <w:rsid w:val="005F717E"/>
    <w:rsid w:val="005F7C62"/>
    <w:rsid w:val="00600F55"/>
    <w:rsid w:val="00601347"/>
    <w:rsid w:val="00601F59"/>
    <w:rsid w:val="00601FA0"/>
    <w:rsid w:val="006025D1"/>
    <w:rsid w:val="00602A7E"/>
    <w:rsid w:val="006030AF"/>
    <w:rsid w:val="00604E49"/>
    <w:rsid w:val="00605787"/>
    <w:rsid w:val="00605A9E"/>
    <w:rsid w:val="00607116"/>
    <w:rsid w:val="00607D62"/>
    <w:rsid w:val="00612214"/>
    <w:rsid w:val="0061328D"/>
    <w:rsid w:val="0061495A"/>
    <w:rsid w:val="006152AF"/>
    <w:rsid w:val="0061639A"/>
    <w:rsid w:val="00617A36"/>
    <w:rsid w:val="00617EB0"/>
    <w:rsid w:val="00621632"/>
    <w:rsid w:val="0062173B"/>
    <w:rsid w:val="00622575"/>
    <w:rsid w:val="00623FD4"/>
    <w:rsid w:val="006258E9"/>
    <w:rsid w:val="00625F4C"/>
    <w:rsid w:val="00632EF4"/>
    <w:rsid w:val="006362CE"/>
    <w:rsid w:val="0063767E"/>
    <w:rsid w:val="006415F8"/>
    <w:rsid w:val="00642109"/>
    <w:rsid w:val="00643FA1"/>
    <w:rsid w:val="0064407A"/>
    <w:rsid w:val="00644B01"/>
    <w:rsid w:val="00644B29"/>
    <w:rsid w:val="00645BB0"/>
    <w:rsid w:val="0064633A"/>
    <w:rsid w:val="0064676B"/>
    <w:rsid w:val="00646933"/>
    <w:rsid w:val="006469B6"/>
    <w:rsid w:val="00647F86"/>
    <w:rsid w:val="0065020C"/>
    <w:rsid w:val="006509FB"/>
    <w:rsid w:val="006517FA"/>
    <w:rsid w:val="006518C1"/>
    <w:rsid w:val="006526F9"/>
    <w:rsid w:val="006539CF"/>
    <w:rsid w:val="00653EDD"/>
    <w:rsid w:val="00657661"/>
    <w:rsid w:val="00660DA2"/>
    <w:rsid w:val="006611EE"/>
    <w:rsid w:val="006621EE"/>
    <w:rsid w:val="00662B8F"/>
    <w:rsid w:val="00664568"/>
    <w:rsid w:val="00665F54"/>
    <w:rsid w:val="00670672"/>
    <w:rsid w:val="0067340E"/>
    <w:rsid w:val="006746A7"/>
    <w:rsid w:val="00675310"/>
    <w:rsid w:val="00677F77"/>
    <w:rsid w:val="00680907"/>
    <w:rsid w:val="00680B26"/>
    <w:rsid w:val="00682983"/>
    <w:rsid w:val="006852F9"/>
    <w:rsid w:val="00685F49"/>
    <w:rsid w:val="0068723C"/>
    <w:rsid w:val="006876BC"/>
    <w:rsid w:val="0068794E"/>
    <w:rsid w:val="00687D3B"/>
    <w:rsid w:val="006901EA"/>
    <w:rsid w:val="00690E59"/>
    <w:rsid w:val="0069294E"/>
    <w:rsid w:val="00694D38"/>
    <w:rsid w:val="0069633C"/>
    <w:rsid w:val="00696613"/>
    <w:rsid w:val="006972D3"/>
    <w:rsid w:val="006A0252"/>
    <w:rsid w:val="006A0759"/>
    <w:rsid w:val="006A1691"/>
    <w:rsid w:val="006A4069"/>
    <w:rsid w:val="006A40BF"/>
    <w:rsid w:val="006A44F9"/>
    <w:rsid w:val="006A48FF"/>
    <w:rsid w:val="006A582B"/>
    <w:rsid w:val="006A60B0"/>
    <w:rsid w:val="006A76DF"/>
    <w:rsid w:val="006A7C60"/>
    <w:rsid w:val="006B1FCA"/>
    <w:rsid w:val="006B3DEE"/>
    <w:rsid w:val="006B411B"/>
    <w:rsid w:val="006B5630"/>
    <w:rsid w:val="006B5C3B"/>
    <w:rsid w:val="006B67A2"/>
    <w:rsid w:val="006B68BA"/>
    <w:rsid w:val="006B6EED"/>
    <w:rsid w:val="006B74D7"/>
    <w:rsid w:val="006B7A09"/>
    <w:rsid w:val="006C0069"/>
    <w:rsid w:val="006C0B8E"/>
    <w:rsid w:val="006C1C7D"/>
    <w:rsid w:val="006C237F"/>
    <w:rsid w:val="006C6DD5"/>
    <w:rsid w:val="006C748A"/>
    <w:rsid w:val="006D09A6"/>
    <w:rsid w:val="006D1030"/>
    <w:rsid w:val="006D2F58"/>
    <w:rsid w:val="006D606C"/>
    <w:rsid w:val="006D70CE"/>
    <w:rsid w:val="006D7C12"/>
    <w:rsid w:val="006E0C89"/>
    <w:rsid w:val="006E1318"/>
    <w:rsid w:val="006E1622"/>
    <w:rsid w:val="006E2295"/>
    <w:rsid w:val="006E3232"/>
    <w:rsid w:val="006E3D01"/>
    <w:rsid w:val="006E44CA"/>
    <w:rsid w:val="006E54C9"/>
    <w:rsid w:val="006E6951"/>
    <w:rsid w:val="006E6BC1"/>
    <w:rsid w:val="006E6F15"/>
    <w:rsid w:val="006E708F"/>
    <w:rsid w:val="006E7842"/>
    <w:rsid w:val="006F09B7"/>
    <w:rsid w:val="006F0D1D"/>
    <w:rsid w:val="006F0FA0"/>
    <w:rsid w:val="006F1192"/>
    <w:rsid w:val="006F1929"/>
    <w:rsid w:val="006F1E4F"/>
    <w:rsid w:val="006F2AF3"/>
    <w:rsid w:val="006F4374"/>
    <w:rsid w:val="006F6CA7"/>
    <w:rsid w:val="006F79B7"/>
    <w:rsid w:val="0070061C"/>
    <w:rsid w:val="007017A9"/>
    <w:rsid w:val="00702218"/>
    <w:rsid w:val="0070461A"/>
    <w:rsid w:val="00704883"/>
    <w:rsid w:val="00705B8C"/>
    <w:rsid w:val="007067E5"/>
    <w:rsid w:val="00707110"/>
    <w:rsid w:val="007077A7"/>
    <w:rsid w:val="00710CDD"/>
    <w:rsid w:val="00712F90"/>
    <w:rsid w:val="00714850"/>
    <w:rsid w:val="00715DF5"/>
    <w:rsid w:val="00716574"/>
    <w:rsid w:val="0071668E"/>
    <w:rsid w:val="00716829"/>
    <w:rsid w:val="00716923"/>
    <w:rsid w:val="00716BB5"/>
    <w:rsid w:val="007179F2"/>
    <w:rsid w:val="00717AE6"/>
    <w:rsid w:val="00717D58"/>
    <w:rsid w:val="00720343"/>
    <w:rsid w:val="00720563"/>
    <w:rsid w:val="00720740"/>
    <w:rsid w:val="0072095B"/>
    <w:rsid w:val="00720D4C"/>
    <w:rsid w:val="00721084"/>
    <w:rsid w:val="00721AD6"/>
    <w:rsid w:val="007221D5"/>
    <w:rsid w:val="00722CD1"/>
    <w:rsid w:val="00724879"/>
    <w:rsid w:val="00725424"/>
    <w:rsid w:val="0072542C"/>
    <w:rsid w:val="00725552"/>
    <w:rsid w:val="00725719"/>
    <w:rsid w:val="00726EB4"/>
    <w:rsid w:val="0072758B"/>
    <w:rsid w:val="00727B74"/>
    <w:rsid w:val="00731167"/>
    <w:rsid w:val="0073150D"/>
    <w:rsid w:val="007324D5"/>
    <w:rsid w:val="00733697"/>
    <w:rsid w:val="007339F6"/>
    <w:rsid w:val="00733C3B"/>
    <w:rsid w:val="00733E47"/>
    <w:rsid w:val="00735048"/>
    <w:rsid w:val="00735707"/>
    <w:rsid w:val="007366A7"/>
    <w:rsid w:val="0073757A"/>
    <w:rsid w:val="00740E62"/>
    <w:rsid w:val="00741C63"/>
    <w:rsid w:val="00742C94"/>
    <w:rsid w:val="00742DBF"/>
    <w:rsid w:val="007435F3"/>
    <w:rsid w:val="00744083"/>
    <w:rsid w:val="00744D60"/>
    <w:rsid w:val="0074588F"/>
    <w:rsid w:val="0074615C"/>
    <w:rsid w:val="0074748C"/>
    <w:rsid w:val="00747B56"/>
    <w:rsid w:val="007508FA"/>
    <w:rsid w:val="00751F19"/>
    <w:rsid w:val="00751FEE"/>
    <w:rsid w:val="00752295"/>
    <w:rsid w:val="00752D01"/>
    <w:rsid w:val="00752FC8"/>
    <w:rsid w:val="00754C60"/>
    <w:rsid w:val="007554C2"/>
    <w:rsid w:val="007569D2"/>
    <w:rsid w:val="007601D8"/>
    <w:rsid w:val="007618BF"/>
    <w:rsid w:val="00761C6B"/>
    <w:rsid w:val="00762798"/>
    <w:rsid w:val="007635BB"/>
    <w:rsid w:val="00763C08"/>
    <w:rsid w:val="007642EA"/>
    <w:rsid w:val="00766767"/>
    <w:rsid w:val="0076700E"/>
    <w:rsid w:val="00767230"/>
    <w:rsid w:val="00771CA2"/>
    <w:rsid w:val="00774CDC"/>
    <w:rsid w:val="0077505D"/>
    <w:rsid w:val="00776BBF"/>
    <w:rsid w:val="007773B5"/>
    <w:rsid w:val="0077762A"/>
    <w:rsid w:val="007777CB"/>
    <w:rsid w:val="007821EB"/>
    <w:rsid w:val="00782866"/>
    <w:rsid w:val="007843C8"/>
    <w:rsid w:val="00784502"/>
    <w:rsid w:val="00785432"/>
    <w:rsid w:val="0078558A"/>
    <w:rsid w:val="00785686"/>
    <w:rsid w:val="00786262"/>
    <w:rsid w:val="00786CF7"/>
    <w:rsid w:val="00786EF5"/>
    <w:rsid w:val="00787EAC"/>
    <w:rsid w:val="00790585"/>
    <w:rsid w:val="00791179"/>
    <w:rsid w:val="0079184F"/>
    <w:rsid w:val="00793649"/>
    <w:rsid w:val="007936AD"/>
    <w:rsid w:val="00794C9F"/>
    <w:rsid w:val="00795532"/>
    <w:rsid w:val="00795962"/>
    <w:rsid w:val="007963B1"/>
    <w:rsid w:val="007979A1"/>
    <w:rsid w:val="007A05E0"/>
    <w:rsid w:val="007A124F"/>
    <w:rsid w:val="007A198D"/>
    <w:rsid w:val="007A427D"/>
    <w:rsid w:val="007A6F35"/>
    <w:rsid w:val="007A708B"/>
    <w:rsid w:val="007A7EC5"/>
    <w:rsid w:val="007B1727"/>
    <w:rsid w:val="007B20AF"/>
    <w:rsid w:val="007B26C7"/>
    <w:rsid w:val="007B2C78"/>
    <w:rsid w:val="007B3015"/>
    <w:rsid w:val="007B3BB8"/>
    <w:rsid w:val="007C3060"/>
    <w:rsid w:val="007C38CB"/>
    <w:rsid w:val="007C39DB"/>
    <w:rsid w:val="007C49C5"/>
    <w:rsid w:val="007C4BBA"/>
    <w:rsid w:val="007C529D"/>
    <w:rsid w:val="007D10B8"/>
    <w:rsid w:val="007D20E6"/>
    <w:rsid w:val="007D3250"/>
    <w:rsid w:val="007D3E15"/>
    <w:rsid w:val="007D4C4E"/>
    <w:rsid w:val="007D6A0A"/>
    <w:rsid w:val="007D6E19"/>
    <w:rsid w:val="007E1048"/>
    <w:rsid w:val="007E16F4"/>
    <w:rsid w:val="007E283C"/>
    <w:rsid w:val="007E2A4F"/>
    <w:rsid w:val="007E3298"/>
    <w:rsid w:val="007E3575"/>
    <w:rsid w:val="007E4837"/>
    <w:rsid w:val="007E5211"/>
    <w:rsid w:val="007E5C78"/>
    <w:rsid w:val="007E5EAE"/>
    <w:rsid w:val="007F0012"/>
    <w:rsid w:val="007F1309"/>
    <w:rsid w:val="007F1C27"/>
    <w:rsid w:val="007F229C"/>
    <w:rsid w:val="007F2A58"/>
    <w:rsid w:val="007F4195"/>
    <w:rsid w:val="007F4CBC"/>
    <w:rsid w:val="007F6540"/>
    <w:rsid w:val="007F6AA4"/>
    <w:rsid w:val="007F7201"/>
    <w:rsid w:val="00800847"/>
    <w:rsid w:val="0080172D"/>
    <w:rsid w:val="008029EE"/>
    <w:rsid w:val="0080358E"/>
    <w:rsid w:val="00803C48"/>
    <w:rsid w:val="00803ED3"/>
    <w:rsid w:val="00804211"/>
    <w:rsid w:val="0080501C"/>
    <w:rsid w:val="00805245"/>
    <w:rsid w:val="00806EC5"/>
    <w:rsid w:val="008070E9"/>
    <w:rsid w:val="00807AED"/>
    <w:rsid w:val="00810512"/>
    <w:rsid w:val="00810D87"/>
    <w:rsid w:val="00811BA9"/>
    <w:rsid w:val="00812E6C"/>
    <w:rsid w:val="00812E94"/>
    <w:rsid w:val="00813758"/>
    <w:rsid w:val="00814ECF"/>
    <w:rsid w:val="00815E40"/>
    <w:rsid w:val="008164B7"/>
    <w:rsid w:val="0082014B"/>
    <w:rsid w:val="00820A14"/>
    <w:rsid w:val="00821B28"/>
    <w:rsid w:val="00821B36"/>
    <w:rsid w:val="0082225D"/>
    <w:rsid w:val="00822A34"/>
    <w:rsid w:val="008237A5"/>
    <w:rsid w:val="00823C83"/>
    <w:rsid w:val="00824745"/>
    <w:rsid w:val="008252E7"/>
    <w:rsid w:val="00830DFF"/>
    <w:rsid w:val="00833D3C"/>
    <w:rsid w:val="00833DC9"/>
    <w:rsid w:val="008341B0"/>
    <w:rsid w:val="00834517"/>
    <w:rsid w:val="00835566"/>
    <w:rsid w:val="00835E48"/>
    <w:rsid w:val="008361EC"/>
    <w:rsid w:val="00836662"/>
    <w:rsid w:val="00836F02"/>
    <w:rsid w:val="0084001B"/>
    <w:rsid w:val="00840820"/>
    <w:rsid w:val="00844567"/>
    <w:rsid w:val="00844A43"/>
    <w:rsid w:val="0084586F"/>
    <w:rsid w:val="00845D39"/>
    <w:rsid w:val="008463FC"/>
    <w:rsid w:val="00850389"/>
    <w:rsid w:val="00850EC6"/>
    <w:rsid w:val="008555C3"/>
    <w:rsid w:val="00855751"/>
    <w:rsid w:val="00855966"/>
    <w:rsid w:val="00855AD5"/>
    <w:rsid w:val="00855B4D"/>
    <w:rsid w:val="00857705"/>
    <w:rsid w:val="00857C2A"/>
    <w:rsid w:val="00862638"/>
    <w:rsid w:val="00864083"/>
    <w:rsid w:val="00864652"/>
    <w:rsid w:val="00865F2B"/>
    <w:rsid w:val="00866278"/>
    <w:rsid w:val="00866791"/>
    <w:rsid w:val="0087098B"/>
    <w:rsid w:val="00870AED"/>
    <w:rsid w:val="00871B04"/>
    <w:rsid w:val="0087357D"/>
    <w:rsid w:val="00873753"/>
    <w:rsid w:val="008741FB"/>
    <w:rsid w:val="00874E44"/>
    <w:rsid w:val="00875323"/>
    <w:rsid w:val="00875791"/>
    <w:rsid w:val="00877EE1"/>
    <w:rsid w:val="00880CFA"/>
    <w:rsid w:val="008810C7"/>
    <w:rsid w:val="00881D23"/>
    <w:rsid w:val="00882273"/>
    <w:rsid w:val="00882AE3"/>
    <w:rsid w:val="00882CF4"/>
    <w:rsid w:val="00882D57"/>
    <w:rsid w:val="0088418E"/>
    <w:rsid w:val="008844EC"/>
    <w:rsid w:val="00887900"/>
    <w:rsid w:val="00887CB7"/>
    <w:rsid w:val="00887D28"/>
    <w:rsid w:val="00890AE5"/>
    <w:rsid w:val="00890DC5"/>
    <w:rsid w:val="008910A0"/>
    <w:rsid w:val="00891CEC"/>
    <w:rsid w:val="008920AA"/>
    <w:rsid w:val="008945BF"/>
    <w:rsid w:val="00894FDB"/>
    <w:rsid w:val="008957F1"/>
    <w:rsid w:val="008965CC"/>
    <w:rsid w:val="00896B3D"/>
    <w:rsid w:val="0089718F"/>
    <w:rsid w:val="00897ED5"/>
    <w:rsid w:val="008A0053"/>
    <w:rsid w:val="008A0B9C"/>
    <w:rsid w:val="008A1820"/>
    <w:rsid w:val="008A4B45"/>
    <w:rsid w:val="008A5A82"/>
    <w:rsid w:val="008B0AC9"/>
    <w:rsid w:val="008B13FB"/>
    <w:rsid w:val="008B1E72"/>
    <w:rsid w:val="008B38EC"/>
    <w:rsid w:val="008B4404"/>
    <w:rsid w:val="008B4D1A"/>
    <w:rsid w:val="008B53D2"/>
    <w:rsid w:val="008C1DC9"/>
    <w:rsid w:val="008C2E20"/>
    <w:rsid w:val="008C5082"/>
    <w:rsid w:val="008C62B3"/>
    <w:rsid w:val="008C67CE"/>
    <w:rsid w:val="008C7766"/>
    <w:rsid w:val="008C7BB8"/>
    <w:rsid w:val="008D171D"/>
    <w:rsid w:val="008D3293"/>
    <w:rsid w:val="008D376E"/>
    <w:rsid w:val="008D5181"/>
    <w:rsid w:val="008D70A2"/>
    <w:rsid w:val="008D77CF"/>
    <w:rsid w:val="008E082D"/>
    <w:rsid w:val="008E129B"/>
    <w:rsid w:val="008E14CF"/>
    <w:rsid w:val="008E35DA"/>
    <w:rsid w:val="008E6498"/>
    <w:rsid w:val="008E74E6"/>
    <w:rsid w:val="008E7742"/>
    <w:rsid w:val="008F02A8"/>
    <w:rsid w:val="008F16EC"/>
    <w:rsid w:val="008F178D"/>
    <w:rsid w:val="008F1794"/>
    <w:rsid w:val="008F20E7"/>
    <w:rsid w:val="008F22B2"/>
    <w:rsid w:val="008F2FAF"/>
    <w:rsid w:val="008F3C9F"/>
    <w:rsid w:val="008F5FFE"/>
    <w:rsid w:val="008F6AE1"/>
    <w:rsid w:val="008F7186"/>
    <w:rsid w:val="009007BA"/>
    <w:rsid w:val="00900C09"/>
    <w:rsid w:val="00900EE0"/>
    <w:rsid w:val="009011B5"/>
    <w:rsid w:val="00903E11"/>
    <w:rsid w:val="0090414F"/>
    <w:rsid w:val="009063FB"/>
    <w:rsid w:val="00906E2D"/>
    <w:rsid w:val="00907AAD"/>
    <w:rsid w:val="00910681"/>
    <w:rsid w:val="0091071D"/>
    <w:rsid w:val="00911D0A"/>
    <w:rsid w:val="00912063"/>
    <w:rsid w:val="00915C07"/>
    <w:rsid w:val="0091756A"/>
    <w:rsid w:val="00917640"/>
    <w:rsid w:val="00920D47"/>
    <w:rsid w:val="0092107F"/>
    <w:rsid w:val="00922824"/>
    <w:rsid w:val="00922B04"/>
    <w:rsid w:val="00924686"/>
    <w:rsid w:val="00924F10"/>
    <w:rsid w:val="00926872"/>
    <w:rsid w:val="00931DDB"/>
    <w:rsid w:val="0093256A"/>
    <w:rsid w:val="00932961"/>
    <w:rsid w:val="009404B3"/>
    <w:rsid w:val="009410FB"/>
    <w:rsid w:val="00945225"/>
    <w:rsid w:val="00951618"/>
    <w:rsid w:val="0095170B"/>
    <w:rsid w:val="00952A16"/>
    <w:rsid w:val="00953875"/>
    <w:rsid w:val="00954547"/>
    <w:rsid w:val="00955159"/>
    <w:rsid w:val="009552F1"/>
    <w:rsid w:val="009553DB"/>
    <w:rsid w:val="00955454"/>
    <w:rsid w:val="009555F5"/>
    <w:rsid w:val="00956025"/>
    <w:rsid w:val="00956A8C"/>
    <w:rsid w:val="00957931"/>
    <w:rsid w:val="009605E8"/>
    <w:rsid w:val="00962225"/>
    <w:rsid w:val="00962DF5"/>
    <w:rsid w:val="0096470F"/>
    <w:rsid w:val="00965330"/>
    <w:rsid w:val="00966249"/>
    <w:rsid w:val="00967BBE"/>
    <w:rsid w:val="0097152F"/>
    <w:rsid w:val="00971DF2"/>
    <w:rsid w:val="00972170"/>
    <w:rsid w:val="00974946"/>
    <w:rsid w:val="00974C8E"/>
    <w:rsid w:val="00975072"/>
    <w:rsid w:val="0097619B"/>
    <w:rsid w:val="00977423"/>
    <w:rsid w:val="0097759F"/>
    <w:rsid w:val="00977B8C"/>
    <w:rsid w:val="00977F10"/>
    <w:rsid w:val="009801B1"/>
    <w:rsid w:val="00980EA3"/>
    <w:rsid w:val="009810BA"/>
    <w:rsid w:val="009812C7"/>
    <w:rsid w:val="009827D7"/>
    <w:rsid w:val="00982BA2"/>
    <w:rsid w:val="00983A91"/>
    <w:rsid w:val="00983E2E"/>
    <w:rsid w:val="00984AAF"/>
    <w:rsid w:val="00985565"/>
    <w:rsid w:val="00987A66"/>
    <w:rsid w:val="00990512"/>
    <w:rsid w:val="00990A73"/>
    <w:rsid w:val="00990D98"/>
    <w:rsid w:val="00991355"/>
    <w:rsid w:val="00991906"/>
    <w:rsid w:val="00993095"/>
    <w:rsid w:val="0099329E"/>
    <w:rsid w:val="00993468"/>
    <w:rsid w:val="00994B21"/>
    <w:rsid w:val="009951A1"/>
    <w:rsid w:val="009961EB"/>
    <w:rsid w:val="0099785B"/>
    <w:rsid w:val="00997DA5"/>
    <w:rsid w:val="009A038E"/>
    <w:rsid w:val="009A12EC"/>
    <w:rsid w:val="009A15CD"/>
    <w:rsid w:val="009A609C"/>
    <w:rsid w:val="009A7C5C"/>
    <w:rsid w:val="009B09EF"/>
    <w:rsid w:val="009B1AB7"/>
    <w:rsid w:val="009B1BC9"/>
    <w:rsid w:val="009B2A6D"/>
    <w:rsid w:val="009B2CBD"/>
    <w:rsid w:val="009B40EB"/>
    <w:rsid w:val="009B528C"/>
    <w:rsid w:val="009B54FC"/>
    <w:rsid w:val="009B685B"/>
    <w:rsid w:val="009B7508"/>
    <w:rsid w:val="009C1BFD"/>
    <w:rsid w:val="009C1CDC"/>
    <w:rsid w:val="009C2CD0"/>
    <w:rsid w:val="009C4C0F"/>
    <w:rsid w:val="009C6D26"/>
    <w:rsid w:val="009C707F"/>
    <w:rsid w:val="009C7997"/>
    <w:rsid w:val="009D3930"/>
    <w:rsid w:val="009D540A"/>
    <w:rsid w:val="009D556F"/>
    <w:rsid w:val="009D5F76"/>
    <w:rsid w:val="009D60BE"/>
    <w:rsid w:val="009D7D0D"/>
    <w:rsid w:val="009E0839"/>
    <w:rsid w:val="009E3B8C"/>
    <w:rsid w:val="009E4081"/>
    <w:rsid w:val="009E41D9"/>
    <w:rsid w:val="009E4CF6"/>
    <w:rsid w:val="009E5DFC"/>
    <w:rsid w:val="009E61CD"/>
    <w:rsid w:val="009E61DB"/>
    <w:rsid w:val="009E6C86"/>
    <w:rsid w:val="009F032F"/>
    <w:rsid w:val="009F0CEF"/>
    <w:rsid w:val="009F1B63"/>
    <w:rsid w:val="009F291E"/>
    <w:rsid w:val="009F2BF5"/>
    <w:rsid w:val="009F42FD"/>
    <w:rsid w:val="009F78C6"/>
    <w:rsid w:val="009F7C55"/>
    <w:rsid w:val="00A0155E"/>
    <w:rsid w:val="00A01631"/>
    <w:rsid w:val="00A03E90"/>
    <w:rsid w:val="00A0494D"/>
    <w:rsid w:val="00A04982"/>
    <w:rsid w:val="00A049C4"/>
    <w:rsid w:val="00A05CA1"/>
    <w:rsid w:val="00A06E59"/>
    <w:rsid w:val="00A1056B"/>
    <w:rsid w:val="00A14492"/>
    <w:rsid w:val="00A146F4"/>
    <w:rsid w:val="00A14C13"/>
    <w:rsid w:val="00A14DB9"/>
    <w:rsid w:val="00A14F60"/>
    <w:rsid w:val="00A15069"/>
    <w:rsid w:val="00A1750C"/>
    <w:rsid w:val="00A177DB"/>
    <w:rsid w:val="00A20556"/>
    <w:rsid w:val="00A20BAD"/>
    <w:rsid w:val="00A22222"/>
    <w:rsid w:val="00A2542D"/>
    <w:rsid w:val="00A26EBA"/>
    <w:rsid w:val="00A30394"/>
    <w:rsid w:val="00A31A7F"/>
    <w:rsid w:val="00A34BCF"/>
    <w:rsid w:val="00A34DB0"/>
    <w:rsid w:val="00A37610"/>
    <w:rsid w:val="00A37876"/>
    <w:rsid w:val="00A37A0E"/>
    <w:rsid w:val="00A40C70"/>
    <w:rsid w:val="00A42160"/>
    <w:rsid w:val="00A421CD"/>
    <w:rsid w:val="00A42612"/>
    <w:rsid w:val="00A44575"/>
    <w:rsid w:val="00A4573F"/>
    <w:rsid w:val="00A45A05"/>
    <w:rsid w:val="00A462B4"/>
    <w:rsid w:val="00A46D05"/>
    <w:rsid w:val="00A46E56"/>
    <w:rsid w:val="00A5183E"/>
    <w:rsid w:val="00A52174"/>
    <w:rsid w:val="00A533AA"/>
    <w:rsid w:val="00A54151"/>
    <w:rsid w:val="00A54243"/>
    <w:rsid w:val="00A55171"/>
    <w:rsid w:val="00A55F4F"/>
    <w:rsid w:val="00A56BF3"/>
    <w:rsid w:val="00A57696"/>
    <w:rsid w:val="00A6283B"/>
    <w:rsid w:val="00A638C2"/>
    <w:rsid w:val="00A63D67"/>
    <w:rsid w:val="00A63ED0"/>
    <w:rsid w:val="00A642AF"/>
    <w:rsid w:val="00A65C57"/>
    <w:rsid w:val="00A70059"/>
    <w:rsid w:val="00A70556"/>
    <w:rsid w:val="00A71E50"/>
    <w:rsid w:val="00A72366"/>
    <w:rsid w:val="00A72D39"/>
    <w:rsid w:val="00A75F9A"/>
    <w:rsid w:val="00A7640C"/>
    <w:rsid w:val="00A76684"/>
    <w:rsid w:val="00A7674F"/>
    <w:rsid w:val="00A76D91"/>
    <w:rsid w:val="00A77AFF"/>
    <w:rsid w:val="00A82947"/>
    <w:rsid w:val="00A82A54"/>
    <w:rsid w:val="00A82D9E"/>
    <w:rsid w:val="00A836B6"/>
    <w:rsid w:val="00A858E3"/>
    <w:rsid w:val="00A85A2E"/>
    <w:rsid w:val="00A86A05"/>
    <w:rsid w:val="00A87FE2"/>
    <w:rsid w:val="00A90B5E"/>
    <w:rsid w:val="00A9172E"/>
    <w:rsid w:val="00A91D85"/>
    <w:rsid w:val="00A935AC"/>
    <w:rsid w:val="00A93E56"/>
    <w:rsid w:val="00A949A3"/>
    <w:rsid w:val="00A964AD"/>
    <w:rsid w:val="00AA103C"/>
    <w:rsid w:val="00AA1FC1"/>
    <w:rsid w:val="00AA35B6"/>
    <w:rsid w:val="00AA45B8"/>
    <w:rsid w:val="00AA57B1"/>
    <w:rsid w:val="00AA591F"/>
    <w:rsid w:val="00AA6073"/>
    <w:rsid w:val="00AA7146"/>
    <w:rsid w:val="00AA7AA1"/>
    <w:rsid w:val="00AA7AE8"/>
    <w:rsid w:val="00AA7AFC"/>
    <w:rsid w:val="00AB0142"/>
    <w:rsid w:val="00AB0D3C"/>
    <w:rsid w:val="00AB1F9E"/>
    <w:rsid w:val="00AB3936"/>
    <w:rsid w:val="00AB4A2E"/>
    <w:rsid w:val="00AB5AE5"/>
    <w:rsid w:val="00AB6966"/>
    <w:rsid w:val="00AB6C75"/>
    <w:rsid w:val="00AC0463"/>
    <w:rsid w:val="00AC08E6"/>
    <w:rsid w:val="00AC0C18"/>
    <w:rsid w:val="00AC1861"/>
    <w:rsid w:val="00AC2518"/>
    <w:rsid w:val="00AC2D15"/>
    <w:rsid w:val="00AC3E2B"/>
    <w:rsid w:val="00AC3F26"/>
    <w:rsid w:val="00AC4A98"/>
    <w:rsid w:val="00AC78AA"/>
    <w:rsid w:val="00AD00FE"/>
    <w:rsid w:val="00AD0AC9"/>
    <w:rsid w:val="00AD0D84"/>
    <w:rsid w:val="00AD509E"/>
    <w:rsid w:val="00AD696E"/>
    <w:rsid w:val="00AD6EBA"/>
    <w:rsid w:val="00AD7245"/>
    <w:rsid w:val="00AE04B9"/>
    <w:rsid w:val="00AE1BED"/>
    <w:rsid w:val="00AE2D21"/>
    <w:rsid w:val="00AE31C7"/>
    <w:rsid w:val="00AE32B5"/>
    <w:rsid w:val="00AE391E"/>
    <w:rsid w:val="00AE42A2"/>
    <w:rsid w:val="00AE5743"/>
    <w:rsid w:val="00AE5C0C"/>
    <w:rsid w:val="00AE5E1C"/>
    <w:rsid w:val="00AE68B8"/>
    <w:rsid w:val="00AE74F2"/>
    <w:rsid w:val="00AF16A5"/>
    <w:rsid w:val="00AF177E"/>
    <w:rsid w:val="00AF2958"/>
    <w:rsid w:val="00AF6604"/>
    <w:rsid w:val="00AF6FF1"/>
    <w:rsid w:val="00AF75A4"/>
    <w:rsid w:val="00B00EEE"/>
    <w:rsid w:val="00B00FED"/>
    <w:rsid w:val="00B01658"/>
    <w:rsid w:val="00B017CE"/>
    <w:rsid w:val="00B01EBD"/>
    <w:rsid w:val="00B03199"/>
    <w:rsid w:val="00B033BF"/>
    <w:rsid w:val="00B047F5"/>
    <w:rsid w:val="00B05AD3"/>
    <w:rsid w:val="00B10E78"/>
    <w:rsid w:val="00B11E09"/>
    <w:rsid w:val="00B11FB2"/>
    <w:rsid w:val="00B125BB"/>
    <w:rsid w:val="00B15741"/>
    <w:rsid w:val="00B162B6"/>
    <w:rsid w:val="00B16352"/>
    <w:rsid w:val="00B1653A"/>
    <w:rsid w:val="00B20295"/>
    <w:rsid w:val="00B227CF"/>
    <w:rsid w:val="00B22A87"/>
    <w:rsid w:val="00B24BCB"/>
    <w:rsid w:val="00B2582B"/>
    <w:rsid w:val="00B26074"/>
    <w:rsid w:val="00B260FD"/>
    <w:rsid w:val="00B2685A"/>
    <w:rsid w:val="00B30553"/>
    <w:rsid w:val="00B30D71"/>
    <w:rsid w:val="00B319F6"/>
    <w:rsid w:val="00B31EA9"/>
    <w:rsid w:val="00B32B34"/>
    <w:rsid w:val="00B35D97"/>
    <w:rsid w:val="00B3750A"/>
    <w:rsid w:val="00B37DF9"/>
    <w:rsid w:val="00B417A3"/>
    <w:rsid w:val="00B41BF9"/>
    <w:rsid w:val="00B41F6B"/>
    <w:rsid w:val="00B42493"/>
    <w:rsid w:val="00B4266F"/>
    <w:rsid w:val="00B42E7F"/>
    <w:rsid w:val="00B44397"/>
    <w:rsid w:val="00B44D06"/>
    <w:rsid w:val="00B44D11"/>
    <w:rsid w:val="00B44E2A"/>
    <w:rsid w:val="00B45899"/>
    <w:rsid w:val="00B45903"/>
    <w:rsid w:val="00B45CD5"/>
    <w:rsid w:val="00B468FC"/>
    <w:rsid w:val="00B46BB6"/>
    <w:rsid w:val="00B52248"/>
    <w:rsid w:val="00B5257F"/>
    <w:rsid w:val="00B52ECD"/>
    <w:rsid w:val="00B537C7"/>
    <w:rsid w:val="00B54836"/>
    <w:rsid w:val="00B54E21"/>
    <w:rsid w:val="00B55714"/>
    <w:rsid w:val="00B55CE1"/>
    <w:rsid w:val="00B55DB5"/>
    <w:rsid w:val="00B572BB"/>
    <w:rsid w:val="00B60D5E"/>
    <w:rsid w:val="00B60ED0"/>
    <w:rsid w:val="00B61637"/>
    <w:rsid w:val="00B616D5"/>
    <w:rsid w:val="00B61790"/>
    <w:rsid w:val="00B61EF9"/>
    <w:rsid w:val="00B62849"/>
    <w:rsid w:val="00B642F7"/>
    <w:rsid w:val="00B64D6A"/>
    <w:rsid w:val="00B654F0"/>
    <w:rsid w:val="00B658C8"/>
    <w:rsid w:val="00B65F12"/>
    <w:rsid w:val="00B67124"/>
    <w:rsid w:val="00B6756A"/>
    <w:rsid w:val="00B70AE2"/>
    <w:rsid w:val="00B71712"/>
    <w:rsid w:val="00B72DE7"/>
    <w:rsid w:val="00B72FA6"/>
    <w:rsid w:val="00B735A5"/>
    <w:rsid w:val="00B7474F"/>
    <w:rsid w:val="00B776E3"/>
    <w:rsid w:val="00B77B63"/>
    <w:rsid w:val="00B80748"/>
    <w:rsid w:val="00B81049"/>
    <w:rsid w:val="00B81819"/>
    <w:rsid w:val="00B819CD"/>
    <w:rsid w:val="00B81A46"/>
    <w:rsid w:val="00B81C88"/>
    <w:rsid w:val="00B81DD1"/>
    <w:rsid w:val="00B84032"/>
    <w:rsid w:val="00B846F8"/>
    <w:rsid w:val="00B85669"/>
    <w:rsid w:val="00B85D33"/>
    <w:rsid w:val="00B87743"/>
    <w:rsid w:val="00B877E7"/>
    <w:rsid w:val="00B90778"/>
    <w:rsid w:val="00B91D4A"/>
    <w:rsid w:val="00B9252B"/>
    <w:rsid w:val="00B9305C"/>
    <w:rsid w:val="00B93231"/>
    <w:rsid w:val="00B94C61"/>
    <w:rsid w:val="00B94C8B"/>
    <w:rsid w:val="00BA075B"/>
    <w:rsid w:val="00BA1A7B"/>
    <w:rsid w:val="00BA3D69"/>
    <w:rsid w:val="00BA3E25"/>
    <w:rsid w:val="00BA44C4"/>
    <w:rsid w:val="00BA6577"/>
    <w:rsid w:val="00BB223B"/>
    <w:rsid w:val="00BB2302"/>
    <w:rsid w:val="00BB3538"/>
    <w:rsid w:val="00BB3FE0"/>
    <w:rsid w:val="00BB6A50"/>
    <w:rsid w:val="00BB7507"/>
    <w:rsid w:val="00BC09EF"/>
    <w:rsid w:val="00BC0DCC"/>
    <w:rsid w:val="00BC15CA"/>
    <w:rsid w:val="00BC19E1"/>
    <w:rsid w:val="00BC2A8C"/>
    <w:rsid w:val="00BC3D40"/>
    <w:rsid w:val="00BC423E"/>
    <w:rsid w:val="00BC4EEF"/>
    <w:rsid w:val="00BC6A09"/>
    <w:rsid w:val="00BC7D04"/>
    <w:rsid w:val="00BD2906"/>
    <w:rsid w:val="00BD4E78"/>
    <w:rsid w:val="00BD5F25"/>
    <w:rsid w:val="00BE0639"/>
    <w:rsid w:val="00BE0847"/>
    <w:rsid w:val="00BE32C8"/>
    <w:rsid w:val="00BE3E41"/>
    <w:rsid w:val="00BE42E0"/>
    <w:rsid w:val="00BE4636"/>
    <w:rsid w:val="00BE588C"/>
    <w:rsid w:val="00BE68D6"/>
    <w:rsid w:val="00BE70D3"/>
    <w:rsid w:val="00BE7DEB"/>
    <w:rsid w:val="00BE7F3B"/>
    <w:rsid w:val="00BF049B"/>
    <w:rsid w:val="00BF0AB8"/>
    <w:rsid w:val="00BF113B"/>
    <w:rsid w:val="00BF163A"/>
    <w:rsid w:val="00BF21CB"/>
    <w:rsid w:val="00BF357C"/>
    <w:rsid w:val="00BF4439"/>
    <w:rsid w:val="00BF5D82"/>
    <w:rsid w:val="00BF61CE"/>
    <w:rsid w:val="00BF6395"/>
    <w:rsid w:val="00BF7034"/>
    <w:rsid w:val="00C014F5"/>
    <w:rsid w:val="00C01CFF"/>
    <w:rsid w:val="00C04ED0"/>
    <w:rsid w:val="00C073D3"/>
    <w:rsid w:val="00C077A3"/>
    <w:rsid w:val="00C07808"/>
    <w:rsid w:val="00C07A4F"/>
    <w:rsid w:val="00C07AE5"/>
    <w:rsid w:val="00C102CD"/>
    <w:rsid w:val="00C11EF8"/>
    <w:rsid w:val="00C14A99"/>
    <w:rsid w:val="00C14B3E"/>
    <w:rsid w:val="00C171DE"/>
    <w:rsid w:val="00C171F9"/>
    <w:rsid w:val="00C17AA1"/>
    <w:rsid w:val="00C20179"/>
    <w:rsid w:val="00C204FF"/>
    <w:rsid w:val="00C20C89"/>
    <w:rsid w:val="00C21E7E"/>
    <w:rsid w:val="00C232C9"/>
    <w:rsid w:val="00C2765B"/>
    <w:rsid w:val="00C3001D"/>
    <w:rsid w:val="00C32112"/>
    <w:rsid w:val="00C326E2"/>
    <w:rsid w:val="00C32EB4"/>
    <w:rsid w:val="00C33487"/>
    <w:rsid w:val="00C353B4"/>
    <w:rsid w:val="00C35970"/>
    <w:rsid w:val="00C367EB"/>
    <w:rsid w:val="00C36B51"/>
    <w:rsid w:val="00C407E9"/>
    <w:rsid w:val="00C412DF"/>
    <w:rsid w:val="00C41AF3"/>
    <w:rsid w:val="00C4210D"/>
    <w:rsid w:val="00C422BD"/>
    <w:rsid w:val="00C42DC5"/>
    <w:rsid w:val="00C44CCF"/>
    <w:rsid w:val="00C44D3B"/>
    <w:rsid w:val="00C455BA"/>
    <w:rsid w:val="00C45DAD"/>
    <w:rsid w:val="00C463D2"/>
    <w:rsid w:val="00C46E9F"/>
    <w:rsid w:val="00C47F79"/>
    <w:rsid w:val="00C50C22"/>
    <w:rsid w:val="00C516D0"/>
    <w:rsid w:val="00C54BAF"/>
    <w:rsid w:val="00C55CD3"/>
    <w:rsid w:val="00C55D70"/>
    <w:rsid w:val="00C56202"/>
    <w:rsid w:val="00C56479"/>
    <w:rsid w:val="00C56596"/>
    <w:rsid w:val="00C565F4"/>
    <w:rsid w:val="00C57ED0"/>
    <w:rsid w:val="00C60352"/>
    <w:rsid w:val="00C60A47"/>
    <w:rsid w:val="00C6271D"/>
    <w:rsid w:val="00C64DEA"/>
    <w:rsid w:val="00C65A0D"/>
    <w:rsid w:val="00C67463"/>
    <w:rsid w:val="00C7056B"/>
    <w:rsid w:val="00C7089E"/>
    <w:rsid w:val="00C70DFC"/>
    <w:rsid w:val="00C7607E"/>
    <w:rsid w:val="00C7642F"/>
    <w:rsid w:val="00C769C6"/>
    <w:rsid w:val="00C77E55"/>
    <w:rsid w:val="00C80933"/>
    <w:rsid w:val="00C81A6B"/>
    <w:rsid w:val="00C82791"/>
    <w:rsid w:val="00C82B47"/>
    <w:rsid w:val="00C86857"/>
    <w:rsid w:val="00C870FD"/>
    <w:rsid w:val="00C90F27"/>
    <w:rsid w:val="00C91C2D"/>
    <w:rsid w:val="00C91CFC"/>
    <w:rsid w:val="00C92184"/>
    <w:rsid w:val="00C92966"/>
    <w:rsid w:val="00C93E00"/>
    <w:rsid w:val="00C9426B"/>
    <w:rsid w:val="00C97237"/>
    <w:rsid w:val="00C97488"/>
    <w:rsid w:val="00CA08FB"/>
    <w:rsid w:val="00CA15DE"/>
    <w:rsid w:val="00CA1C36"/>
    <w:rsid w:val="00CA1CD6"/>
    <w:rsid w:val="00CA50E9"/>
    <w:rsid w:val="00CA6151"/>
    <w:rsid w:val="00CA6202"/>
    <w:rsid w:val="00CA6B23"/>
    <w:rsid w:val="00CA702A"/>
    <w:rsid w:val="00CA7707"/>
    <w:rsid w:val="00CB30DD"/>
    <w:rsid w:val="00CB314C"/>
    <w:rsid w:val="00CB3489"/>
    <w:rsid w:val="00CB41B3"/>
    <w:rsid w:val="00CB41FE"/>
    <w:rsid w:val="00CB4DD1"/>
    <w:rsid w:val="00CB6A3D"/>
    <w:rsid w:val="00CC0EDD"/>
    <w:rsid w:val="00CC19FC"/>
    <w:rsid w:val="00CC26B0"/>
    <w:rsid w:val="00CC30EA"/>
    <w:rsid w:val="00CC3E03"/>
    <w:rsid w:val="00CC4E6B"/>
    <w:rsid w:val="00CC5378"/>
    <w:rsid w:val="00CC54CB"/>
    <w:rsid w:val="00CC6A50"/>
    <w:rsid w:val="00CC7A69"/>
    <w:rsid w:val="00CD028A"/>
    <w:rsid w:val="00CD170D"/>
    <w:rsid w:val="00CD27E6"/>
    <w:rsid w:val="00CD38B3"/>
    <w:rsid w:val="00CD5BE1"/>
    <w:rsid w:val="00CD6ADC"/>
    <w:rsid w:val="00CD7A52"/>
    <w:rsid w:val="00CD7F1D"/>
    <w:rsid w:val="00CE0DC1"/>
    <w:rsid w:val="00CE77D0"/>
    <w:rsid w:val="00CF2371"/>
    <w:rsid w:val="00CF62A5"/>
    <w:rsid w:val="00CF6986"/>
    <w:rsid w:val="00D024FC"/>
    <w:rsid w:val="00D04132"/>
    <w:rsid w:val="00D042D7"/>
    <w:rsid w:val="00D0432B"/>
    <w:rsid w:val="00D048F0"/>
    <w:rsid w:val="00D06348"/>
    <w:rsid w:val="00D06CAE"/>
    <w:rsid w:val="00D10BD7"/>
    <w:rsid w:val="00D11169"/>
    <w:rsid w:val="00D11F84"/>
    <w:rsid w:val="00D138B0"/>
    <w:rsid w:val="00D15944"/>
    <w:rsid w:val="00D15C1C"/>
    <w:rsid w:val="00D16022"/>
    <w:rsid w:val="00D16351"/>
    <w:rsid w:val="00D176AB"/>
    <w:rsid w:val="00D2309C"/>
    <w:rsid w:val="00D23C5F"/>
    <w:rsid w:val="00D24825"/>
    <w:rsid w:val="00D24BA1"/>
    <w:rsid w:val="00D26CFA"/>
    <w:rsid w:val="00D305C1"/>
    <w:rsid w:val="00D30653"/>
    <w:rsid w:val="00D329D6"/>
    <w:rsid w:val="00D32E37"/>
    <w:rsid w:val="00D33113"/>
    <w:rsid w:val="00D34882"/>
    <w:rsid w:val="00D3530D"/>
    <w:rsid w:val="00D36987"/>
    <w:rsid w:val="00D36AF2"/>
    <w:rsid w:val="00D36DFA"/>
    <w:rsid w:val="00D37B3E"/>
    <w:rsid w:val="00D40C4B"/>
    <w:rsid w:val="00D411EB"/>
    <w:rsid w:val="00D436B4"/>
    <w:rsid w:val="00D4398B"/>
    <w:rsid w:val="00D44B1B"/>
    <w:rsid w:val="00D456CC"/>
    <w:rsid w:val="00D4645A"/>
    <w:rsid w:val="00D46506"/>
    <w:rsid w:val="00D50D89"/>
    <w:rsid w:val="00D50F37"/>
    <w:rsid w:val="00D50F51"/>
    <w:rsid w:val="00D51A9C"/>
    <w:rsid w:val="00D51DF3"/>
    <w:rsid w:val="00D53488"/>
    <w:rsid w:val="00D53FA5"/>
    <w:rsid w:val="00D543F0"/>
    <w:rsid w:val="00D55F55"/>
    <w:rsid w:val="00D5718D"/>
    <w:rsid w:val="00D57612"/>
    <w:rsid w:val="00D577C7"/>
    <w:rsid w:val="00D60BF0"/>
    <w:rsid w:val="00D6112E"/>
    <w:rsid w:val="00D61EFB"/>
    <w:rsid w:val="00D648C8"/>
    <w:rsid w:val="00D65CCC"/>
    <w:rsid w:val="00D66A52"/>
    <w:rsid w:val="00D7095F"/>
    <w:rsid w:val="00D711C4"/>
    <w:rsid w:val="00D71933"/>
    <w:rsid w:val="00D75A9F"/>
    <w:rsid w:val="00D80007"/>
    <w:rsid w:val="00D828ED"/>
    <w:rsid w:val="00D84058"/>
    <w:rsid w:val="00D843DE"/>
    <w:rsid w:val="00D84809"/>
    <w:rsid w:val="00D856A7"/>
    <w:rsid w:val="00D8570D"/>
    <w:rsid w:val="00D92101"/>
    <w:rsid w:val="00D9278F"/>
    <w:rsid w:val="00D9372E"/>
    <w:rsid w:val="00D93A02"/>
    <w:rsid w:val="00D940F6"/>
    <w:rsid w:val="00D94323"/>
    <w:rsid w:val="00D9554E"/>
    <w:rsid w:val="00DA0B28"/>
    <w:rsid w:val="00DA0F9F"/>
    <w:rsid w:val="00DA0FBC"/>
    <w:rsid w:val="00DA122F"/>
    <w:rsid w:val="00DA1AB1"/>
    <w:rsid w:val="00DA1EA4"/>
    <w:rsid w:val="00DA3061"/>
    <w:rsid w:val="00DA4A2A"/>
    <w:rsid w:val="00DA5BAC"/>
    <w:rsid w:val="00DA7AB1"/>
    <w:rsid w:val="00DB09E2"/>
    <w:rsid w:val="00DB0ACF"/>
    <w:rsid w:val="00DB1AE0"/>
    <w:rsid w:val="00DB3394"/>
    <w:rsid w:val="00DB4DFE"/>
    <w:rsid w:val="00DB4E75"/>
    <w:rsid w:val="00DB5482"/>
    <w:rsid w:val="00DB5BF0"/>
    <w:rsid w:val="00DB605D"/>
    <w:rsid w:val="00DC013B"/>
    <w:rsid w:val="00DC0378"/>
    <w:rsid w:val="00DC0782"/>
    <w:rsid w:val="00DC0798"/>
    <w:rsid w:val="00DC2A1E"/>
    <w:rsid w:val="00DC376E"/>
    <w:rsid w:val="00DC44FB"/>
    <w:rsid w:val="00DC45F5"/>
    <w:rsid w:val="00DC6634"/>
    <w:rsid w:val="00DC6B47"/>
    <w:rsid w:val="00DD1020"/>
    <w:rsid w:val="00DD16B8"/>
    <w:rsid w:val="00DD26F6"/>
    <w:rsid w:val="00DD3762"/>
    <w:rsid w:val="00DD38A8"/>
    <w:rsid w:val="00DD3EDA"/>
    <w:rsid w:val="00DD435D"/>
    <w:rsid w:val="00DD4D19"/>
    <w:rsid w:val="00DD55F4"/>
    <w:rsid w:val="00DD652E"/>
    <w:rsid w:val="00DD7D68"/>
    <w:rsid w:val="00DD7F0E"/>
    <w:rsid w:val="00DE1CE0"/>
    <w:rsid w:val="00DE3979"/>
    <w:rsid w:val="00DE51C0"/>
    <w:rsid w:val="00DE688E"/>
    <w:rsid w:val="00DE6C1B"/>
    <w:rsid w:val="00DE7AF7"/>
    <w:rsid w:val="00DF06F6"/>
    <w:rsid w:val="00DF0FC8"/>
    <w:rsid w:val="00DF11BD"/>
    <w:rsid w:val="00DF1B01"/>
    <w:rsid w:val="00DF32BB"/>
    <w:rsid w:val="00DF348D"/>
    <w:rsid w:val="00DF3930"/>
    <w:rsid w:val="00DF4527"/>
    <w:rsid w:val="00DF6148"/>
    <w:rsid w:val="00DF672D"/>
    <w:rsid w:val="00E01096"/>
    <w:rsid w:val="00E016B4"/>
    <w:rsid w:val="00E01EDD"/>
    <w:rsid w:val="00E02628"/>
    <w:rsid w:val="00E029B4"/>
    <w:rsid w:val="00E0345D"/>
    <w:rsid w:val="00E03933"/>
    <w:rsid w:val="00E04A21"/>
    <w:rsid w:val="00E04A42"/>
    <w:rsid w:val="00E06A9E"/>
    <w:rsid w:val="00E1085D"/>
    <w:rsid w:val="00E108CE"/>
    <w:rsid w:val="00E10B6C"/>
    <w:rsid w:val="00E11562"/>
    <w:rsid w:val="00E1238F"/>
    <w:rsid w:val="00E1296A"/>
    <w:rsid w:val="00E12E09"/>
    <w:rsid w:val="00E14D87"/>
    <w:rsid w:val="00E15014"/>
    <w:rsid w:val="00E15757"/>
    <w:rsid w:val="00E16D4D"/>
    <w:rsid w:val="00E16F7F"/>
    <w:rsid w:val="00E2054B"/>
    <w:rsid w:val="00E20FE2"/>
    <w:rsid w:val="00E2338A"/>
    <w:rsid w:val="00E26C5B"/>
    <w:rsid w:val="00E27010"/>
    <w:rsid w:val="00E27DB1"/>
    <w:rsid w:val="00E3383A"/>
    <w:rsid w:val="00E33A9C"/>
    <w:rsid w:val="00E3519B"/>
    <w:rsid w:val="00E351F0"/>
    <w:rsid w:val="00E352D9"/>
    <w:rsid w:val="00E365FF"/>
    <w:rsid w:val="00E417E7"/>
    <w:rsid w:val="00E41B15"/>
    <w:rsid w:val="00E41DA6"/>
    <w:rsid w:val="00E4209A"/>
    <w:rsid w:val="00E45474"/>
    <w:rsid w:val="00E45606"/>
    <w:rsid w:val="00E45DE5"/>
    <w:rsid w:val="00E464BD"/>
    <w:rsid w:val="00E46561"/>
    <w:rsid w:val="00E50E0D"/>
    <w:rsid w:val="00E525C9"/>
    <w:rsid w:val="00E53A7A"/>
    <w:rsid w:val="00E55ED9"/>
    <w:rsid w:val="00E56262"/>
    <w:rsid w:val="00E566F7"/>
    <w:rsid w:val="00E56C55"/>
    <w:rsid w:val="00E60A35"/>
    <w:rsid w:val="00E61C37"/>
    <w:rsid w:val="00E63182"/>
    <w:rsid w:val="00E64658"/>
    <w:rsid w:val="00E67389"/>
    <w:rsid w:val="00E71D63"/>
    <w:rsid w:val="00E724DD"/>
    <w:rsid w:val="00E72D01"/>
    <w:rsid w:val="00E72E71"/>
    <w:rsid w:val="00E730B9"/>
    <w:rsid w:val="00E73963"/>
    <w:rsid w:val="00E74058"/>
    <w:rsid w:val="00E75538"/>
    <w:rsid w:val="00E77291"/>
    <w:rsid w:val="00E772AE"/>
    <w:rsid w:val="00E800A1"/>
    <w:rsid w:val="00E81ABB"/>
    <w:rsid w:val="00E82F79"/>
    <w:rsid w:val="00E84197"/>
    <w:rsid w:val="00E85F25"/>
    <w:rsid w:val="00E90E8B"/>
    <w:rsid w:val="00E9111D"/>
    <w:rsid w:val="00E91554"/>
    <w:rsid w:val="00E92356"/>
    <w:rsid w:val="00E92748"/>
    <w:rsid w:val="00E92E5C"/>
    <w:rsid w:val="00E934A3"/>
    <w:rsid w:val="00E939CF"/>
    <w:rsid w:val="00E93ADA"/>
    <w:rsid w:val="00E93B4D"/>
    <w:rsid w:val="00E94566"/>
    <w:rsid w:val="00E94FB9"/>
    <w:rsid w:val="00E956ED"/>
    <w:rsid w:val="00E957AE"/>
    <w:rsid w:val="00E957C2"/>
    <w:rsid w:val="00E971A1"/>
    <w:rsid w:val="00EA0FD7"/>
    <w:rsid w:val="00EA1D79"/>
    <w:rsid w:val="00EA225B"/>
    <w:rsid w:val="00EA3C80"/>
    <w:rsid w:val="00EA496D"/>
    <w:rsid w:val="00EA536F"/>
    <w:rsid w:val="00EA7A1A"/>
    <w:rsid w:val="00EB01C0"/>
    <w:rsid w:val="00EB1E7C"/>
    <w:rsid w:val="00EB2159"/>
    <w:rsid w:val="00EB2D1F"/>
    <w:rsid w:val="00EB42CF"/>
    <w:rsid w:val="00EB47E6"/>
    <w:rsid w:val="00EB4F3E"/>
    <w:rsid w:val="00EB7389"/>
    <w:rsid w:val="00EC05AD"/>
    <w:rsid w:val="00EC0945"/>
    <w:rsid w:val="00EC169D"/>
    <w:rsid w:val="00EC3708"/>
    <w:rsid w:val="00EC464A"/>
    <w:rsid w:val="00EC49CC"/>
    <w:rsid w:val="00EC5489"/>
    <w:rsid w:val="00EC6B5B"/>
    <w:rsid w:val="00EC6F31"/>
    <w:rsid w:val="00ED069D"/>
    <w:rsid w:val="00ED1313"/>
    <w:rsid w:val="00ED1D39"/>
    <w:rsid w:val="00ED34B7"/>
    <w:rsid w:val="00ED449C"/>
    <w:rsid w:val="00ED4539"/>
    <w:rsid w:val="00ED6CF4"/>
    <w:rsid w:val="00ED6D31"/>
    <w:rsid w:val="00ED7DAF"/>
    <w:rsid w:val="00EE022D"/>
    <w:rsid w:val="00EE02A5"/>
    <w:rsid w:val="00EE24F0"/>
    <w:rsid w:val="00EE39D3"/>
    <w:rsid w:val="00EE3F4C"/>
    <w:rsid w:val="00EE4791"/>
    <w:rsid w:val="00EE4B01"/>
    <w:rsid w:val="00EE5CB3"/>
    <w:rsid w:val="00EE6354"/>
    <w:rsid w:val="00EE6906"/>
    <w:rsid w:val="00EE7271"/>
    <w:rsid w:val="00EE7D07"/>
    <w:rsid w:val="00EF18BA"/>
    <w:rsid w:val="00EF23DA"/>
    <w:rsid w:val="00EF268E"/>
    <w:rsid w:val="00EF27CC"/>
    <w:rsid w:val="00EF2945"/>
    <w:rsid w:val="00EF35CA"/>
    <w:rsid w:val="00EF3C89"/>
    <w:rsid w:val="00EF4185"/>
    <w:rsid w:val="00EF4B9F"/>
    <w:rsid w:val="00EF7013"/>
    <w:rsid w:val="00EF75FB"/>
    <w:rsid w:val="00F006D1"/>
    <w:rsid w:val="00F00B1E"/>
    <w:rsid w:val="00F03742"/>
    <w:rsid w:val="00F04192"/>
    <w:rsid w:val="00F04396"/>
    <w:rsid w:val="00F0484D"/>
    <w:rsid w:val="00F049C5"/>
    <w:rsid w:val="00F13F54"/>
    <w:rsid w:val="00F15295"/>
    <w:rsid w:val="00F1638F"/>
    <w:rsid w:val="00F1746A"/>
    <w:rsid w:val="00F178BC"/>
    <w:rsid w:val="00F20054"/>
    <w:rsid w:val="00F20EDA"/>
    <w:rsid w:val="00F22175"/>
    <w:rsid w:val="00F2267B"/>
    <w:rsid w:val="00F22BEB"/>
    <w:rsid w:val="00F232B2"/>
    <w:rsid w:val="00F239B8"/>
    <w:rsid w:val="00F260AF"/>
    <w:rsid w:val="00F260E3"/>
    <w:rsid w:val="00F26BDF"/>
    <w:rsid w:val="00F26E69"/>
    <w:rsid w:val="00F308DE"/>
    <w:rsid w:val="00F31028"/>
    <w:rsid w:val="00F31E8E"/>
    <w:rsid w:val="00F34F09"/>
    <w:rsid w:val="00F3692E"/>
    <w:rsid w:val="00F37FDA"/>
    <w:rsid w:val="00F40211"/>
    <w:rsid w:val="00F4035E"/>
    <w:rsid w:val="00F4062D"/>
    <w:rsid w:val="00F4197B"/>
    <w:rsid w:val="00F41B9C"/>
    <w:rsid w:val="00F4222E"/>
    <w:rsid w:val="00F43562"/>
    <w:rsid w:val="00F43606"/>
    <w:rsid w:val="00F4360D"/>
    <w:rsid w:val="00F43B80"/>
    <w:rsid w:val="00F453A2"/>
    <w:rsid w:val="00F470F9"/>
    <w:rsid w:val="00F476F9"/>
    <w:rsid w:val="00F50B1E"/>
    <w:rsid w:val="00F50D5E"/>
    <w:rsid w:val="00F53591"/>
    <w:rsid w:val="00F542BD"/>
    <w:rsid w:val="00F54FF2"/>
    <w:rsid w:val="00F556B3"/>
    <w:rsid w:val="00F5783B"/>
    <w:rsid w:val="00F60354"/>
    <w:rsid w:val="00F61B34"/>
    <w:rsid w:val="00F62D93"/>
    <w:rsid w:val="00F638BB"/>
    <w:rsid w:val="00F64052"/>
    <w:rsid w:val="00F65DF2"/>
    <w:rsid w:val="00F65FE4"/>
    <w:rsid w:val="00F66A92"/>
    <w:rsid w:val="00F66C36"/>
    <w:rsid w:val="00F67B53"/>
    <w:rsid w:val="00F71B22"/>
    <w:rsid w:val="00F726F0"/>
    <w:rsid w:val="00F73CEF"/>
    <w:rsid w:val="00F74558"/>
    <w:rsid w:val="00F74863"/>
    <w:rsid w:val="00F75EAE"/>
    <w:rsid w:val="00F76473"/>
    <w:rsid w:val="00F81F71"/>
    <w:rsid w:val="00F82C5D"/>
    <w:rsid w:val="00F83C13"/>
    <w:rsid w:val="00F84B4C"/>
    <w:rsid w:val="00F851DB"/>
    <w:rsid w:val="00F85701"/>
    <w:rsid w:val="00F86186"/>
    <w:rsid w:val="00F8733C"/>
    <w:rsid w:val="00F9114C"/>
    <w:rsid w:val="00F918AB"/>
    <w:rsid w:val="00F91D78"/>
    <w:rsid w:val="00F92DAA"/>
    <w:rsid w:val="00F93E87"/>
    <w:rsid w:val="00F94155"/>
    <w:rsid w:val="00F948CF"/>
    <w:rsid w:val="00F94EDC"/>
    <w:rsid w:val="00F95F08"/>
    <w:rsid w:val="00F9601E"/>
    <w:rsid w:val="00F97AC3"/>
    <w:rsid w:val="00F97E85"/>
    <w:rsid w:val="00FA07C7"/>
    <w:rsid w:val="00FA16C5"/>
    <w:rsid w:val="00FA2556"/>
    <w:rsid w:val="00FA2FD2"/>
    <w:rsid w:val="00FA3FE0"/>
    <w:rsid w:val="00FA46F2"/>
    <w:rsid w:val="00FA4EE2"/>
    <w:rsid w:val="00FA5F7A"/>
    <w:rsid w:val="00FA6677"/>
    <w:rsid w:val="00FA70B3"/>
    <w:rsid w:val="00FA75A5"/>
    <w:rsid w:val="00FB504E"/>
    <w:rsid w:val="00FB51D7"/>
    <w:rsid w:val="00FB68A5"/>
    <w:rsid w:val="00FC02ED"/>
    <w:rsid w:val="00FC16A4"/>
    <w:rsid w:val="00FC2005"/>
    <w:rsid w:val="00FC3C59"/>
    <w:rsid w:val="00FC4F49"/>
    <w:rsid w:val="00FC5ACD"/>
    <w:rsid w:val="00FC655D"/>
    <w:rsid w:val="00FC74ED"/>
    <w:rsid w:val="00FC7645"/>
    <w:rsid w:val="00FD01B0"/>
    <w:rsid w:val="00FD1080"/>
    <w:rsid w:val="00FD222E"/>
    <w:rsid w:val="00FD2D0B"/>
    <w:rsid w:val="00FD4B51"/>
    <w:rsid w:val="00FD4C91"/>
    <w:rsid w:val="00FD516F"/>
    <w:rsid w:val="00FD5FB0"/>
    <w:rsid w:val="00FE0262"/>
    <w:rsid w:val="00FE0DE4"/>
    <w:rsid w:val="00FE10C7"/>
    <w:rsid w:val="00FE3D18"/>
    <w:rsid w:val="00FE3EC6"/>
    <w:rsid w:val="00FE3F66"/>
    <w:rsid w:val="00FE5E15"/>
    <w:rsid w:val="00FE6273"/>
    <w:rsid w:val="00FF0EB2"/>
    <w:rsid w:val="00FF1425"/>
    <w:rsid w:val="00FF1A16"/>
    <w:rsid w:val="00FF2BC1"/>
    <w:rsid w:val="00FF2CBA"/>
    <w:rsid w:val="00FF47BE"/>
    <w:rsid w:val="00FF5358"/>
    <w:rsid w:val="00FF5C3F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71B04"/>
    <w:rPr>
      <w:sz w:val="18"/>
      <w:szCs w:val="18"/>
    </w:rPr>
  </w:style>
  <w:style w:type="paragraph" w:styleId="a8">
    <w:name w:val="annotation text"/>
    <w:basedOn w:val="a"/>
    <w:link w:val="Char"/>
    <w:rsid w:val="00871B04"/>
    <w:pPr>
      <w:jc w:val="left"/>
    </w:pPr>
  </w:style>
  <w:style w:type="character" w:customStyle="1" w:styleId="Char">
    <w:name w:val="메모 텍스트 Char"/>
    <w:basedOn w:val="a0"/>
    <w:link w:val="a8"/>
    <w:rsid w:val="00871B04"/>
    <w:rPr>
      <w:rFonts w:ascii="Tahoma" w:hAnsi="Tahoma" w:cs="Tahoma"/>
      <w:kern w:val="2"/>
    </w:rPr>
  </w:style>
  <w:style w:type="paragraph" w:styleId="a9">
    <w:name w:val="Balloon Text"/>
    <w:basedOn w:val="a"/>
    <w:link w:val="Char0"/>
    <w:rsid w:val="0087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871B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F29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B3B2-D66D-4E4F-9A3F-7ECBC12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18-01-04T06:14:00Z</cp:lastPrinted>
  <dcterms:created xsi:type="dcterms:W3CDTF">2018-03-26T08:41:00Z</dcterms:created>
  <dcterms:modified xsi:type="dcterms:W3CDTF">2018-03-26T08:41:00Z</dcterms:modified>
</cp:coreProperties>
</file>